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DCB8F" w14:textId="77777777" w:rsidR="003303C8" w:rsidRDefault="003303C8" w:rsidP="00725E5F">
      <w:pPr>
        <w:widowControl w:val="0"/>
        <w:pBdr>
          <w:top w:val="nil"/>
          <w:left w:val="nil"/>
          <w:bottom w:val="nil"/>
          <w:right w:val="nil"/>
          <w:between w:val="nil"/>
        </w:pBdr>
        <w:spacing w:line="354" w:lineRule="auto"/>
        <w:ind w:left="754" w:right="823" w:firstLine="185"/>
        <w:jc w:val="center"/>
        <w:rPr>
          <w:rFonts w:ascii="Times New Roman" w:hAnsi="Times New Roman" w:cs="Times New Roman"/>
          <w:b/>
          <w:bCs/>
          <w:sz w:val="28"/>
          <w:szCs w:val="28"/>
          <w:shd w:val="clear" w:color="auto" w:fill="FFFFFF"/>
        </w:rPr>
      </w:pPr>
    </w:p>
    <w:p w14:paraId="2241E0DA" w14:textId="5A4D9158" w:rsidR="00A87520" w:rsidRPr="003303C8" w:rsidRDefault="00A87520" w:rsidP="00725E5F">
      <w:pPr>
        <w:widowControl w:val="0"/>
        <w:pBdr>
          <w:top w:val="nil"/>
          <w:left w:val="nil"/>
          <w:bottom w:val="nil"/>
          <w:right w:val="nil"/>
          <w:between w:val="nil"/>
        </w:pBdr>
        <w:spacing w:line="354" w:lineRule="auto"/>
        <w:ind w:left="754" w:right="823" w:firstLine="185"/>
        <w:jc w:val="center"/>
        <w:rPr>
          <w:rFonts w:ascii="Times New Roman" w:hAnsi="Times New Roman" w:cs="Times New Roman"/>
          <w:b/>
          <w:bCs/>
          <w:sz w:val="32"/>
          <w:szCs w:val="32"/>
          <w:shd w:val="clear" w:color="auto" w:fill="FFFFFF"/>
        </w:rPr>
      </w:pPr>
      <w:r w:rsidRPr="003303C8">
        <w:rPr>
          <w:rFonts w:ascii="Times New Roman" w:hAnsi="Times New Roman" w:cs="Times New Roman"/>
          <w:b/>
          <w:bCs/>
          <w:sz w:val="32"/>
          <w:szCs w:val="32"/>
          <w:shd w:val="clear" w:color="auto" w:fill="FFFFFF"/>
        </w:rPr>
        <w:t xml:space="preserve">THE UTILIZATION AND HEALTH BENEFIT OF MELON SEEDS IN HOSPITALITY INDUSTRY </w:t>
      </w:r>
    </w:p>
    <w:p w14:paraId="6BDCD462" w14:textId="63251FCD" w:rsidR="00DE6533" w:rsidRPr="003303C8" w:rsidRDefault="00A87520" w:rsidP="00725E5F">
      <w:pPr>
        <w:widowControl w:val="0"/>
        <w:pBdr>
          <w:top w:val="nil"/>
          <w:left w:val="nil"/>
          <w:bottom w:val="nil"/>
          <w:right w:val="nil"/>
          <w:between w:val="nil"/>
        </w:pBdr>
        <w:spacing w:line="354" w:lineRule="auto"/>
        <w:ind w:left="754" w:right="823" w:firstLine="185"/>
        <w:jc w:val="center"/>
        <w:rPr>
          <w:rFonts w:ascii="Times New Roman" w:eastAsia="Bookman Old Style" w:hAnsi="Times New Roman" w:cs="Times New Roman"/>
          <w:b/>
          <w:color w:val="000000"/>
          <w:sz w:val="32"/>
          <w:szCs w:val="32"/>
        </w:rPr>
      </w:pPr>
      <w:r w:rsidRPr="003303C8">
        <w:rPr>
          <w:rFonts w:ascii="Times New Roman" w:hAnsi="Times New Roman" w:cs="Times New Roman"/>
          <w:b/>
          <w:bCs/>
          <w:sz w:val="32"/>
          <w:szCs w:val="32"/>
          <w:shd w:val="clear" w:color="auto" w:fill="FFFFFF"/>
        </w:rPr>
        <w:t>(ALAPA, JOGI OR IGBALO)</w:t>
      </w:r>
    </w:p>
    <w:p w14:paraId="400CCB97" w14:textId="1180743F" w:rsidR="00664AC4" w:rsidRPr="003303C8" w:rsidRDefault="00DE6533" w:rsidP="00DE6533">
      <w:pPr>
        <w:widowControl w:val="0"/>
        <w:pBdr>
          <w:top w:val="nil"/>
          <w:left w:val="nil"/>
          <w:bottom w:val="nil"/>
          <w:right w:val="nil"/>
          <w:between w:val="nil"/>
        </w:pBdr>
        <w:spacing w:before="984" w:line="240" w:lineRule="auto"/>
        <w:jc w:val="center"/>
        <w:rPr>
          <w:rFonts w:ascii="Times New Roman" w:eastAsia="Calibri" w:hAnsi="Times New Roman" w:cs="Times New Roman"/>
          <w:b/>
          <w:color w:val="000000"/>
          <w:sz w:val="32"/>
          <w:szCs w:val="32"/>
        </w:rPr>
      </w:pPr>
      <w:r w:rsidRPr="003303C8">
        <w:rPr>
          <w:rFonts w:ascii="Times New Roman" w:eastAsia="Calibri" w:hAnsi="Times New Roman" w:cs="Times New Roman"/>
          <w:b/>
          <w:color w:val="000000"/>
          <w:sz w:val="32"/>
          <w:szCs w:val="32"/>
        </w:rPr>
        <w:t>BY</w:t>
      </w:r>
    </w:p>
    <w:p w14:paraId="07F843CC" w14:textId="77777777" w:rsidR="003303C8" w:rsidRPr="003303C8" w:rsidRDefault="003303C8" w:rsidP="00DE6533">
      <w:pPr>
        <w:widowControl w:val="0"/>
        <w:pBdr>
          <w:top w:val="nil"/>
          <w:left w:val="nil"/>
          <w:bottom w:val="nil"/>
          <w:right w:val="nil"/>
          <w:between w:val="nil"/>
        </w:pBdr>
        <w:spacing w:before="984" w:line="240" w:lineRule="auto"/>
        <w:jc w:val="center"/>
        <w:rPr>
          <w:rFonts w:ascii="Times New Roman" w:eastAsia="Calibri" w:hAnsi="Times New Roman" w:cs="Times New Roman"/>
          <w:b/>
          <w:color w:val="000000"/>
          <w:sz w:val="32"/>
          <w:szCs w:val="32"/>
        </w:rPr>
      </w:pPr>
    </w:p>
    <w:p w14:paraId="2866B839" w14:textId="77777777" w:rsidR="00664AC4" w:rsidRPr="003303C8" w:rsidRDefault="00664AC4" w:rsidP="00664AC4">
      <w:pPr>
        <w:widowControl w:val="0"/>
        <w:pBdr>
          <w:top w:val="nil"/>
          <w:left w:val="nil"/>
          <w:bottom w:val="nil"/>
          <w:right w:val="nil"/>
          <w:between w:val="nil"/>
        </w:pBdr>
        <w:spacing w:before="984" w:after="0" w:line="240" w:lineRule="auto"/>
        <w:jc w:val="center"/>
        <w:rPr>
          <w:rFonts w:ascii="Times New Roman" w:eastAsia="Calibri" w:hAnsi="Times New Roman" w:cs="Times New Roman"/>
          <w:b/>
          <w:color w:val="000000"/>
          <w:sz w:val="32"/>
          <w:szCs w:val="32"/>
        </w:rPr>
      </w:pPr>
      <w:r w:rsidRPr="003303C8">
        <w:rPr>
          <w:rFonts w:ascii="Times New Roman" w:eastAsia="Calibri" w:hAnsi="Times New Roman" w:cs="Times New Roman"/>
          <w:b/>
          <w:color w:val="000000"/>
          <w:sz w:val="32"/>
          <w:szCs w:val="32"/>
        </w:rPr>
        <w:t>OLADIPO JOHN OLUWASEUN</w:t>
      </w:r>
    </w:p>
    <w:p w14:paraId="11CCA2B9" w14:textId="1CEB6AF7" w:rsidR="00DE6533" w:rsidRPr="003303C8" w:rsidRDefault="00664AC4" w:rsidP="00664AC4">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32"/>
          <w:szCs w:val="32"/>
        </w:rPr>
      </w:pPr>
      <w:r w:rsidRPr="003303C8">
        <w:rPr>
          <w:rFonts w:ascii="Times New Roman" w:eastAsia="Calibri" w:hAnsi="Times New Roman" w:cs="Times New Roman"/>
          <w:b/>
          <w:color w:val="000000"/>
          <w:sz w:val="32"/>
          <w:szCs w:val="32"/>
        </w:rPr>
        <w:t>ND/23/HMT/PT/0097</w:t>
      </w:r>
      <w:r w:rsidR="00DE6533" w:rsidRPr="003303C8">
        <w:rPr>
          <w:rFonts w:ascii="Times New Roman" w:eastAsia="Calibri" w:hAnsi="Times New Roman" w:cs="Times New Roman"/>
          <w:b/>
          <w:color w:val="000000"/>
          <w:sz w:val="32"/>
          <w:szCs w:val="32"/>
        </w:rPr>
        <w:t xml:space="preserve"> </w:t>
      </w:r>
    </w:p>
    <w:p w14:paraId="083748AA" w14:textId="0A8AC679" w:rsidR="00DE6533" w:rsidRPr="003303C8" w:rsidRDefault="00DE6533" w:rsidP="00DE6533">
      <w:pPr>
        <w:rPr>
          <w:rFonts w:ascii="Times New Roman" w:eastAsia="Calibri" w:hAnsi="Times New Roman" w:cs="Times New Roman"/>
          <w:b/>
          <w:color w:val="000000"/>
          <w:sz w:val="32"/>
          <w:szCs w:val="32"/>
        </w:rPr>
      </w:pPr>
    </w:p>
    <w:p w14:paraId="08ECB473" w14:textId="77777777" w:rsidR="00291562" w:rsidRPr="003303C8" w:rsidRDefault="00291562" w:rsidP="00DE6533">
      <w:pPr>
        <w:rPr>
          <w:rFonts w:ascii="Times New Roman" w:eastAsia="Calibri" w:hAnsi="Times New Roman" w:cs="Times New Roman"/>
          <w:b/>
          <w:color w:val="000000"/>
          <w:sz w:val="32"/>
          <w:szCs w:val="32"/>
        </w:rPr>
      </w:pPr>
    </w:p>
    <w:p w14:paraId="4BEB44E6" w14:textId="77777777" w:rsidR="00DE6533" w:rsidRPr="003303C8" w:rsidRDefault="00DE6533" w:rsidP="00DE6533">
      <w:pPr>
        <w:rPr>
          <w:rFonts w:ascii="Times New Roman" w:eastAsia="Calibri" w:hAnsi="Times New Roman" w:cs="Times New Roman"/>
          <w:b/>
          <w:color w:val="000000"/>
          <w:sz w:val="32"/>
          <w:szCs w:val="32"/>
        </w:rPr>
      </w:pPr>
    </w:p>
    <w:p w14:paraId="1BBF0CAA" w14:textId="794001F2" w:rsidR="00DE6533" w:rsidRPr="003303C8" w:rsidRDefault="000E3432" w:rsidP="00DE6533">
      <w:pPr>
        <w:ind w:left="6480" w:firstLine="720"/>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JUNE</w:t>
      </w:r>
      <w:r w:rsidR="00DE6533" w:rsidRPr="003303C8">
        <w:rPr>
          <w:rFonts w:ascii="Times New Roman" w:eastAsia="Calibri" w:hAnsi="Times New Roman" w:cs="Times New Roman"/>
          <w:b/>
          <w:color w:val="000000"/>
          <w:sz w:val="32"/>
          <w:szCs w:val="32"/>
        </w:rPr>
        <w:t>, 2025.</w:t>
      </w:r>
    </w:p>
    <w:p w14:paraId="0B5598D2" w14:textId="77777777" w:rsidR="00DE6533" w:rsidRPr="00450E3C" w:rsidRDefault="00DE6533" w:rsidP="00DE6533">
      <w:pPr>
        <w:rPr>
          <w:rFonts w:ascii="Times New Roman" w:eastAsia="Calibri" w:hAnsi="Times New Roman" w:cs="Times New Roman"/>
          <w:b/>
          <w:color w:val="000000"/>
          <w:sz w:val="26"/>
          <w:szCs w:val="26"/>
        </w:rPr>
      </w:pPr>
      <w:r w:rsidRPr="00450E3C">
        <w:rPr>
          <w:rFonts w:ascii="Times New Roman" w:eastAsia="Calibri" w:hAnsi="Times New Roman" w:cs="Times New Roman"/>
          <w:b/>
          <w:color w:val="000000"/>
          <w:sz w:val="26"/>
          <w:szCs w:val="26"/>
        </w:rPr>
        <w:br w:type="page"/>
      </w:r>
    </w:p>
    <w:p w14:paraId="0B48A23F" w14:textId="77777777" w:rsidR="00DE6533" w:rsidRPr="00450E3C" w:rsidRDefault="00DE6533" w:rsidP="00DE6533">
      <w:pPr>
        <w:spacing w:line="480" w:lineRule="auto"/>
        <w:jc w:val="center"/>
        <w:rPr>
          <w:rFonts w:ascii="Times New Roman" w:hAnsi="Times New Roman" w:cs="Times New Roman"/>
          <w:b/>
          <w:sz w:val="26"/>
          <w:szCs w:val="26"/>
        </w:rPr>
      </w:pPr>
    </w:p>
    <w:p w14:paraId="2DC45547" w14:textId="77777777" w:rsidR="00B80E96" w:rsidRPr="00FA7F67" w:rsidRDefault="00B80E96" w:rsidP="00B80E96">
      <w:pPr>
        <w:widowControl w:val="0"/>
        <w:pBdr>
          <w:top w:val="nil"/>
          <w:left w:val="nil"/>
          <w:bottom w:val="nil"/>
          <w:right w:val="nil"/>
          <w:between w:val="nil"/>
        </w:pBdr>
        <w:spacing w:line="354" w:lineRule="auto"/>
        <w:ind w:left="754" w:right="823" w:firstLine="185"/>
        <w:jc w:val="center"/>
        <w:rPr>
          <w:rFonts w:ascii="Times New Roman" w:hAnsi="Times New Roman" w:cs="Times New Roman"/>
          <w:b/>
          <w:bCs/>
          <w:sz w:val="30"/>
          <w:szCs w:val="30"/>
          <w:shd w:val="clear" w:color="auto" w:fill="FFFFFF"/>
        </w:rPr>
      </w:pPr>
      <w:r w:rsidRPr="00FA7F67">
        <w:rPr>
          <w:rFonts w:ascii="Times New Roman" w:hAnsi="Times New Roman" w:cs="Times New Roman"/>
          <w:b/>
          <w:bCs/>
          <w:sz w:val="30"/>
          <w:szCs w:val="30"/>
          <w:shd w:val="clear" w:color="auto" w:fill="FFFFFF"/>
        </w:rPr>
        <w:t xml:space="preserve">THE UTILIZATION AND HEALTH BENEFIT OF MELON SEEDS IN HOSPITALITY INDUSTRY </w:t>
      </w:r>
    </w:p>
    <w:p w14:paraId="6008550A" w14:textId="77777777" w:rsidR="00B80E96" w:rsidRPr="00FA7F67" w:rsidRDefault="00B80E96" w:rsidP="00B80E96">
      <w:pPr>
        <w:widowControl w:val="0"/>
        <w:pBdr>
          <w:top w:val="nil"/>
          <w:left w:val="nil"/>
          <w:bottom w:val="nil"/>
          <w:right w:val="nil"/>
          <w:between w:val="nil"/>
        </w:pBdr>
        <w:spacing w:line="354" w:lineRule="auto"/>
        <w:ind w:left="754" w:right="823" w:firstLine="185"/>
        <w:jc w:val="center"/>
        <w:rPr>
          <w:rFonts w:ascii="Times New Roman" w:eastAsia="Bookman Old Style" w:hAnsi="Times New Roman" w:cs="Times New Roman"/>
          <w:b/>
          <w:color w:val="000000"/>
          <w:sz w:val="30"/>
          <w:szCs w:val="30"/>
        </w:rPr>
      </w:pPr>
      <w:r w:rsidRPr="00FA7F67">
        <w:rPr>
          <w:rFonts w:ascii="Times New Roman" w:hAnsi="Times New Roman" w:cs="Times New Roman"/>
          <w:b/>
          <w:bCs/>
          <w:sz w:val="30"/>
          <w:szCs w:val="30"/>
          <w:shd w:val="clear" w:color="auto" w:fill="FFFFFF"/>
        </w:rPr>
        <w:t>(ALAPA, JOGI OR IGBALO)</w:t>
      </w:r>
    </w:p>
    <w:p w14:paraId="7078D7FB" w14:textId="70BA8AE4" w:rsidR="00DE6533" w:rsidRPr="00FA7F67" w:rsidRDefault="001C674B" w:rsidP="00DE6533">
      <w:pPr>
        <w:pBdr>
          <w:top w:val="nil"/>
          <w:left w:val="nil"/>
          <w:bottom w:val="nil"/>
          <w:right w:val="nil"/>
          <w:between w:val="nil"/>
        </w:pBdr>
        <w:spacing w:after="120"/>
        <w:jc w:val="center"/>
        <w:rPr>
          <w:rFonts w:ascii="Times New Roman" w:eastAsia="Arial Rounded" w:hAnsi="Times New Roman" w:cs="Times New Roman"/>
          <w:b/>
          <w:color w:val="000000"/>
          <w:sz w:val="24"/>
          <w:szCs w:val="24"/>
        </w:rPr>
      </w:pPr>
      <w:r w:rsidRPr="00FA7F67">
        <w:rPr>
          <w:rFonts w:ascii="Times New Roman" w:eastAsia="Arial Rounded" w:hAnsi="Times New Roman" w:cs="Times New Roman"/>
          <w:b/>
          <w:color w:val="000000"/>
          <w:sz w:val="24"/>
          <w:szCs w:val="24"/>
        </w:rPr>
        <w:tab/>
      </w:r>
    </w:p>
    <w:p w14:paraId="67029F6F" w14:textId="77777777" w:rsidR="00DE6533" w:rsidRPr="00FA7F67" w:rsidRDefault="00DE6533" w:rsidP="00DE6533">
      <w:pPr>
        <w:pBdr>
          <w:top w:val="nil"/>
          <w:left w:val="nil"/>
          <w:bottom w:val="nil"/>
          <w:right w:val="nil"/>
          <w:between w:val="nil"/>
        </w:pBdr>
        <w:spacing w:after="120"/>
        <w:jc w:val="center"/>
        <w:rPr>
          <w:rFonts w:ascii="Times New Roman" w:hAnsi="Times New Roman" w:cs="Times New Roman"/>
          <w:b/>
          <w:color w:val="000000"/>
          <w:sz w:val="24"/>
          <w:szCs w:val="24"/>
        </w:rPr>
      </w:pPr>
    </w:p>
    <w:p w14:paraId="79A55BF7" w14:textId="77777777" w:rsidR="001C674B" w:rsidRPr="00FA7F67" w:rsidRDefault="001C674B" w:rsidP="00352468">
      <w:pPr>
        <w:widowControl w:val="0"/>
        <w:pBdr>
          <w:top w:val="nil"/>
          <w:left w:val="nil"/>
          <w:bottom w:val="nil"/>
          <w:right w:val="nil"/>
          <w:between w:val="nil"/>
        </w:pBdr>
        <w:spacing w:before="984" w:line="480" w:lineRule="auto"/>
        <w:jc w:val="center"/>
        <w:rPr>
          <w:rFonts w:ascii="Times New Roman" w:eastAsia="Calibri" w:hAnsi="Times New Roman" w:cs="Times New Roman"/>
          <w:b/>
          <w:color w:val="000000"/>
          <w:sz w:val="30"/>
          <w:szCs w:val="30"/>
        </w:rPr>
      </w:pPr>
      <w:r w:rsidRPr="00FA7F67">
        <w:rPr>
          <w:rFonts w:ascii="Times New Roman" w:eastAsia="Calibri" w:hAnsi="Times New Roman" w:cs="Times New Roman"/>
          <w:b/>
          <w:color w:val="000000"/>
          <w:sz w:val="30"/>
          <w:szCs w:val="30"/>
        </w:rPr>
        <w:t>BY</w:t>
      </w:r>
    </w:p>
    <w:p w14:paraId="65162977" w14:textId="77777777" w:rsidR="001C674B" w:rsidRPr="00FA7F67" w:rsidRDefault="001C674B" w:rsidP="001C674B">
      <w:pPr>
        <w:widowControl w:val="0"/>
        <w:pBdr>
          <w:top w:val="nil"/>
          <w:left w:val="nil"/>
          <w:bottom w:val="nil"/>
          <w:right w:val="nil"/>
          <w:between w:val="nil"/>
        </w:pBdr>
        <w:spacing w:before="984" w:after="0" w:line="240" w:lineRule="auto"/>
        <w:jc w:val="center"/>
        <w:rPr>
          <w:rFonts w:ascii="Times New Roman" w:eastAsia="Calibri" w:hAnsi="Times New Roman" w:cs="Times New Roman"/>
          <w:b/>
          <w:color w:val="000000"/>
          <w:sz w:val="30"/>
          <w:szCs w:val="30"/>
        </w:rPr>
      </w:pPr>
      <w:r w:rsidRPr="00FA7F67">
        <w:rPr>
          <w:rFonts w:ascii="Times New Roman" w:eastAsia="Calibri" w:hAnsi="Times New Roman" w:cs="Times New Roman"/>
          <w:b/>
          <w:color w:val="000000"/>
          <w:sz w:val="30"/>
          <w:szCs w:val="30"/>
        </w:rPr>
        <w:t>OLADIPO JOHN OLUWASEUN</w:t>
      </w:r>
    </w:p>
    <w:p w14:paraId="1E41AAC6" w14:textId="77777777" w:rsidR="001C674B" w:rsidRPr="00FA7F67" w:rsidRDefault="001C674B" w:rsidP="001C674B">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30"/>
          <w:szCs w:val="30"/>
        </w:rPr>
      </w:pPr>
      <w:r w:rsidRPr="00FA7F67">
        <w:rPr>
          <w:rFonts w:ascii="Times New Roman" w:eastAsia="Calibri" w:hAnsi="Times New Roman" w:cs="Times New Roman"/>
          <w:b/>
          <w:color w:val="000000"/>
          <w:sz w:val="30"/>
          <w:szCs w:val="30"/>
        </w:rPr>
        <w:t xml:space="preserve">ND/23/HMT/PT/0097 </w:t>
      </w:r>
    </w:p>
    <w:p w14:paraId="03556B72" w14:textId="77777777" w:rsidR="00DE6533" w:rsidRPr="00FA7F67" w:rsidRDefault="00DE6533" w:rsidP="00DE6533">
      <w:pPr>
        <w:spacing w:line="480" w:lineRule="auto"/>
        <w:rPr>
          <w:rFonts w:ascii="Times New Roman" w:hAnsi="Times New Roman" w:cs="Times New Roman"/>
          <w:b/>
          <w:sz w:val="28"/>
          <w:szCs w:val="28"/>
        </w:rPr>
      </w:pPr>
    </w:p>
    <w:p w14:paraId="7F07B1DA" w14:textId="6F6C05C5" w:rsidR="00DE6533" w:rsidRPr="006F6CD6" w:rsidRDefault="00DE6533" w:rsidP="00DE6533">
      <w:pPr>
        <w:jc w:val="center"/>
        <w:rPr>
          <w:rFonts w:ascii="Times New Roman" w:hAnsi="Times New Roman" w:cs="Times New Roman"/>
          <w:b/>
          <w:sz w:val="30"/>
          <w:szCs w:val="30"/>
        </w:rPr>
      </w:pPr>
      <w:r w:rsidRPr="006F6CD6">
        <w:rPr>
          <w:rFonts w:ascii="Times New Roman" w:hAnsi="Times New Roman" w:cs="Times New Roman"/>
          <w:b/>
          <w:sz w:val="30"/>
          <w:szCs w:val="30"/>
        </w:rPr>
        <w:t xml:space="preserve">BEING A RESEARCH PROJECT SUBMITTED TO THE DEPARTMENT OF </w:t>
      </w:r>
      <w:r w:rsidR="000C0485" w:rsidRPr="006F6CD6">
        <w:rPr>
          <w:rFonts w:ascii="Times New Roman" w:hAnsi="Times New Roman" w:cs="Times New Roman"/>
          <w:b/>
          <w:sz w:val="30"/>
          <w:szCs w:val="30"/>
        </w:rPr>
        <w:t>HOSPITALITY</w:t>
      </w:r>
      <w:r w:rsidR="00675AE4" w:rsidRPr="006F6CD6">
        <w:rPr>
          <w:rFonts w:ascii="Times New Roman" w:hAnsi="Times New Roman" w:cs="Times New Roman"/>
          <w:b/>
          <w:sz w:val="30"/>
          <w:szCs w:val="30"/>
        </w:rPr>
        <w:t xml:space="preserve"> MANAGEMENT</w:t>
      </w:r>
      <w:r w:rsidRPr="006F6CD6">
        <w:rPr>
          <w:rFonts w:ascii="Times New Roman" w:hAnsi="Times New Roman" w:cs="Times New Roman"/>
          <w:b/>
          <w:sz w:val="30"/>
          <w:szCs w:val="30"/>
        </w:rPr>
        <w:t xml:space="preserve">, INSTITUTE OF </w:t>
      </w:r>
      <w:r w:rsidR="00675AE4" w:rsidRPr="006F6CD6">
        <w:rPr>
          <w:rFonts w:ascii="Times New Roman" w:hAnsi="Times New Roman" w:cs="Times New Roman"/>
          <w:b/>
          <w:sz w:val="30"/>
          <w:szCs w:val="30"/>
        </w:rPr>
        <w:t xml:space="preserve">APPLIED SCIENCE </w:t>
      </w:r>
      <w:r w:rsidRPr="006F6CD6">
        <w:rPr>
          <w:rFonts w:ascii="Times New Roman" w:hAnsi="Times New Roman" w:cs="Times New Roman"/>
          <w:b/>
          <w:sz w:val="30"/>
          <w:szCs w:val="30"/>
        </w:rPr>
        <w:t>(I</w:t>
      </w:r>
      <w:r w:rsidR="002C717D" w:rsidRPr="006F6CD6">
        <w:rPr>
          <w:rFonts w:ascii="Times New Roman" w:hAnsi="Times New Roman" w:cs="Times New Roman"/>
          <w:b/>
          <w:sz w:val="30"/>
          <w:szCs w:val="30"/>
        </w:rPr>
        <w:t>AS</w:t>
      </w:r>
      <w:r w:rsidRPr="006F6CD6">
        <w:rPr>
          <w:rFonts w:ascii="Times New Roman" w:hAnsi="Times New Roman" w:cs="Times New Roman"/>
          <w:b/>
          <w:sz w:val="30"/>
          <w:szCs w:val="30"/>
        </w:rPr>
        <w:t>), KWARA STATE POLYTECHNIC, ILORIN</w:t>
      </w:r>
    </w:p>
    <w:p w14:paraId="653EF64D" w14:textId="77777777" w:rsidR="00DE6533" w:rsidRPr="006F6CD6" w:rsidRDefault="00DE6533" w:rsidP="00DE6533">
      <w:pPr>
        <w:shd w:val="clear" w:color="auto" w:fill="FFFFFF"/>
        <w:jc w:val="center"/>
        <w:rPr>
          <w:rFonts w:ascii="Times New Roman" w:hAnsi="Times New Roman" w:cs="Times New Roman"/>
          <w:b/>
          <w:color w:val="000000"/>
          <w:sz w:val="30"/>
          <w:szCs w:val="30"/>
        </w:rPr>
      </w:pPr>
    </w:p>
    <w:p w14:paraId="3B7BCD5A" w14:textId="0E10CE5D" w:rsidR="00DE6533" w:rsidRPr="006F6CD6" w:rsidRDefault="00DE6533" w:rsidP="00DE6533">
      <w:pPr>
        <w:shd w:val="clear" w:color="auto" w:fill="FFFFFF"/>
        <w:jc w:val="center"/>
        <w:rPr>
          <w:rFonts w:ascii="Times New Roman" w:hAnsi="Times New Roman" w:cs="Times New Roman"/>
          <w:b/>
          <w:color w:val="000000"/>
          <w:sz w:val="30"/>
          <w:szCs w:val="30"/>
        </w:rPr>
      </w:pPr>
      <w:r w:rsidRPr="006F6CD6">
        <w:rPr>
          <w:rFonts w:ascii="Times New Roman" w:hAnsi="Times New Roman" w:cs="Times New Roman"/>
          <w:b/>
          <w:color w:val="000000"/>
          <w:sz w:val="30"/>
          <w:szCs w:val="30"/>
        </w:rPr>
        <w:t xml:space="preserve">IN PARTIAL FULFILLMENT OF THE REQUIREMENTS FOR THE AWARD OF NATIONAL DIPLOMA (ND) IN </w:t>
      </w:r>
      <w:r w:rsidR="00607992" w:rsidRPr="006F6CD6">
        <w:rPr>
          <w:rFonts w:ascii="Times New Roman" w:hAnsi="Times New Roman" w:cs="Times New Roman"/>
          <w:b/>
          <w:color w:val="000000"/>
          <w:sz w:val="30"/>
          <w:szCs w:val="30"/>
        </w:rPr>
        <w:t>HOSPITALITY MANAGEMENT</w:t>
      </w:r>
    </w:p>
    <w:p w14:paraId="1781C652" w14:textId="77777777" w:rsidR="00DE6533" w:rsidRPr="006F6CD6" w:rsidRDefault="00DE6533" w:rsidP="00DE6533">
      <w:pPr>
        <w:shd w:val="clear" w:color="auto" w:fill="FFFFFF"/>
        <w:spacing w:line="360" w:lineRule="auto"/>
        <w:jc w:val="center"/>
        <w:rPr>
          <w:rFonts w:ascii="Times New Roman" w:hAnsi="Times New Roman" w:cs="Times New Roman"/>
          <w:b/>
          <w:i/>
          <w:color w:val="000000"/>
          <w:sz w:val="30"/>
          <w:szCs w:val="30"/>
        </w:rPr>
      </w:pPr>
    </w:p>
    <w:p w14:paraId="68A1FC59" w14:textId="77777777" w:rsidR="00DE6533" w:rsidRPr="006F6CD6" w:rsidRDefault="00DE6533" w:rsidP="00DE6533">
      <w:pPr>
        <w:shd w:val="clear" w:color="auto" w:fill="FFFFFF"/>
        <w:spacing w:line="360" w:lineRule="auto"/>
        <w:jc w:val="center"/>
        <w:rPr>
          <w:rFonts w:ascii="Times New Roman" w:hAnsi="Times New Roman" w:cs="Times New Roman"/>
          <w:b/>
          <w:i/>
          <w:color w:val="000000"/>
          <w:sz w:val="30"/>
          <w:szCs w:val="30"/>
        </w:rPr>
      </w:pPr>
    </w:p>
    <w:p w14:paraId="295AC3E4" w14:textId="2B47A07A" w:rsidR="00DE6533" w:rsidRPr="006F6CD6" w:rsidRDefault="000E3432" w:rsidP="00DE6533">
      <w:pPr>
        <w:spacing w:line="480" w:lineRule="auto"/>
        <w:jc w:val="center"/>
        <w:rPr>
          <w:rFonts w:ascii="Times New Roman" w:hAnsi="Times New Roman" w:cs="Times New Roman"/>
          <w:b/>
          <w:i/>
          <w:color w:val="000000"/>
          <w:sz w:val="30"/>
          <w:szCs w:val="30"/>
        </w:rPr>
      </w:pPr>
      <w:r>
        <w:rPr>
          <w:rFonts w:ascii="Times New Roman" w:hAnsi="Times New Roman" w:cs="Times New Roman"/>
          <w:b/>
          <w:i/>
          <w:color w:val="000000"/>
          <w:sz w:val="30"/>
          <w:szCs w:val="30"/>
        </w:rPr>
        <w:t>JUNE</w:t>
      </w:r>
      <w:r w:rsidR="00DE6533" w:rsidRPr="006F6CD6">
        <w:rPr>
          <w:rFonts w:ascii="Times New Roman" w:hAnsi="Times New Roman" w:cs="Times New Roman"/>
          <w:b/>
          <w:i/>
          <w:color w:val="000000"/>
          <w:sz w:val="30"/>
          <w:szCs w:val="30"/>
        </w:rPr>
        <w:t>, 2025</w:t>
      </w:r>
    </w:p>
    <w:p w14:paraId="6A276228" w14:textId="1D6CA0E0" w:rsidR="00DE6533" w:rsidRPr="00450E3C" w:rsidRDefault="00DE6533" w:rsidP="00FC37F9">
      <w:pPr>
        <w:spacing w:line="480" w:lineRule="auto"/>
        <w:jc w:val="center"/>
        <w:rPr>
          <w:rFonts w:ascii="Times New Roman" w:hAnsi="Times New Roman" w:cs="Times New Roman"/>
          <w:b/>
          <w:sz w:val="26"/>
          <w:szCs w:val="26"/>
        </w:rPr>
      </w:pPr>
      <w:r w:rsidRPr="00450E3C">
        <w:rPr>
          <w:rFonts w:ascii="Times New Roman" w:hAnsi="Times New Roman" w:cs="Times New Roman"/>
          <w:b/>
          <w:i/>
          <w:color w:val="000000"/>
          <w:sz w:val="26"/>
          <w:szCs w:val="26"/>
        </w:rPr>
        <w:br w:type="page"/>
      </w:r>
      <w:r w:rsidRPr="00450E3C">
        <w:rPr>
          <w:rFonts w:ascii="Times New Roman" w:hAnsi="Times New Roman" w:cs="Times New Roman"/>
          <w:b/>
          <w:sz w:val="26"/>
          <w:szCs w:val="26"/>
        </w:rPr>
        <w:lastRenderedPageBreak/>
        <w:t>CERTIFICATION</w:t>
      </w:r>
    </w:p>
    <w:p w14:paraId="03ED8D59" w14:textId="0E2E0001" w:rsidR="00DE6533" w:rsidRPr="00450E3C" w:rsidRDefault="00DE6533" w:rsidP="00DE6533">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This is to certify that this project work has been written by </w:t>
      </w:r>
      <w:r w:rsidR="005506F6" w:rsidRPr="005506F6">
        <w:rPr>
          <w:rFonts w:ascii="Times New Roman" w:hAnsi="Times New Roman" w:cs="Times New Roman"/>
          <w:b/>
          <w:bCs/>
          <w:color w:val="333333"/>
          <w:sz w:val="26"/>
          <w:szCs w:val="26"/>
          <w:shd w:val="clear" w:color="auto" w:fill="FFFFFF"/>
        </w:rPr>
        <w:t>OLADIPO, JOHN OLUWASEUN</w:t>
      </w:r>
      <w:r w:rsidR="005506F6">
        <w:rPr>
          <w:rFonts w:ascii="Georgia" w:hAnsi="Georgia"/>
          <w:b/>
          <w:bCs/>
          <w:color w:val="333333"/>
          <w:sz w:val="18"/>
          <w:szCs w:val="18"/>
          <w:shd w:val="clear" w:color="auto" w:fill="FFFFFF"/>
        </w:rPr>
        <w:t xml:space="preserve"> </w:t>
      </w:r>
      <w:r w:rsidRPr="00450E3C">
        <w:rPr>
          <w:rFonts w:ascii="Times New Roman" w:hAnsi="Times New Roman" w:cs="Times New Roman"/>
          <w:sz w:val="26"/>
          <w:szCs w:val="26"/>
        </w:rPr>
        <w:t xml:space="preserve">with Matric No: </w:t>
      </w:r>
      <w:r w:rsidR="000A50D7" w:rsidRPr="00B64FA8">
        <w:rPr>
          <w:rFonts w:ascii="Times New Roman" w:hAnsi="Times New Roman" w:cs="Times New Roman"/>
          <w:b/>
          <w:bCs/>
          <w:color w:val="333333"/>
          <w:sz w:val="26"/>
          <w:szCs w:val="26"/>
          <w:shd w:val="clear" w:color="auto" w:fill="FFFFFF"/>
        </w:rPr>
        <w:t>ND/23/HMT/PT/0097</w:t>
      </w:r>
      <w:r w:rsidRPr="00450E3C">
        <w:rPr>
          <w:rFonts w:ascii="Times New Roman" w:hAnsi="Times New Roman" w:cs="Times New Roman"/>
          <w:b/>
          <w:bCs/>
          <w:sz w:val="26"/>
          <w:szCs w:val="26"/>
        </w:rPr>
        <w:t xml:space="preserve"> </w:t>
      </w:r>
      <w:r w:rsidRPr="00450E3C">
        <w:rPr>
          <w:rFonts w:ascii="Times New Roman" w:hAnsi="Times New Roman" w:cs="Times New Roman"/>
          <w:sz w:val="26"/>
          <w:szCs w:val="26"/>
        </w:rPr>
        <w:t xml:space="preserve">has been examined and approved as meeting part of the requirement for the Award of National Diploma (ND) in Department of </w:t>
      </w:r>
      <w:r w:rsidR="00192364">
        <w:rPr>
          <w:rFonts w:ascii="Times New Roman" w:hAnsi="Times New Roman" w:cs="Times New Roman"/>
          <w:sz w:val="26"/>
          <w:szCs w:val="26"/>
        </w:rPr>
        <w:t>Hospitality Management</w:t>
      </w:r>
      <w:r w:rsidRPr="00450E3C">
        <w:rPr>
          <w:rFonts w:ascii="Times New Roman" w:hAnsi="Times New Roman" w:cs="Times New Roman"/>
          <w:sz w:val="26"/>
          <w:szCs w:val="26"/>
        </w:rPr>
        <w:t xml:space="preserve">, Institute of </w:t>
      </w:r>
      <w:r w:rsidR="00192364">
        <w:rPr>
          <w:rFonts w:ascii="Times New Roman" w:hAnsi="Times New Roman" w:cs="Times New Roman"/>
          <w:sz w:val="26"/>
          <w:szCs w:val="26"/>
        </w:rPr>
        <w:t>Applied Science</w:t>
      </w:r>
      <w:r w:rsidRPr="00450E3C">
        <w:rPr>
          <w:rFonts w:ascii="Times New Roman" w:hAnsi="Times New Roman" w:cs="Times New Roman"/>
          <w:sz w:val="26"/>
          <w:szCs w:val="26"/>
        </w:rPr>
        <w:t>, Kwara State Polytechnic, Ilorin, Kwara State.</w:t>
      </w:r>
    </w:p>
    <w:p w14:paraId="4B5449A0" w14:textId="77777777" w:rsidR="00DE6533" w:rsidRPr="00450E3C" w:rsidRDefault="00DE6533" w:rsidP="00DE6533">
      <w:pPr>
        <w:spacing w:line="360" w:lineRule="auto"/>
        <w:jc w:val="both"/>
        <w:rPr>
          <w:rFonts w:ascii="Times New Roman" w:hAnsi="Times New Roman" w:cs="Times New Roman"/>
          <w:sz w:val="26"/>
          <w:szCs w:val="26"/>
        </w:rPr>
      </w:pPr>
    </w:p>
    <w:p w14:paraId="46C87874" w14:textId="571FA0AF" w:rsidR="00DE6533" w:rsidRPr="00450E3C" w:rsidRDefault="00DE6533" w:rsidP="00EE2541">
      <w:pPr>
        <w:spacing w:line="240" w:lineRule="auto"/>
        <w:jc w:val="both"/>
        <w:rPr>
          <w:rFonts w:ascii="Times New Roman" w:hAnsi="Times New Roman" w:cs="Times New Roman"/>
          <w:sz w:val="26"/>
          <w:szCs w:val="26"/>
        </w:rPr>
      </w:pPr>
      <w:bookmarkStart w:id="0" w:name="_Hlk199430078"/>
      <w:r w:rsidRPr="00450E3C">
        <w:rPr>
          <w:rFonts w:ascii="Times New Roman" w:hAnsi="Times New Roman" w:cs="Times New Roman"/>
          <w:sz w:val="26"/>
          <w:szCs w:val="26"/>
        </w:rPr>
        <w:t>________________________</w:t>
      </w:r>
      <w:r w:rsidRPr="00450E3C">
        <w:rPr>
          <w:rFonts w:ascii="Times New Roman" w:hAnsi="Times New Roman" w:cs="Times New Roman"/>
          <w:sz w:val="26"/>
          <w:szCs w:val="26"/>
        </w:rPr>
        <w:tab/>
      </w:r>
      <w:r w:rsidRPr="00450E3C">
        <w:rPr>
          <w:rFonts w:ascii="Times New Roman" w:hAnsi="Times New Roman" w:cs="Times New Roman"/>
          <w:sz w:val="26"/>
          <w:szCs w:val="26"/>
        </w:rPr>
        <w:tab/>
      </w:r>
      <w:r w:rsidRPr="00450E3C">
        <w:rPr>
          <w:rFonts w:ascii="Times New Roman" w:hAnsi="Times New Roman" w:cs="Times New Roman"/>
          <w:sz w:val="26"/>
          <w:szCs w:val="26"/>
        </w:rPr>
        <w:tab/>
      </w:r>
      <w:r w:rsidR="00EE2541" w:rsidRPr="00450E3C">
        <w:rPr>
          <w:rFonts w:ascii="Times New Roman" w:hAnsi="Times New Roman" w:cs="Times New Roman"/>
          <w:sz w:val="26"/>
          <w:szCs w:val="26"/>
        </w:rPr>
        <w:tab/>
      </w:r>
      <w:r w:rsidRPr="00450E3C">
        <w:rPr>
          <w:rFonts w:ascii="Times New Roman" w:hAnsi="Times New Roman" w:cs="Times New Roman"/>
          <w:sz w:val="26"/>
          <w:szCs w:val="26"/>
        </w:rPr>
        <w:t>___________________</w:t>
      </w:r>
    </w:p>
    <w:p w14:paraId="13C1C419" w14:textId="01EAC283" w:rsidR="00DE6533" w:rsidRPr="00450E3C" w:rsidRDefault="00B9650A" w:rsidP="00687F0F">
      <w:pPr>
        <w:spacing w:line="240" w:lineRule="auto"/>
        <w:jc w:val="both"/>
        <w:rPr>
          <w:rFonts w:ascii="Times New Roman" w:hAnsi="Times New Roman" w:cs="Times New Roman"/>
          <w:b/>
          <w:sz w:val="26"/>
          <w:szCs w:val="26"/>
        </w:rPr>
      </w:pPr>
      <w:r>
        <w:rPr>
          <w:rFonts w:ascii="Times New Roman" w:hAnsi="Times New Roman" w:cs="Times New Roman"/>
          <w:b/>
          <w:sz w:val="26"/>
          <w:szCs w:val="26"/>
        </w:rPr>
        <w:t>MRS. ADEBAYO, S.M</w:t>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t>DATE</w:t>
      </w:r>
    </w:p>
    <w:p w14:paraId="0B8CB147" w14:textId="77777777" w:rsidR="00DE6533" w:rsidRPr="00450E3C" w:rsidRDefault="00DE6533" w:rsidP="00DE6533">
      <w:pPr>
        <w:tabs>
          <w:tab w:val="left" w:pos="6480"/>
        </w:tabs>
        <w:jc w:val="both"/>
        <w:rPr>
          <w:rFonts w:ascii="Times New Roman" w:hAnsi="Times New Roman" w:cs="Times New Roman"/>
          <w:b/>
          <w:sz w:val="26"/>
          <w:szCs w:val="26"/>
        </w:rPr>
      </w:pPr>
      <w:r w:rsidRPr="00450E3C">
        <w:rPr>
          <w:rFonts w:ascii="Times New Roman" w:hAnsi="Times New Roman" w:cs="Times New Roman"/>
          <w:b/>
          <w:sz w:val="26"/>
          <w:szCs w:val="26"/>
        </w:rPr>
        <w:t>(PROJECT SUPERVISOR)</w:t>
      </w:r>
    </w:p>
    <w:p w14:paraId="2F799B21" w14:textId="77777777" w:rsidR="00DE6533" w:rsidRPr="00450E3C" w:rsidRDefault="00DE6533" w:rsidP="00DE6533">
      <w:pPr>
        <w:tabs>
          <w:tab w:val="left" w:pos="6480"/>
        </w:tabs>
        <w:jc w:val="both"/>
        <w:rPr>
          <w:rFonts w:ascii="Times New Roman" w:hAnsi="Times New Roman" w:cs="Times New Roman"/>
          <w:sz w:val="26"/>
          <w:szCs w:val="26"/>
        </w:rPr>
      </w:pPr>
    </w:p>
    <w:p w14:paraId="67410C84" w14:textId="77777777" w:rsidR="00DE6533" w:rsidRPr="00450E3C" w:rsidRDefault="00DE6533" w:rsidP="00DE6533">
      <w:pPr>
        <w:tabs>
          <w:tab w:val="left" w:pos="6480"/>
        </w:tabs>
        <w:jc w:val="both"/>
        <w:rPr>
          <w:rFonts w:ascii="Times New Roman" w:hAnsi="Times New Roman" w:cs="Times New Roman"/>
          <w:sz w:val="26"/>
          <w:szCs w:val="26"/>
        </w:rPr>
      </w:pPr>
    </w:p>
    <w:p w14:paraId="4E348B03" w14:textId="736439C8" w:rsidR="00DE6533" w:rsidRPr="00450E3C" w:rsidRDefault="00DE6533" w:rsidP="00EE2541">
      <w:pPr>
        <w:spacing w:line="240" w:lineRule="auto"/>
        <w:jc w:val="both"/>
        <w:rPr>
          <w:rFonts w:ascii="Times New Roman" w:hAnsi="Times New Roman" w:cs="Times New Roman"/>
          <w:sz w:val="26"/>
          <w:szCs w:val="26"/>
        </w:rPr>
      </w:pPr>
      <w:r w:rsidRPr="00450E3C">
        <w:rPr>
          <w:rFonts w:ascii="Times New Roman" w:hAnsi="Times New Roman" w:cs="Times New Roman"/>
          <w:sz w:val="26"/>
          <w:szCs w:val="26"/>
        </w:rPr>
        <w:t>________________________</w:t>
      </w:r>
      <w:r w:rsidRPr="00450E3C">
        <w:rPr>
          <w:rFonts w:ascii="Times New Roman" w:hAnsi="Times New Roman" w:cs="Times New Roman"/>
          <w:sz w:val="26"/>
          <w:szCs w:val="26"/>
        </w:rPr>
        <w:tab/>
      </w:r>
      <w:r w:rsidRPr="00450E3C">
        <w:rPr>
          <w:rFonts w:ascii="Times New Roman" w:hAnsi="Times New Roman" w:cs="Times New Roman"/>
          <w:sz w:val="26"/>
          <w:szCs w:val="26"/>
        </w:rPr>
        <w:tab/>
      </w:r>
      <w:r w:rsidRPr="00450E3C">
        <w:rPr>
          <w:rFonts w:ascii="Times New Roman" w:hAnsi="Times New Roman" w:cs="Times New Roman"/>
          <w:sz w:val="26"/>
          <w:szCs w:val="26"/>
        </w:rPr>
        <w:tab/>
      </w:r>
      <w:r w:rsidR="00EE2541" w:rsidRPr="00450E3C">
        <w:rPr>
          <w:rFonts w:ascii="Times New Roman" w:hAnsi="Times New Roman" w:cs="Times New Roman"/>
          <w:sz w:val="26"/>
          <w:szCs w:val="26"/>
        </w:rPr>
        <w:tab/>
      </w:r>
      <w:r w:rsidRPr="00450E3C">
        <w:rPr>
          <w:rFonts w:ascii="Times New Roman" w:hAnsi="Times New Roman" w:cs="Times New Roman"/>
          <w:sz w:val="26"/>
          <w:szCs w:val="26"/>
        </w:rPr>
        <w:t>___________________</w:t>
      </w:r>
    </w:p>
    <w:p w14:paraId="50C5D24C" w14:textId="3E856E1B" w:rsidR="00DE6533" w:rsidRPr="00450E3C" w:rsidRDefault="00606815" w:rsidP="00940E16">
      <w:pPr>
        <w:spacing w:line="240" w:lineRule="auto"/>
        <w:jc w:val="both"/>
        <w:rPr>
          <w:rFonts w:ascii="Times New Roman" w:hAnsi="Times New Roman" w:cs="Times New Roman"/>
          <w:b/>
          <w:sz w:val="26"/>
          <w:szCs w:val="26"/>
        </w:rPr>
      </w:pPr>
      <w:r>
        <w:rPr>
          <w:rFonts w:ascii="Times New Roman" w:hAnsi="Times New Roman" w:cs="Times New Roman"/>
          <w:b/>
          <w:sz w:val="26"/>
          <w:szCs w:val="26"/>
        </w:rPr>
        <w:t>MRS. ADEBAYO S.M</w:t>
      </w:r>
      <w:r>
        <w:rPr>
          <w:rFonts w:ascii="Times New Roman" w:hAnsi="Times New Roman" w:cs="Times New Roman"/>
          <w:b/>
          <w:sz w:val="26"/>
          <w:szCs w:val="26"/>
        </w:rPr>
        <w:tab/>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r>
      <w:r w:rsidR="00EE2541" w:rsidRPr="00450E3C">
        <w:rPr>
          <w:rFonts w:ascii="Times New Roman" w:hAnsi="Times New Roman" w:cs="Times New Roman"/>
          <w:b/>
          <w:sz w:val="26"/>
          <w:szCs w:val="26"/>
        </w:rPr>
        <w:tab/>
      </w:r>
      <w:r w:rsidR="00DE6533" w:rsidRPr="00450E3C">
        <w:rPr>
          <w:rFonts w:ascii="Times New Roman" w:hAnsi="Times New Roman" w:cs="Times New Roman"/>
          <w:b/>
          <w:sz w:val="26"/>
          <w:szCs w:val="26"/>
        </w:rPr>
        <w:t>DATE</w:t>
      </w:r>
    </w:p>
    <w:p w14:paraId="50219024" w14:textId="77777777" w:rsidR="00DE6533" w:rsidRPr="00450E3C" w:rsidRDefault="00DE6533" w:rsidP="00DE6533">
      <w:pPr>
        <w:spacing w:line="360" w:lineRule="auto"/>
        <w:jc w:val="both"/>
        <w:rPr>
          <w:rFonts w:ascii="Times New Roman" w:hAnsi="Times New Roman" w:cs="Times New Roman"/>
          <w:sz w:val="26"/>
          <w:szCs w:val="26"/>
        </w:rPr>
      </w:pPr>
      <w:r w:rsidRPr="00450E3C">
        <w:rPr>
          <w:rFonts w:ascii="Times New Roman" w:hAnsi="Times New Roman" w:cs="Times New Roman"/>
          <w:b/>
          <w:sz w:val="26"/>
          <w:szCs w:val="26"/>
        </w:rPr>
        <w:t>(PROJECT CO-ORDINATOR</w:t>
      </w:r>
      <w:r w:rsidRPr="00450E3C">
        <w:rPr>
          <w:rFonts w:ascii="Times New Roman" w:hAnsi="Times New Roman" w:cs="Times New Roman"/>
          <w:sz w:val="26"/>
          <w:szCs w:val="26"/>
        </w:rPr>
        <w:t>)</w:t>
      </w:r>
    </w:p>
    <w:p w14:paraId="32A38973" w14:textId="77777777" w:rsidR="00DE6533" w:rsidRPr="00450E3C" w:rsidRDefault="00DE6533" w:rsidP="00DE6533">
      <w:pPr>
        <w:spacing w:line="360" w:lineRule="auto"/>
        <w:jc w:val="both"/>
        <w:rPr>
          <w:rFonts w:ascii="Times New Roman" w:hAnsi="Times New Roman" w:cs="Times New Roman"/>
          <w:sz w:val="26"/>
          <w:szCs w:val="26"/>
        </w:rPr>
      </w:pPr>
    </w:p>
    <w:p w14:paraId="1F04105F" w14:textId="6709902F" w:rsidR="00DE6533" w:rsidRPr="00450E3C" w:rsidRDefault="00DE6533" w:rsidP="00EE2541">
      <w:pPr>
        <w:spacing w:line="240" w:lineRule="auto"/>
        <w:jc w:val="both"/>
        <w:rPr>
          <w:rFonts w:ascii="Times New Roman" w:hAnsi="Times New Roman" w:cs="Times New Roman"/>
          <w:sz w:val="26"/>
          <w:szCs w:val="26"/>
        </w:rPr>
      </w:pPr>
      <w:r w:rsidRPr="00450E3C">
        <w:rPr>
          <w:rFonts w:ascii="Times New Roman" w:hAnsi="Times New Roman" w:cs="Times New Roman"/>
          <w:sz w:val="26"/>
          <w:szCs w:val="26"/>
        </w:rPr>
        <w:t>________________________</w:t>
      </w:r>
      <w:r w:rsidRPr="00450E3C">
        <w:rPr>
          <w:rFonts w:ascii="Times New Roman" w:hAnsi="Times New Roman" w:cs="Times New Roman"/>
          <w:sz w:val="26"/>
          <w:szCs w:val="26"/>
        </w:rPr>
        <w:tab/>
      </w:r>
      <w:r w:rsidRPr="00450E3C">
        <w:rPr>
          <w:rFonts w:ascii="Times New Roman" w:hAnsi="Times New Roman" w:cs="Times New Roman"/>
          <w:sz w:val="26"/>
          <w:szCs w:val="26"/>
        </w:rPr>
        <w:tab/>
      </w:r>
      <w:r w:rsidRPr="00450E3C">
        <w:rPr>
          <w:rFonts w:ascii="Times New Roman" w:hAnsi="Times New Roman" w:cs="Times New Roman"/>
          <w:sz w:val="26"/>
          <w:szCs w:val="26"/>
        </w:rPr>
        <w:tab/>
      </w:r>
      <w:r w:rsidR="00EE2541" w:rsidRPr="00450E3C">
        <w:rPr>
          <w:rFonts w:ascii="Times New Roman" w:hAnsi="Times New Roman" w:cs="Times New Roman"/>
          <w:sz w:val="26"/>
          <w:szCs w:val="26"/>
        </w:rPr>
        <w:tab/>
      </w:r>
      <w:r w:rsidRPr="00450E3C">
        <w:rPr>
          <w:rFonts w:ascii="Times New Roman" w:hAnsi="Times New Roman" w:cs="Times New Roman"/>
          <w:sz w:val="26"/>
          <w:szCs w:val="26"/>
        </w:rPr>
        <w:t>___________________</w:t>
      </w:r>
    </w:p>
    <w:p w14:paraId="79F4BF63" w14:textId="45050783" w:rsidR="00DE6533" w:rsidRPr="00450E3C" w:rsidRDefault="00F63BEC" w:rsidP="00EE2541">
      <w:pPr>
        <w:spacing w:line="240" w:lineRule="auto"/>
        <w:jc w:val="both"/>
        <w:rPr>
          <w:rFonts w:ascii="Times New Roman" w:hAnsi="Times New Roman" w:cs="Times New Roman"/>
          <w:b/>
          <w:sz w:val="26"/>
          <w:szCs w:val="26"/>
        </w:rPr>
      </w:pPr>
      <w:r>
        <w:rPr>
          <w:rFonts w:ascii="Times New Roman" w:hAnsi="Times New Roman" w:cs="Times New Roman"/>
          <w:b/>
          <w:sz w:val="26"/>
          <w:szCs w:val="26"/>
        </w:rPr>
        <w:t>MRS. ADEBAYO S.M</w:t>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r>
      <w:r w:rsidR="00DE6533" w:rsidRPr="00450E3C">
        <w:rPr>
          <w:rFonts w:ascii="Times New Roman" w:hAnsi="Times New Roman" w:cs="Times New Roman"/>
          <w:b/>
          <w:sz w:val="26"/>
          <w:szCs w:val="26"/>
        </w:rPr>
        <w:tab/>
        <w:t>DATE</w:t>
      </w:r>
    </w:p>
    <w:p w14:paraId="3D5F1F9E" w14:textId="10B77EA2" w:rsidR="00DE6533" w:rsidRPr="00450E3C" w:rsidRDefault="00DE6533" w:rsidP="00EE2541">
      <w:pPr>
        <w:spacing w:line="240" w:lineRule="auto"/>
        <w:jc w:val="both"/>
        <w:rPr>
          <w:rFonts w:ascii="Times New Roman" w:hAnsi="Times New Roman" w:cs="Times New Roman"/>
          <w:sz w:val="26"/>
          <w:szCs w:val="26"/>
        </w:rPr>
      </w:pPr>
      <w:r w:rsidRPr="00450E3C">
        <w:rPr>
          <w:rFonts w:ascii="Times New Roman" w:hAnsi="Times New Roman" w:cs="Times New Roman"/>
          <w:b/>
          <w:sz w:val="26"/>
          <w:szCs w:val="26"/>
        </w:rPr>
        <w:t>(HEAD OF DEPARTMENT</w:t>
      </w:r>
      <w:r w:rsidRPr="00450E3C">
        <w:rPr>
          <w:rFonts w:ascii="Times New Roman" w:hAnsi="Times New Roman" w:cs="Times New Roman"/>
          <w:sz w:val="26"/>
          <w:szCs w:val="26"/>
        </w:rPr>
        <w:t>)</w:t>
      </w:r>
    </w:p>
    <w:bookmarkEnd w:id="0"/>
    <w:p w14:paraId="054CC48C" w14:textId="77777777" w:rsidR="00DE6533" w:rsidRPr="00450E3C" w:rsidRDefault="00DE6533" w:rsidP="00DE6533">
      <w:pPr>
        <w:spacing w:line="360" w:lineRule="auto"/>
        <w:jc w:val="both"/>
        <w:rPr>
          <w:rFonts w:ascii="Times New Roman" w:hAnsi="Times New Roman" w:cs="Times New Roman"/>
          <w:sz w:val="26"/>
          <w:szCs w:val="26"/>
        </w:rPr>
      </w:pPr>
    </w:p>
    <w:p w14:paraId="6D1CE1A9" w14:textId="77777777" w:rsidR="00DE6533" w:rsidRPr="00450E3C" w:rsidRDefault="00DE6533" w:rsidP="00DE6533">
      <w:pPr>
        <w:spacing w:line="360" w:lineRule="auto"/>
        <w:jc w:val="both"/>
        <w:rPr>
          <w:rFonts w:ascii="Times New Roman" w:hAnsi="Times New Roman" w:cs="Times New Roman"/>
          <w:sz w:val="26"/>
          <w:szCs w:val="26"/>
        </w:rPr>
      </w:pPr>
    </w:p>
    <w:p w14:paraId="54284F49" w14:textId="7C0AEE08" w:rsidR="0097583F" w:rsidRDefault="0097583F" w:rsidP="00DE6533">
      <w:pPr>
        <w:widowControl w:val="0"/>
        <w:pBdr>
          <w:top w:val="nil"/>
          <w:left w:val="nil"/>
          <w:bottom w:val="nil"/>
          <w:right w:val="nil"/>
          <w:between w:val="nil"/>
        </w:pBdr>
        <w:spacing w:line="240" w:lineRule="auto"/>
        <w:ind w:firstLine="23"/>
        <w:jc w:val="center"/>
        <w:rPr>
          <w:rFonts w:ascii="Times New Roman" w:hAnsi="Times New Roman" w:cs="Times New Roman"/>
          <w:sz w:val="26"/>
          <w:szCs w:val="26"/>
        </w:rPr>
      </w:pPr>
    </w:p>
    <w:p w14:paraId="4A5A9C38" w14:textId="1127FF2A" w:rsidR="00D27937" w:rsidRDefault="00D27937" w:rsidP="00DE6533">
      <w:pPr>
        <w:widowControl w:val="0"/>
        <w:pBdr>
          <w:top w:val="nil"/>
          <w:left w:val="nil"/>
          <w:bottom w:val="nil"/>
          <w:right w:val="nil"/>
          <w:between w:val="nil"/>
        </w:pBdr>
        <w:spacing w:line="240" w:lineRule="auto"/>
        <w:ind w:firstLine="23"/>
        <w:jc w:val="center"/>
        <w:rPr>
          <w:rFonts w:ascii="Times New Roman" w:hAnsi="Times New Roman" w:cs="Times New Roman"/>
          <w:sz w:val="26"/>
          <w:szCs w:val="26"/>
        </w:rPr>
      </w:pPr>
    </w:p>
    <w:p w14:paraId="4674BA89" w14:textId="0724F02A" w:rsidR="00D27937" w:rsidRDefault="00D27937" w:rsidP="00DE6533">
      <w:pPr>
        <w:widowControl w:val="0"/>
        <w:pBdr>
          <w:top w:val="nil"/>
          <w:left w:val="nil"/>
          <w:bottom w:val="nil"/>
          <w:right w:val="nil"/>
          <w:between w:val="nil"/>
        </w:pBdr>
        <w:spacing w:line="240" w:lineRule="auto"/>
        <w:ind w:firstLine="23"/>
        <w:jc w:val="center"/>
        <w:rPr>
          <w:rFonts w:ascii="Times New Roman" w:hAnsi="Times New Roman" w:cs="Times New Roman"/>
          <w:sz w:val="26"/>
          <w:szCs w:val="26"/>
        </w:rPr>
      </w:pPr>
    </w:p>
    <w:p w14:paraId="2F1E3F4B" w14:textId="77777777" w:rsidR="00D27937" w:rsidRPr="00450E3C" w:rsidRDefault="00D27937" w:rsidP="00DE6533">
      <w:pPr>
        <w:widowControl w:val="0"/>
        <w:pBdr>
          <w:top w:val="nil"/>
          <w:left w:val="nil"/>
          <w:bottom w:val="nil"/>
          <w:right w:val="nil"/>
          <w:between w:val="nil"/>
        </w:pBdr>
        <w:spacing w:line="240" w:lineRule="auto"/>
        <w:ind w:firstLine="23"/>
        <w:jc w:val="center"/>
        <w:rPr>
          <w:rFonts w:ascii="Times New Roman" w:eastAsia="Calibri" w:hAnsi="Times New Roman" w:cs="Times New Roman"/>
          <w:b/>
          <w:color w:val="000000"/>
          <w:sz w:val="26"/>
          <w:szCs w:val="26"/>
        </w:rPr>
      </w:pPr>
    </w:p>
    <w:p w14:paraId="1E28842B" w14:textId="77777777" w:rsidR="00292AAB" w:rsidRPr="00450E3C" w:rsidRDefault="00292AAB" w:rsidP="00DE6533">
      <w:pPr>
        <w:widowControl w:val="0"/>
        <w:pBdr>
          <w:top w:val="nil"/>
          <w:left w:val="nil"/>
          <w:bottom w:val="nil"/>
          <w:right w:val="nil"/>
          <w:between w:val="nil"/>
        </w:pBdr>
        <w:spacing w:line="240" w:lineRule="auto"/>
        <w:ind w:firstLine="23"/>
        <w:jc w:val="center"/>
        <w:rPr>
          <w:rFonts w:ascii="Times New Roman" w:eastAsia="Calibri" w:hAnsi="Times New Roman" w:cs="Times New Roman"/>
          <w:b/>
          <w:color w:val="000000"/>
          <w:sz w:val="26"/>
          <w:szCs w:val="26"/>
        </w:rPr>
      </w:pPr>
    </w:p>
    <w:p w14:paraId="5C8FDCB3" w14:textId="77777777" w:rsidR="00292AAB" w:rsidRPr="00450E3C" w:rsidRDefault="00292AAB" w:rsidP="00DE6533">
      <w:pPr>
        <w:widowControl w:val="0"/>
        <w:pBdr>
          <w:top w:val="nil"/>
          <w:left w:val="nil"/>
          <w:bottom w:val="nil"/>
          <w:right w:val="nil"/>
          <w:between w:val="nil"/>
        </w:pBdr>
        <w:spacing w:line="240" w:lineRule="auto"/>
        <w:ind w:firstLine="23"/>
        <w:jc w:val="center"/>
        <w:rPr>
          <w:rFonts w:ascii="Times New Roman" w:eastAsia="Calibri" w:hAnsi="Times New Roman" w:cs="Times New Roman"/>
          <w:b/>
          <w:color w:val="000000"/>
          <w:sz w:val="26"/>
          <w:szCs w:val="26"/>
        </w:rPr>
      </w:pPr>
    </w:p>
    <w:p w14:paraId="0C58887C" w14:textId="13631E58" w:rsidR="00DE6533" w:rsidRPr="00450E3C" w:rsidRDefault="00DE6533" w:rsidP="00DE6533">
      <w:pPr>
        <w:widowControl w:val="0"/>
        <w:pBdr>
          <w:top w:val="nil"/>
          <w:left w:val="nil"/>
          <w:bottom w:val="nil"/>
          <w:right w:val="nil"/>
          <w:between w:val="nil"/>
        </w:pBdr>
        <w:spacing w:line="240" w:lineRule="auto"/>
        <w:ind w:firstLine="23"/>
        <w:jc w:val="center"/>
        <w:rPr>
          <w:rFonts w:ascii="Times New Roman" w:eastAsia="Calibri" w:hAnsi="Times New Roman" w:cs="Times New Roman"/>
          <w:b/>
          <w:color w:val="000000"/>
          <w:sz w:val="26"/>
          <w:szCs w:val="26"/>
        </w:rPr>
      </w:pPr>
      <w:r w:rsidRPr="00450E3C">
        <w:rPr>
          <w:rFonts w:ascii="Times New Roman" w:eastAsia="Calibri" w:hAnsi="Times New Roman" w:cs="Times New Roman"/>
          <w:b/>
          <w:color w:val="000000"/>
          <w:sz w:val="26"/>
          <w:szCs w:val="26"/>
        </w:rPr>
        <w:lastRenderedPageBreak/>
        <w:t xml:space="preserve">DEDICATION </w:t>
      </w:r>
    </w:p>
    <w:p w14:paraId="3B78AB21" w14:textId="551C171B" w:rsidR="00DE6533" w:rsidRPr="00450E3C" w:rsidRDefault="00DE6533" w:rsidP="00DE6533">
      <w:pPr>
        <w:widowControl w:val="0"/>
        <w:pBdr>
          <w:top w:val="nil"/>
          <w:left w:val="nil"/>
          <w:bottom w:val="nil"/>
          <w:right w:val="nil"/>
          <w:between w:val="nil"/>
        </w:pBdr>
        <w:spacing w:before="232" w:line="360" w:lineRule="auto"/>
        <w:ind w:left="752"/>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 xml:space="preserve">This project is dedicated to Almighty </w:t>
      </w:r>
      <w:r w:rsidR="009C1193" w:rsidRPr="00450E3C">
        <w:rPr>
          <w:rFonts w:ascii="Times New Roman" w:eastAsia="Calibri" w:hAnsi="Times New Roman" w:cs="Times New Roman"/>
          <w:color w:val="000000"/>
          <w:sz w:val="26"/>
          <w:szCs w:val="26"/>
        </w:rPr>
        <w:t>God</w:t>
      </w:r>
      <w:r w:rsidR="00F47326">
        <w:rPr>
          <w:rFonts w:ascii="Times New Roman" w:eastAsia="Calibri" w:hAnsi="Times New Roman" w:cs="Times New Roman"/>
          <w:color w:val="000000"/>
          <w:sz w:val="26"/>
          <w:szCs w:val="26"/>
        </w:rPr>
        <w:t>.</w:t>
      </w:r>
    </w:p>
    <w:p w14:paraId="1F49DFAA"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70164BF4"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226CCF9F"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4365C387"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320AF7CC"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69D11A35"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5E75FF0"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68583740"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B4C93E1"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63D1DB5A"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04D909E1"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55CABB9"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F34876A"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3D3BB19E"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3619D882"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893D277"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79FDCD88"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8C2E45A"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07BF139C"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48600304"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266084E6"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5FD73A3A"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5EE1B8A2"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474F878"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666CD05C"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77823F2C"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5ABE6E73"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56A0082B"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0B627024" w14:textId="77777777" w:rsidR="00DE6533" w:rsidRPr="00450E3C" w:rsidRDefault="00DE6533" w:rsidP="00DE6533">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450E3C">
        <w:rPr>
          <w:rFonts w:ascii="Times New Roman" w:eastAsia="Calibri" w:hAnsi="Times New Roman" w:cs="Times New Roman"/>
          <w:b/>
          <w:color w:val="000000"/>
          <w:sz w:val="26"/>
          <w:szCs w:val="26"/>
        </w:rPr>
        <w:lastRenderedPageBreak/>
        <w:t xml:space="preserve">ACKNOWLEDGEMENT </w:t>
      </w:r>
    </w:p>
    <w:p w14:paraId="5A74CD93" w14:textId="6BE968CC" w:rsidR="00DE6533" w:rsidRPr="00450E3C" w:rsidRDefault="00DE6533" w:rsidP="00DE6533">
      <w:pPr>
        <w:widowControl w:val="0"/>
        <w:pBdr>
          <w:top w:val="nil"/>
          <w:left w:val="nil"/>
          <w:bottom w:val="nil"/>
          <w:right w:val="nil"/>
          <w:between w:val="nil"/>
        </w:pBdr>
        <w:spacing w:before="234" w:line="365" w:lineRule="auto"/>
        <w:ind w:left="14" w:right="10" w:firstLine="738"/>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 xml:space="preserve">My Profound gratitude goes to </w:t>
      </w:r>
      <w:r w:rsidR="00A95712">
        <w:rPr>
          <w:rFonts w:ascii="Times New Roman" w:eastAsia="Calibri" w:hAnsi="Times New Roman" w:cs="Times New Roman"/>
          <w:color w:val="000000"/>
          <w:sz w:val="26"/>
          <w:szCs w:val="26"/>
        </w:rPr>
        <w:t xml:space="preserve">Almighty God </w:t>
      </w:r>
      <w:r w:rsidRPr="00450E3C">
        <w:rPr>
          <w:rFonts w:ascii="Times New Roman" w:eastAsia="Calibri" w:hAnsi="Times New Roman" w:cs="Times New Roman"/>
          <w:color w:val="000000"/>
          <w:sz w:val="26"/>
          <w:szCs w:val="26"/>
        </w:rPr>
        <w:t>for his unfailing love, blessings, mercy, guidance and protection for the successful completion of my National Diploma</w:t>
      </w:r>
      <w:r w:rsidR="00FF091B">
        <w:rPr>
          <w:rFonts w:ascii="Times New Roman" w:eastAsia="Calibri" w:hAnsi="Times New Roman" w:cs="Times New Roman"/>
          <w:color w:val="000000"/>
          <w:sz w:val="26"/>
          <w:szCs w:val="26"/>
        </w:rPr>
        <w:t xml:space="preserve"> </w:t>
      </w:r>
      <w:r w:rsidRPr="00450E3C">
        <w:rPr>
          <w:rFonts w:ascii="Times New Roman" w:eastAsia="Calibri" w:hAnsi="Times New Roman" w:cs="Times New Roman"/>
          <w:color w:val="000000"/>
          <w:sz w:val="26"/>
          <w:szCs w:val="26"/>
        </w:rPr>
        <w:t xml:space="preserve">(ND) </w:t>
      </w:r>
      <w:r w:rsidR="00FF091B">
        <w:rPr>
          <w:rFonts w:ascii="Times New Roman" w:eastAsia="Calibri" w:hAnsi="Times New Roman" w:cs="Times New Roman"/>
          <w:color w:val="000000"/>
          <w:sz w:val="26"/>
          <w:szCs w:val="26"/>
        </w:rPr>
        <w:t xml:space="preserve">program </w:t>
      </w:r>
      <w:r w:rsidRPr="00450E3C">
        <w:rPr>
          <w:rFonts w:ascii="Times New Roman" w:eastAsia="Calibri" w:hAnsi="Times New Roman" w:cs="Times New Roman"/>
          <w:color w:val="000000"/>
          <w:sz w:val="26"/>
          <w:szCs w:val="26"/>
        </w:rPr>
        <w:t xml:space="preserve">in </w:t>
      </w:r>
      <w:r w:rsidR="00FF091B">
        <w:rPr>
          <w:rFonts w:ascii="Times New Roman" w:eastAsia="Calibri" w:hAnsi="Times New Roman" w:cs="Times New Roman"/>
          <w:color w:val="000000"/>
          <w:sz w:val="26"/>
          <w:szCs w:val="26"/>
        </w:rPr>
        <w:t xml:space="preserve">the </w:t>
      </w:r>
      <w:r w:rsidRPr="00450E3C">
        <w:rPr>
          <w:rFonts w:ascii="Times New Roman" w:eastAsia="Calibri" w:hAnsi="Times New Roman" w:cs="Times New Roman"/>
          <w:color w:val="000000"/>
          <w:sz w:val="26"/>
          <w:szCs w:val="26"/>
        </w:rPr>
        <w:t xml:space="preserve">Kwara State Polytechnic, without </w:t>
      </w:r>
      <w:r w:rsidR="006E1A61">
        <w:rPr>
          <w:rFonts w:ascii="Times New Roman" w:eastAsia="Calibri" w:hAnsi="Times New Roman" w:cs="Times New Roman"/>
          <w:color w:val="000000"/>
          <w:sz w:val="26"/>
          <w:szCs w:val="26"/>
        </w:rPr>
        <w:t xml:space="preserve">Him </w:t>
      </w:r>
      <w:r w:rsidRPr="00450E3C">
        <w:rPr>
          <w:rFonts w:ascii="Times New Roman" w:eastAsia="Calibri" w:hAnsi="Times New Roman" w:cs="Times New Roman"/>
          <w:color w:val="000000"/>
          <w:sz w:val="26"/>
          <w:szCs w:val="26"/>
        </w:rPr>
        <w:t xml:space="preserve">this would have not been made possible. I testify that there is no other God except </w:t>
      </w:r>
      <w:r w:rsidR="00A35E58">
        <w:rPr>
          <w:rFonts w:ascii="Times New Roman" w:eastAsia="Calibri" w:hAnsi="Times New Roman" w:cs="Times New Roman"/>
          <w:color w:val="000000"/>
          <w:sz w:val="26"/>
          <w:szCs w:val="26"/>
        </w:rPr>
        <w:t>Him</w:t>
      </w:r>
      <w:r w:rsidR="00E74B61">
        <w:rPr>
          <w:rFonts w:ascii="Times New Roman" w:eastAsia="Calibri" w:hAnsi="Times New Roman" w:cs="Times New Roman"/>
          <w:color w:val="000000"/>
          <w:sz w:val="26"/>
          <w:szCs w:val="26"/>
        </w:rPr>
        <w:t xml:space="preserve">. </w:t>
      </w:r>
      <w:r w:rsidRPr="00450E3C">
        <w:rPr>
          <w:rFonts w:ascii="Times New Roman" w:eastAsia="Calibri" w:hAnsi="Times New Roman" w:cs="Times New Roman"/>
          <w:color w:val="000000"/>
          <w:sz w:val="26"/>
          <w:szCs w:val="26"/>
        </w:rPr>
        <w:t xml:space="preserve">My undeniable Appreciation goes to my Adorable </w:t>
      </w:r>
      <w:r w:rsidR="006D3654">
        <w:rPr>
          <w:rFonts w:ascii="Times New Roman" w:eastAsia="Calibri" w:hAnsi="Times New Roman" w:cs="Times New Roman"/>
          <w:color w:val="000000"/>
          <w:sz w:val="26"/>
          <w:szCs w:val="26"/>
        </w:rPr>
        <w:t>parent in person of Mr.</w:t>
      </w:r>
      <w:r w:rsidR="00C210F1">
        <w:rPr>
          <w:rFonts w:ascii="Times New Roman" w:eastAsia="Calibri" w:hAnsi="Times New Roman" w:cs="Times New Roman"/>
          <w:color w:val="000000"/>
          <w:sz w:val="26"/>
          <w:szCs w:val="26"/>
        </w:rPr>
        <w:t xml:space="preserve"> &amp; Mrs. Oladipo </w:t>
      </w:r>
      <w:r w:rsidRPr="00450E3C">
        <w:rPr>
          <w:rFonts w:ascii="Times New Roman" w:eastAsia="Calibri" w:hAnsi="Times New Roman" w:cs="Times New Roman"/>
          <w:color w:val="000000"/>
          <w:sz w:val="26"/>
          <w:szCs w:val="26"/>
        </w:rPr>
        <w:t xml:space="preserve">may </w:t>
      </w:r>
      <w:r w:rsidR="00290972">
        <w:rPr>
          <w:rFonts w:ascii="Times New Roman" w:eastAsia="Calibri" w:hAnsi="Times New Roman" w:cs="Times New Roman"/>
          <w:color w:val="000000"/>
          <w:sz w:val="26"/>
          <w:szCs w:val="26"/>
        </w:rPr>
        <w:t xml:space="preserve">God </w:t>
      </w:r>
      <w:r w:rsidRPr="00450E3C">
        <w:rPr>
          <w:rFonts w:ascii="Times New Roman" w:eastAsia="Calibri" w:hAnsi="Times New Roman" w:cs="Times New Roman"/>
          <w:color w:val="000000"/>
          <w:sz w:val="26"/>
          <w:szCs w:val="26"/>
        </w:rPr>
        <w:t xml:space="preserve">in his infinite mercy guide and protect you and make you reap the fruits of your labour. </w:t>
      </w:r>
    </w:p>
    <w:p w14:paraId="4DFF5898" w14:textId="5C39B0AB" w:rsidR="00DE6533" w:rsidRPr="00450E3C" w:rsidRDefault="00DE6533" w:rsidP="00DE6533">
      <w:pPr>
        <w:widowControl w:val="0"/>
        <w:pBdr>
          <w:top w:val="nil"/>
          <w:left w:val="nil"/>
          <w:bottom w:val="nil"/>
          <w:right w:val="nil"/>
          <w:between w:val="nil"/>
        </w:pBdr>
        <w:spacing w:before="234" w:line="365" w:lineRule="auto"/>
        <w:ind w:left="14" w:right="10" w:firstLine="738"/>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I equally wish to express the effort of my able supervisor MR</w:t>
      </w:r>
      <w:r w:rsidR="006454D2">
        <w:rPr>
          <w:rFonts w:ascii="Times New Roman" w:eastAsia="Calibri" w:hAnsi="Times New Roman" w:cs="Times New Roman"/>
          <w:color w:val="000000"/>
          <w:sz w:val="26"/>
          <w:szCs w:val="26"/>
        </w:rPr>
        <w:t>S</w:t>
      </w:r>
      <w:r w:rsidRPr="00450E3C">
        <w:rPr>
          <w:rFonts w:ascii="Times New Roman" w:eastAsia="Calibri" w:hAnsi="Times New Roman" w:cs="Times New Roman"/>
          <w:color w:val="000000"/>
          <w:sz w:val="26"/>
          <w:szCs w:val="26"/>
        </w:rPr>
        <w:t>.</w:t>
      </w:r>
      <w:r w:rsidR="006454D2">
        <w:rPr>
          <w:rFonts w:ascii="Times New Roman" w:eastAsia="Calibri" w:hAnsi="Times New Roman" w:cs="Times New Roman"/>
          <w:color w:val="000000"/>
          <w:sz w:val="26"/>
          <w:szCs w:val="26"/>
        </w:rPr>
        <w:t xml:space="preserve"> ADEBAYO S.M</w:t>
      </w:r>
      <w:r w:rsidRPr="00450E3C">
        <w:rPr>
          <w:rFonts w:ascii="Times New Roman" w:eastAsia="Calibri" w:hAnsi="Times New Roman" w:cs="Times New Roman"/>
          <w:color w:val="000000"/>
          <w:sz w:val="26"/>
          <w:szCs w:val="26"/>
        </w:rPr>
        <w:t xml:space="preserve">, who tirelessly took </w:t>
      </w:r>
      <w:r w:rsidR="00485DE1">
        <w:rPr>
          <w:rFonts w:ascii="Times New Roman" w:eastAsia="Calibri" w:hAnsi="Times New Roman" w:cs="Times New Roman"/>
          <w:color w:val="000000"/>
          <w:sz w:val="26"/>
          <w:szCs w:val="26"/>
        </w:rPr>
        <w:t xml:space="preserve">her </w:t>
      </w:r>
      <w:r w:rsidRPr="00450E3C">
        <w:rPr>
          <w:rFonts w:ascii="Times New Roman" w:eastAsia="Calibri" w:hAnsi="Times New Roman" w:cs="Times New Roman"/>
          <w:color w:val="000000"/>
          <w:sz w:val="26"/>
          <w:szCs w:val="26"/>
        </w:rPr>
        <w:t xml:space="preserve">time to go through the work and made necessary corrections. May Almighty </w:t>
      </w:r>
      <w:r w:rsidR="002A7ABF">
        <w:rPr>
          <w:rFonts w:ascii="Times New Roman" w:eastAsia="Calibri" w:hAnsi="Times New Roman" w:cs="Times New Roman"/>
          <w:color w:val="000000"/>
          <w:sz w:val="26"/>
          <w:szCs w:val="26"/>
        </w:rPr>
        <w:t xml:space="preserve">God </w:t>
      </w:r>
      <w:r w:rsidRPr="00450E3C">
        <w:rPr>
          <w:rFonts w:ascii="Times New Roman" w:eastAsia="Calibri" w:hAnsi="Times New Roman" w:cs="Times New Roman"/>
          <w:color w:val="000000"/>
          <w:sz w:val="26"/>
          <w:szCs w:val="26"/>
        </w:rPr>
        <w:t>highly bless you Am</w:t>
      </w:r>
      <w:r w:rsidR="00B10E0D">
        <w:rPr>
          <w:rFonts w:ascii="Times New Roman" w:eastAsia="Calibri" w:hAnsi="Times New Roman" w:cs="Times New Roman"/>
          <w:color w:val="000000"/>
          <w:sz w:val="26"/>
          <w:szCs w:val="26"/>
        </w:rPr>
        <w:t>e</w:t>
      </w:r>
      <w:r w:rsidRPr="00450E3C">
        <w:rPr>
          <w:rFonts w:ascii="Times New Roman" w:eastAsia="Calibri" w:hAnsi="Times New Roman" w:cs="Times New Roman"/>
          <w:color w:val="000000"/>
          <w:sz w:val="26"/>
          <w:szCs w:val="26"/>
        </w:rPr>
        <w:t xml:space="preserve">n. My Appreciation goes to the H.O.D and all the lecturers in the department of </w:t>
      </w:r>
      <w:r w:rsidR="00B80AF0">
        <w:rPr>
          <w:rFonts w:ascii="Times New Roman" w:eastAsia="Calibri" w:hAnsi="Times New Roman" w:cs="Times New Roman"/>
          <w:color w:val="000000"/>
          <w:sz w:val="26"/>
          <w:szCs w:val="26"/>
        </w:rPr>
        <w:t>Hospitality Management</w:t>
      </w:r>
      <w:r w:rsidRPr="00450E3C">
        <w:rPr>
          <w:rFonts w:ascii="Times New Roman" w:eastAsia="Calibri" w:hAnsi="Times New Roman" w:cs="Times New Roman"/>
          <w:color w:val="000000"/>
          <w:sz w:val="26"/>
          <w:szCs w:val="26"/>
        </w:rPr>
        <w:t>.</w:t>
      </w:r>
    </w:p>
    <w:p w14:paraId="57F6910A" w14:textId="11D6CA73" w:rsidR="00DE6533" w:rsidRPr="00450E3C" w:rsidRDefault="00DE6533" w:rsidP="00DE6533">
      <w:pPr>
        <w:widowControl w:val="0"/>
        <w:pBdr>
          <w:top w:val="nil"/>
          <w:left w:val="nil"/>
          <w:bottom w:val="nil"/>
          <w:right w:val="nil"/>
          <w:between w:val="nil"/>
        </w:pBdr>
        <w:spacing w:before="234" w:line="365" w:lineRule="auto"/>
        <w:ind w:left="14" w:right="10" w:firstLine="738"/>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 xml:space="preserve">Finally I </w:t>
      </w:r>
      <w:r w:rsidR="00C77D52">
        <w:rPr>
          <w:rFonts w:ascii="Times New Roman" w:eastAsia="Calibri" w:hAnsi="Times New Roman" w:cs="Times New Roman"/>
          <w:color w:val="000000"/>
          <w:sz w:val="26"/>
          <w:szCs w:val="26"/>
        </w:rPr>
        <w:t xml:space="preserve">my appreciation goes my siblings, brothers and sister and my colleagues at school, may God be with you all. </w:t>
      </w:r>
    </w:p>
    <w:p w14:paraId="292713F6" w14:textId="77777777" w:rsidR="00DE6533" w:rsidRPr="00450E3C" w:rsidRDefault="00DE6533" w:rsidP="00DE6533">
      <w:pPr>
        <w:widowControl w:val="0"/>
        <w:pBdr>
          <w:top w:val="nil"/>
          <w:left w:val="nil"/>
          <w:bottom w:val="nil"/>
          <w:right w:val="nil"/>
          <w:between w:val="nil"/>
        </w:pBdr>
        <w:spacing w:line="240" w:lineRule="auto"/>
        <w:jc w:val="center"/>
        <w:rPr>
          <w:rFonts w:ascii="Times" w:eastAsia="Times" w:hAnsi="Times" w:cs="Times"/>
          <w:b/>
          <w:color w:val="000000"/>
          <w:sz w:val="26"/>
          <w:szCs w:val="26"/>
        </w:rPr>
      </w:pPr>
    </w:p>
    <w:p w14:paraId="5B358A59" w14:textId="77777777" w:rsidR="00DE6533" w:rsidRPr="00450E3C" w:rsidRDefault="00DE6533" w:rsidP="00DE6533">
      <w:pPr>
        <w:widowControl w:val="0"/>
        <w:pBdr>
          <w:top w:val="nil"/>
          <w:left w:val="nil"/>
          <w:bottom w:val="nil"/>
          <w:right w:val="nil"/>
          <w:between w:val="nil"/>
        </w:pBdr>
        <w:spacing w:line="240" w:lineRule="auto"/>
        <w:jc w:val="center"/>
        <w:rPr>
          <w:rFonts w:ascii="Times" w:eastAsia="Times" w:hAnsi="Times" w:cs="Times"/>
          <w:b/>
          <w:color w:val="000000"/>
          <w:sz w:val="26"/>
          <w:szCs w:val="26"/>
        </w:rPr>
      </w:pPr>
    </w:p>
    <w:p w14:paraId="175DACBE" w14:textId="77777777" w:rsidR="00DE6533" w:rsidRPr="00450E3C" w:rsidRDefault="00DE6533">
      <w:pPr>
        <w:rPr>
          <w:rFonts w:ascii="Times New Roman" w:hAnsi="Times New Roman" w:cs="Times New Roman"/>
          <w:b/>
          <w:bCs/>
          <w:sz w:val="26"/>
          <w:szCs w:val="26"/>
        </w:rPr>
      </w:pPr>
      <w:r w:rsidRPr="00450E3C">
        <w:rPr>
          <w:rFonts w:ascii="Times New Roman" w:hAnsi="Times New Roman" w:cs="Times New Roman"/>
          <w:b/>
          <w:bCs/>
          <w:sz w:val="26"/>
          <w:szCs w:val="26"/>
        </w:rPr>
        <w:br w:type="page"/>
      </w:r>
    </w:p>
    <w:p w14:paraId="0F8EFFEB" w14:textId="2A7CF8B3" w:rsidR="005912BC" w:rsidRPr="00450E3C" w:rsidRDefault="005912BC" w:rsidP="00256452">
      <w:pPr>
        <w:spacing w:line="36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lastRenderedPageBreak/>
        <w:t>ABSTRACT</w:t>
      </w:r>
    </w:p>
    <w:p w14:paraId="24617DEB" w14:textId="77777777" w:rsidR="005912BC" w:rsidRPr="00450E3C" w:rsidRDefault="005912BC" w:rsidP="004B53F9">
      <w:pPr>
        <w:spacing w:line="240" w:lineRule="auto"/>
        <w:jc w:val="both"/>
        <w:rPr>
          <w:rFonts w:ascii="Times New Roman" w:hAnsi="Times New Roman" w:cs="Times New Roman"/>
          <w:i/>
          <w:iCs/>
          <w:sz w:val="26"/>
          <w:szCs w:val="26"/>
        </w:rPr>
      </w:pPr>
      <w:r w:rsidRPr="00450E3C">
        <w:rPr>
          <w:rFonts w:ascii="Times New Roman" w:hAnsi="Times New Roman" w:cs="Times New Roman"/>
          <w:i/>
          <w:iCs/>
          <w:sz w:val="26"/>
          <w:szCs w:val="26"/>
        </w:rPr>
        <w:t>Amino acid and mineral composition of citrullus lanatus (Egusi melon) flour were determined using standard analytical procedures. The proximate composition analysis of Egusi melon showed that the seed contained total carbohydrate 10%. The result of the amino acid analysis showed that melon seed contained good quantities 100g protein of arginine, isoluecine, leucine, and phenylalanine which are essential amino acids as well as glutamic acid and aspartio acid. The mineral analysis 100g of the flour includes: sodium, potasssium, Calcium, Magnesium, copper, zinc, iron and Phosphorous, with this nutrient profile Egusi melon compares favorably with the known protein rich foods such as soybean, cowpeas, pigeons peas and pumpkin. The seed of Egusi melon (citrullus colocynthis L.), an annual herbaceous, monoecious plant which is grown mostly in tropical regions is up to 28% protein and 35% fats, with about 725 by weight unsaturated fatty acids, and 57.4% of it being poly unsaturated fatty acids.</w:t>
      </w:r>
    </w:p>
    <w:p w14:paraId="79568E5B" w14:textId="614E2EEF" w:rsidR="005912BC" w:rsidRPr="00450E3C" w:rsidRDefault="005912BC" w:rsidP="004B53F9">
      <w:pPr>
        <w:spacing w:line="240" w:lineRule="auto"/>
        <w:jc w:val="both"/>
        <w:rPr>
          <w:rFonts w:ascii="Times New Roman" w:hAnsi="Times New Roman" w:cs="Times New Roman"/>
          <w:i/>
          <w:iCs/>
          <w:sz w:val="26"/>
          <w:szCs w:val="26"/>
        </w:rPr>
      </w:pPr>
      <w:r w:rsidRPr="00450E3C">
        <w:rPr>
          <w:rFonts w:ascii="Times New Roman" w:hAnsi="Times New Roman" w:cs="Times New Roman"/>
          <w:i/>
          <w:iCs/>
          <w:sz w:val="26"/>
          <w:szCs w:val="26"/>
        </w:rPr>
        <w:t>(PUFA). PUFAs being essential fatty acids must be provided in diet and Egusi melon serves as a rich source. Preventive or therapeutic strategies to control hypercholesterolemia have focused on the manipulation of the amount and nature of dietary fat intake. Previous study has revealed that Egusi melon oil contains nutritionally good amounts of linoleic acid and other essential fatty acids which have protective effect against coronary heart disease and that a possible mechanism is it's in hibitory activity against lecithin: cholesterol ester produced. I's possible role as an anti- cancer, anti-benign prostrate hyperplasia and anti-dermatitis food plant, as well as its much striking hypocholesterolemic effect is discussed.</w:t>
      </w:r>
    </w:p>
    <w:p w14:paraId="0F6B689C" w14:textId="77777777" w:rsidR="005912BC" w:rsidRPr="00450E3C" w:rsidRDefault="005912BC"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br w:type="page"/>
      </w:r>
    </w:p>
    <w:p w14:paraId="1881D67B" w14:textId="77777777" w:rsidR="005912BC" w:rsidRPr="00450E3C" w:rsidRDefault="005912BC" w:rsidP="00292AAB">
      <w:pPr>
        <w:spacing w:line="24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lastRenderedPageBreak/>
        <w:t>TABLE OF CONTENTS</w:t>
      </w:r>
    </w:p>
    <w:p w14:paraId="0375D90A" w14:textId="77777777" w:rsidR="005912BC" w:rsidRPr="00450E3C" w:rsidRDefault="005912BC" w:rsidP="008C2574">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Tattle page</w:t>
      </w:r>
    </w:p>
    <w:p w14:paraId="5B140DBA" w14:textId="77777777" w:rsidR="005912BC" w:rsidRPr="00450E3C" w:rsidRDefault="005912BC" w:rsidP="008C2574">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Certification</w:t>
      </w:r>
    </w:p>
    <w:p w14:paraId="2B5F8225" w14:textId="77777777" w:rsidR="005912BC" w:rsidRPr="00450E3C" w:rsidRDefault="005912BC" w:rsidP="008C2574">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Dedication</w:t>
      </w:r>
    </w:p>
    <w:p w14:paraId="0A109CA9" w14:textId="77777777" w:rsidR="005912BC" w:rsidRPr="00450E3C" w:rsidRDefault="005912BC" w:rsidP="008C2574">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Acknowledgements</w:t>
      </w:r>
    </w:p>
    <w:p w14:paraId="3A56C35B" w14:textId="77777777" w:rsidR="005912BC" w:rsidRPr="00450E3C" w:rsidRDefault="005912BC" w:rsidP="008C2574">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Abstract</w:t>
      </w:r>
    </w:p>
    <w:p w14:paraId="2D914A3C" w14:textId="77777777" w:rsidR="005912BC" w:rsidRPr="00450E3C" w:rsidRDefault="005912BC" w:rsidP="008C2574">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Table of contents</w:t>
      </w:r>
    </w:p>
    <w:p w14:paraId="39D9A0E9" w14:textId="77777777" w:rsidR="005912BC" w:rsidRPr="00450E3C" w:rsidRDefault="005912BC" w:rsidP="007A4222">
      <w:pPr>
        <w:spacing w:line="36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CHAPTER ONE</w:t>
      </w:r>
    </w:p>
    <w:p w14:paraId="6CFEDE90" w14:textId="4EDAC80C" w:rsidR="005912BC" w:rsidRPr="00450E3C" w:rsidRDefault="005912BC" w:rsidP="007A422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ED483C">
        <w:rPr>
          <w:rFonts w:ascii="Times New Roman" w:hAnsi="Times New Roman" w:cs="Times New Roman"/>
          <w:sz w:val="26"/>
          <w:szCs w:val="26"/>
        </w:rPr>
        <w:t>0</w:t>
      </w:r>
      <w:r w:rsidRPr="00450E3C">
        <w:rPr>
          <w:rFonts w:ascii="Times New Roman" w:hAnsi="Times New Roman" w:cs="Times New Roman"/>
          <w:sz w:val="26"/>
          <w:szCs w:val="26"/>
        </w:rPr>
        <w:t xml:space="preserve"> </w:t>
      </w:r>
      <w:r w:rsidR="005630E4" w:rsidRPr="00450E3C">
        <w:rPr>
          <w:rFonts w:ascii="Times New Roman" w:hAnsi="Times New Roman" w:cs="Times New Roman"/>
          <w:sz w:val="26"/>
          <w:szCs w:val="26"/>
        </w:rPr>
        <w:tab/>
      </w:r>
      <w:r w:rsidRPr="00450E3C">
        <w:rPr>
          <w:rFonts w:ascii="Times New Roman" w:hAnsi="Times New Roman" w:cs="Times New Roman"/>
          <w:sz w:val="26"/>
          <w:szCs w:val="26"/>
        </w:rPr>
        <w:t>Introduction</w:t>
      </w:r>
    </w:p>
    <w:p w14:paraId="756ED0F1" w14:textId="42E452ED" w:rsidR="005912BC" w:rsidRPr="00450E3C" w:rsidRDefault="005912BC" w:rsidP="007A422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ED483C">
        <w:rPr>
          <w:rFonts w:ascii="Times New Roman" w:hAnsi="Times New Roman" w:cs="Times New Roman"/>
          <w:sz w:val="26"/>
          <w:szCs w:val="26"/>
        </w:rPr>
        <w:t>1</w:t>
      </w:r>
      <w:r w:rsidR="005630E4" w:rsidRPr="00450E3C">
        <w:rPr>
          <w:rFonts w:ascii="Times New Roman" w:hAnsi="Times New Roman" w:cs="Times New Roman"/>
          <w:sz w:val="26"/>
          <w:szCs w:val="26"/>
        </w:rPr>
        <w:tab/>
      </w:r>
      <w:r w:rsidRPr="00450E3C">
        <w:rPr>
          <w:rFonts w:ascii="Times New Roman" w:hAnsi="Times New Roman" w:cs="Times New Roman"/>
          <w:sz w:val="26"/>
          <w:szCs w:val="26"/>
        </w:rPr>
        <w:t>Background to the Study</w:t>
      </w:r>
    </w:p>
    <w:p w14:paraId="7A7EAFD2" w14:textId="6AEC500D" w:rsidR="005912BC" w:rsidRPr="00450E3C" w:rsidRDefault="005912BC" w:rsidP="007A422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ED483C">
        <w:rPr>
          <w:rFonts w:ascii="Times New Roman" w:hAnsi="Times New Roman" w:cs="Times New Roman"/>
          <w:sz w:val="26"/>
          <w:szCs w:val="26"/>
        </w:rPr>
        <w:t>2</w:t>
      </w:r>
      <w:r w:rsidR="005630E4" w:rsidRPr="00450E3C">
        <w:rPr>
          <w:rFonts w:ascii="Times New Roman" w:hAnsi="Times New Roman" w:cs="Times New Roman"/>
          <w:sz w:val="26"/>
          <w:szCs w:val="26"/>
        </w:rPr>
        <w:tab/>
      </w:r>
      <w:r w:rsidRPr="00450E3C">
        <w:rPr>
          <w:rFonts w:ascii="Times New Roman" w:hAnsi="Times New Roman" w:cs="Times New Roman"/>
          <w:sz w:val="26"/>
          <w:szCs w:val="26"/>
        </w:rPr>
        <w:t>Statement of the Study</w:t>
      </w:r>
    </w:p>
    <w:p w14:paraId="568E7774" w14:textId="65728C14" w:rsidR="005912BC" w:rsidRPr="00450E3C" w:rsidRDefault="005912BC" w:rsidP="007A422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5656C6">
        <w:rPr>
          <w:rFonts w:ascii="Times New Roman" w:hAnsi="Times New Roman" w:cs="Times New Roman"/>
          <w:sz w:val="26"/>
          <w:szCs w:val="26"/>
        </w:rPr>
        <w:t>3</w:t>
      </w:r>
      <w:r w:rsidR="005630E4" w:rsidRPr="00450E3C">
        <w:rPr>
          <w:rFonts w:ascii="Times New Roman" w:hAnsi="Times New Roman" w:cs="Times New Roman"/>
          <w:sz w:val="26"/>
          <w:szCs w:val="26"/>
        </w:rPr>
        <w:tab/>
      </w:r>
      <w:r w:rsidRPr="00450E3C">
        <w:rPr>
          <w:rFonts w:ascii="Times New Roman" w:hAnsi="Times New Roman" w:cs="Times New Roman"/>
          <w:sz w:val="26"/>
          <w:szCs w:val="26"/>
        </w:rPr>
        <w:t>Aim and Objective of the Study</w:t>
      </w:r>
    </w:p>
    <w:p w14:paraId="14D4136B" w14:textId="1E1DC3A5" w:rsidR="00B85641" w:rsidRDefault="00B85641" w:rsidP="007A4222">
      <w:pPr>
        <w:spacing w:line="360" w:lineRule="auto"/>
        <w:jc w:val="both"/>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t>Research Question</w:t>
      </w:r>
      <w:r w:rsidR="00706DA5">
        <w:rPr>
          <w:rFonts w:ascii="Times New Roman" w:hAnsi="Times New Roman" w:cs="Times New Roman"/>
          <w:sz w:val="26"/>
          <w:szCs w:val="26"/>
        </w:rPr>
        <w:t>s</w:t>
      </w:r>
      <w:r>
        <w:rPr>
          <w:rFonts w:ascii="Times New Roman" w:hAnsi="Times New Roman" w:cs="Times New Roman"/>
          <w:sz w:val="26"/>
          <w:szCs w:val="26"/>
        </w:rPr>
        <w:t xml:space="preserve"> </w:t>
      </w:r>
    </w:p>
    <w:p w14:paraId="5E756F0D" w14:textId="4B33947B" w:rsidR="005912BC" w:rsidRPr="00450E3C" w:rsidRDefault="005912BC" w:rsidP="007A422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5</w:t>
      </w:r>
      <w:r w:rsidR="005630E4" w:rsidRPr="00450E3C">
        <w:rPr>
          <w:rFonts w:ascii="Times New Roman" w:hAnsi="Times New Roman" w:cs="Times New Roman"/>
          <w:sz w:val="26"/>
          <w:szCs w:val="26"/>
        </w:rPr>
        <w:tab/>
      </w:r>
      <w:r w:rsidRPr="00450E3C">
        <w:rPr>
          <w:rFonts w:ascii="Times New Roman" w:hAnsi="Times New Roman" w:cs="Times New Roman"/>
          <w:sz w:val="26"/>
          <w:szCs w:val="26"/>
        </w:rPr>
        <w:t>Significance of the Study</w:t>
      </w:r>
    </w:p>
    <w:p w14:paraId="1F7FE5AF" w14:textId="3A6C241D" w:rsidR="00657CA1" w:rsidRDefault="00657CA1" w:rsidP="007A422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A03CA7">
        <w:rPr>
          <w:rFonts w:ascii="Times New Roman" w:hAnsi="Times New Roman" w:cs="Times New Roman"/>
          <w:sz w:val="26"/>
          <w:szCs w:val="26"/>
        </w:rPr>
        <w:t>6</w:t>
      </w:r>
      <w:r w:rsidRPr="00450E3C">
        <w:rPr>
          <w:rFonts w:ascii="Times New Roman" w:hAnsi="Times New Roman" w:cs="Times New Roman"/>
          <w:sz w:val="26"/>
          <w:szCs w:val="26"/>
        </w:rPr>
        <w:tab/>
        <w:t>Scope of the Study</w:t>
      </w:r>
    </w:p>
    <w:p w14:paraId="54A0530E" w14:textId="0D207B1F" w:rsidR="005912BC" w:rsidRPr="00450E3C" w:rsidRDefault="005912BC" w:rsidP="007A422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A03CA7">
        <w:rPr>
          <w:rFonts w:ascii="Times New Roman" w:hAnsi="Times New Roman" w:cs="Times New Roman"/>
          <w:sz w:val="26"/>
          <w:szCs w:val="26"/>
        </w:rPr>
        <w:t>7</w:t>
      </w:r>
      <w:r w:rsidR="005630E4" w:rsidRPr="00450E3C">
        <w:rPr>
          <w:rFonts w:ascii="Times New Roman" w:hAnsi="Times New Roman" w:cs="Times New Roman"/>
          <w:sz w:val="26"/>
          <w:szCs w:val="26"/>
        </w:rPr>
        <w:tab/>
      </w:r>
      <w:r w:rsidRPr="00450E3C">
        <w:rPr>
          <w:rFonts w:ascii="Times New Roman" w:hAnsi="Times New Roman" w:cs="Times New Roman"/>
          <w:sz w:val="26"/>
          <w:szCs w:val="26"/>
        </w:rPr>
        <w:t>Need of the Study</w:t>
      </w:r>
    </w:p>
    <w:p w14:paraId="56FA1DCA" w14:textId="4EDC8AA4" w:rsidR="005912BC" w:rsidRPr="00450E3C" w:rsidRDefault="005912BC" w:rsidP="008C2574">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D4261D">
        <w:rPr>
          <w:rFonts w:ascii="Times New Roman" w:hAnsi="Times New Roman" w:cs="Times New Roman"/>
          <w:sz w:val="26"/>
          <w:szCs w:val="26"/>
        </w:rPr>
        <w:t>8</w:t>
      </w:r>
      <w:r w:rsidRPr="00450E3C">
        <w:rPr>
          <w:rFonts w:ascii="Times New Roman" w:hAnsi="Times New Roman" w:cs="Times New Roman"/>
          <w:sz w:val="26"/>
          <w:szCs w:val="26"/>
        </w:rPr>
        <w:t xml:space="preserve"> </w:t>
      </w:r>
      <w:r w:rsidR="005630E4" w:rsidRPr="00450E3C">
        <w:rPr>
          <w:rFonts w:ascii="Times New Roman" w:hAnsi="Times New Roman" w:cs="Times New Roman"/>
          <w:sz w:val="26"/>
          <w:szCs w:val="26"/>
        </w:rPr>
        <w:tab/>
      </w:r>
      <w:r w:rsidRPr="00450E3C">
        <w:rPr>
          <w:rFonts w:ascii="Times New Roman" w:hAnsi="Times New Roman" w:cs="Times New Roman"/>
          <w:sz w:val="26"/>
          <w:szCs w:val="26"/>
        </w:rPr>
        <w:t>De</w:t>
      </w:r>
      <w:r w:rsidR="007D71BC" w:rsidRPr="00450E3C">
        <w:rPr>
          <w:rFonts w:ascii="Times New Roman" w:hAnsi="Times New Roman" w:cs="Times New Roman"/>
          <w:sz w:val="26"/>
          <w:szCs w:val="26"/>
        </w:rPr>
        <w:t>f</w:t>
      </w:r>
      <w:r w:rsidRPr="00450E3C">
        <w:rPr>
          <w:rFonts w:ascii="Times New Roman" w:hAnsi="Times New Roman" w:cs="Times New Roman"/>
          <w:sz w:val="26"/>
          <w:szCs w:val="26"/>
        </w:rPr>
        <w:t>inition of Terms</w:t>
      </w:r>
    </w:p>
    <w:p w14:paraId="5455C106" w14:textId="77777777" w:rsidR="005912BC" w:rsidRPr="00450E3C" w:rsidRDefault="005912BC" w:rsidP="00953617">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CHAPTER TWO</w:t>
      </w:r>
    </w:p>
    <w:p w14:paraId="78DAD992" w14:textId="302BD96F" w:rsidR="005912BC" w:rsidRPr="00450E3C" w:rsidRDefault="005912BC" w:rsidP="008C2574">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2.0 </w:t>
      </w:r>
      <w:r w:rsidR="001F2240" w:rsidRPr="00450E3C">
        <w:rPr>
          <w:rFonts w:ascii="Times New Roman" w:hAnsi="Times New Roman" w:cs="Times New Roman"/>
          <w:sz w:val="26"/>
          <w:szCs w:val="26"/>
        </w:rPr>
        <w:tab/>
      </w:r>
      <w:r w:rsidRPr="00450E3C">
        <w:rPr>
          <w:rFonts w:ascii="Times New Roman" w:hAnsi="Times New Roman" w:cs="Times New Roman"/>
          <w:sz w:val="26"/>
          <w:szCs w:val="26"/>
        </w:rPr>
        <w:t>Literature Review</w:t>
      </w:r>
    </w:p>
    <w:p w14:paraId="69CB8573" w14:textId="3896B918" w:rsidR="00C17D04" w:rsidRDefault="00C17D04" w:rsidP="001459ED">
      <w:pPr>
        <w:pStyle w:val="Default"/>
        <w:spacing w:line="480" w:lineRule="auto"/>
        <w:rPr>
          <w:sz w:val="26"/>
          <w:szCs w:val="26"/>
        </w:rPr>
      </w:pPr>
      <w:r>
        <w:rPr>
          <w:sz w:val="26"/>
          <w:szCs w:val="26"/>
        </w:rPr>
        <w:t>2.1</w:t>
      </w:r>
      <w:r>
        <w:rPr>
          <w:sz w:val="26"/>
          <w:szCs w:val="26"/>
        </w:rPr>
        <w:tab/>
      </w:r>
      <w:r w:rsidRPr="00C17D04">
        <w:rPr>
          <w:sz w:val="26"/>
          <w:szCs w:val="26"/>
        </w:rPr>
        <w:t xml:space="preserve">Preservation </w:t>
      </w:r>
      <w:r w:rsidR="001459ED">
        <w:rPr>
          <w:sz w:val="26"/>
          <w:szCs w:val="26"/>
        </w:rPr>
        <w:t>a</w:t>
      </w:r>
      <w:r w:rsidRPr="00C17D04">
        <w:rPr>
          <w:sz w:val="26"/>
          <w:szCs w:val="26"/>
        </w:rPr>
        <w:t xml:space="preserve">nd Storage </w:t>
      </w:r>
      <w:r w:rsidR="00627B1C">
        <w:rPr>
          <w:sz w:val="26"/>
          <w:szCs w:val="26"/>
        </w:rPr>
        <w:t>o</w:t>
      </w:r>
      <w:r w:rsidRPr="00C17D04">
        <w:rPr>
          <w:sz w:val="26"/>
          <w:szCs w:val="26"/>
        </w:rPr>
        <w:t xml:space="preserve">f Collecting Seeds </w:t>
      </w:r>
      <w:r w:rsidR="00F722D6">
        <w:rPr>
          <w:sz w:val="26"/>
          <w:szCs w:val="26"/>
        </w:rPr>
        <w:t>f</w:t>
      </w:r>
      <w:r w:rsidRPr="00C17D04">
        <w:rPr>
          <w:sz w:val="26"/>
          <w:szCs w:val="26"/>
        </w:rPr>
        <w:t>rom Melon</w:t>
      </w:r>
    </w:p>
    <w:p w14:paraId="09478E9C" w14:textId="64DB32DC" w:rsidR="00AD511B" w:rsidRDefault="00AD511B" w:rsidP="001459ED">
      <w:pPr>
        <w:pStyle w:val="Default"/>
        <w:spacing w:line="480" w:lineRule="auto"/>
      </w:pPr>
      <w:r>
        <w:rPr>
          <w:sz w:val="26"/>
          <w:szCs w:val="26"/>
        </w:rPr>
        <w:t>2.2</w:t>
      </w:r>
      <w:r>
        <w:rPr>
          <w:sz w:val="26"/>
          <w:szCs w:val="26"/>
        </w:rPr>
        <w:tab/>
      </w:r>
      <w:r>
        <w:t>Nutritional Content of Melon Seeds</w:t>
      </w:r>
    </w:p>
    <w:p w14:paraId="483B0128" w14:textId="5100314B" w:rsidR="00AD511B" w:rsidRPr="00D22783" w:rsidRDefault="00D22783" w:rsidP="001459ED">
      <w:pPr>
        <w:pStyle w:val="Default"/>
        <w:spacing w:line="480" w:lineRule="auto"/>
        <w:rPr>
          <w:b/>
          <w:bCs/>
          <w:sz w:val="26"/>
          <w:szCs w:val="26"/>
        </w:rPr>
      </w:pPr>
      <w:r>
        <w:t>2.3</w:t>
      </w:r>
      <w:r>
        <w:tab/>
        <w:t>Nutritional Value of Melon Seed</w:t>
      </w:r>
    </w:p>
    <w:p w14:paraId="41B9D2AA" w14:textId="76BA64CD" w:rsidR="00D8412B" w:rsidRDefault="00D8412B" w:rsidP="0079285E">
      <w:pPr>
        <w:spacing w:line="360" w:lineRule="auto"/>
        <w:jc w:val="both"/>
        <w:rPr>
          <w:rFonts w:ascii="Times New Roman" w:hAnsi="Times New Roman" w:cs="Times New Roman"/>
          <w:sz w:val="26"/>
          <w:szCs w:val="26"/>
        </w:rPr>
      </w:pPr>
    </w:p>
    <w:p w14:paraId="67BA0DA6" w14:textId="77777777" w:rsidR="00D8412B" w:rsidRDefault="00D8412B" w:rsidP="0079285E">
      <w:pPr>
        <w:spacing w:line="360" w:lineRule="auto"/>
        <w:jc w:val="both"/>
        <w:rPr>
          <w:rFonts w:ascii="Times New Roman" w:hAnsi="Times New Roman" w:cs="Times New Roman"/>
          <w:sz w:val="26"/>
          <w:szCs w:val="26"/>
        </w:rPr>
      </w:pPr>
    </w:p>
    <w:p w14:paraId="10D38FBD" w14:textId="29399726" w:rsidR="00D8412B" w:rsidRPr="00450E3C" w:rsidRDefault="00D8412B" w:rsidP="00D8412B">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lastRenderedPageBreak/>
        <w:t xml:space="preserve">CHAPTER </w:t>
      </w:r>
      <w:r>
        <w:rPr>
          <w:rFonts w:ascii="Times New Roman" w:hAnsi="Times New Roman" w:cs="Times New Roman"/>
          <w:b/>
          <w:bCs/>
          <w:sz w:val="26"/>
          <w:szCs w:val="26"/>
        </w:rPr>
        <w:t>THREE</w:t>
      </w:r>
    </w:p>
    <w:p w14:paraId="1F3E0E91" w14:textId="1DC3FD83" w:rsidR="00D8412B" w:rsidRPr="00450E3C" w:rsidRDefault="00F010F4" w:rsidP="00D841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D8412B" w:rsidRPr="00450E3C">
        <w:rPr>
          <w:rFonts w:ascii="Times New Roman" w:hAnsi="Times New Roman" w:cs="Times New Roman"/>
          <w:sz w:val="26"/>
          <w:szCs w:val="26"/>
        </w:rPr>
        <w:t xml:space="preserve">.0 </w:t>
      </w:r>
      <w:r w:rsidR="00D8412B" w:rsidRPr="00450E3C">
        <w:rPr>
          <w:rFonts w:ascii="Times New Roman" w:hAnsi="Times New Roman" w:cs="Times New Roman"/>
          <w:sz w:val="26"/>
          <w:szCs w:val="26"/>
        </w:rPr>
        <w:tab/>
      </w:r>
      <w:r w:rsidR="00380D46">
        <w:rPr>
          <w:rFonts w:ascii="Times New Roman" w:hAnsi="Times New Roman" w:cs="Times New Roman"/>
          <w:sz w:val="26"/>
          <w:szCs w:val="26"/>
        </w:rPr>
        <w:t xml:space="preserve">Introduction </w:t>
      </w:r>
    </w:p>
    <w:p w14:paraId="2AC1A067" w14:textId="4F5F62FD" w:rsidR="00D8412B" w:rsidRDefault="00F61ADA" w:rsidP="00D8412B">
      <w:pPr>
        <w:pStyle w:val="Default"/>
        <w:spacing w:line="480" w:lineRule="auto"/>
        <w:rPr>
          <w:sz w:val="26"/>
          <w:szCs w:val="26"/>
        </w:rPr>
      </w:pPr>
      <w:r>
        <w:rPr>
          <w:sz w:val="26"/>
          <w:szCs w:val="26"/>
        </w:rPr>
        <w:t>3</w:t>
      </w:r>
      <w:r w:rsidR="00D8412B">
        <w:rPr>
          <w:sz w:val="26"/>
          <w:szCs w:val="26"/>
        </w:rPr>
        <w:t>.1</w:t>
      </w:r>
      <w:r w:rsidR="00D8412B">
        <w:rPr>
          <w:sz w:val="26"/>
          <w:szCs w:val="26"/>
        </w:rPr>
        <w:tab/>
      </w:r>
      <w:r w:rsidRPr="00F61ADA">
        <w:rPr>
          <w:sz w:val="26"/>
          <w:szCs w:val="26"/>
        </w:rPr>
        <w:t>Research Design</w:t>
      </w:r>
    </w:p>
    <w:p w14:paraId="61334D15" w14:textId="5F43EFF6" w:rsidR="00D8412B" w:rsidRDefault="00BF790D" w:rsidP="00D8412B">
      <w:pPr>
        <w:pStyle w:val="Default"/>
        <w:spacing w:line="480" w:lineRule="auto"/>
      </w:pPr>
      <w:r>
        <w:rPr>
          <w:sz w:val="26"/>
          <w:szCs w:val="26"/>
        </w:rPr>
        <w:t>3</w:t>
      </w:r>
      <w:r w:rsidR="00D8412B">
        <w:rPr>
          <w:sz w:val="26"/>
          <w:szCs w:val="26"/>
        </w:rPr>
        <w:t>.2</w:t>
      </w:r>
      <w:r w:rsidR="00D8412B">
        <w:rPr>
          <w:sz w:val="26"/>
          <w:szCs w:val="26"/>
        </w:rPr>
        <w:tab/>
      </w:r>
      <w:r>
        <w:t>Study Area</w:t>
      </w:r>
    </w:p>
    <w:p w14:paraId="08210B47" w14:textId="00572709" w:rsidR="00D8412B" w:rsidRDefault="00BF790D" w:rsidP="00D8412B">
      <w:pPr>
        <w:pStyle w:val="Default"/>
        <w:spacing w:line="480" w:lineRule="auto"/>
      </w:pPr>
      <w:r>
        <w:t>3</w:t>
      </w:r>
      <w:r w:rsidR="00D8412B">
        <w:t>.3</w:t>
      </w:r>
      <w:r w:rsidR="00D8412B">
        <w:tab/>
      </w:r>
      <w:r>
        <w:t>Target Population</w:t>
      </w:r>
    </w:p>
    <w:p w14:paraId="2A812A09" w14:textId="5234C88E" w:rsidR="000425B0" w:rsidRDefault="000425B0" w:rsidP="00D8412B">
      <w:pPr>
        <w:pStyle w:val="Default"/>
        <w:spacing w:line="480" w:lineRule="auto"/>
      </w:pPr>
      <w:r>
        <w:t>3.4</w:t>
      </w:r>
      <w:r>
        <w:tab/>
        <w:t>Sampling Techniques</w:t>
      </w:r>
    </w:p>
    <w:p w14:paraId="4DFED03E" w14:textId="1E2585B7" w:rsidR="00815EE5" w:rsidRDefault="00815EE5" w:rsidP="00D8412B">
      <w:pPr>
        <w:pStyle w:val="Default"/>
        <w:spacing w:line="480" w:lineRule="auto"/>
        <w:rPr>
          <w:sz w:val="26"/>
          <w:szCs w:val="26"/>
        </w:rPr>
      </w:pPr>
      <w:r>
        <w:t>3.5</w:t>
      </w:r>
      <w:r>
        <w:tab/>
      </w:r>
      <w:r w:rsidRPr="00815EE5">
        <w:rPr>
          <w:sz w:val="26"/>
          <w:szCs w:val="26"/>
        </w:rPr>
        <w:t>Sample Size</w:t>
      </w:r>
    </w:p>
    <w:p w14:paraId="208791B4" w14:textId="5483B782" w:rsidR="009D1E6E" w:rsidRDefault="009D1E6E" w:rsidP="00D8412B">
      <w:pPr>
        <w:pStyle w:val="Default"/>
        <w:spacing w:line="480" w:lineRule="auto"/>
      </w:pPr>
      <w:r>
        <w:t>3.6</w:t>
      </w:r>
      <w:r>
        <w:tab/>
        <w:t>Research Instruments</w:t>
      </w:r>
    </w:p>
    <w:p w14:paraId="5C23EB57" w14:textId="384EECEE" w:rsidR="001358E7" w:rsidRDefault="001358E7" w:rsidP="00D8412B">
      <w:pPr>
        <w:pStyle w:val="Default"/>
        <w:spacing w:line="480" w:lineRule="auto"/>
      </w:pPr>
      <w:r>
        <w:t>3.7</w:t>
      </w:r>
      <w:r>
        <w:tab/>
        <w:t>Sensory Evaluation</w:t>
      </w:r>
    </w:p>
    <w:p w14:paraId="46E432D0" w14:textId="4BDB2EE4" w:rsidR="0017064C" w:rsidRDefault="00051EED" w:rsidP="00D8412B">
      <w:pPr>
        <w:pStyle w:val="Default"/>
        <w:spacing w:line="480" w:lineRule="auto"/>
      </w:pPr>
      <w:r>
        <w:t>3.8</w:t>
      </w:r>
      <w:r>
        <w:tab/>
        <w:t xml:space="preserve">Flow Diagram </w:t>
      </w:r>
      <w:r w:rsidR="00ED6F30">
        <w:t>o</w:t>
      </w:r>
      <w:r>
        <w:t>f Processing Melon Seed</w:t>
      </w:r>
    </w:p>
    <w:p w14:paraId="231E5E70" w14:textId="32A2AEE8" w:rsidR="00754C0A" w:rsidRDefault="00754C0A" w:rsidP="00D8412B">
      <w:pPr>
        <w:pStyle w:val="Default"/>
        <w:spacing w:line="480" w:lineRule="auto"/>
        <w:rPr>
          <w:sz w:val="26"/>
          <w:szCs w:val="26"/>
        </w:rPr>
      </w:pPr>
      <w:r>
        <w:t>3.9</w:t>
      </w:r>
      <w:r>
        <w:tab/>
      </w:r>
      <w:r w:rsidRPr="00754C0A">
        <w:rPr>
          <w:sz w:val="26"/>
          <w:szCs w:val="26"/>
        </w:rPr>
        <w:t xml:space="preserve">Method </w:t>
      </w:r>
      <w:r w:rsidR="00ED6F30">
        <w:rPr>
          <w:sz w:val="26"/>
          <w:szCs w:val="26"/>
        </w:rPr>
        <w:t>o</w:t>
      </w:r>
      <w:r w:rsidRPr="00754C0A">
        <w:rPr>
          <w:sz w:val="26"/>
          <w:szCs w:val="26"/>
        </w:rPr>
        <w:t>f Data Analysis</w:t>
      </w:r>
    </w:p>
    <w:p w14:paraId="261CB819" w14:textId="7B7031AA" w:rsidR="00ED6F30" w:rsidRDefault="00560DE4" w:rsidP="00D8412B">
      <w:pPr>
        <w:pStyle w:val="Default"/>
        <w:spacing w:line="480" w:lineRule="auto"/>
        <w:rPr>
          <w:sz w:val="26"/>
          <w:szCs w:val="26"/>
        </w:rPr>
      </w:pPr>
      <w:r>
        <w:rPr>
          <w:sz w:val="26"/>
          <w:szCs w:val="26"/>
        </w:rPr>
        <w:t>3.10</w:t>
      </w:r>
      <w:r>
        <w:rPr>
          <w:sz w:val="26"/>
          <w:szCs w:val="26"/>
        </w:rPr>
        <w:tab/>
      </w:r>
      <w:r w:rsidRPr="00560DE4">
        <w:rPr>
          <w:sz w:val="26"/>
          <w:szCs w:val="26"/>
        </w:rPr>
        <w:t>Data Collection Techniques</w:t>
      </w:r>
    </w:p>
    <w:p w14:paraId="1A2E49E3" w14:textId="77777777" w:rsidR="008A4377" w:rsidRPr="00D22783" w:rsidRDefault="008A4377" w:rsidP="00D8412B">
      <w:pPr>
        <w:pStyle w:val="Default"/>
        <w:spacing w:line="480" w:lineRule="auto"/>
        <w:rPr>
          <w:b/>
          <w:bCs/>
          <w:sz w:val="26"/>
          <w:szCs w:val="26"/>
        </w:rPr>
      </w:pPr>
    </w:p>
    <w:p w14:paraId="769B4910" w14:textId="61149E29" w:rsidR="009E67DC" w:rsidRPr="00450E3C" w:rsidRDefault="009E67DC" w:rsidP="009E67DC">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CHAPTER </w:t>
      </w:r>
      <w:r>
        <w:rPr>
          <w:rFonts w:ascii="Times New Roman" w:hAnsi="Times New Roman" w:cs="Times New Roman"/>
          <w:b/>
          <w:bCs/>
          <w:sz w:val="26"/>
          <w:szCs w:val="26"/>
        </w:rPr>
        <w:t>FOUR</w:t>
      </w:r>
    </w:p>
    <w:p w14:paraId="4FF4A957" w14:textId="328D3508" w:rsidR="00A16E75" w:rsidRDefault="009A2FB6" w:rsidP="00985D95">
      <w:pPr>
        <w:spacing w:line="480" w:lineRule="auto"/>
        <w:jc w:val="both"/>
      </w:pPr>
      <w:r>
        <w:rPr>
          <w:rFonts w:ascii="Times New Roman" w:hAnsi="Times New Roman" w:cs="Times New Roman"/>
          <w:sz w:val="26"/>
          <w:szCs w:val="26"/>
        </w:rPr>
        <w:t>4</w:t>
      </w:r>
      <w:r w:rsidR="009E67DC" w:rsidRPr="00450E3C">
        <w:rPr>
          <w:rFonts w:ascii="Times New Roman" w:hAnsi="Times New Roman" w:cs="Times New Roman"/>
          <w:sz w:val="26"/>
          <w:szCs w:val="26"/>
        </w:rPr>
        <w:t>.</w:t>
      </w:r>
      <w:r w:rsidR="00A16E75">
        <w:rPr>
          <w:rFonts w:ascii="Times New Roman" w:hAnsi="Times New Roman" w:cs="Times New Roman"/>
          <w:sz w:val="26"/>
          <w:szCs w:val="26"/>
        </w:rPr>
        <w:t>1</w:t>
      </w:r>
      <w:r w:rsidR="009E67DC" w:rsidRPr="00450E3C">
        <w:rPr>
          <w:rFonts w:ascii="Times New Roman" w:hAnsi="Times New Roman" w:cs="Times New Roman"/>
          <w:sz w:val="26"/>
          <w:szCs w:val="26"/>
        </w:rPr>
        <w:t xml:space="preserve"> </w:t>
      </w:r>
      <w:r w:rsidR="009E67DC" w:rsidRPr="00450E3C">
        <w:rPr>
          <w:rFonts w:ascii="Times New Roman" w:hAnsi="Times New Roman" w:cs="Times New Roman"/>
          <w:sz w:val="26"/>
          <w:szCs w:val="26"/>
        </w:rPr>
        <w:tab/>
      </w:r>
      <w:r w:rsidR="00A16E75" w:rsidRPr="00886E62">
        <w:rPr>
          <w:rFonts w:ascii="Times New Roman" w:hAnsi="Times New Roman" w:cs="Times New Roman"/>
          <w:sz w:val="26"/>
          <w:szCs w:val="26"/>
        </w:rPr>
        <w:t>Data Analysis</w:t>
      </w:r>
      <w:r w:rsidR="00A16E75" w:rsidRPr="00886E62">
        <w:rPr>
          <w:rFonts w:ascii="Times New Roman" w:hAnsi="Times New Roman" w:cs="Times New Roman"/>
        </w:rPr>
        <w:t xml:space="preserve"> </w:t>
      </w:r>
    </w:p>
    <w:p w14:paraId="3F994DE6" w14:textId="7913283E" w:rsidR="00985D95" w:rsidRPr="00450E3C" w:rsidRDefault="00985D95" w:rsidP="00985D95">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CHAPTER </w:t>
      </w:r>
      <w:r>
        <w:rPr>
          <w:rFonts w:ascii="Times New Roman" w:hAnsi="Times New Roman" w:cs="Times New Roman"/>
          <w:b/>
          <w:bCs/>
          <w:sz w:val="26"/>
          <w:szCs w:val="26"/>
        </w:rPr>
        <w:t>FIVE</w:t>
      </w:r>
    </w:p>
    <w:p w14:paraId="774E50D6" w14:textId="589F5927" w:rsidR="00985D95" w:rsidRDefault="00AD3C9C" w:rsidP="00985D95">
      <w:pPr>
        <w:spacing w:line="360" w:lineRule="auto"/>
        <w:jc w:val="both"/>
        <w:rPr>
          <w:rFonts w:ascii="Times New Roman" w:hAnsi="Times New Roman" w:cs="Times New Roman"/>
          <w:sz w:val="26"/>
          <w:szCs w:val="26"/>
        </w:rPr>
      </w:pPr>
      <w:r>
        <w:rPr>
          <w:rFonts w:ascii="Times New Roman" w:hAnsi="Times New Roman" w:cs="Times New Roman"/>
          <w:sz w:val="26"/>
          <w:szCs w:val="26"/>
        </w:rPr>
        <w:t>5</w:t>
      </w:r>
      <w:r w:rsidR="00985D95" w:rsidRPr="00450E3C">
        <w:rPr>
          <w:rFonts w:ascii="Times New Roman" w:hAnsi="Times New Roman" w:cs="Times New Roman"/>
          <w:sz w:val="26"/>
          <w:szCs w:val="26"/>
        </w:rPr>
        <w:t>.</w:t>
      </w:r>
      <w:r>
        <w:rPr>
          <w:rFonts w:ascii="Times New Roman" w:hAnsi="Times New Roman" w:cs="Times New Roman"/>
          <w:sz w:val="26"/>
          <w:szCs w:val="26"/>
        </w:rPr>
        <w:t>0</w:t>
      </w:r>
      <w:r w:rsidR="00985D95" w:rsidRPr="00450E3C">
        <w:rPr>
          <w:rFonts w:ascii="Times New Roman" w:hAnsi="Times New Roman" w:cs="Times New Roman"/>
          <w:sz w:val="26"/>
          <w:szCs w:val="26"/>
        </w:rPr>
        <w:t xml:space="preserve"> </w:t>
      </w:r>
      <w:r w:rsidR="00985D95" w:rsidRPr="00450E3C">
        <w:rPr>
          <w:rFonts w:ascii="Times New Roman" w:hAnsi="Times New Roman" w:cs="Times New Roman"/>
          <w:sz w:val="26"/>
          <w:szCs w:val="26"/>
        </w:rPr>
        <w:tab/>
      </w:r>
      <w:r w:rsidR="00553E90" w:rsidRPr="00553E90">
        <w:rPr>
          <w:rFonts w:ascii="Times New Roman" w:hAnsi="Times New Roman" w:cs="Times New Roman"/>
          <w:sz w:val="26"/>
          <w:szCs w:val="26"/>
        </w:rPr>
        <w:t xml:space="preserve">Summary, Conclusion </w:t>
      </w:r>
      <w:r w:rsidR="00553E90">
        <w:rPr>
          <w:rFonts w:ascii="Times New Roman" w:hAnsi="Times New Roman" w:cs="Times New Roman"/>
          <w:sz w:val="26"/>
          <w:szCs w:val="26"/>
        </w:rPr>
        <w:t>a</w:t>
      </w:r>
      <w:r w:rsidR="00553E90" w:rsidRPr="00553E90">
        <w:rPr>
          <w:rFonts w:ascii="Times New Roman" w:hAnsi="Times New Roman" w:cs="Times New Roman"/>
          <w:sz w:val="26"/>
          <w:szCs w:val="26"/>
        </w:rPr>
        <w:t>nd Recommendation</w:t>
      </w:r>
    </w:p>
    <w:p w14:paraId="742C1C95" w14:textId="5BE75BE9" w:rsidR="00553E90" w:rsidRDefault="00553E90" w:rsidP="00985D95">
      <w:pPr>
        <w:spacing w:line="360" w:lineRule="auto"/>
        <w:jc w:val="both"/>
        <w:rPr>
          <w:rFonts w:ascii="Times New Roman" w:hAnsi="Times New Roman" w:cs="Times New Roman"/>
          <w:sz w:val="26"/>
          <w:szCs w:val="26"/>
        </w:rPr>
      </w:pPr>
      <w:r>
        <w:rPr>
          <w:rFonts w:ascii="Times New Roman" w:hAnsi="Times New Roman" w:cs="Times New Roman"/>
          <w:sz w:val="26"/>
          <w:szCs w:val="26"/>
        </w:rPr>
        <w:t>5.1</w:t>
      </w:r>
      <w:r>
        <w:rPr>
          <w:rFonts w:ascii="Times New Roman" w:hAnsi="Times New Roman" w:cs="Times New Roman"/>
          <w:sz w:val="26"/>
          <w:szCs w:val="26"/>
        </w:rPr>
        <w:tab/>
      </w:r>
      <w:r w:rsidR="00793291">
        <w:rPr>
          <w:rFonts w:ascii="Times New Roman" w:hAnsi="Times New Roman" w:cs="Times New Roman"/>
          <w:sz w:val="26"/>
          <w:szCs w:val="26"/>
        </w:rPr>
        <w:t>Summary</w:t>
      </w:r>
    </w:p>
    <w:p w14:paraId="55BDE624" w14:textId="4755EB29" w:rsidR="00793291" w:rsidRDefault="00793291" w:rsidP="00985D95">
      <w:pPr>
        <w:spacing w:line="360" w:lineRule="auto"/>
        <w:jc w:val="both"/>
        <w:rPr>
          <w:rFonts w:ascii="Times New Roman" w:hAnsi="Times New Roman" w:cs="Times New Roman"/>
          <w:sz w:val="26"/>
          <w:szCs w:val="26"/>
        </w:rPr>
      </w:pPr>
      <w:r>
        <w:rPr>
          <w:rFonts w:ascii="Times New Roman" w:hAnsi="Times New Roman" w:cs="Times New Roman"/>
          <w:sz w:val="26"/>
          <w:szCs w:val="26"/>
        </w:rPr>
        <w:t>5.2</w:t>
      </w:r>
      <w:r>
        <w:rPr>
          <w:rFonts w:ascii="Times New Roman" w:hAnsi="Times New Roman" w:cs="Times New Roman"/>
          <w:sz w:val="26"/>
          <w:szCs w:val="26"/>
        </w:rPr>
        <w:tab/>
      </w:r>
      <w:r w:rsidR="004A33AA">
        <w:rPr>
          <w:rFonts w:ascii="Times New Roman" w:hAnsi="Times New Roman" w:cs="Times New Roman"/>
          <w:sz w:val="26"/>
          <w:szCs w:val="26"/>
        </w:rPr>
        <w:t>Conclusions</w:t>
      </w:r>
    </w:p>
    <w:p w14:paraId="462B5A70" w14:textId="7EC2F363" w:rsidR="004A33AA" w:rsidRDefault="004A33AA" w:rsidP="00985D95">
      <w:pPr>
        <w:spacing w:line="360" w:lineRule="auto"/>
        <w:jc w:val="both"/>
        <w:rPr>
          <w:rFonts w:ascii="Times New Roman" w:hAnsi="Times New Roman" w:cs="Times New Roman"/>
          <w:sz w:val="26"/>
          <w:szCs w:val="26"/>
        </w:rPr>
      </w:pPr>
      <w:r>
        <w:rPr>
          <w:rFonts w:ascii="Times New Roman" w:hAnsi="Times New Roman" w:cs="Times New Roman"/>
          <w:sz w:val="26"/>
          <w:szCs w:val="26"/>
        </w:rPr>
        <w:t>5.3</w:t>
      </w:r>
      <w:r>
        <w:rPr>
          <w:rFonts w:ascii="Times New Roman" w:hAnsi="Times New Roman" w:cs="Times New Roman"/>
          <w:sz w:val="26"/>
          <w:szCs w:val="26"/>
        </w:rPr>
        <w:tab/>
        <w:t>Recommendations</w:t>
      </w:r>
    </w:p>
    <w:p w14:paraId="1800233D" w14:textId="7E34A343" w:rsidR="004A33AA" w:rsidRDefault="002768FF" w:rsidP="00985D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References </w:t>
      </w:r>
    </w:p>
    <w:p w14:paraId="27E88C3E" w14:textId="77777777" w:rsidR="00547387" w:rsidRDefault="002768FF" w:rsidP="00985D95">
      <w:pPr>
        <w:spacing w:line="360" w:lineRule="auto"/>
        <w:jc w:val="both"/>
        <w:rPr>
          <w:rFonts w:ascii="Times New Roman" w:hAnsi="Times New Roman" w:cs="Times New Roman"/>
          <w:sz w:val="26"/>
          <w:szCs w:val="26"/>
        </w:rPr>
        <w:sectPr w:rsidR="00547387" w:rsidSect="00103DFC">
          <w:footerReference w:type="default" r:id="rId7"/>
          <w:pgSz w:w="11909" w:h="16834" w:code="9"/>
          <w:pgMar w:top="1440" w:right="1008" w:bottom="1440" w:left="1008" w:header="720" w:footer="720" w:gutter="0"/>
          <w:pgNumType w:fmt="lowerRoman" w:start="1"/>
          <w:cols w:space="720"/>
          <w:docGrid w:linePitch="360"/>
        </w:sectPr>
      </w:pPr>
      <w:r>
        <w:rPr>
          <w:rFonts w:ascii="Times New Roman" w:hAnsi="Times New Roman" w:cs="Times New Roman"/>
          <w:sz w:val="26"/>
          <w:szCs w:val="26"/>
        </w:rPr>
        <w:t>Appendix A</w:t>
      </w:r>
    </w:p>
    <w:p w14:paraId="30A3BD40" w14:textId="45E887CC" w:rsidR="000C0FAA" w:rsidRPr="00450E3C" w:rsidRDefault="000C0FAA" w:rsidP="008C2574">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lastRenderedPageBreak/>
        <w:t>CHAPTER ONE</w:t>
      </w:r>
    </w:p>
    <w:p w14:paraId="5B07ADB1" w14:textId="21A3168F" w:rsidR="000C0FAA" w:rsidRPr="00450E3C" w:rsidRDefault="000C0FAA"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1.0 </w:t>
      </w:r>
      <w:r w:rsidR="001F2240" w:rsidRPr="00450E3C">
        <w:rPr>
          <w:rFonts w:ascii="Times New Roman" w:hAnsi="Times New Roman" w:cs="Times New Roman"/>
          <w:b/>
          <w:bCs/>
          <w:sz w:val="26"/>
          <w:szCs w:val="26"/>
        </w:rPr>
        <w:tab/>
      </w:r>
      <w:r w:rsidRPr="00450E3C">
        <w:rPr>
          <w:rFonts w:ascii="Times New Roman" w:hAnsi="Times New Roman" w:cs="Times New Roman"/>
          <w:b/>
          <w:bCs/>
          <w:sz w:val="26"/>
          <w:szCs w:val="26"/>
        </w:rPr>
        <w:t>INTRODUCTION</w:t>
      </w:r>
    </w:p>
    <w:p w14:paraId="509F51F1" w14:textId="08A534A2" w:rsidR="000C0FAA" w:rsidRPr="00450E3C" w:rsidRDefault="000C0FAA"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1.1 </w:t>
      </w:r>
      <w:r w:rsidR="001F2240" w:rsidRPr="00450E3C">
        <w:rPr>
          <w:rFonts w:ascii="Times New Roman" w:hAnsi="Times New Roman" w:cs="Times New Roman"/>
          <w:b/>
          <w:bCs/>
          <w:sz w:val="26"/>
          <w:szCs w:val="26"/>
        </w:rPr>
        <w:tab/>
      </w:r>
      <w:r w:rsidRPr="00450E3C">
        <w:rPr>
          <w:rFonts w:ascii="Times New Roman" w:hAnsi="Times New Roman" w:cs="Times New Roman"/>
          <w:b/>
          <w:bCs/>
          <w:sz w:val="26"/>
          <w:szCs w:val="26"/>
        </w:rPr>
        <w:t>Background of the Study</w:t>
      </w:r>
    </w:p>
    <w:p w14:paraId="2AC5E83A" w14:textId="41355942" w:rsidR="000C0FAA" w:rsidRPr="00450E3C" w:rsidRDefault="000C0FAA" w:rsidP="002C66A3">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colocynth is critrullus. L.) is an extensively cultivated and consumed oil seed crop in Nigeria and West Africa (Bakole S.A. 2010). As reported by Aguayo. It is</w:t>
      </w:r>
      <w:r w:rsidR="002C66A3" w:rsidRPr="00450E3C">
        <w:rPr>
          <w:rFonts w:ascii="Times New Roman" w:hAnsi="Times New Roman" w:cs="Times New Roman"/>
          <w:sz w:val="26"/>
          <w:szCs w:val="26"/>
        </w:rPr>
        <w:t xml:space="preserve"> </w:t>
      </w:r>
      <w:r w:rsidRPr="00450E3C">
        <w:rPr>
          <w:rFonts w:ascii="Times New Roman" w:hAnsi="Times New Roman" w:cs="Times New Roman"/>
          <w:sz w:val="26"/>
          <w:szCs w:val="26"/>
        </w:rPr>
        <w:t>the fourth most important crop in the world in terms of production (18 matric tons) after orange, banana and grape (Aguayo E, 2004). These seeds are vastly nutrition's proteins (agboma P.E 2002). It contains about 41.51% essential amino acids and other essential nutrients sabo H, (2015). Melon seeds is also a good source of minerals, vitamins, oil and energy in form of carbohydrates, 33 mg vitamin C, 0.6g crude fiber, 230mg k.</w:t>
      </w:r>
      <w:r w:rsidR="002C66A3" w:rsidRPr="00450E3C">
        <w:rPr>
          <w:rFonts w:ascii="Times New Roman" w:hAnsi="Times New Roman" w:cs="Times New Roman"/>
          <w:sz w:val="26"/>
          <w:szCs w:val="26"/>
        </w:rPr>
        <w:t xml:space="preserve"> </w:t>
      </w:r>
      <w:r w:rsidRPr="00450E3C">
        <w:rPr>
          <w:rFonts w:ascii="Times New Roman" w:hAnsi="Times New Roman" w:cs="Times New Roman"/>
          <w:sz w:val="26"/>
          <w:szCs w:val="26"/>
        </w:rPr>
        <w:t>16mg P, 17g ca per 100g edible seeds and unsaturated fatty acids. According to Bakole. it is grown mainly for the intended use of its shelled kernel. This can also be grounded</w:t>
      </w:r>
      <w:r w:rsidR="00274EB5" w:rsidRPr="00450E3C">
        <w:rPr>
          <w:rFonts w:ascii="Times New Roman" w:hAnsi="Times New Roman" w:cs="Times New Roman"/>
          <w:sz w:val="26"/>
          <w:szCs w:val="26"/>
        </w:rPr>
        <w:t xml:space="preserve"> </w:t>
      </w:r>
      <w:r w:rsidRPr="00450E3C">
        <w:rPr>
          <w:rFonts w:ascii="Times New Roman" w:hAnsi="Times New Roman" w:cs="Times New Roman"/>
          <w:sz w:val="26"/>
          <w:szCs w:val="26"/>
        </w:rPr>
        <w:t xml:space="preserve">into a thick paste. It is also transformed into product such as baby live stock feed, while its oil is used in the production of soap and local pomade </w:t>
      </w:r>
      <w:r w:rsidR="009D5056" w:rsidRPr="00450E3C">
        <w:rPr>
          <w:rFonts w:ascii="Times New Roman" w:hAnsi="Times New Roman" w:cs="Times New Roman"/>
          <w:sz w:val="26"/>
          <w:szCs w:val="26"/>
        </w:rPr>
        <w:t xml:space="preserve">Shittu </w:t>
      </w:r>
      <w:r w:rsidRPr="00450E3C">
        <w:rPr>
          <w:rFonts w:ascii="Times New Roman" w:hAnsi="Times New Roman" w:cs="Times New Roman"/>
          <w:sz w:val="26"/>
          <w:szCs w:val="26"/>
        </w:rPr>
        <w:t>S.K Ndrika V.O (2012).</w:t>
      </w:r>
    </w:p>
    <w:p w14:paraId="1B2CF771" w14:textId="5CF4481F" w:rsidR="000C0FAA" w:rsidRPr="00450E3C" w:rsidRDefault="000C0FAA" w:rsidP="000D1B84">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The processing of melon is imperative to turther diversity its use. This includes shelling, washing coring, drying, fermentation, drying and oil extraction shelling involves removing the outermost part chursk from the melon kernel. Here, the seed is separated from the spiny husk. This operation can be carried out in the field or at the storage environment </w:t>
      </w:r>
      <w:r w:rsidR="008E771F" w:rsidRPr="00450E3C">
        <w:rPr>
          <w:rFonts w:ascii="Times New Roman" w:hAnsi="Times New Roman" w:cs="Times New Roman"/>
          <w:sz w:val="26"/>
          <w:szCs w:val="26"/>
        </w:rPr>
        <w:t>Shittu</w:t>
      </w:r>
      <w:r w:rsidRPr="00450E3C">
        <w:rPr>
          <w:rFonts w:ascii="Times New Roman" w:hAnsi="Times New Roman" w:cs="Times New Roman"/>
          <w:sz w:val="26"/>
          <w:szCs w:val="26"/>
        </w:rPr>
        <w:t xml:space="preserve"> S.K, Ndrik V.O (2012). Shelling of melon as a unit operation is therefore an important step towards the processing of melon to its finished products most acreage farmers, who encounter several processing challenges of shelling, as it requires a relatively high expenditure of human energy which is a major concern.</w:t>
      </w:r>
    </w:p>
    <w:p w14:paraId="271D6A31" w14:textId="29445DF0" w:rsidR="000C0FAA" w:rsidRPr="00450E3C" w:rsidRDefault="000C0FAA" w:rsidP="007B6903">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lastRenderedPageBreak/>
        <w:t>The inability to effectively shell melon is order to meet the requisite capacity necessary for industrial utilization has been a hindrance to its use for large scale production of various commodities. Adekunke A.S ohjeaghon I.O, Ol</w:t>
      </w:r>
      <w:r w:rsidR="000F01EE" w:rsidRPr="00450E3C">
        <w:rPr>
          <w:rFonts w:ascii="Times New Roman" w:hAnsi="Times New Roman" w:cs="Times New Roman"/>
          <w:sz w:val="26"/>
          <w:szCs w:val="26"/>
        </w:rPr>
        <w:t>u</w:t>
      </w:r>
      <w:r w:rsidRPr="00450E3C">
        <w:rPr>
          <w:rFonts w:ascii="Times New Roman" w:hAnsi="Times New Roman" w:cs="Times New Roman"/>
          <w:sz w:val="26"/>
          <w:szCs w:val="26"/>
        </w:rPr>
        <w:t>segun H.D (2009).</w:t>
      </w:r>
    </w:p>
    <w:p w14:paraId="71248E64" w14:textId="6A93DF3C" w:rsidR="000C0FAA" w:rsidRPr="00450E3C" w:rsidRDefault="000C0FAA"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The conventional, traditional or manual method of shelling mellon is inefficient, tedious and time consuming thus, limiting the availability of their products in the market.</w:t>
      </w:r>
      <w:r w:rsidR="00495578" w:rsidRPr="00450E3C">
        <w:rPr>
          <w:rFonts w:ascii="Times New Roman" w:hAnsi="Times New Roman" w:cs="Times New Roman"/>
          <w:sz w:val="26"/>
          <w:szCs w:val="26"/>
        </w:rPr>
        <w:t xml:space="preserve"> </w:t>
      </w:r>
      <w:r w:rsidRPr="00450E3C">
        <w:rPr>
          <w:rFonts w:ascii="Times New Roman" w:hAnsi="Times New Roman" w:cs="Times New Roman"/>
          <w:sz w:val="26"/>
          <w:szCs w:val="26"/>
        </w:rPr>
        <w:t>Adekunle A.S (2009).</w:t>
      </w:r>
    </w:p>
    <w:p w14:paraId="47500987" w14:textId="06C1C2FC" w:rsidR="000C0FAA" w:rsidRPr="00450E3C" w:rsidRDefault="000C0FAA" w:rsidP="00E21E33">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Furthermore, these obsolete methods results in bussing and serious injury to the</w:t>
      </w:r>
      <w:r w:rsidR="00E21E33" w:rsidRPr="00450E3C">
        <w:rPr>
          <w:rFonts w:ascii="Times New Roman" w:hAnsi="Times New Roman" w:cs="Times New Roman"/>
          <w:sz w:val="26"/>
          <w:szCs w:val="26"/>
        </w:rPr>
        <w:t xml:space="preserve"> </w:t>
      </w:r>
      <w:r w:rsidRPr="00450E3C">
        <w:rPr>
          <w:rFonts w:ascii="Times New Roman" w:hAnsi="Times New Roman" w:cs="Times New Roman"/>
          <w:sz w:val="26"/>
          <w:szCs w:val="26"/>
        </w:rPr>
        <w:t>human fingers coupled with low output rates. Thus, the quest for a satisfactory cheap</w:t>
      </w:r>
      <w:r w:rsidR="00E21E33" w:rsidRPr="00450E3C">
        <w:rPr>
          <w:rFonts w:ascii="Times New Roman" w:hAnsi="Times New Roman" w:cs="Times New Roman"/>
          <w:sz w:val="26"/>
          <w:szCs w:val="26"/>
        </w:rPr>
        <w:t xml:space="preserve"> </w:t>
      </w:r>
      <w:r w:rsidRPr="00450E3C">
        <w:rPr>
          <w:rFonts w:ascii="Times New Roman" w:hAnsi="Times New Roman" w:cs="Times New Roman"/>
          <w:sz w:val="26"/>
          <w:szCs w:val="26"/>
        </w:rPr>
        <w:t>and effectives means suein as mechanized shelling techniques is of importance for small</w:t>
      </w:r>
      <w:r w:rsidR="00475D6F" w:rsidRPr="00450E3C">
        <w:rPr>
          <w:rFonts w:ascii="Times New Roman" w:hAnsi="Times New Roman" w:cs="Times New Roman"/>
          <w:sz w:val="26"/>
          <w:szCs w:val="26"/>
        </w:rPr>
        <w:t xml:space="preserve"> </w:t>
      </w:r>
      <w:r w:rsidRPr="00450E3C">
        <w:rPr>
          <w:rFonts w:ascii="Times New Roman" w:hAnsi="Times New Roman" w:cs="Times New Roman"/>
          <w:sz w:val="26"/>
          <w:szCs w:val="26"/>
        </w:rPr>
        <w:t>and medium scale farmers in Nigeria. Different forms and types of melon shellers exist</w:t>
      </w:r>
      <w:r w:rsidR="00475D6F" w:rsidRPr="00450E3C">
        <w:rPr>
          <w:rFonts w:ascii="Times New Roman" w:hAnsi="Times New Roman" w:cs="Times New Roman"/>
          <w:sz w:val="26"/>
          <w:szCs w:val="26"/>
        </w:rPr>
        <w:t xml:space="preserve"> </w:t>
      </w:r>
      <w:r w:rsidRPr="00450E3C">
        <w:rPr>
          <w:rFonts w:ascii="Times New Roman" w:hAnsi="Times New Roman" w:cs="Times New Roman"/>
          <w:sz w:val="26"/>
          <w:szCs w:val="26"/>
        </w:rPr>
        <w:t>according to their source of powered or fuel driven melon shellers. However with the</w:t>
      </w:r>
      <w:r w:rsidR="00475D6F" w:rsidRPr="00450E3C">
        <w:rPr>
          <w:rFonts w:ascii="Times New Roman" w:hAnsi="Times New Roman" w:cs="Times New Roman"/>
          <w:sz w:val="26"/>
          <w:szCs w:val="26"/>
        </w:rPr>
        <w:t xml:space="preserve"> </w:t>
      </w:r>
      <w:r w:rsidRPr="00450E3C">
        <w:rPr>
          <w:rFonts w:ascii="Times New Roman" w:hAnsi="Times New Roman" w:cs="Times New Roman"/>
          <w:sz w:val="26"/>
          <w:szCs w:val="26"/>
        </w:rPr>
        <w:t>prevalence of the erratic power supply and also non-reliance on electricity.</w:t>
      </w:r>
    </w:p>
    <w:p w14:paraId="138FDD17" w14:textId="7380C4D6" w:rsidR="005912BC" w:rsidRPr="00450E3C" w:rsidRDefault="000C0FAA" w:rsidP="00E21E33">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Different study have been done on the design and development of shelters</w:t>
      </w:r>
      <w:r w:rsidR="00475D6F" w:rsidRPr="00450E3C">
        <w:rPr>
          <w:rFonts w:ascii="Times New Roman" w:hAnsi="Times New Roman" w:cs="Times New Roman"/>
          <w:sz w:val="26"/>
          <w:szCs w:val="26"/>
        </w:rPr>
        <w:t xml:space="preserve"> </w:t>
      </w:r>
      <w:r w:rsidRPr="00450E3C">
        <w:rPr>
          <w:rFonts w:ascii="Times New Roman" w:hAnsi="Times New Roman" w:cs="Times New Roman"/>
          <w:sz w:val="26"/>
          <w:szCs w:val="26"/>
        </w:rPr>
        <w:t>Oluwole O.</w:t>
      </w:r>
      <w:r w:rsidR="00475D6F" w:rsidRPr="00450E3C">
        <w:rPr>
          <w:rFonts w:ascii="Times New Roman" w:hAnsi="Times New Roman" w:cs="Times New Roman"/>
          <w:sz w:val="26"/>
          <w:szCs w:val="26"/>
        </w:rPr>
        <w:t>O</w:t>
      </w:r>
      <w:r w:rsidRPr="00450E3C">
        <w:rPr>
          <w:rFonts w:ascii="Times New Roman" w:hAnsi="Times New Roman" w:cs="Times New Roman"/>
          <w:sz w:val="26"/>
          <w:szCs w:val="26"/>
        </w:rPr>
        <w:t xml:space="preserve"> Adedeji A,S (2012). But not much work has been done in the literatures on the design and construction of a mechanized fuel. Powered melon shelter. Therefore, the need for a more cost effectively simple, friendly, hygienic and technologically</w:t>
      </w:r>
      <w:r w:rsidR="00DA234D" w:rsidRPr="00450E3C">
        <w:rPr>
          <w:rFonts w:ascii="Times New Roman" w:hAnsi="Times New Roman" w:cs="Times New Roman"/>
          <w:sz w:val="26"/>
          <w:szCs w:val="26"/>
        </w:rPr>
        <w:t xml:space="preserve"> </w:t>
      </w:r>
      <w:r w:rsidRPr="00450E3C">
        <w:rPr>
          <w:rFonts w:ascii="Times New Roman" w:hAnsi="Times New Roman" w:cs="Times New Roman"/>
          <w:sz w:val="26"/>
          <w:szCs w:val="26"/>
        </w:rPr>
        <w:t>feasible system for shelling melon remains imperative.</w:t>
      </w:r>
    </w:p>
    <w:p w14:paraId="1E2530B8" w14:textId="245E9C92" w:rsidR="000C0FAA" w:rsidRDefault="000C0FAA" w:rsidP="00130931">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Hence, the objectives of this work are to design and construct a fuel powered melon</w:t>
      </w:r>
      <w:r w:rsidR="00DA234D" w:rsidRPr="00450E3C">
        <w:rPr>
          <w:rFonts w:ascii="Times New Roman" w:hAnsi="Times New Roman" w:cs="Times New Roman"/>
          <w:sz w:val="26"/>
          <w:szCs w:val="26"/>
        </w:rPr>
        <w:t xml:space="preserve"> </w:t>
      </w:r>
      <w:r w:rsidRPr="00450E3C">
        <w:rPr>
          <w:rFonts w:ascii="Times New Roman" w:hAnsi="Times New Roman" w:cs="Times New Roman"/>
          <w:sz w:val="26"/>
          <w:szCs w:val="26"/>
        </w:rPr>
        <w:t>shelter and to evaluate the performance of the constructed melon shelling machine.</w:t>
      </w:r>
    </w:p>
    <w:p w14:paraId="5CA94A8E" w14:textId="659E084B" w:rsidR="00450E3C" w:rsidRDefault="00450E3C" w:rsidP="00130931">
      <w:pPr>
        <w:spacing w:line="480" w:lineRule="auto"/>
        <w:ind w:firstLine="720"/>
        <w:jc w:val="both"/>
        <w:rPr>
          <w:rFonts w:ascii="Times New Roman" w:hAnsi="Times New Roman" w:cs="Times New Roman"/>
          <w:sz w:val="26"/>
          <w:szCs w:val="26"/>
        </w:rPr>
      </w:pPr>
    </w:p>
    <w:p w14:paraId="7AB115DC" w14:textId="77777777" w:rsidR="00450E3C" w:rsidRPr="00450E3C" w:rsidRDefault="00450E3C" w:rsidP="00130931">
      <w:pPr>
        <w:spacing w:line="480" w:lineRule="auto"/>
        <w:ind w:firstLine="720"/>
        <w:jc w:val="both"/>
        <w:rPr>
          <w:rFonts w:ascii="Times New Roman" w:hAnsi="Times New Roman" w:cs="Times New Roman"/>
          <w:sz w:val="26"/>
          <w:szCs w:val="26"/>
        </w:rPr>
      </w:pPr>
    </w:p>
    <w:p w14:paraId="13CAC888" w14:textId="02CD40E5" w:rsidR="000C0FAA" w:rsidRPr="00450E3C" w:rsidRDefault="000C0FAA"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lastRenderedPageBreak/>
        <w:t xml:space="preserve">1.2 </w:t>
      </w:r>
      <w:r w:rsidR="00E70E6C" w:rsidRPr="00450E3C">
        <w:rPr>
          <w:rFonts w:ascii="Times New Roman" w:hAnsi="Times New Roman" w:cs="Times New Roman"/>
          <w:b/>
          <w:bCs/>
          <w:sz w:val="26"/>
          <w:szCs w:val="26"/>
        </w:rPr>
        <w:tab/>
      </w:r>
      <w:r w:rsidRPr="00450E3C">
        <w:rPr>
          <w:rFonts w:ascii="Times New Roman" w:hAnsi="Times New Roman" w:cs="Times New Roman"/>
          <w:b/>
          <w:bCs/>
          <w:sz w:val="26"/>
          <w:szCs w:val="26"/>
        </w:rPr>
        <w:t>STATEMENT OF THE PROBLEM</w:t>
      </w:r>
    </w:p>
    <w:p w14:paraId="657BBA08" w14:textId="5DF43479" w:rsidR="000C0FAA" w:rsidRPr="00450E3C" w:rsidRDefault="000C0FAA" w:rsidP="009B6643">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1. </w:t>
      </w:r>
      <w:r w:rsidR="009B6643" w:rsidRPr="00450E3C">
        <w:rPr>
          <w:rFonts w:ascii="Times New Roman" w:hAnsi="Times New Roman" w:cs="Times New Roman"/>
          <w:sz w:val="26"/>
          <w:szCs w:val="26"/>
        </w:rPr>
        <w:tab/>
      </w:r>
      <w:r w:rsidRPr="00450E3C">
        <w:rPr>
          <w:rFonts w:ascii="Times New Roman" w:hAnsi="Times New Roman" w:cs="Times New Roman"/>
          <w:sz w:val="26"/>
          <w:szCs w:val="26"/>
        </w:rPr>
        <w:t>This project work titled the uses of melon seed in catering industry was faced with some problems in which the government should provide financial assistance, good storage facilities and subsidized melon processing machine to increase efficiency.</w:t>
      </w:r>
    </w:p>
    <w:p w14:paraId="569CC0B0" w14:textId="77777777" w:rsidR="000C0FAA" w:rsidRPr="00450E3C" w:rsidRDefault="000C0FAA" w:rsidP="00B57D1A">
      <w:pPr>
        <w:spacing w:line="480" w:lineRule="auto"/>
        <w:ind w:left="720"/>
        <w:jc w:val="both"/>
        <w:rPr>
          <w:rFonts w:ascii="Times New Roman" w:hAnsi="Times New Roman" w:cs="Times New Roman"/>
          <w:sz w:val="26"/>
          <w:szCs w:val="26"/>
        </w:rPr>
      </w:pPr>
      <w:r w:rsidRPr="00450E3C">
        <w:rPr>
          <w:rFonts w:ascii="Times New Roman" w:hAnsi="Times New Roman" w:cs="Times New Roman"/>
          <w:sz w:val="26"/>
          <w:szCs w:val="26"/>
        </w:rPr>
        <w:t>This research work tends to look into as challenges of maximizing the use of melon seed in catering industry.</w:t>
      </w:r>
    </w:p>
    <w:p w14:paraId="461A944F" w14:textId="13D7BDC3" w:rsidR="000C0FAA" w:rsidRPr="00450E3C" w:rsidRDefault="000C0FAA" w:rsidP="00E90013">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2. </w:t>
      </w:r>
      <w:r w:rsidR="00137B6E" w:rsidRPr="00450E3C">
        <w:rPr>
          <w:rFonts w:ascii="Times New Roman" w:hAnsi="Times New Roman" w:cs="Times New Roman"/>
          <w:sz w:val="26"/>
          <w:szCs w:val="26"/>
        </w:rPr>
        <w:tab/>
      </w:r>
      <w:r w:rsidRPr="00450E3C">
        <w:rPr>
          <w:rFonts w:ascii="Times New Roman" w:hAnsi="Times New Roman" w:cs="Times New Roman"/>
          <w:sz w:val="26"/>
          <w:szCs w:val="26"/>
        </w:rPr>
        <w:t>As a seasonal food crop in Nigeria are not able to effectively store melon seed but, how to increase the varieties of foods that can be made from melon seed for all year</w:t>
      </w:r>
      <w:r w:rsidR="00E90013" w:rsidRPr="00450E3C">
        <w:rPr>
          <w:rFonts w:ascii="Times New Roman" w:hAnsi="Times New Roman" w:cs="Times New Roman"/>
          <w:sz w:val="26"/>
          <w:szCs w:val="26"/>
        </w:rPr>
        <w:t xml:space="preserve"> </w:t>
      </w:r>
      <w:r w:rsidRPr="00450E3C">
        <w:rPr>
          <w:rFonts w:ascii="Times New Roman" w:hAnsi="Times New Roman" w:cs="Times New Roman"/>
          <w:sz w:val="26"/>
          <w:szCs w:val="26"/>
        </w:rPr>
        <w:t>back.</w:t>
      </w:r>
    </w:p>
    <w:p w14:paraId="340DDBCA" w14:textId="68CD6FDD" w:rsidR="000C0FAA" w:rsidRPr="00450E3C" w:rsidRDefault="000C0FAA" w:rsidP="005754B1">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3. </w:t>
      </w:r>
      <w:r w:rsidR="00DF5319" w:rsidRPr="00450E3C">
        <w:rPr>
          <w:rFonts w:ascii="Times New Roman" w:hAnsi="Times New Roman" w:cs="Times New Roman"/>
          <w:sz w:val="26"/>
          <w:szCs w:val="26"/>
        </w:rPr>
        <w:tab/>
      </w:r>
      <w:r w:rsidRPr="00450E3C">
        <w:rPr>
          <w:rFonts w:ascii="Times New Roman" w:hAnsi="Times New Roman" w:cs="Times New Roman"/>
          <w:sz w:val="26"/>
          <w:szCs w:val="26"/>
        </w:rPr>
        <w:t>Base on the fact that melon seeds can be obtained from vegetable fat and animal fat,</w:t>
      </w:r>
      <w:r w:rsidR="005754B1" w:rsidRPr="00450E3C">
        <w:rPr>
          <w:rFonts w:ascii="Times New Roman" w:hAnsi="Times New Roman" w:cs="Times New Roman"/>
          <w:sz w:val="26"/>
          <w:szCs w:val="26"/>
        </w:rPr>
        <w:t xml:space="preserve"> </w:t>
      </w:r>
      <w:r w:rsidRPr="00450E3C">
        <w:rPr>
          <w:rFonts w:ascii="Times New Roman" w:hAnsi="Times New Roman" w:cs="Times New Roman"/>
          <w:sz w:val="26"/>
          <w:szCs w:val="26"/>
        </w:rPr>
        <w:t>this study to investigate if the product would be prepared over the sample in the market by the consumer in hospitality industry.</w:t>
      </w:r>
    </w:p>
    <w:p w14:paraId="12B59473" w14:textId="2C4955B1" w:rsidR="000C0FAA" w:rsidRPr="00450E3C" w:rsidRDefault="000C0FAA"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1.3 </w:t>
      </w:r>
      <w:r w:rsidR="005754B1" w:rsidRPr="00450E3C">
        <w:rPr>
          <w:rFonts w:ascii="Times New Roman" w:hAnsi="Times New Roman" w:cs="Times New Roman"/>
          <w:b/>
          <w:bCs/>
          <w:sz w:val="26"/>
          <w:szCs w:val="26"/>
        </w:rPr>
        <w:tab/>
      </w:r>
      <w:r w:rsidRPr="00450E3C">
        <w:rPr>
          <w:rFonts w:ascii="Times New Roman" w:hAnsi="Times New Roman" w:cs="Times New Roman"/>
          <w:b/>
          <w:bCs/>
          <w:sz w:val="26"/>
          <w:szCs w:val="26"/>
        </w:rPr>
        <w:t>AIMS AND OBJECTIVES OF THE STUDY</w:t>
      </w:r>
    </w:p>
    <w:p w14:paraId="3763290B" w14:textId="2B4A80D4" w:rsidR="000C0FAA" w:rsidRPr="00450E3C" w:rsidRDefault="000C0FAA" w:rsidP="00C408D0">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objective of this study is to evaluate the uses of melon seeds in the</w:t>
      </w:r>
      <w:r w:rsidR="00C408D0" w:rsidRPr="00450E3C">
        <w:rPr>
          <w:rFonts w:ascii="Times New Roman" w:hAnsi="Times New Roman" w:cs="Times New Roman"/>
          <w:sz w:val="26"/>
          <w:szCs w:val="26"/>
        </w:rPr>
        <w:t xml:space="preserve"> </w:t>
      </w:r>
      <w:r w:rsidRPr="00450E3C">
        <w:rPr>
          <w:rFonts w:ascii="Times New Roman" w:hAnsi="Times New Roman" w:cs="Times New Roman"/>
          <w:sz w:val="26"/>
          <w:szCs w:val="26"/>
        </w:rPr>
        <w:t>hospitality industry. It's also aimed at ascertaining the effectiveness of fermented melon seed as a bioremediation agent.</w:t>
      </w:r>
    </w:p>
    <w:p w14:paraId="704BB9EC" w14:textId="3EFFA03C" w:rsidR="000C0FAA" w:rsidRPr="00450E3C" w:rsidRDefault="000C0FAA" w:rsidP="00702F88">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a. </w:t>
      </w:r>
      <w:r w:rsidR="00702F88" w:rsidRPr="00450E3C">
        <w:rPr>
          <w:rFonts w:ascii="Times New Roman" w:hAnsi="Times New Roman" w:cs="Times New Roman"/>
          <w:sz w:val="26"/>
          <w:szCs w:val="26"/>
        </w:rPr>
        <w:tab/>
      </w:r>
      <w:r w:rsidRPr="00450E3C">
        <w:rPr>
          <w:rFonts w:ascii="Times New Roman" w:hAnsi="Times New Roman" w:cs="Times New Roman"/>
          <w:sz w:val="26"/>
          <w:szCs w:val="26"/>
        </w:rPr>
        <w:t>To investigate if the product would be prepared by the consume, over the sample in the market.</w:t>
      </w:r>
    </w:p>
    <w:p w14:paraId="24287ABD" w14:textId="6FB2EB6C" w:rsidR="000C0FAA" w:rsidRPr="00450E3C" w:rsidRDefault="000C0FAA"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b. </w:t>
      </w:r>
      <w:r w:rsidR="00702F88" w:rsidRPr="00450E3C">
        <w:rPr>
          <w:rFonts w:ascii="Times New Roman" w:hAnsi="Times New Roman" w:cs="Times New Roman"/>
          <w:sz w:val="26"/>
          <w:szCs w:val="26"/>
        </w:rPr>
        <w:tab/>
      </w:r>
      <w:r w:rsidRPr="00450E3C">
        <w:rPr>
          <w:rFonts w:ascii="Times New Roman" w:hAnsi="Times New Roman" w:cs="Times New Roman"/>
          <w:sz w:val="26"/>
          <w:szCs w:val="26"/>
        </w:rPr>
        <w:t>To be used for cooking and other purpose.</w:t>
      </w:r>
    </w:p>
    <w:p w14:paraId="3FF95CA2" w14:textId="76A09959" w:rsidR="000C0FAA" w:rsidRDefault="000C0FAA"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c. </w:t>
      </w:r>
      <w:r w:rsidR="00702F88" w:rsidRPr="00450E3C">
        <w:rPr>
          <w:rFonts w:ascii="Times New Roman" w:hAnsi="Times New Roman" w:cs="Times New Roman"/>
          <w:sz w:val="26"/>
          <w:szCs w:val="26"/>
        </w:rPr>
        <w:tab/>
      </w:r>
      <w:r w:rsidRPr="00450E3C">
        <w:rPr>
          <w:rFonts w:ascii="Times New Roman" w:hAnsi="Times New Roman" w:cs="Times New Roman"/>
          <w:sz w:val="26"/>
          <w:szCs w:val="26"/>
        </w:rPr>
        <w:t>To discover oil extract from melon seeds.</w:t>
      </w:r>
    </w:p>
    <w:p w14:paraId="0A27D210" w14:textId="34B2647D" w:rsidR="00450E3C" w:rsidRDefault="00450E3C" w:rsidP="004862C6">
      <w:pPr>
        <w:spacing w:line="480" w:lineRule="auto"/>
        <w:jc w:val="both"/>
        <w:rPr>
          <w:rFonts w:ascii="Times New Roman" w:hAnsi="Times New Roman" w:cs="Times New Roman"/>
          <w:sz w:val="26"/>
          <w:szCs w:val="26"/>
        </w:rPr>
      </w:pPr>
    </w:p>
    <w:p w14:paraId="5C6380A0" w14:textId="54379A04" w:rsidR="000C0FAA" w:rsidRPr="00450E3C" w:rsidRDefault="000C0FAA"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lastRenderedPageBreak/>
        <w:t xml:space="preserve">1.4 </w:t>
      </w:r>
      <w:r w:rsidR="00702F88" w:rsidRPr="00450E3C">
        <w:rPr>
          <w:rFonts w:ascii="Times New Roman" w:hAnsi="Times New Roman" w:cs="Times New Roman"/>
          <w:b/>
          <w:bCs/>
          <w:sz w:val="26"/>
          <w:szCs w:val="26"/>
        </w:rPr>
        <w:tab/>
      </w:r>
      <w:r w:rsidRPr="00450E3C">
        <w:rPr>
          <w:rFonts w:ascii="Times New Roman" w:hAnsi="Times New Roman" w:cs="Times New Roman"/>
          <w:b/>
          <w:bCs/>
          <w:sz w:val="26"/>
          <w:szCs w:val="26"/>
        </w:rPr>
        <w:t>RESEARCH QUESTIONS</w:t>
      </w:r>
    </w:p>
    <w:p w14:paraId="704A68CB" w14:textId="1FD7C01C" w:rsidR="000C0FAA" w:rsidRPr="00450E3C" w:rsidRDefault="000C0FAA"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1. </w:t>
      </w:r>
      <w:r w:rsidR="00F45C74" w:rsidRPr="00450E3C">
        <w:rPr>
          <w:rFonts w:ascii="Times New Roman" w:hAnsi="Times New Roman" w:cs="Times New Roman"/>
          <w:sz w:val="26"/>
          <w:szCs w:val="26"/>
        </w:rPr>
        <w:tab/>
      </w:r>
      <w:r w:rsidRPr="00450E3C">
        <w:rPr>
          <w:rFonts w:ascii="Times New Roman" w:hAnsi="Times New Roman" w:cs="Times New Roman"/>
          <w:sz w:val="26"/>
          <w:szCs w:val="26"/>
        </w:rPr>
        <w:t>What are the importance and uses of melon seed?</w:t>
      </w:r>
    </w:p>
    <w:p w14:paraId="71A31872" w14:textId="32F1A4AD" w:rsidR="000C0FAA" w:rsidRPr="00450E3C" w:rsidRDefault="000C0FAA" w:rsidP="00F45C74">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2. </w:t>
      </w:r>
      <w:r w:rsidR="00F45C74" w:rsidRPr="00450E3C">
        <w:rPr>
          <w:rFonts w:ascii="Times New Roman" w:hAnsi="Times New Roman" w:cs="Times New Roman"/>
          <w:sz w:val="26"/>
          <w:szCs w:val="26"/>
        </w:rPr>
        <w:tab/>
      </w:r>
      <w:r w:rsidRPr="00450E3C">
        <w:rPr>
          <w:rFonts w:ascii="Times New Roman" w:hAnsi="Times New Roman" w:cs="Times New Roman"/>
          <w:sz w:val="26"/>
          <w:szCs w:val="26"/>
        </w:rPr>
        <w:t>Of what importance is melon seed is contributing to the menu in the hospitality industry?</w:t>
      </w:r>
    </w:p>
    <w:p w14:paraId="18EDD26A" w14:textId="0C5DB1C6" w:rsidR="000C0FAA" w:rsidRPr="00450E3C" w:rsidRDefault="000C0FAA"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3. </w:t>
      </w:r>
      <w:r w:rsidR="004032D6" w:rsidRPr="00450E3C">
        <w:rPr>
          <w:rFonts w:ascii="Times New Roman" w:hAnsi="Times New Roman" w:cs="Times New Roman"/>
          <w:sz w:val="26"/>
          <w:szCs w:val="26"/>
        </w:rPr>
        <w:tab/>
      </w:r>
      <w:r w:rsidRPr="00450E3C">
        <w:rPr>
          <w:rFonts w:ascii="Times New Roman" w:hAnsi="Times New Roman" w:cs="Times New Roman"/>
          <w:sz w:val="26"/>
          <w:szCs w:val="26"/>
        </w:rPr>
        <w:t>Does production of melon seed reduce the cost in the hospitality industry?</w:t>
      </w:r>
    </w:p>
    <w:p w14:paraId="76ADEFDE" w14:textId="56672DD2" w:rsidR="000C0FAA" w:rsidRPr="00450E3C" w:rsidRDefault="000C0FAA"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1.4 </w:t>
      </w:r>
      <w:r w:rsidR="004032D6" w:rsidRPr="00450E3C">
        <w:rPr>
          <w:rFonts w:ascii="Times New Roman" w:hAnsi="Times New Roman" w:cs="Times New Roman"/>
          <w:b/>
          <w:bCs/>
          <w:sz w:val="26"/>
          <w:szCs w:val="26"/>
        </w:rPr>
        <w:tab/>
      </w:r>
      <w:r w:rsidRPr="00450E3C">
        <w:rPr>
          <w:rFonts w:ascii="Times New Roman" w:hAnsi="Times New Roman" w:cs="Times New Roman"/>
          <w:b/>
          <w:bCs/>
          <w:sz w:val="26"/>
          <w:szCs w:val="26"/>
        </w:rPr>
        <w:t>SIGNIFICANCE OF THE STUDY</w:t>
      </w:r>
    </w:p>
    <w:p w14:paraId="3E0A26B4" w14:textId="2A8261D8" w:rsidR="000C0FAA" w:rsidRPr="00450E3C" w:rsidRDefault="000C0FAA" w:rsidP="00AA54D8">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study is to utmost importance to researchers, farmers government and the society as a whole based on the threat of waste engine oil on the soil on the most</w:t>
      </w:r>
      <w:r w:rsidR="00AA54D8" w:rsidRPr="00450E3C">
        <w:rPr>
          <w:rFonts w:ascii="Times New Roman" w:hAnsi="Times New Roman" w:cs="Times New Roman"/>
          <w:sz w:val="26"/>
          <w:szCs w:val="26"/>
        </w:rPr>
        <w:t xml:space="preserve"> </w:t>
      </w:r>
      <w:r w:rsidRPr="00450E3C">
        <w:rPr>
          <w:rFonts w:ascii="Times New Roman" w:hAnsi="Times New Roman" w:cs="Times New Roman"/>
          <w:sz w:val="26"/>
          <w:szCs w:val="26"/>
        </w:rPr>
        <w:t>acreage farmers, who encounter several processing challenges of shelling, as it require a relatively high expenditure of human energy which is a major concern.</w:t>
      </w:r>
    </w:p>
    <w:p w14:paraId="533F134C" w14:textId="49756C55" w:rsidR="000C0FAA" w:rsidRPr="00450E3C" w:rsidRDefault="000C0FAA"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The inability to effectively shell melon is order to meet the requisite capability necessary for industrial utilization, has been a hindrance to its use for large scale production of various commodities Adekunle A.S, Ohijeagbon I.O, olusegun H.D</w:t>
      </w:r>
      <w:r w:rsidR="00245F06" w:rsidRPr="00450E3C">
        <w:rPr>
          <w:rFonts w:ascii="Times New Roman" w:hAnsi="Times New Roman" w:cs="Times New Roman"/>
          <w:sz w:val="26"/>
          <w:szCs w:val="26"/>
        </w:rPr>
        <w:t xml:space="preserve"> </w:t>
      </w:r>
      <w:r w:rsidRPr="00450E3C">
        <w:rPr>
          <w:rFonts w:ascii="Times New Roman" w:hAnsi="Times New Roman" w:cs="Times New Roman"/>
          <w:sz w:val="26"/>
          <w:szCs w:val="26"/>
        </w:rPr>
        <w:t>(2009). The conventional, traditional or manual method of shelling melon is inefficient, tedious and time consuming, thus limiting the availability of their products in the market. Adekunle A.S, (2009).</w:t>
      </w:r>
    </w:p>
    <w:p w14:paraId="2F662341" w14:textId="77777777" w:rsidR="000C0FAA" w:rsidRPr="00450E3C" w:rsidRDefault="000C0FAA" w:rsidP="002B10C9">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Furthermore, these obsolete methods results in bruising and serious injury to the human fingers coupled with low output rates. Thus the quest for a satisfactory, cheap and effective means such as mechanized shelling technique is of importance for small and medium scale farmers in Nigeria.</w:t>
      </w:r>
    </w:p>
    <w:p w14:paraId="7C63532B" w14:textId="77777777" w:rsidR="000C0FAA" w:rsidRPr="00450E3C" w:rsidRDefault="000C0FAA" w:rsidP="002D5976">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Differences forms and types of melon Sheller exist, according to their source of powered or fuel driven melon Sheller. However, with the prevalence of the erratic power supply and also non-reliance on electricity.</w:t>
      </w:r>
    </w:p>
    <w:p w14:paraId="4098D924" w14:textId="3F3B5EE7" w:rsidR="000C0FAA" w:rsidRPr="00450E3C" w:rsidRDefault="000C0FAA" w:rsidP="00C53DE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lastRenderedPageBreak/>
        <w:t>Different studies have been done on the design and development of shellers</w:t>
      </w:r>
      <w:r w:rsidR="00C53DEC" w:rsidRPr="00450E3C">
        <w:rPr>
          <w:rFonts w:ascii="Times New Roman" w:hAnsi="Times New Roman" w:cs="Times New Roman"/>
          <w:sz w:val="26"/>
          <w:szCs w:val="26"/>
        </w:rPr>
        <w:t xml:space="preserve"> </w:t>
      </w:r>
      <w:r w:rsidRPr="00450E3C">
        <w:rPr>
          <w:rFonts w:ascii="Times New Roman" w:hAnsi="Times New Roman" w:cs="Times New Roman"/>
          <w:sz w:val="26"/>
          <w:szCs w:val="26"/>
        </w:rPr>
        <w:t>Oluwole O.O, Adedeji A.S (2012). But not much work has been done in the literatures on the design and construction of a mechanized fuel - powered melon sheller.</w:t>
      </w:r>
    </w:p>
    <w:p w14:paraId="42CF0083" w14:textId="77777777" w:rsidR="000C0FAA" w:rsidRPr="00450E3C" w:rsidRDefault="000C0FAA" w:rsidP="00AD10A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refore, the need for a more cost effectively simple, friendly, for shelling</w:t>
      </w:r>
    </w:p>
    <w:p w14:paraId="1A53718A" w14:textId="77777777" w:rsidR="000C0FAA" w:rsidRPr="00450E3C" w:rsidRDefault="000C0FAA"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melon remins imperative.</w:t>
      </w:r>
    </w:p>
    <w:p w14:paraId="0E378DB5" w14:textId="77777777" w:rsidR="000C0FAA" w:rsidRPr="00450E3C" w:rsidRDefault="000C0FAA" w:rsidP="00AD10A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Hence, the objectives of this work are to design and construct a fuel powered melon sheller soil. In view of the above a high premium of remediation strategies is placed on the treatment of contaminated soil hence the concept of bioremediation.</w:t>
      </w:r>
    </w:p>
    <w:p w14:paraId="044412AD" w14:textId="18865506" w:rsidR="000C0FAA" w:rsidRPr="00450E3C" w:rsidRDefault="000C0FAA" w:rsidP="00A50D76">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1.5 </w:t>
      </w:r>
      <w:r w:rsidR="00AD10AB" w:rsidRPr="00450E3C">
        <w:rPr>
          <w:rFonts w:ascii="Times New Roman" w:hAnsi="Times New Roman" w:cs="Times New Roman"/>
          <w:b/>
          <w:bCs/>
          <w:sz w:val="26"/>
          <w:szCs w:val="26"/>
        </w:rPr>
        <w:tab/>
      </w:r>
      <w:r w:rsidRPr="00450E3C">
        <w:rPr>
          <w:rFonts w:ascii="Times New Roman" w:hAnsi="Times New Roman" w:cs="Times New Roman"/>
          <w:b/>
          <w:bCs/>
          <w:sz w:val="26"/>
          <w:szCs w:val="26"/>
        </w:rPr>
        <w:t>SCOPE OF THE STUDY</w:t>
      </w:r>
    </w:p>
    <w:p w14:paraId="428D39FC" w14:textId="77777777" w:rsidR="000C0FAA" w:rsidRPr="00450E3C" w:rsidRDefault="000C0FAA" w:rsidP="00AD10A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is research work covers only a site at the Kwara state polytechnic Ilorin.</w:t>
      </w:r>
    </w:p>
    <w:p w14:paraId="3EF648CC" w14:textId="50105C74" w:rsidR="000C0FAA" w:rsidRPr="00450E3C" w:rsidRDefault="000C0FAA" w:rsidP="00A50D76">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1.6 </w:t>
      </w:r>
      <w:r w:rsidR="00AD10AB" w:rsidRPr="00450E3C">
        <w:rPr>
          <w:rFonts w:ascii="Times New Roman" w:hAnsi="Times New Roman" w:cs="Times New Roman"/>
          <w:b/>
          <w:bCs/>
          <w:sz w:val="26"/>
          <w:szCs w:val="26"/>
        </w:rPr>
        <w:tab/>
      </w:r>
      <w:r w:rsidRPr="00450E3C">
        <w:rPr>
          <w:rFonts w:ascii="Times New Roman" w:hAnsi="Times New Roman" w:cs="Times New Roman"/>
          <w:b/>
          <w:bCs/>
          <w:sz w:val="26"/>
          <w:szCs w:val="26"/>
        </w:rPr>
        <w:t>THE NEED FOR THE STUDY</w:t>
      </w:r>
    </w:p>
    <w:p w14:paraId="63F5236F" w14:textId="77777777" w:rsidR="00077B0E" w:rsidRPr="00450E3C" w:rsidRDefault="000C0FAA" w:rsidP="00AE2E7A">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Study this product (melon seeds) will be of great relevance in our catering industries and the nutritive value of melon seeds is very high, therefore in these seeds</w:t>
      </w:r>
      <w:r w:rsidR="00077B0E" w:rsidRPr="00450E3C">
        <w:rPr>
          <w:rFonts w:ascii="Times New Roman" w:hAnsi="Times New Roman" w:cs="Times New Roman"/>
          <w:sz w:val="26"/>
          <w:szCs w:val="26"/>
        </w:rPr>
        <w:t xml:space="preserve"> have numerous health benefits such as : boosting the immunity, normalizing blood fat levels weight loss and contribute to the wound healing process. The omega 3 fatty acids and rich protein content play a vital role in the treatment of cardiovascular diseases.</w:t>
      </w:r>
    </w:p>
    <w:p w14:paraId="69D0F4CC" w14:textId="609EA65D" w:rsidR="00077B0E" w:rsidRDefault="00077B0E" w:rsidP="002E4A10">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Apart from the health to stimulate cell growth and maintaining supplencels of skin. The photochemical and antimicrobial activity of the melon seeds makes them a nexus in gradient for the elevation of bacterial infection. The project goes further to show the level of output of the melon seeds production has been </w:t>
      </w:r>
      <w:r w:rsidR="000546B2" w:rsidRPr="00450E3C">
        <w:rPr>
          <w:rFonts w:ascii="Times New Roman" w:hAnsi="Times New Roman" w:cs="Times New Roman"/>
          <w:sz w:val="26"/>
          <w:szCs w:val="26"/>
        </w:rPr>
        <w:t>defining</w:t>
      </w:r>
      <w:r w:rsidRPr="00450E3C">
        <w:rPr>
          <w:rFonts w:ascii="Times New Roman" w:hAnsi="Times New Roman" w:cs="Times New Roman"/>
          <w:sz w:val="26"/>
          <w:szCs w:val="26"/>
        </w:rPr>
        <w:t xml:space="preserve"> and recommendations</w:t>
      </w:r>
      <w:r w:rsidR="002E4A10" w:rsidRPr="00450E3C">
        <w:rPr>
          <w:rFonts w:ascii="Times New Roman" w:hAnsi="Times New Roman" w:cs="Times New Roman"/>
          <w:sz w:val="26"/>
          <w:szCs w:val="26"/>
        </w:rPr>
        <w:t xml:space="preserve"> </w:t>
      </w:r>
      <w:r w:rsidRPr="00450E3C">
        <w:rPr>
          <w:rFonts w:ascii="Times New Roman" w:hAnsi="Times New Roman" w:cs="Times New Roman"/>
          <w:sz w:val="26"/>
          <w:szCs w:val="26"/>
        </w:rPr>
        <w:t>are made forth with.</w:t>
      </w:r>
    </w:p>
    <w:p w14:paraId="41612D0E" w14:textId="480A41CF" w:rsidR="00356794" w:rsidRDefault="00356794" w:rsidP="002E4A10">
      <w:pPr>
        <w:spacing w:line="480" w:lineRule="auto"/>
        <w:ind w:firstLine="720"/>
        <w:jc w:val="both"/>
        <w:rPr>
          <w:rFonts w:ascii="Times New Roman" w:hAnsi="Times New Roman" w:cs="Times New Roman"/>
          <w:sz w:val="26"/>
          <w:szCs w:val="26"/>
        </w:rPr>
      </w:pPr>
    </w:p>
    <w:p w14:paraId="4C8B863A" w14:textId="1FA94BB8" w:rsidR="00356794" w:rsidRDefault="00356794" w:rsidP="002E4A10">
      <w:pPr>
        <w:spacing w:line="480" w:lineRule="auto"/>
        <w:ind w:firstLine="720"/>
        <w:jc w:val="both"/>
        <w:rPr>
          <w:rFonts w:ascii="Times New Roman" w:hAnsi="Times New Roman" w:cs="Times New Roman"/>
          <w:sz w:val="26"/>
          <w:szCs w:val="26"/>
        </w:rPr>
      </w:pPr>
    </w:p>
    <w:p w14:paraId="104C2010" w14:textId="56EE707F" w:rsidR="00077B0E" w:rsidRPr="00450E3C" w:rsidRDefault="00077B0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lastRenderedPageBreak/>
        <w:t xml:space="preserve">1.7 </w:t>
      </w:r>
      <w:r w:rsidR="002E4A10" w:rsidRPr="00450E3C">
        <w:rPr>
          <w:rFonts w:ascii="Times New Roman" w:hAnsi="Times New Roman" w:cs="Times New Roman"/>
          <w:b/>
          <w:bCs/>
          <w:sz w:val="26"/>
          <w:szCs w:val="26"/>
        </w:rPr>
        <w:tab/>
      </w:r>
      <w:r w:rsidRPr="00450E3C">
        <w:rPr>
          <w:rFonts w:ascii="Times New Roman" w:hAnsi="Times New Roman" w:cs="Times New Roman"/>
          <w:b/>
          <w:bCs/>
          <w:sz w:val="26"/>
          <w:szCs w:val="26"/>
        </w:rPr>
        <w:t>DEFINITION OF TERMS</w:t>
      </w:r>
    </w:p>
    <w:p w14:paraId="5376B325" w14:textId="08A85758" w:rsidR="00077B0E" w:rsidRPr="00450E3C" w:rsidRDefault="00077B0E"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A. </w:t>
      </w:r>
      <w:r w:rsidR="00D42C4C" w:rsidRPr="00450E3C">
        <w:rPr>
          <w:rFonts w:ascii="Times New Roman" w:hAnsi="Times New Roman" w:cs="Times New Roman"/>
          <w:sz w:val="26"/>
          <w:szCs w:val="26"/>
        </w:rPr>
        <w:tab/>
      </w:r>
      <w:r w:rsidRPr="00450E3C">
        <w:rPr>
          <w:rFonts w:ascii="Times New Roman" w:hAnsi="Times New Roman" w:cs="Times New Roman"/>
          <w:sz w:val="26"/>
          <w:szCs w:val="26"/>
        </w:rPr>
        <w:t>Melon:-</w:t>
      </w:r>
    </w:p>
    <w:p w14:paraId="627FBEF0" w14:textId="4A1CFBE3" w:rsidR="00077B0E" w:rsidRPr="00450E3C" w:rsidRDefault="00077B0E" w:rsidP="00D42C4C">
      <w:pPr>
        <w:spacing w:line="480" w:lineRule="auto"/>
        <w:ind w:left="720"/>
        <w:jc w:val="both"/>
        <w:rPr>
          <w:rFonts w:ascii="Times New Roman" w:hAnsi="Times New Roman" w:cs="Times New Roman"/>
          <w:sz w:val="26"/>
          <w:szCs w:val="26"/>
        </w:rPr>
      </w:pPr>
      <w:r w:rsidRPr="00450E3C">
        <w:rPr>
          <w:rFonts w:ascii="Times New Roman" w:hAnsi="Times New Roman" w:cs="Times New Roman"/>
          <w:sz w:val="26"/>
          <w:szCs w:val="26"/>
        </w:rPr>
        <w:t>Melon seed is also a good source of mineral, vitamins, oil and energy in form of</w:t>
      </w:r>
      <w:r w:rsidR="00D42C4C" w:rsidRPr="00450E3C">
        <w:rPr>
          <w:rFonts w:ascii="Times New Roman" w:hAnsi="Times New Roman" w:cs="Times New Roman"/>
          <w:sz w:val="26"/>
          <w:szCs w:val="26"/>
        </w:rPr>
        <w:t xml:space="preserve"> </w:t>
      </w:r>
      <w:r w:rsidRPr="00450E3C">
        <w:rPr>
          <w:rFonts w:ascii="Times New Roman" w:hAnsi="Times New Roman" w:cs="Times New Roman"/>
          <w:sz w:val="26"/>
          <w:szCs w:val="26"/>
        </w:rPr>
        <w:t>carbohydrates.</w:t>
      </w:r>
    </w:p>
    <w:p w14:paraId="59CCF96B" w14:textId="54F801D7" w:rsidR="00077B0E" w:rsidRPr="00450E3C" w:rsidRDefault="00077B0E"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B. </w:t>
      </w:r>
      <w:r w:rsidR="00D42C4C" w:rsidRPr="00450E3C">
        <w:rPr>
          <w:rFonts w:ascii="Times New Roman" w:hAnsi="Times New Roman" w:cs="Times New Roman"/>
          <w:sz w:val="26"/>
          <w:szCs w:val="26"/>
        </w:rPr>
        <w:tab/>
      </w:r>
      <w:r w:rsidRPr="00450E3C">
        <w:rPr>
          <w:rFonts w:ascii="Times New Roman" w:hAnsi="Times New Roman" w:cs="Times New Roman"/>
          <w:sz w:val="26"/>
          <w:szCs w:val="26"/>
        </w:rPr>
        <w:t>Melon Seeds:-</w:t>
      </w:r>
    </w:p>
    <w:p w14:paraId="5BE2682F" w14:textId="39864BD8" w:rsidR="00077B0E" w:rsidRPr="00450E3C" w:rsidRDefault="00077B0E" w:rsidP="00D42C4C">
      <w:pPr>
        <w:spacing w:line="480" w:lineRule="auto"/>
        <w:ind w:left="720"/>
        <w:jc w:val="both"/>
        <w:rPr>
          <w:rFonts w:ascii="Times New Roman" w:hAnsi="Times New Roman" w:cs="Times New Roman"/>
          <w:sz w:val="26"/>
          <w:szCs w:val="26"/>
        </w:rPr>
      </w:pPr>
      <w:r w:rsidRPr="00450E3C">
        <w:rPr>
          <w:rFonts w:ascii="Times New Roman" w:hAnsi="Times New Roman" w:cs="Times New Roman"/>
          <w:sz w:val="26"/>
          <w:szCs w:val="26"/>
        </w:rPr>
        <w:t>Melon seeds harvesting is a waste of four times unless you learn how to preserve</w:t>
      </w:r>
      <w:r w:rsidR="00D42C4C" w:rsidRPr="00450E3C">
        <w:rPr>
          <w:rFonts w:ascii="Times New Roman" w:hAnsi="Times New Roman" w:cs="Times New Roman"/>
          <w:sz w:val="26"/>
          <w:szCs w:val="26"/>
        </w:rPr>
        <w:t xml:space="preserve"> </w:t>
      </w:r>
      <w:r w:rsidRPr="00450E3C">
        <w:rPr>
          <w:rFonts w:ascii="Times New Roman" w:hAnsi="Times New Roman" w:cs="Times New Roman"/>
          <w:sz w:val="26"/>
          <w:szCs w:val="26"/>
        </w:rPr>
        <w:t>melon seeds until planting time.</w:t>
      </w:r>
    </w:p>
    <w:p w14:paraId="17C3B3CF" w14:textId="70187F19" w:rsidR="00077B0E" w:rsidRPr="00450E3C" w:rsidRDefault="00077B0E"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C. </w:t>
      </w:r>
      <w:r w:rsidR="00D42C4C" w:rsidRPr="00450E3C">
        <w:rPr>
          <w:rFonts w:ascii="Times New Roman" w:hAnsi="Times New Roman" w:cs="Times New Roman"/>
          <w:sz w:val="26"/>
          <w:szCs w:val="26"/>
        </w:rPr>
        <w:tab/>
      </w:r>
      <w:r w:rsidRPr="00450E3C">
        <w:rPr>
          <w:rFonts w:ascii="Times New Roman" w:hAnsi="Times New Roman" w:cs="Times New Roman"/>
          <w:sz w:val="26"/>
          <w:szCs w:val="26"/>
        </w:rPr>
        <w:t>Market Out book:-</w:t>
      </w:r>
    </w:p>
    <w:p w14:paraId="31277757" w14:textId="25B405B0" w:rsidR="00077B0E" w:rsidRPr="00450E3C" w:rsidRDefault="00077B0E" w:rsidP="00D42C4C">
      <w:pPr>
        <w:spacing w:line="480" w:lineRule="auto"/>
        <w:ind w:left="720"/>
        <w:jc w:val="both"/>
        <w:rPr>
          <w:rFonts w:ascii="Times New Roman" w:hAnsi="Times New Roman" w:cs="Times New Roman"/>
          <w:sz w:val="26"/>
          <w:szCs w:val="26"/>
        </w:rPr>
      </w:pPr>
      <w:r w:rsidRPr="00450E3C">
        <w:rPr>
          <w:rFonts w:ascii="Times New Roman" w:hAnsi="Times New Roman" w:cs="Times New Roman"/>
          <w:sz w:val="26"/>
          <w:szCs w:val="26"/>
        </w:rPr>
        <w:t>Melons seed it increasing obesity level and rising concern for health have occupied the minds of consumers. People have become conscious about their eating habits fueling the population across the globe opts for food products with fewer calories but rich in essential nutrients and vitamins.</w:t>
      </w:r>
    </w:p>
    <w:p w14:paraId="46A86958" w14:textId="56EEF25C" w:rsidR="00077B0E" w:rsidRPr="00450E3C" w:rsidRDefault="00077B0E" w:rsidP="00450E3C">
      <w:pPr>
        <w:spacing w:line="240" w:lineRule="auto"/>
        <w:jc w:val="center"/>
        <w:rPr>
          <w:rFonts w:ascii="Times New Roman" w:hAnsi="Times New Roman" w:cs="Times New Roman"/>
          <w:b/>
          <w:bCs/>
          <w:sz w:val="26"/>
          <w:szCs w:val="26"/>
        </w:rPr>
      </w:pPr>
      <w:r w:rsidRPr="00450E3C">
        <w:rPr>
          <w:rFonts w:ascii="Times New Roman" w:hAnsi="Times New Roman" w:cs="Times New Roman"/>
          <w:sz w:val="26"/>
          <w:szCs w:val="26"/>
        </w:rPr>
        <w:br w:type="page"/>
      </w:r>
      <w:r w:rsidRPr="00450E3C">
        <w:rPr>
          <w:rFonts w:ascii="Times New Roman" w:hAnsi="Times New Roman" w:cs="Times New Roman"/>
          <w:b/>
          <w:bCs/>
          <w:sz w:val="26"/>
          <w:szCs w:val="26"/>
        </w:rPr>
        <w:lastRenderedPageBreak/>
        <w:t>CHAPTER TWO</w:t>
      </w:r>
    </w:p>
    <w:p w14:paraId="7948FAC3" w14:textId="4AA1BF91" w:rsidR="00077B0E" w:rsidRPr="00450E3C" w:rsidRDefault="00077B0E" w:rsidP="00BC7F27">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2.0</w:t>
      </w:r>
      <w:r w:rsidR="000D41DC" w:rsidRPr="00450E3C">
        <w:rPr>
          <w:rFonts w:ascii="Times New Roman" w:hAnsi="Times New Roman" w:cs="Times New Roman"/>
          <w:b/>
          <w:bCs/>
          <w:sz w:val="26"/>
          <w:szCs w:val="26"/>
        </w:rPr>
        <w:tab/>
      </w:r>
      <w:r w:rsidRPr="00450E3C">
        <w:rPr>
          <w:rFonts w:ascii="Times New Roman" w:hAnsi="Times New Roman" w:cs="Times New Roman"/>
          <w:b/>
          <w:bCs/>
          <w:sz w:val="26"/>
          <w:szCs w:val="26"/>
        </w:rPr>
        <w:t>LITERATURE REVIEW</w:t>
      </w:r>
    </w:p>
    <w:p w14:paraId="1C552F4F" w14:textId="74AF8E66" w:rsidR="00077B0E" w:rsidRPr="00450E3C" w:rsidRDefault="00077B0E" w:rsidP="00BD55BE">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Egusi seeds are small and fat. They grow in gourds which are mainly cultivated for their seeds as the flesh as neither sweet nor edible. One end of the seed is rounded while the other is tapered. Egusi melon is an annual herbaceous, melon cous plant which is creeping but non climbing. Pollination is by insects and Egusi melon fruits which are smooth berries, often large and seedy are ready for harvest three to four month after planting. After harvest the gourds are left to ferment. The fermented flesh is then</w:t>
      </w:r>
      <w:r w:rsidR="000D41DC" w:rsidRPr="00450E3C">
        <w:rPr>
          <w:rFonts w:ascii="Times New Roman" w:hAnsi="Times New Roman" w:cs="Times New Roman"/>
          <w:sz w:val="26"/>
          <w:szCs w:val="26"/>
        </w:rPr>
        <w:t xml:space="preserve"> </w:t>
      </w:r>
      <w:r w:rsidRPr="00450E3C">
        <w:rPr>
          <w:rFonts w:ascii="Times New Roman" w:hAnsi="Times New Roman" w:cs="Times New Roman"/>
          <w:sz w:val="26"/>
          <w:szCs w:val="26"/>
        </w:rPr>
        <w:t>washed off the seeds. The seeds are then dried and the light brown husks removed by hand or mechanically when ready to be used in food recipes, the white cream seeds are ground into power and use as soup thickener. Egusi seeds are in a class of their own and should never be mistaken for pumpkin of water melon seeds. In particular the name</w:t>
      </w:r>
      <w:r w:rsidR="008F272E" w:rsidRPr="00450E3C">
        <w:rPr>
          <w:rFonts w:ascii="Times New Roman" w:hAnsi="Times New Roman" w:cs="Times New Roman"/>
          <w:sz w:val="26"/>
          <w:szCs w:val="26"/>
        </w:rPr>
        <w:t xml:space="preserve"> </w:t>
      </w:r>
      <w:r w:rsidRPr="00450E3C">
        <w:rPr>
          <w:rFonts w:ascii="Times New Roman" w:hAnsi="Times New Roman" w:cs="Times New Roman"/>
          <w:sz w:val="26"/>
          <w:szCs w:val="26"/>
        </w:rPr>
        <w:t>"egusi" may refer to either or both plants or more generally to other cucurbits in their capacity as seed crops or to a soup made from these seed and popular in West Africa.</w:t>
      </w:r>
      <w:r w:rsidR="00BD55BE" w:rsidRPr="00450E3C">
        <w:rPr>
          <w:rFonts w:ascii="Times New Roman" w:hAnsi="Times New Roman" w:cs="Times New Roman"/>
          <w:sz w:val="26"/>
          <w:szCs w:val="26"/>
        </w:rPr>
        <w:t xml:space="preserve"> </w:t>
      </w:r>
      <w:r w:rsidRPr="00450E3C">
        <w:rPr>
          <w:rFonts w:ascii="Times New Roman" w:hAnsi="Times New Roman" w:cs="Times New Roman"/>
          <w:sz w:val="26"/>
          <w:szCs w:val="26"/>
        </w:rPr>
        <w:t>(Where is the some) from melon seed.</w:t>
      </w:r>
    </w:p>
    <w:p w14:paraId="0B049A2E" w14:textId="77777777" w:rsidR="00077B0E" w:rsidRPr="00450E3C" w:rsidRDefault="00077B0E" w:rsidP="00BC7F27">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Botanical description</w:t>
      </w:r>
    </w:p>
    <w:p w14:paraId="4A9B9E31" w14:textId="77777777" w:rsidR="00077B0E" w:rsidRPr="00450E3C" w:rsidRDefault="00077B0E" w:rsidP="00BC7F27">
      <w:pPr>
        <w:spacing w:line="36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Kingdom:- plantae divisoion : magnol phyta class: magnolipsida order:</w:t>
      </w:r>
    </w:p>
    <w:p w14:paraId="58613ED3" w14:textId="4C39ED5E" w:rsidR="000C0FAA" w:rsidRPr="00450E3C" w:rsidRDefault="00077B0E"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cucurbitales family: cucurbitaceae, genus: citrullus species: colocynthis.</w:t>
      </w:r>
    </w:p>
    <w:p w14:paraId="1918829D" w14:textId="39B2E7B7" w:rsidR="00077B0E" w:rsidRPr="00450E3C" w:rsidRDefault="00077B0E" w:rsidP="00BC7F27">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Habitat:-</w:t>
      </w:r>
    </w:p>
    <w:p w14:paraId="5C578631" w14:textId="77777777" w:rsidR="00077B0E" w:rsidRPr="00450E3C" w:rsidRDefault="00077B0E" w:rsidP="0033291A">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food plant citrulluscoloynthis could be righty described as a desert plant of the cucurbitaceae, naturally adapted to arid environments although they thrive in temperature locations in a addition to tropical, sub-tropical and arid deserts.</w:t>
      </w:r>
    </w:p>
    <w:p w14:paraId="24C3F8BE" w14:textId="77777777" w:rsidR="00077B0E" w:rsidRPr="00450E3C" w:rsidRDefault="00077B0E" w:rsidP="00371FD7">
      <w:pPr>
        <w:spacing w:line="24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Season:-</w:t>
      </w:r>
    </w:p>
    <w:p w14:paraId="2D3BCA03" w14:textId="10E1B5B8" w:rsidR="00077B0E" w:rsidRPr="00450E3C" w:rsidRDefault="00077B0E"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Melon seeds are available all year round. This is because it is dried after harvest in this state, it can be store for a very long time. Cultivation is bit the beginning to the rainy season. In the </w:t>
      </w:r>
      <w:r w:rsidRPr="00450E3C">
        <w:rPr>
          <w:rFonts w:ascii="Times New Roman" w:hAnsi="Times New Roman" w:cs="Times New Roman"/>
          <w:sz w:val="26"/>
          <w:szCs w:val="26"/>
        </w:rPr>
        <w:lastRenderedPageBreak/>
        <w:t>months of April through June either on ridges or on flat ground in holes about 15-90 cm apart. It harvested at the onset of the dry season in the months of</w:t>
      </w:r>
      <w:r w:rsidR="00BB66DD" w:rsidRPr="00450E3C">
        <w:rPr>
          <w:rFonts w:ascii="Times New Roman" w:hAnsi="Times New Roman" w:cs="Times New Roman"/>
          <w:sz w:val="26"/>
          <w:szCs w:val="26"/>
        </w:rPr>
        <w:t xml:space="preserve"> </w:t>
      </w:r>
      <w:r w:rsidRPr="00450E3C">
        <w:rPr>
          <w:rFonts w:ascii="Times New Roman" w:hAnsi="Times New Roman" w:cs="Times New Roman"/>
          <w:sz w:val="26"/>
          <w:szCs w:val="26"/>
        </w:rPr>
        <w:t>October through December.</w:t>
      </w:r>
    </w:p>
    <w:p w14:paraId="69C1ADBA" w14:textId="77777777" w:rsidR="00077B0E" w:rsidRPr="00450E3C" w:rsidRDefault="00077B0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Disease Treatment and Prevention Heart Disease:-</w:t>
      </w:r>
    </w:p>
    <w:p w14:paraId="59049301" w14:textId="53BA1069" w:rsidR="00077B0E" w:rsidRPr="00450E3C" w:rsidRDefault="00077B0E" w:rsidP="00B8455D">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Heart disease is becoming more and more unpopular as it seeens to have become</w:t>
      </w:r>
      <w:r w:rsidR="00B8455D" w:rsidRPr="00450E3C">
        <w:rPr>
          <w:rFonts w:ascii="Times New Roman" w:hAnsi="Times New Roman" w:cs="Times New Roman"/>
          <w:sz w:val="26"/>
          <w:szCs w:val="26"/>
        </w:rPr>
        <w:t xml:space="preserve"> </w:t>
      </w:r>
      <w:r w:rsidRPr="00450E3C">
        <w:rPr>
          <w:rFonts w:ascii="Times New Roman" w:hAnsi="Times New Roman" w:cs="Times New Roman"/>
          <w:sz w:val="26"/>
          <w:szCs w:val="26"/>
        </w:rPr>
        <w:t>a very frequent headline of course to the unquantifiable pain of families health</w:t>
      </w:r>
      <w:r w:rsidR="00B8455D" w:rsidRPr="00450E3C">
        <w:rPr>
          <w:rFonts w:ascii="Times New Roman" w:hAnsi="Times New Roman" w:cs="Times New Roman"/>
          <w:sz w:val="26"/>
          <w:szCs w:val="26"/>
        </w:rPr>
        <w:t xml:space="preserve"> </w:t>
      </w:r>
      <w:r w:rsidRPr="00450E3C">
        <w:rPr>
          <w:rFonts w:ascii="Times New Roman" w:hAnsi="Times New Roman" w:cs="Times New Roman"/>
          <w:sz w:val="26"/>
          <w:szCs w:val="26"/>
        </w:rPr>
        <w:t>practitioner, care givers and suffers Zaykosk! (2011) report in his review.</w:t>
      </w:r>
    </w:p>
    <w:p w14:paraId="58257106" w14:textId="77777777" w:rsidR="00D37961" w:rsidRPr="00450E3C" w:rsidRDefault="00077B0E" w:rsidP="00C5439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Benefits of unsaturated fats and protein in a diet that the American health association estimates that more than 81million people had at least one form of heart disease as of 2006. These disease include stroke, high blood pressure, heart failure and coronary heart disease and one type of unsaturated fat may reduce the risk of coronary artery disease and lead to lower blood pressure levels. Yes the body needs cholesterol for tasks such as maintaining the walls of cells. But, too much of the "bad" type increase</w:t>
      </w:r>
      <w:r w:rsidR="00D37961" w:rsidRPr="00450E3C">
        <w:rPr>
          <w:rFonts w:ascii="Times New Roman" w:hAnsi="Times New Roman" w:cs="Times New Roman"/>
          <w:sz w:val="26"/>
          <w:szCs w:val="26"/>
        </w:rPr>
        <w:t xml:space="preserve"> the risk of heart attacks and strokes usually people with high blood cholesterol levels are usually given drugs in order in order to block cholesterol production as well as lower the level of the type of cholesterol that furs up the arteries by forming fatty plaques.</w:t>
      </w:r>
    </w:p>
    <w:p w14:paraId="2F6DD988" w14:textId="77777777" w:rsidR="00D37961" w:rsidRPr="00450E3C" w:rsidRDefault="00D37961" w:rsidP="003D17B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oo much of the "bad" type increase the risk of heard attacks and strokes.</w:t>
      </w:r>
    </w:p>
    <w:p w14:paraId="23114A8B" w14:textId="3E7B0D69" w:rsidR="00D37961" w:rsidRPr="00450E3C" w:rsidRDefault="00D37961"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Consequently development of methods for lowering low density lipoprotein or LDL cholesterol levels can be affected by a variety of factors. They include diet over weight lack of exercise age and gender heredity and certain medication and disease like</w:t>
      </w:r>
      <w:r w:rsidR="00BE2A96" w:rsidRPr="00450E3C">
        <w:rPr>
          <w:rFonts w:ascii="Times New Roman" w:hAnsi="Times New Roman" w:cs="Times New Roman"/>
          <w:sz w:val="26"/>
          <w:szCs w:val="26"/>
        </w:rPr>
        <w:t xml:space="preserve"> </w:t>
      </w:r>
      <w:r w:rsidRPr="00450E3C">
        <w:rPr>
          <w:rFonts w:ascii="Times New Roman" w:hAnsi="Times New Roman" w:cs="Times New Roman"/>
          <w:sz w:val="26"/>
          <w:szCs w:val="26"/>
        </w:rPr>
        <w:t>diabetes.</w:t>
      </w:r>
    </w:p>
    <w:p w14:paraId="4E42779A" w14:textId="77FB51F2" w:rsidR="00D37961" w:rsidRPr="00450E3C" w:rsidRDefault="00D37961" w:rsidP="00836D1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Although diet play a role in disease of the heart and the blood vessels but, eating</w:t>
      </w:r>
      <w:r w:rsidR="00836D15" w:rsidRPr="00450E3C">
        <w:rPr>
          <w:rFonts w:ascii="Times New Roman" w:hAnsi="Times New Roman" w:cs="Times New Roman"/>
          <w:sz w:val="26"/>
          <w:szCs w:val="26"/>
        </w:rPr>
        <w:t xml:space="preserve"> </w:t>
      </w:r>
      <w:r w:rsidRPr="00450E3C">
        <w:rPr>
          <w:rFonts w:ascii="Times New Roman" w:hAnsi="Times New Roman" w:cs="Times New Roman"/>
          <w:sz w:val="26"/>
          <w:szCs w:val="26"/>
        </w:rPr>
        <w:t>fatty foods does not necessary mean that someone will develop plaques. The types of fats consumed also seem to be important fats which add to bad cholesterol tend to</w:t>
      </w:r>
      <w:r w:rsidR="00836D15" w:rsidRPr="00450E3C">
        <w:rPr>
          <w:rFonts w:ascii="Times New Roman" w:hAnsi="Times New Roman" w:cs="Times New Roman"/>
          <w:sz w:val="26"/>
          <w:szCs w:val="26"/>
        </w:rPr>
        <w:t xml:space="preserve"> </w:t>
      </w:r>
      <w:r w:rsidRPr="00450E3C">
        <w:rPr>
          <w:rFonts w:ascii="Times New Roman" w:hAnsi="Times New Roman" w:cs="Times New Roman"/>
          <w:sz w:val="26"/>
          <w:szCs w:val="26"/>
        </w:rPr>
        <w:t xml:space="preserve">contribute to atherogensis </w:t>
      </w:r>
      <w:r w:rsidRPr="00450E3C">
        <w:rPr>
          <w:rFonts w:ascii="Times New Roman" w:hAnsi="Times New Roman" w:cs="Times New Roman"/>
          <w:sz w:val="26"/>
          <w:szCs w:val="26"/>
        </w:rPr>
        <w:lastRenderedPageBreak/>
        <w:t>because the plaques often contain cholesterol. A world wide</w:t>
      </w:r>
      <w:r w:rsidR="00836D15" w:rsidRPr="00450E3C">
        <w:rPr>
          <w:rFonts w:ascii="Times New Roman" w:hAnsi="Times New Roman" w:cs="Times New Roman"/>
          <w:sz w:val="26"/>
          <w:szCs w:val="26"/>
        </w:rPr>
        <w:t xml:space="preserve"> </w:t>
      </w:r>
      <w:r w:rsidRPr="00450E3C">
        <w:rPr>
          <w:rFonts w:ascii="Times New Roman" w:hAnsi="Times New Roman" w:cs="Times New Roman"/>
          <w:sz w:val="26"/>
          <w:szCs w:val="26"/>
        </w:rPr>
        <w:t>epidemic is hype cholesterol lemia with its prevalence continuing to increase at a rapid rate in various population and across all age groups (Beagletiole et al., 2003) poses a major public health challenges since it is a well recognized independent predictor of premature mortalilty (stain ler et al. 2001).</w:t>
      </w:r>
    </w:p>
    <w:p w14:paraId="40E075B2" w14:textId="33E4AB23" w:rsidR="005F0C2A" w:rsidRPr="00450E3C" w:rsidRDefault="00D37961" w:rsidP="000256A6">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According to Hetzel et al. (2004), changes in dietary and life style habits, such as rapidly changing diets, increased availability of high fat foods and reduced physical act witty of people in both developed and developing countries have been implicated for the</w:t>
      </w:r>
      <w:r w:rsidR="005F0C2A" w:rsidRPr="00450E3C">
        <w:rPr>
          <w:rFonts w:ascii="Times New Roman" w:hAnsi="Times New Roman" w:cs="Times New Roman"/>
          <w:sz w:val="26"/>
          <w:szCs w:val="26"/>
        </w:rPr>
        <w:t xml:space="preserve"> dramatic increase in the occurrence of hypercholesterolemia over the past several</w:t>
      </w:r>
      <w:r w:rsidR="000256A6" w:rsidRPr="00450E3C">
        <w:rPr>
          <w:rFonts w:ascii="Times New Roman" w:hAnsi="Times New Roman" w:cs="Times New Roman"/>
          <w:sz w:val="26"/>
          <w:szCs w:val="26"/>
        </w:rPr>
        <w:t xml:space="preserve"> </w:t>
      </w:r>
      <w:r w:rsidR="005F0C2A" w:rsidRPr="00450E3C">
        <w:rPr>
          <w:rFonts w:ascii="Times New Roman" w:hAnsi="Times New Roman" w:cs="Times New Roman"/>
          <w:sz w:val="26"/>
          <w:szCs w:val="26"/>
        </w:rPr>
        <w:t>decades.</w:t>
      </w:r>
    </w:p>
    <w:p w14:paraId="48EB46CD" w14:textId="52C86B9A" w:rsidR="005F0C2A" w:rsidRPr="00450E3C" w:rsidRDefault="005F0C2A" w:rsidP="004B4089">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Preventive or therapeutic strategies to control hypercholesterolemia have focused</w:t>
      </w:r>
      <w:r w:rsidR="004B4089" w:rsidRPr="00450E3C">
        <w:rPr>
          <w:rFonts w:ascii="Times New Roman" w:hAnsi="Times New Roman" w:cs="Times New Roman"/>
          <w:sz w:val="26"/>
          <w:szCs w:val="26"/>
        </w:rPr>
        <w:t xml:space="preserve"> </w:t>
      </w:r>
      <w:r w:rsidRPr="00450E3C">
        <w:rPr>
          <w:rFonts w:ascii="Times New Roman" w:hAnsi="Times New Roman" w:cs="Times New Roman"/>
          <w:sz w:val="26"/>
          <w:szCs w:val="26"/>
        </w:rPr>
        <w:t>on the manipulation of the amount and natural of dietary fat intake.</w:t>
      </w:r>
    </w:p>
    <w:p w14:paraId="0508032A" w14:textId="77777777" w:rsidR="005F0C2A" w:rsidRPr="00450E3C" w:rsidRDefault="005F0C2A"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Although diet plays a role in diseases of the heart and the blood vessels, but eating fatty foods does not necessary mean that someone will develop plaques. The type of fats consumed also seems to be important fats which add to atherogenesis because the plaques often contain cholesterol.</w:t>
      </w:r>
    </w:p>
    <w:p w14:paraId="2ED7A4DE" w14:textId="71198131" w:rsidR="005F0C2A" w:rsidRPr="00450E3C" w:rsidRDefault="005F0C2A" w:rsidP="00F37674">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n practice, the approach of reducing dietary cholesterol suffers from two limitations. The first is that cholesterol is present in all animal fats and many people are</w:t>
      </w:r>
      <w:r w:rsidR="00F37674" w:rsidRPr="00450E3C">
        <w:rPr>
          <w:rFonts w:ascii="Times New Roman" w:hAnsi="Times New Roman" w:cs="Times New Roman"/>
          <w:sz w:val="26"/>
          <w:szCs w:val="26"/>
        </w:rPr>
        <w:t xml:space="preserve"> </w:t>
      </w:r>
      <w:r w:rsidRPr="00450E3C">
        <w:rPr>
          <w:rFonts w:ascii="Times New Roman" w:hAnsi="Times New Roman" w:cs="Times New Roman"/>
          <w:sz w:val="26"/>
          <w:szCs w:val="26"/>
        </w:rPr>
        <w:t>unwilling to sacrifice their preferred diet. The second is that the liver and other tissue</w:t>
      </w:r>
      <w:r w:rsidR="00F37674" w:rsidRPr="00450E3C">
        <w:rPr>
          <w:rFonts w:ascii="Times New Roman" w:hAnsi="Times New Roman" w:cs="Times New Roman"/>
          <w:sz w:val="26"/>
          <w:szCs w:val="26"/>
        </w:rPr>
        <w:t xml:space="preserve"> </w:t>
      </w:r>
      <w:r w:rsidRPr="00450E3C">
        <w:rPr>
          <w:rFonts w:ascii="Times New Roman" w:hAnsi="Times New Roman" w:cs="Times New Roman"/>
          <w:sz w:val="26"/>
          <w:szCs w:val="26"/>
        </w:rPr>
        <w:t>synthesize cholesterol denovo if the deity supply is in adequate.</w:t>
      </w:r>
    </w:p>
    <w:p w14:paraId="588095ED" w14:textId="108D8C2A" w:rsidR="005F0C2A" w:rsidRPr="00450E3C" w:rsidRDefault="005F0C2A" w:rsidP="00F37674">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Attention has stiffened, in recent years towards the role of nutritional supplement</w:t>
      </w:r>
      <w:r w:rsidR="00F37674" w:rsidRPr="00450E3C">
        <w:rPr>
          <w:rFonts w:ascii="Times New Roman" w:hAnsi="Times New Roman" w:cs="Times New Roman"/>
          <w:sz w:val="26"/>
          <w:szCs w:val="26"/>
        </w:rPr>
        <w:t xml:space="preserve"> </w:t>
      </w:r>
      <w:r w:rsidRPr="00450E3C">
        <w:rPr>
          <w:rFonts w:ascii="Times New Roman" w:hAnsi="Times New Roman" w:cs="Times New Roman"/>
          <w:sz w:val="26"/>
          <w:szCs w:val="26"/>
        </w:rPr>
        <w:t>in the management of hypercholesterolemia in a work by Otuba et, al (2008) reported that the oil from the seeds of melon was used in diet formulation and fed as a</w:t>
      </w:r>
      <w:r w:rsidR="00F37674" w:rsidRPr="00450E3C">
        <w:rPr>
          <w:rFonts w:ascii="Times New Roman" w:hAnsi="Times New Roman" w:cs="Times New Roman"/>
          <w:sz w:val="26"/>
          <w:szCs w:val="26"/>
        </w:rPr>
        <w:t xml:space="preserve"> </w:t>
      </w:r>
      <w:r w:rsidRPr="00450E3C">
        <w:rPr>
          <w:rFonts w:ascii="Times New Roman" w:hAnsi="Times New Roman" w:cs="Times New Roman"/>
          <w:sz w:val="26"/>
          <w:szCs w:val="26"/>
        </w:rPr>
        <w:t>supplement to cholesterol.</w:t>
      </w:r>
    </w:p>
    <w:p w14:paraId="7BF2D77C" w14:textId="77777777" w:rsidR="00563226" w:rsidRPr="00450E3C" w:rsidRDefault="005F0C2A" w:rsidP="00F37674">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lastRenderedPageBreak/>
        <w:t>Based diet to rats for a period of 6 weeks to determine, its effects on serum lipids and some selected serum enzyme used to aid diagnosis of card in vascular disease. In addition, the fatty acid composition of the extracted oil was determined. The control rats were fed a diet containing 5% cholesterol without Egusi melon oil while the</w:t>
      </w:r>
      <w:r w:rsidR="00563226" w:rsidRPr="00450E3C">
        <w:rPr>
          <w:rFonts w:ascii="Times New Roman" w:hAnsi="Times New Roman" w:cs="Times New Roman"/>
          <w:sz w:val="26"/>
          <w:szCs w:val="26"/>
        </w:rPr>
        <w:t xml:space="preserve"> experimental rats received a diets containing 5% cholesterol with 5% melon oil. Serum cholesterol in the total free and esterifies forms were determined weekly. Melon oil with a rich content of polyunsaturated fatty acid was found to produce a significant reduction (pin serum) total free and esterifies cholesterol and trilyceride concentration. They also reported similar corresponding significant reduction (pin serum activities of the enzymes studied which include lactate dehydrogenises, asparatate aminotrasferase and alamine amino transfe rase in the Egusi melon oil fed rats.</w:t>
      </w:r>
    </w:p>
    <w:p w14:paraId="29DC8FF2" w14:textId="777D3334" w:rsidR="00563226" w:rsidRPr="00450E3C" w:rsidRDefault="00563226" w:rsidP="00EB5884">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n addition, feeding melon oil (5% in the diet) to rats reduced severe atherosclerosis in the aorta and was found from histopathological examination to reduce</w:t>
      </w:r>
      <w:r w:rsidR="00EB5884" w:rsidRPr="00450E3C">
        <w:rPr>
          <w:rFonts w:ascii="Times New Roman" w:hAnsi="Times New Roman" w:cs="Times New Roman"/>
          <w:sz w:val="26"/>
          <w:szCs w:val="26"/>
        </w:rPr>
        <w:t xml:space="preserve"> </w:t>
      </w:r>
      <w:r w:rsidRPr="00450E3C">
        <w:rPr>
          <w:rFonts w:ascii="Times New Roman" w:hAnsi="Times New Roman" w:cs="Times New Roman"/>
          <w:sz w:val="26"/>
          <w:szCs w:val="26"/>
        </w:rPr>
        <w:t>foam cell formation and inhibit smooth muscle cell migration in the blood vessel of rats.</w:t>
      </w:r>
    </w:p>
    <w:p w14:paraId="655414AD" w14:textId="4C156B6D" w:rsidR="00077B0E" w:rsidRPr="00450E3C" w:rsidRDefault="00563226" w:rsidP="00EB5884">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n studying the etiology of hypercholesterolemia related metabolic disturbances such as atherosclerosis, cholesterol feeding has often been used to elevate serum cholesterol concentration. In a previous study by Otuba et al. (2008) using animal models, it was obverted that Egusi melon has the ability to improve serum and liver lipid profiles and offer protection against resultant lipid peroxides from consumption of high fat diet, thereby conferring an improved antioxidant status. Ojieh et al. (2010) in another animal studies reported that Egusi melon was found to show inhibitory activity against lecithin cholesterol a cyitransferase (LCAT) activity resulting in less amount of cholestery ester produced and could be beneficial in reducing the incident rate of atherosclerosis.</w:t>
      </w:r>
    </w:p>
    <w:p w14:paraId="30195A13" w14:textId="586FF191" w:rsidR="00B110C3" w:rsidRPr="00450E3C" w:rsidRDefault="00B110C3" w:rsidP="00C87E9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lastRenderedPageBreak/>
        <w:t>Melon oil has been reported to contain nutritionally good amount of in oleic acid and other essential fatty acids, which have been documented to have protective effect against coronary heart disease (Baylm et, al 2003) wijendran and itayes, 2004. It is quite evident from the study of ojiehet al. (2010) that regulation of the activity of LCAT, especially by nutrition methods could be a new target for therapy to prevent atherosclerosis. Delvin (2006), in addition reported clinical studies which shown that linoleum acid from plant and vegetable oils primarily. Decrease serum cholesterol levels with modest effects on serum triacylycelerol. This lend credence to the hypocholesterolemic effect of Egusi melon. This alter or suggested that at least four</w:t>
      </w:r>
      <w:r w:rsidR="00C87E9B" w:rsidRPr="00450E3C">
        <w:rPr>
          <w:rFonts w:ascii="Times New Roman" w:hAnsi="Times New Roman" w:cs="Times New Roman"/>
          <w:sz w:val="26"/>
          <w:szCs w:val="26"/>
        </w:rPr>
        <w:t xml:space="preserve"> </w:t>
      </w:r>
      <w:r w:rsidRPr="00450E3C">
        <w:rPr>
          <w:rFonts w:ascii="Times New Roman" w:hAnsi="Times New Roman" w:cs="Times New Roman"/>
          <w:sz w:val="26"/>
          <w:szCs w:val="26"/>
        </w:rPr>
        <w:t>deity components have an effect on serum cholesterol which is a risk factor for heart</w:t>
      </w:r>
      <w:r w:rsidR="00C87E9B" w:rsidRPr="00450E3C">
        <w:rPr>
          <w:rFonts w:ascii="Times New Roman" w:hAnsi="Times New Roman" w:cs="Times New Roman"/>
          <w:sz w:val="26"/>
          <w:szCs w:val="26"/>
        </w:rPr>
        <w:t xml:space="preserve"> </w:t>
      </w:r>
      <w:r w:rsidRPr="00450E3C">
        <w:rPr>
          <w:rFonts w:ascii="Times New Roman" w:hAnsi="Times New Roman" w:cs="Times New Roman"/>
          <w:sz w:val="26"/>
          <w:szCs w:val="26"/>
        </w:rPr>
        <w:t>disease: polyunsaturated fatty acids (PUFA), saturated fatty acid put forward that a more significant reduction by increasing the ratio of RUFA / SFA in the diet. Non-</w:t>
      </w:r>
      <w:r w:rsidR="00C87E9B" w:rsidRPr="00450E3C">
        <w:rPr>
          <w:rFonts w:ascii="Times New Roman" w:hAnsi="Times New Roman" w:cs="Times New Roman"/>
          <w:sz w:val="26"/>
          <w:szCs w:val="26"/>
        </w:rPr>
        <w:t xml:space="preserve"> </w:t>
      </w:r>
      <w:r w:rsidRPr="00450E3C">
        <w:rPr>
          <w:rFonts w:ascii="Times New Roman" w:hAnsi="Times New Roman" w:cs="Times New Roman"/>
          <w:sz w:val="26"/>
          <w:szCs w:val="26"/>
        </w:rPr>
        <w:t>edible and slightly whitish in color each plant bears between fifteen to thirty melon fruits.</w:t>
      </w:r>
    </w:p>
    <w:p w14:paraId="6CC71F71" w14:textId="467E1B10" w:rsidR="00B110C3" w:rsidRPr="00450E3C" w:rsidRDefault="00B110C3" w:rsidP="00C87E9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ough the watermelon seeds are non-edible the protein rich Egusi seeds are edible and remain the most used part of the colocynths Catullus plant. The spongy are mostly used for culinary purposes. The seeds are normally washed and sun-dried before being stored for future usage. This annual growing plant usually spreads on or stake, the Reshy perenial roots are angular and slender in shape with the lobed, angular leaves bearing solitary yellowish flower with in reeves axial.</w:t>
      </w:r>
    </w:p>
    <w:p w14:paraId="3A05A635" w14:textId="77777777" w:rsidR="00511D07" w:rsidRPr="00450E3C" w:rsidRDefault="00511D07" w:rsidP="00C87E9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The seeds can be planted on plain land ited land or non ridges at the onset of the rainy season, between April and June; once nature the melon gourds are then harvested during the dry season between October to December. The melon seeds can be stored for a very long time however they are mostly attacked by fungi penicillium and aspergillums during this period such </w:t>
      </w:r>
      <w:r w:rsidRPr="00450E3C">
        <w:rPr>
          <w:rFonts w:ascii="Times New Roman" w:hAnsi="Times New Roman" w:cs="Times New Roman"/>
          <w:sz w:val="26"/>
          <w:szCs w:val="26"/>
        </w:rPr>
        <w:lastRenderedPageBreak/>
        <w:t>fungi attacks lead to reduced seed germinating, increased free fatty acid, seed discoloration reduce nutritional benefits production of afiatioxi and toxic metabolites.</w:t>
      </w:r>
    </w:p>
    <w:p w14:paraId="05C61B7F" w14:textId="59933D50" w:rsidR="00511D07" w:rsidRPr="00450E3C" w:rsidRDefault="00511D07"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2.1 </w:t>
      </w:r>
      <w:r w:rsidR="00C87E9B" w:rsidRPr="00450E3C">
        <w:rPr>
          <w:rFonts w:ascii="Times New Roman" w:hAnsi="Times New Roman" w:cs="Times New Roman"/>
          <w:b/>
          <w:bCs/>
          <w:sz w:val="26"/>
          <w:szCs w:val="26"/>
        </w:rPr>
        <w:tab/>
      </w:r>
      <w:r w:rsidRPr="00450E3C">
        <w:rPr>
          <w:rFonts w:ascii="Times New Roman" w:hAnsi="Times New Roman" w:cs="Times New Roman"/>
          <w:b/>
          <w:bCs/>
          <w:sz w:val="26"/>
          <w:szCs w:val="26"/>
        </w:rPr>
        <w:t>PRESERVATION AND STORAGE OF COLLECTING SEEDS FROM</w:t>
      </w:r>
    </w:p>
    <w:p w14:paraId="1C197B41" w14:textId="77777777" w:rsidR="00511D07" w:rsidRPr="00450E3C" w:rsidRDefault="00511D07" w:rsidP="00C87E9B">
      <w:pPr>
        <w:spacing w:line="480" w:lineRule="auto"/>
        <w:ind w:firstLine="720"/>
        <w:jc w:val="both"/>
        <w:rPr>
          <w:rFonts w:ascii="Times New Roman" w:hAnsi="Times New Roman" w:cs="Times New Roman"/>
          <w:b/>
          <w:bCs/>
          <w:sz w:val="26"/>
          <w:szCs w:val="26"/>
        </w:rPr>
      </w:pPr>
      <w:r w:rsidRPr="00450E3C">
        <w:rPr>
          <w:rFonts w:ascii="Times New Roman" w:hAnsi="Times New Roman" w:cs="Times New Roman"/>
          <w:b/>
          <w:bCs/>
          <w:sz w:val="26"/>
          <w:szCs w:val="26"/>
        </w:rPr>
        <w:t>MELON</w:t>
      </w:r>
    </w:p>
    <w:p w14:paraId="189A3539" w14:textId="77777777" w:rsidR="00511D07" w:rsidRPr="00450E3C" w:rsidRDefault="00511D07" w:rsidP="00C87E9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s are members of the cucumber family, and they are open pollinated by</w:t>
      </w:r>
    </w:p>
    <w:p w14:paraId="4E425F19" w14:textId="0E4B85B3" w:rsidR="00511D07" w:rsidRPr="00450E3C" w:rsidRDefault="00511D0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wind or insects. This means that melons before you start saving melon seeds, be sure that the melon species you want to propagate are not planted within a half mile of other</w:t>
      </w:r>
      <w:r w:rsidR="009F6186" w:rsidRPr="00450E3C">
        <w:rPr>
          <w:rFonts w:ascii="Times New Roman" w:hAnsi="Times New Roman" w:cs="Times New Roman"/>
          <w:sz w:val="26"/>
          <w:szCs w:val="26"/>
        </w:rPr>
        <w:t xml:space="preserve"> </w:t>
      </w:r>
      <w:r w:rsidRPr="00450E3C">
        <w:rPr>
          <w:rFonts w:ascii="Times New Roman" w:hAnsi="Times New Roman" w:cs="Times New Roman"/>
          <w:sz w:val="26"/>
          <w:szCs w:val="26"/>
        </w:rPr>
        <w:t>types of melons.</w:t>
      </w:r>
    </w:p>
    <w:p w14:paraId="63472D4D" w14:textId="77777777" w:rsidR="00511D07" w:rsidRPr="00450E3C" w:rsidRDefault="00511D07" w:rsidP="009F6186">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s grow inside the fleshy fruit wait until the fruits are fully ripe and separated from the vine before collecting seeds from melons. In cantaloupe, for example look for thick netting and a pungent melon smell from the streamed.</w:t>
      </w:r>
    </w:p>
    <w:p w14:paraId="7D046BC7" w14:textId="77777777" w:rsidR="00E001C6" w:rsidRPr="00450E3C" w:rsidRDefault="00511D07" w:rsidP="009F6186">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o start saving melon seeds cut open the fruit lengthwise and scope out the seed masses into a jar. Add a little warm water and allow the mixture to sit for two to four days stirring daily. As the melon seeds sit in water they ferment. During this process the</w:t>
      </w:r>
      <w:r w:rsidR="00E001C6" w:rsidRPr="00450E3C">
        <w:rPr>
          <w:rFonts w:ascii="Times New Roman" w:hAnsi="Times New Roman" w:cs="Times New Roman"/>
          <w:sz w:val="26"/>
          <w:szCs w:val="26"/>
        </w:rPr>
        <w:t xml:space="preserve"> good the detritus floats pour off the top to collect seeds from melons, pour off the water containing the pulp and bad seeds. Now let's future planting.</w:t>
      </w:r>
    </w:p>
    <w:p w14:paraId="2DA7B3AB" w14:textId="77777777" w:rsidR="00E001C6" w:rsidRPr="00450E3C" w:rsidRDefault="00E001C6"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Storing melon seeds</w:t>
      </w:r>
    </w:p>
    <w:p w14:paraId="15A48310" w14:textId="77777777" w:rsidR="00E001C6" w:rsidRPr="00450E3C" w:rsidRDefault="00E001C6" w:rsidP="00663B5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 harvesting is a waste of your time unless you learn how to preserve seeds until planting time. Drying the seeds thoroughly is the key. After the soaking essential polyunsaturated fatty acids can be classified as either as either omega -6 or omega -3.</w:t>
      </w:r>
    </w:p>
    <w:p w14:paraId="6344AB6B" w14:textId="77777777" w:rsidR="00E001C6" w:rsidRPr="00450E3C" w:rsidRDefault="00E001C6" w:rsidP="00663B5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chief dietary source of omega -6 is linoleic acid which is the most abundant oil fraction in Egusi melon oil (oguntola 2010) oruba et al, 2008 Bankola et al, 2010.</w:t>
      </w:r>
    </w:p>
    <w:p w14:paraId="5C0B18E3" w14:textId="77777777" w:rsidR="00BE6FC0" w:rsidRPr="00450E3C" w:rsidRDefault="00E001C6" w:rsidP="00663B5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lastRenderedPageBreak/>
        <w:t>Anti- cancer: cancer may now be confidently referred to as a much dreaded disease as an important cause of death taking centre stage in the need for cures, especially research into complementary and alternative medicines as opposed to synthetic options or chemotherapy. Conjugated fatty acids (CFA) have received increase interest because of their beneficial effect on human health, including the potential to prevent cancer development. Many plants seeds oils have been reported to contain conjugated triennia fatty acids in the form of conjugated linolenic acids (CLN). Tanaka et al. (2011) screened CLN from different plant seed oils to determine their cancer chemo preventive ability, including momordica charantia L. (bitter melon, a family member of Egusi melons. They reported that in a short term animal study that dietary feeding with bitter gourd (momor dicacharantia) seed oil for 5 week at three dose level (0.01, 0.1 and 1%) caused a significant reduction in the frequency of colonic aberrant crypet four (ACF)</w:t>
      </w:r>
      <w:r w:rsidR="00BE6FC0" w:rsidRPr="00450E3C">
        <w:rPr>
          <w:rFonts w:ascii="Times New Roman" w:hAnsi="Times New Roman" w:cs="Times New Roman"/>
          <w:sz w:val="26"/>
          <w:szCs w:val="26"/>
        </w:rPr>
        <w:t xml:space="preserve"> which are put active precursor lesions for colorectal cancer (CRC) rats initiated with a colonic carcinogen, azoxcymethane.</w:t>
      </w:r>
    </w:p>
    <w:p w14:paraId="30C6AE35" w14:textId="77777777" w:rsidR="00BE6FC0" w:rsidRPr="00450E3C" w:rsidRDefault="00BE6FC0" w:rsidP="00663B5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A significant reduction in the multiplying of ACF was found in rats fed the diet containing 0.01% bitter gourd oil in which 0.006% CLN (9c, 11t, 13f, and 18;3) was present. Oluba et, al. (2008) reported a 0.46% ww of linolenic acid preset in melon oil.</w:t>
      </w:r>
    </w:p>
    <w:p w14:paraId="52A8193D" w14:textId="1ADE6F6F" w:rsidR="00BE6FC0" w:rsidRPr="00450E3C" w:rsidRDefault="00BE6FC0" w:rsidP="00663B5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is may suggest why it is used in some parts of Eastern Nigeria as remedy for benign prostate hyperplasia and prostate cancer. As a matter of emphasis safety of CLN in humans needs to be confirmed if CLN is to be used as anutraceutial as the exact biological effects CLN on the path physiological systems must be established for example in respect to its oxidative stability (Basch et, al 2003), Tsuzuki et, al; 2004;</w:t>
      </w:r>
      <w:r w:rsidR="00663B5B" w:rsidRPr="00450E3C">
        <w:rPr>
          <w:rFonts w:ascii="Times New Roman" w:hAnsi="Times New Roman" w:cs="Times New Roman"/>
          <w:sz w:val="26"/>
          <w:szCs w:val="26"/>
        </w:rPr>
        <w:t xml:space="preserve"> </w:t>
      </w:r>
      <w:r w:rsidRPr="00450E3C">
        <w:rPr>
          <w:rFonts w:ascii="Times New Roman" w:hAnsi="Times New Roman" w:cs="Times New Roman"/>
          <w:sz w:val="26"/>
          <w:szCs w:val="26"/>
        </w:rPr>
        <w:t>Balakumar et,al 2007).</w:t>
      </w:r>
    </w:p>
    <w:p w14:paraId="3FE32F05" w14:textId="77777777" w:rsidR="00C864DB" w:rsidRPr="00450E3C" w:rsidRDefault="00BE6FC0" w:rsidP="00663B5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In facts, Ejike and Ezeanyika (2011) have documented successful inhibition of hormonally induced benign prostate hyperplasia (BPH) in waster rats by the seeds of another </w:t>
      </w:r>
      <w:r w:rsidRPr="00450E3C">
        <w:rPr>
          <w:rFonts w:ascii="Times New Roman" w:hAnsi="Times New Roman" w:cs="Times New Roman"/>
          <w:sz w:val="26"/>
          <w:szCs w:val="26"/>
        </w:rPr>
        <w:lastRenderedPageBreak/>
        <w:t>member of the curcubr racee family the flured pumpkin (Telfdiria occidentanis Hook, f.) BPH a tumor, involves hyperplasia of prostatic strornal and epithelial cells, resulting in the information of large, fairly discrete nodules in the periurethral region of the prostate. Ademomatous prostatic growth is believed to begin at approximately age 30 years, with an estimated 50%b of men have histological evidence of BPH by age 50 years and 75% by age 80 years. In 40-50% of these patients, BPH becomes clinically significant (Rubenstein and MC vary, 2008). Curcubitapepo, another pumpkin has been</w:t>
      </w:r>
      <w:r w:rsidR="00C864DB" w:rsidRPr="00450E3C">
        <w:rPr>
          <w:rFonts w:ascii="Times New Roman" w:hAnsi="Times New Roman" w:cs="Times New Roman"/>
          <w:sz w:val="26"/>
          <w:szCs w:val="26"/>
        </w:rPr>
        <w:t xml:space="preserve"> reported to be useful in inhibility certain processes that result in aberrant growth of prostatic cells (Canbin et, al 2008, Gosswell - Williams 2006).</w:t>
      </w:r>
    </w:p>
    <w:p w14:paraId="098F99DA" w14:textId="77777777" w:rsidR="00C864DB" w:rsidRPr="00450E3C" w:rsidRDefault="00C864DB" w:rsidP="00663B5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t therefore may not be extraordinary that melon, which is of the same family as the plants above, is being used in the prevention, treatment and management of prostate pathologies and other cancers. This may be due to possible similarities in photochemistry and may be, nutritional composition.</w:t>
      </w:r>
    </w:p>
    <w:p w14:paraId="650DFB29" w14:textId="6265AE45" w:rsidR="00C864DB" w:rsidRPr="00450E3C" w:rsidRDefault="00C864DB"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MELON CULTIVATION AND PROCESSING</w:t>
      </w:r>
    </w:p>
    <w:p w14:paraId="378437FD" w14:textId="364800F1" w:rsidR="00C864DB" w:rsidRPr="00450E3C" w:rsidRDefault="00C864DB" w:rsidP="00754B3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whose botanical name is citrullus vulgans, according to Falisi and Adeleye</w:t>
      </w:r>
      <w:r w:rsidR="00754B3C" w:rsidRPr="00450E3C">
        <w:rPr>
          <w:rFonts w:ascii="Times New Roman" w:hAnsi="Times New Roman" w:cs="Times New Roman"/>
          <w:sz w:val="26"/>
          <w:szCs w:val="26"/>
        </w:rPr>
        <w:t xml:space="preserve"> </w:t>
      </w:r>
      <w:r w:rsidRPr="00450E3C">
        <w:rPr>
          <w:rFonts w:ascii="Times New Roman" w:hAnsi="Times New Roman" w:cs="Times New Roman"/>
          <w:sz w:val="26"/>
          <w:szCs w:val="26"/>
        </w:rPr>
        <w:t>(2003) is a common vegetable crop which is widely cultivated in Nigeria. Melon is also classified as a legume crop (Oni, 2005). Oni stated that it is classified as a legume crop because it has the capacity of preventing or controlling the growth of weeds on the farm.</w:t>
      </w:r>
    </w:p>
    <w:p w14:paraId="6664B23C" w14:textId="77777777" w:rsidR="00C864DB" w:rsidRPr="00450E3C" w:rsidRDefault="00C864DB"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Oni also added that melon can add nitrogen fixation.</w:t>
      </w:r>
    </w:p>
    <w:p w14:paraId="40169305" w14:textId="77777777" w:rsidR="00C864DB" w:rsidRPr="00450E3C" w:rsidRDefault="00C864DB" w:rsidP="003F677A">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Akinsanmi (2003) and Facusi and Adeleye (2002) contended that melon is propagated seed. Oni (2005) maintained that it is normally planted twice in a year during the rainy season and during the dry season and that it is most common in Northern parts of Nigeria particularly </w:t>
      </w:r>
      <w:r w:rsidRPr="00450E3C">
        <w:rPr>
          <w:rFonts w:ascii="Times New Roman" w:hAnsi="Times New Roman" w:cs="Times New Roman"/>
          <w:sz w:val="26"/>
          <w:szCs w:val="26"/>
        </w:rPr>
        <w:lastRenderedPageBreak/>
        <w:t>Kano, Kaduna and Jos. After harvesting melon, the seeds are carefully removed from the pod and washed very well with water. Solar energy is then used in the conventional way to dry them (carter, 2002).</w:t>
      </w:r>
    </w:p>
    <w:p w14:paraId="719228CD" w14:textId="77777777" w:rsidR="007F55DB" w:rsidRPr="00450E3C" w:rsidRDefault="00C864DB" w:rsidP="003F677A">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Oni (2005) reported that two (2) modern methods of drying melon have been developed. These are (a) cabinet dries and (b) rotary drier. In the cabinet dries, a metal</w:t>
      </w:r>
      <w:r w:rsidR="007F55DB" w:rsidRPr="00450E3C">
        <w:rPr>
          <w:rFonts w:ascii="Times New Roman" w:hAnsi="Times New Roman" w:cs="Times New Roman"/>
          <w:sz w:val="26"/>
          <w:szCs w:val="26"/>
        </w:rPr>
        <w:t xml:space="preserve"> box cabinet is constructed with tray cabinet and within internals. Oni further explained that in the rotary system, the melon seeds are put into a round drum which is either electrically or mechanically rotated so that the dry melon seeds will be falling out. Oni advised that with whichever method, the seeds should be properly dried so as to prevent moisture formation which could damage the seed and reduce their economic value.</w:t>
      </w:r>
    </w:p>
    <w:p w14:paraId="5E7D4E64" w14:textId="46AF9074" w:rsidR="007F55DB" w:rsidRPr="00450E3C" w:rsidRDefault="007F55DB" w:rsidP="003F677A">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Oni (2005) further warned that melon seeds should never be heated directly on fire because the seed color will turn brown and oil will be oozing out thus reducing its economic value economic importance of melon seeds are a great economic importance in Nigeria. They are used for soup preparation (Akinanmi; 2003). Thus, melon seeds are the major condiments in the popular Egusi soup in every part of Southern Nigeria. In other words, melon seeds are soup thickeners (Uzuegbe 2001). Akinsanmi (2003) maintained that melon is also used for the preparation of vegetable oil. This position is shared by Uzvegbu (2001) and Oni (2005). In further supportS of this fact, Falusi and Adeleye (2002) stated that melon seeds contain about 45% oil. Melon seeds contain about 45%. melon is also used for the preparation of melon cake which serves as</w:t>
      </w:r>
      <w:r w:rsidR="003F677A" w:rsidRPr="00450E3C">
        <w:rPr>
          <w:rFonts w:ascii="Times New Roman" w:hAnsi="Times New Roman" w:cs="Times New Roman"/>
          <w:sz w:val="26"/>
          <w:szCs w:val="26"/>
        </w:rPr>
        <w:t xml:space="preserve"> </w:t>
      </w:r>
      <w:r w:rsidRPr="00450E3C">
        <w:rPr>
          <w:rFonts w:ascii="Times New Roman" w:hAnsi="Times New Roman" w:cs="Times New Roman"/>
          <w:sz w:val="26"/>
          <w:szCs w:val="26"/>
        </w:rPr>
        <w:t>livestock feede as well as food for man (Akinsanmi; 2003).</w:t>
      </w:r>
    </w:p>
    <w:p w14:paraId="6EE10030" w14:textId="7E93B3CD" w:rsidR="00511D07" w:rsidRPr="00450E3C" w:rsidRDefault="007F55DB" w:rsidP="003F677A">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oreover, melon seeds are now exported (Oni; 2005). Oni noted that the seeds can be exported either shelled or unshelled (i.e peeled) and that they are packaged in bags of</w:t>
      </w:r>
      <w:r w:rsidR="003F677A" w:rsidRPr="00450E3C">
        <w:rPr>
          <w:rFonts w:ascii="Times New Roman" w:hAnsi="Times New Roman" w:cs="Times New Roman"/>
          <w:sz w:val="26"/>
          <w:szCs w:val="26"/>
        </w:rPr>
        <w:t xml:space="preserve"> </w:t>
      </w:r>
      <w:r w:rsidRPr="00450E3C">
        <w:rPr>
          <w:rFonts w:ascii="Times New Roman" w:hAnsi="Times New Roman" w:cs="Times New Roman"/>
          <w:sz w:val="26"/>
          <w:szCs w:val="26"/>
        </w:rPr>
        <w:t>25kg or 50kg.</w:t>
      </w:r>
      <w:r w:rsidR="00FD1079" w:rsidRPr="00450E3C">
        <w:rPr>
          <w:rFonts w:ascii="Times New Roman" w:hAnsi="Times New Roman" w:cs="Times New Roman"/>
          <w:sz w:val="26"/>
          <w:szCs w:val="26"/>
        </w:rPr>
        <w:tab/>
      </w:r>
    </w:p>
    <w:p w14:paraId="199268A1" w14:textId="0365BCFB" w:rsidR="00FD1079" w:rsidRPr="00450E3C" w:rsidRDefault="00FD1079"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lastRenderedPageBreak/>
        <w:t>ECONOMIC IMORTANCE OF MELON</w:t>
      </w:r>
    </w:p>
    <w:p w14:paraId="5DC1912A" w14:textId="43562031" w:rsidR="00FD1079" w:rsidRPr="00450E3C" w:rsidRDefault="00FD1079" w:rsidP="006A1793">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s are of great economic importance in Nigeria. They are used for soup prepatation (akinsanmmi 2003). Thus, melon seeds are the major condiments in the popular Egusi soup in every part of Southern Nigeria in other words, melon seeds are soup thickeners (Uzvegbu, 2001). Akinsanmi (2003) maintained that melon is also used for the preparation of vegetable oil. This position is share by Uzvegbu (2001) and Oni</w:t>
      </w:r>
      <w:r w:rsidR="005724B3" w:rsidRPr="00450E3C">
        <w:rPr>
          <w:rFonts w:ascii="Times New Roman" w:hAnsi="Times New Roman" w:cs="Times New Roman"/>
          <w:sz w:val="26"/>
          <w:szCs w:val="26"/>
        </w:rPr>
        <w:t xml:space="preserve"> </w:t>
      </w:r>
      <w:r w:rsidRPr="00450E3C">
        <w:rPr>
          <w:rFonts w:ascii="Times New Roman" w:hAnsi="Times New Roman" w:cs="Times New Roman"/>
          <w:sz w:val="26"/>
          <w:szCs w:val="26"/>
        </w:rPr>
        <w:t>(2005). In further support of this fact, Falusi and Adeleye (2002) stated that melon seeds contain about 45% oil. Melon is also used for the preparation of melon cake which</w:t>
      </w:r>
      <w:r w:rsidR="005724B3" w:rsidRPr="00450E3C">
        <w:rPr>
          <w:rFonts w:ascii="Times New Roman" w:hAnsi="Times New Roman" w:cs="Times New Roman"/>
          <w:sz w:val="26"/>
          <w:szCs w:val="26"/>
        </w:rPr>
        <w:t xml:space="preserve"> </w:t>
      </w:r>
      <w:r w:rsidRPr="00450E3C">
        <w:rPr>
          <w:rFonts w:ascii="Times New Roman" w:hAnsi="Times New Roman" w:cs="Times New Roman"/>
          <w:sz w:val="26"/>
          <w:szCs w:val="26"/>
        </w:rPr>
        <w:t>serves as livestock feed as well as food for man (Akinsanmi; 2003). Moreover, melon seeds are now exported (Oni; 2005). Oni noted that the seeds can be exported either shelled or unshelled (i.e peeled) and that they are packed in bags of 25kg or 50kg.</w:t>
      </w:r>
    </w:p>
    <w:p w14:paraId="65EAF277" w14:textId="77777777" w:rsidR="00FD1079" w:rsidRPr="00450E3C" w:rsidRDefault="00FD1079"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USES OF MELON SEEDS</w:t>
      </w:r>
    </w:p>
    <w:p w14:paraId="0CC9A846" w14:textId="4B4368BE" w:rsidR="00FD1079" w:rsidRPr="00450E3C" w:rsidRDefault="00FD1079" w:rsidP="006A1793">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ough not my favorite soup condiment but I know counties people that enjoy Egusi soup to bits. On a scale of 1 to 5. I will be rate my hubby like, on a scale of 5 because he dearly enjoys this soup. Whatever category you fall into the aim is basically to highlight</w:t>
      </w:r>
      <w:r w:rsidR="006A1793" w:rsidRPr="00450E3C">
        <w:rPr>
          <w:rFonts w:ascii="Times New Roman" w:hAnsi="Times New Roman" w:cs="Times New Roman"/>
          <w:sz w:val="26"/>
          <w:szCs w:val="26"/>
        </w:rPr>
        <w:t xml:space="preserve"> </w:t>
      </w:r>
      <w:r w:rsidRPr="00450E3C">
        <w:rPr>
          <w:rFonts w:ascii="Times New Roman" w:hAnsi="Times New Roman" w:cs="Times New Roman"/>
          <w:sz w:val="26"/>
          <w:szCs w:val="26"/>
        </w:rPr>
        <w:t>that the Egusi plant is highly nutritive and medicinal.</w:t>
      </w:r>
    </w:p>
    <w:p w14:paraId="60B82A90" w14:textId="77777777" w:rsidR="00AE1F3E" w:rsidRPr="00450E3C" w:rsidRDefault="00FD1079" w:rsidP="009D4FB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 still remit a popular food plant consumed especially by our African folks to complement starchy food such as fufu, eba, akpu pounded yam ...etc. interestingly, several researches have pointed out that Egusi is healthful and beneficial for the</w:t>
      </w:r>
      <w:r w:rsidR="00AE1F3E" w:rsidRPr="00450E3C">
        <w:rPr>
          <w:rFonts w:ascii="Times New Roman" w:hAnsi="Times New Roman" w:cs="Times New Roman"/>
          <w:sz w:val="26"/>
          <w:szCs w:val="26"/>
        </w:rPr>
        <w:t xml:space="preserve"> healthily functioning know as cirtullscolocynthis (curcubeitacitrullus L. or citrullustanatus thumb.) and belongs to the cucurbitaeae family.</w:t>
      </w:r>
    </w:p>
    <w:p w14:paraId="515B3024" w14:textId="73438ADD" w:rsidR="00AE1F3E" w:rsidRPr="00450E3C" w:rsidRDefault="00AE1F3E" w:rsidP="005C704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lastRenderedPageBreak/>
        <w:t>It is know by various names such as bitter cucumber, pumpkin seeds melon, vine of Sodom plant, wild gourd. Dioeciously melon plant is distinguished by its climbing that have a similar appearance with vine plant. It is originally from African, Mediterranean region and Asia and the spherical fruit is greenish in color when young but changes to slight yellow once ripe. Although the Egusi melon fruit has a similar physical appearance with watermelon, yet they are both different from each other, while watermelon pulp is sweet, edible and reddish in color, the melon pulp is bitter, non - edible and slightly whitish in color each plant bears between fifteen to thirty melon</w:t>
      </w:r>
      <w:r w:rsidR="005C704C" w:rsidRPr="00450E3C">
        <w:rPr>
          <w:rFonts w:ascii="Times New Roman" w:hAnsi="Times New Roman" w:cs="Times New Roman"/>
          <w:sz w:val="26"/>
          <w:szCs w:val="26"/>
        </w:rPr>
        <w:t xml:space="preserve"> </w:t>
      </w:r>
      <w:r w:rsidRPr="00450E3C">
        <w:rPr>
          <w:rFonts w:ascii="Times New Roman" w:hAnsi="Times New Roman" w:cs="Times New Roman"/>
          <w:sz w:val="26"/>
          <w:szCs w:val="26"/>
        </w:rPr>
        <w:t>fruit.</w:t>
      </w:r>
    </w:p>
    <w:p w14:paraId="3252AC4C" w14:textId="77777777" w:rsidR="00AE1F3E" w:rsidRPr="00450E3C" w:rsidRDefault="00AE1F3E" w:rsidP="005C704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ough the watermelon seeds are non-edible the protein rich Egusi seeds are edible and remis the most used part of the colocynths citrullus plant. The spongy white pulp contains several melon seeds that are mostly used for culinary purpose. The seeds are normally washed and sun-dried before being stored for future usage. This annual growing plant usually spreads on the ground or climbs any nearby tree or stake. The fleshy, perennial roots are angular and slender in shape with cubed, angular leaves bearing solitary yellowish flowers with in leaves axils.</w:t>
      </w:r>
    </w:p>
    <w:p w14:paraId="5CA7CABF" w14:textId="741C6703" w:rsidR="0017551A" w:rsidRDefault="00AE1F3E" w:rsidP="00AF3710">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seeds can be planted on plain land, tilled land or on ridges at the onset of the rainy season, between April and June. Once mature the melon gourds are then harvested</w:t>
      </w:r>
      <w:r w:rsidR="0017551A" w:rsidRPr="00450E3C">
        <w:rPr>
          <w:rFonts w:ascii="Times New Roman" w:hAnsi="Times New Roman" w:cs="Times New Roman"/>
          <w:sz w:val="26"/>
          <w:szCs w:val="26"/>
        </w:rPr>
        <w:t xml:space="preserve"> during the dry season between October and December. The melon seeds can be stored for a very long time however, they are mostly attacked by fungi penicellium and aspergillus during this period. Such fungi attacks lead to reduced seed germination incréased free fatty acids seed discoloration reduced nutrition benefits production of aflatoxin and toxia metabolites.</w:t>
      </w:r>
    </w:p>
    <w:p w14:paraId="00A8DCF3" w14:textId="77777777" w:rsidR="00450E3C" w:rsidRPr="00450E3C" w:rsidRDefault="00450E3C" w:rsidP="00AF3710">
      <w:pPr>
        <w:spacing w:line="480" w:lineRule="auto"/>
        <w:ind w:firstLine="720"/>
        <w:jc w:val="both"/>
        <w:rPr>
          <w:rFonts w:ascii="Times New Roman" w:hAnsi="Times New Roman" w:cs="Times New Roman"/>
          <w:sz w:val="26"/>
          <w:szCs w:val="26"/>
        </w:rPr>
      </w:pPr>
    </w:p>
    <w:p w14:paraId="2C19F29B" w14:textId="0358FDB0" w:rsidR="0017551A" w:rsidRPr="00450E3C" w:rsidRDefault="0017551A"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lastRenderedPageBreak/>
        <w:t>PRESERVATION AND STORAGE OF MELON</w:t>
      </w:r>
    </w:p>
    <w:p w14:paraId="7A7CE964" w14:textId="77777777" w:rsidR="0017551A" w:rsidRPr="00450E3C" w:rsidRDefault="0017551A" w:rsidP="00AF3710">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Collecting seeds from melons; melon are members of the cucumber family and they are open pollinated by wind or insects. This means that melons crass pollinated with others in their family. Before you start saving melon seeds be sure that the melon species you want to propagate are not planted within a half mile of other types of melons. Melon seeds grow inside the fleshy fruit wait until the fruits are fully ripe and separated from the vine before collecting seeds from melons in can taloupe for example look from thick netting and it a pungent melon smell from the stem and to start saving melon seeds, cut open the fruit length wise and scrap out the seed masses into a jar. Add a little warm water and allow the mixture to sit for two or four days, stirring daily. As the melon seeds sit in water, they ferment during this process, the good seeds sink to the bottom of the jar while the detritus floats to the top. To collects seeds from melons pour off the water containing the pup and bad seeds. Now it's learning how to preserve melon seeds for future planting.</w:t>
      </w:r>
    </w:p>
    <w:p w14:paraId="77F14D89" w14:textId="77777777" w:rsidR="009E1E30" w:rsidRPr="00450E3C" w:rsidRDefault="009E1E3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STORING MELON SEEDS</w:t>
      </w:r>
    </w:p>
    <w:p w14:paraId="7F3865D8" w14:textId="77777777" w:rsidR="009E1E30" w:rsidRPr="00450E3C" w:rsidRDefault="009E1E30" w:rsidP="0004043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s harvesting is a waste of your time unless you learn how to preserve melon seeds until planting time. Drying the seeds thoroughly is the key. After the soaking process, put good seeds in a strainer and wash them clean spread the good seeds out on a paper towel or a screen. Allow them to dry for several days. Storing melon seeds that are not completely dry results in moldy seeds.</w:t>
      </w:r>
    </w:p>
    <w:p w14:paraId="31A81105" w14:textId="77777777" w:rsidR="009E1E30" w:rsidRPr="00450E3C" w:rsidRDefault="009E1E30" w:rsidP="0004043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Once the seeds are very dry place them in a clean dry glass jar. Write the seed variety and the date on a label and tape it to two days, and then move to the refrigerator.</w:t>
      </w:r>
    </w:p>
    <w:p w14:paraId="34A528D3" w14:textId="69146927" w:rsidR="009E1E30" w:rsidRPr="00450E3C" w:rsidRDefault="009E1E30" w:rsidP="0004043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lastRenderedPageBreak/>
        <w:t>Melon seeds property stored with the shells can last for very long periods of time. It is best stored in air tight container. This is to keep out weevils and moisture. It is easier for them to pick up moisture and become mouldy. Ground melon seeds should be used</w:t>
      </w:r>
      <w:r w:rsidR="0004043C" w:rsidRPr="00450E3C">
        <w:rPr>
          <w:rFonts w:ascii="Times New Roman" w:hAnsi="Times New Roman" w:cs="Times New Roman"/>
          <w:sz w:val="26"/>
          <w:szCs w:val="26"/>
        </w:rPr>
        <w:t xml:space="preserve"> </w:t>
      </w:r>
      <w:r w:rsidRPr="00450E3C">
        <w:rPr>
          <w:rFonts w:ascii="Times New Roman" w:hAnsi="Times New Roman" w:cs="Times New Roman"/>
          <w:sz w:val="26"/>
          <w:szCs w:val="26"/>
        </w:rPr>
        <w:t>immediately but if sotored in very cold temperature, it can last up to a month and still retain its taste.</w:t>
      </w:r>
    </w:p>
    <w:p w14:paraId="3F1BF780" w14:textId="6D5BCA38" w:rsidR="009E1E30" w:rsidRPr="00450E3C" w:rsidRDefault="009E1E3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2.2 </w:t>
      </w:r>
      <w:r w:rsidR="0020734F" w:rsidRPr="00450E3C">
        <w:rPr>
          <w:rFonts w:ascii="Times New Roman" w:hAnsi="Times New Roman" w:cs="Times New Roman"/>
          <w:b/>
          <w:bCs/>
          <w:sz w:val="26"/>
          <w:szCs w:val="26"/>
        </w:rPr>
        <w:tab/>
      </w:r>
      <w:r w:rsidRPr="00450E3C">
        <w:rPr>
          <w:rFonts w:ascii="Times New Roman" w:hAnsi="Times New Roman" w:cs="Times New Roman"/>
          <w:b/>
          <w:bCs/>
          <w:sz w:val="26"/>
          <w:szCs w:val="26"/>
        </w:rPr>
        <w:t>NUTRITIONAL CONTENT OF MELON SEEDS</w:t>
      </w:r>
    </w:p>
    <w:p w14:paraId="2EF2C2F7" w14:textId="77777777" w:rsidR="009E1E30" w:rsidRPr="00450E3C" w:rsidRDefault="009E1E30" w:rsidP="00CD2FAD">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s are rich in oil and protein thereby making a dietary supplement.</w:t>
      </w:r>
    </w:p>
    <w:p w14:paraId="320EE7BB" w14:textId="5D970E84" w:rsidR="009E1E30" w:rsidRPr="00450E3C" w:rsidRDefault="009E1E30" w:rsidP="00CD2FAD">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 (egusi) is a popular food crop in Nigeria and other African countries that comes with lots of health benefits which are vital for children, young and old men and women. Melon seed is popularly or locally called Egusi and is Fortied with essential mineral and vitamins which promotes eye vision, improves the skin and hair, and other</w:t>
      </w:r>
      <w:r w:rsidR="00B1690E" w:rsidRPr="00450E3C">
        <w:rPr>
          <w:rFonts w:ascii="Times New Roman" w:hAnsi="Times New Roman" w:cs="Times New Roman"/>
          <w:sz w:val="26"/>
          <w:szCs w:val="26"/>
        </w:rPr>
        <w:t xml:space="preserve"> </w:t>
      </w:r>
      <w:r w:rsidRPr="00450E3C">
        <w:rPr>
          <w:rFonts w:ascii="Times New Roman" w:hAnsi="Times New Roman" w:cs="Times New Roman"/>
          <w:sz w:val="26"/>
          <w:szCs w:val="26"/>
        </w:rPr>
        <w:t>numerous benefits it offers.</w:t>
      </w:r>
    </w:p>
    <w:p w14:paraId="1A06310C" w14:textId="24171B9E" w:rsidR="00B1690E" w:rsidRPr="00450E3C" w:rsidRDefault="00B1690E"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Below are some of the health benefits of melon seed which is good for the</w:t>
      </w:r>
      <w:r w:rsidR="00CD2FAD" w:rsidRPr="00450E3C">
        <w:rPr>
          <w:rFonts w:ascii="Times New Roman" w:hAnsi="Times New Roman" w:cs="Times New Roman"/>
          <w:sz w:val="26"/>
          <w:szCs w:val="26"/>
        </w:rPr>
        <w:t xml:space="preserve"> </w:t>
      </w:r>
      <w:r w:rsidRPr="00450E3C">
        <w:rPr>
          <w:rFonts w:ascii="Times New Roman" w:hAnsi="Times New Roman" w:cs="Times New Roman"/>
          <w:sz w:val="26"/>
          <w:szCs w:val="26"/>
        </w:rPr>
        <w:t>human health.</w:t>
      </w:r>
    </w:p>
    <w:p w14:paraId="7A945C61" w14:textId="258B51D2" w:rsidR="00B1690E" w:rsidRPr="00450E3C" w:rsidRDefault="00B1690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1. </w:t>
      </w:r>
      <w:r w:rsidR="00CD2FAD" w:rsidRPr="00450E3C">
        <w:rPr>
          <w:rFonts w:ascii="Times New Roman" w:hAnsi="Times New Roman" w:cs="Times New Roman"/>
          <w:b/>
          <w:bCs/>
          <w:sz w:val="26"/>
          <w:szCs w:val="26"/>
        </w:rPr>
        <w:tab/>
      </w:r>
      <w:r w:rsidRPr="00450E3C">
        <w:rPr>
          <w:rFonts w:ascii="Times New Roman" w:hAnsi="Times New Roman" w:cs="Times New Roman"/>
          <w:b/>
          <w:bCs/>
          <w:sz w:val="26"/>
          <w:szCs w:val="26"/>
        </w:rPr>
        <w:t>Improves Apetile:</w:t>
      </w:r>
    </w:p>
    <w:p w14:paraId="28A8F495" w14:textId="77777777" w:rsidR="00B1690E" w:rsidRPr="00450E3C" w:rsidRDefault="00B1690E" w:rsidP="00F56DD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vitamins in melon seed provide exceptional benefits to the human body, the presence of vitamins B, (thjiamine) and vitamins B2 (ribeflavin) makes the fats and oil in the body to undergo the process of metabolism and is also good for improving appetile.</w:t>
      </w:r>
    </w:p>
    <w:p w14:paraId="74BBB33F" w14:textId="68C83EB5" w:rsidR="00B1690E" w:rsidRPr="00450E3C" w:rsidRDefault="00B1690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2. </w:t>
      </w:r>
      <w:r w:rsidR="00F56DDB" w:rsidRPr="00450E3C">
        <w:rPr>
          <w:rFonts w:ascii="Times New Roman" w:hAnsi="Times New Roman" w:cs="Times New Roman"/>
          <w:b/>
          <w:bCs/>
          <w:sz w:val="26"/>
          <w:szCs w:val="26"/>
        </w:rPr>
        <w:tab/>
      </w:r>
      <w:r w:rsidRPr="00450E3C">
        <w:rPr>
          <w:rFonts w:ascii="Times New Roman" w:hAnsi="Times New Roman" w:cs="Times New Roman"/>
          <w:b/>
          <w:bCs/>
          <w:sz w:val="26"/>
          <w:szCs w:val="26"/>
        </w:rPr>
        <w:t>Improves the Skin:</w:t>
      </w:r>
    </w:p>
    <w:p w14:paraId="0A92E96D" w14:textId="599CB299" w:rsidR="00B1690E" w:rsidRPr="00450E3C" w:rsidRDefault="00B1690E" w:rsidP="00E678F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vitamins such as vitamin E as well as others help in improving the skin and</w:t>
      </w:r>
      <w:r w:rsidR="00E678FC" w:rsidRPr="00450E3C">
        <w:rPr>
          <w:rFonts w:ascii="Times New Roman" w:hAnsi="Times New Roman" w:cs="Times New Roman"/>
          <w:sz w:val="26"/>
          <w:szCs w:val="26"/>
        </w:rPr>
        <w:t xml:space="preserve"> </w:t>
      </w:r>
      <w:r w:rsidRPr="00450E3C">
        <w:rPr>
          <w:rFonts w:ascii="Times New Roman" w:hAnsi="Times New Roman" w:cs="Times New Roman"/>
          <w:sz w:val="26"/>
          <w:szCs w:val="26"/>
        </w:rPr>
        <w:t>making it stay healthy ass well and these vitamins is most case are used in the</w:t>
      </w:r>
    </w:p>
    <w:p w14:paraId="4111A24F" w14:textId="77777777" w:rsidR="00B1690E" w:rsidRPr="00450E3C" w:rsidRDefault="00B1690E"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production of skin care production such as soap because of its benefits to the skin.</w:t>
      </w:r>
    </w:p>
    <w:p w14:paraId="43604A23" w14:textId="20365102" w:rsidR="00B1690E" w:rsidRPr="00450E3C" w:rsidRDefault="00B1690E" w:rsidP="008D0CAD">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lastRenderedPageBreak/>
        <w:t>Melon seed contain alpha-tocophert which does not only act as antioxidant also in</w:t>
      </w:r>
      <w:r w:rsidR="008D0CAD" w:rsidRPr="00450E3C">
        <w:rPr>
          <w:rFonts w:ascii="Times New Roman" w:hAnsi="Times New Roman" w:cs="Times New Roman"/>
          <w:sz w:val="26"/>
          <w:szCs w:val="26"/>
        </w:rPr>
        <w:t xml:space="preserve"> </w:t>
      </w:r>
      <w:r w:rsidRPr="00450E3C">
        <w:rPr>
          <w:rFonts w:ascii="Times New Roman" w:hAnsi="Times New Roman" w:cs="Times New Roman"/>
          <w:sz w:val="26"/>
          <w:szCs w:val="26"/>
        </w:rPr>
        <w:t>improving the skin and prevent ageing (anti-ageing properties) by reducing wrinkles,</w:t>
      </w:r>
      <w:r w:rsidR="008D0CAD" w:rsidRPr="00450E3C">
        <w:rPr>
          <w:rFonts w:ascii="Times New Roman" w:hAnsi="Times New Roman" w:cs="Times New Roman"/>
          <w:sz w:val="26"/>
          <w:szCs w:val="26"/>
        </w:rPr>
        <w:t xml:space="preserve"> </w:t>
      </w:r>
      <w:r w:rsidRPr="00450E3C">
        <w:rPr>
          <w:rFonts w:ascii="Times New Roman" w:hAnsi="Times New Roman" w:cs="Times New Roman"/>
          <w:sz w:val="26"/>
          <w:szCs w:val="26"/>
        </w:rPr>
        <w:t>dry skin and other and is used for various dermatology purposes.</w:t>
      </w:r>
    </w:p>
    <w:p w14:paraId="6008FC47" w14:textId="5ECE6C60" w:rsidR="00B1690E" w:rsidRPr="00450E3C" w:rsidRDefault="00B1690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3. </w:t>
      </w:r>
      <w:r w:rsidR="008D0CAD" w:rsidRPr="00450E3C">
        <w:rPr>
          <w:rFonts w:ascii="Times New Roman" w:hAnsi="Times New Roman" w:cs="Times New Roman"/>
          <w:b/>
          <w:bCs/>
          <w:sz w:val="26"/>
          <w:szCs w:val="26"/>
        </w:rPr>
        <w:tab/>
      </w:r>
      <w:r w:rsidRPr="00450E3C">
        <w:rPr>
          <w:rFonts w:ascii="Times New Roman" w:hAnsi="Times New Roman" w:cs="Times New Roman"/>
          <w:b/>
          <w:bCs/>
          <w:sz w:val="26"/>
          <w:szCs w:val="26"/>
        </w:rPr>
        <w:t>Antioxidant properties:</w:t>
      </w:r>
    </w:p>
    <w:p w14:paraId="53C30848" w14:textId="5C0A5D34" w:rsidR="00B1690E" w:rsidRPr="00450E3C" w:rsidRDefault="00B1690E" w:rsidP="001A6C61">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Owing to its antioxidant properties it helps to prevent cells from damage due to the oxidization processes in the body which helps in the prevention of ulcer and other health condition which are caused by the oxidation processes in the body.</w:t>
      </w:r>
    </w:p>
    <w:p w14:paraId="14A68197" w14:textId="52C62E55" w:rsidR="00754B3C" w:rsidRPr="00450E3C" w:rsidRDefault="00754B3C" w:rsidP="001A6C61">
      <w:pPr>
        <w:spacing w:line="480" w:lineRule="auto"/>
        <w:ind w:firstLine="720"/>
        <w:jc w:val="both"/>
        <w:rPr>
          <w:rFonts w:ascii="Times New Roman" w:hAnsi="Times New Roman" w:cs="Times New Roman"/>
          <w:sz w:val="26"/>
          <w:szCs w:val="26"/>
        </w:rPr>
      </w:pPr>
    </w:p>
    <w:p w14:paraId="0714C74E" w14:textId="0B9F3E0C" w:rsidR="00B1690E" w:rsidRPr="00450E3C" w:rsidRDefault="00B1690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4. </w:t>
      </w:r>
      <w:r w:rsidR="001A6C61" w:rsidRPr="00450E3C">
        <w:rPr>
          <w:rFonts w:ascii="Times New Roman" w:hAnsi="Times New Roman" w:cs="Times New Roman"/>
          <w:b/>
          <w:bCs/>
          <w:sz w:val="26"/>
          <w:szCs w:val="26"/>
        </w:rPr>
        <w:tab/>
      </w:r>
      <w:r w:rsidRPr="00450E3C">
        <w:rPr>
          <w:rFonts w:ascii="Times New Roman" w:hAnsi="Times New Roman" w:cs="Times New Roman"/>
          <w:b/>
          <w:bCs/>
          <w:sz w:val="26"/>
          <w:szCs w:val="26"/>
        </w:rPr>
        <w:t>Helps in Digestion:</w:t>
      </w:r>
    </w:p>
    <w:p w14:paraId="1125C64F" w14:textId="77777777" w:rsidR="00622930" w:rsidRPr="00450E3C" w:rsidRDefault="00622930" w:rsidP="00B773F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ts content of dietary fiber is also good for the body due to ability to aid digestion thereby preventing any form of a digestive disorder such as constipation and irregular bowel movement.</w:t>
      </w:r>
    </w:p>
    <w:p w14:paraId="713572D9" w14:textId="48BED958" w:rsidR="00622930" w:rsidRPr="00450E3C" w:rsidRDefault="0062293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5. </w:t>
      </w:r>
      <w:r w:rsidR="00B773F5" w:rsidRPr="00450E3C">
        <w:rPr>
          <w:rFonts w:ascii="Times New Roman" w:hAnsi="Times New Roman" w:cs="Times New Roman"/>
          <w:b/>
          <w:bCs/>
          <w:sz w:val="26"/>
          <w:szCs w:val="26"/>
        </w:rPr>
        <w:tab/>
      </w:r>
      <w:r w:rsidRPr="00450E3C">
        <w:rPr>
          <w:rFonts w:ascii="Times New Roman" w:hAnsi="Times New Roman" w:cs="Times New Roman"/>
          <w:b/>
          <w:bCs/>
          <w:sz w:val="26"/>
          <w:szCs w:val="26"/>
        </w:rPr>
        <w:t xml:space="preserve">Improves </w:t>
      </w:r>
      <w:r w:rsidR="00F957DC" w:rsidRPr="00450E3C">
        <w:rPr>
          <w:rFonts w:ascii="Times New Roman" w:hAnsi="Times New Roman" w:cs="Times New Roman"/>
          <w:b/>
          <w:bCs/>
          <w:sz w:val="26"/>
          <w:szCs w:val="26"/>
        </w:rPr>
        <w:t>Vision</w:t>
      </w:r>
      <w:r w:rsidRPr="00450E3C">
        <w:rPr>
          <w:rFonts w:ascii="Times New Roman" w:hAnsi="Times New Roman" w:cs="Times New Roman"/>
          <w:b/>
          <w:bCs/>
          <w:sz w:val="26"/>
          <w:szCs w:val="26"/>
        </w:rPr>
        <w:t>:</w:t>
      </w:r>
    </w:p>
    <w:p w14:paraId="2A83D7B7" w14:textId="77777777" w:rsidR="00622930" w:rsidRPr="00450E3C" w:rsidRDefault="00622930" w:rsidP="009A37DB">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Vitamin A content in Egusi as well as the oil, makes it good for consumption because of its function in the improvement of eye vision and more.</w:t>
      </w:r>
    </w:p>
    <w:p w14:paraId="1EF74E4A" w14:textId="177B686A" w:rsidR="00622930" w:rsidRPr="00450E3C" w:rsidRDefault="0062293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6. </w:t>
      </w:r>
      <w:r w:rsidR="009A37DB" w:rsidRPr="00450E3C">
        <w:rPr>
          <w:rFonts w:ascii="Times New Roman" w:hAnsi="Times New Roman" w:cs="Times New Roman"/>
          <w:b/>
          <w:bCs/>
          <w:sz w:val="26"/>
          <w:szCs w:val="26"/>
        </w:rPr>
        <w:tab/>
      </w:r>
      <w:r w:rsidRPr="00450E3C">
        <w:rPr>
          <w:rFonts w:ascii="Times New Roman" w:hAnsi="Times New Roman" w:cs="Times New Roman"/>
          <w:b/>
          <w:bCs/>
          <w:sz w:val="26"/>
          <w:szCs w:val="26"/>
        </w:rPr>
        <w:t>Reduce Inflammation:</w:t>
      </w:r>
    </w:p>
    <w:p w14:paraId="153A7008" w14:textId="4B27E654" w:rsidR="00622930" w:rsidRPr="00450E3C" w:rsidRDefault="00622930" w:rsidP="00CC19EA">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ts properties as anti-inflammation food help to prevent swelling in the body and</w:t>
      </w:r>
      <w:r w:rsidR="00CC19EA" w:rsidRPr="00450E3C">
        <w:rPr>
          <w:rFonts w:ascii="Times New Roman" w:hAnsi="Times New Roman" w:cs="Times New Roman"/>
          <w:sz w:val="26"/>
          <w:szCs w:val="26"/>
        </w:rPr>
        <w:t xml:space="preserve"> </w:t>
      </w:r>
      <w:r w:rsidRPr="00450E3C">
        <w:rPr>
          <w:rFonts w:ascii="Times New Roman" w:hAnsi="Times New Roman" w:cs="Times New Roman"/>
          <w:sz w:val="26"/>
          <w:szCs w:val="26"/>
        </w:rPr>
        <w:t>reduce any cause of inflammation especially that which is linked to depression.</w:t>
      </w:r>
    </w:p>
    <w:p w14:paraId="7A1461E4" w14:textId="3DE1A767" w:rsidR="00622930" w:rsidRPr="00450E3C" w:rsidRDefault="00622930" w:rsidP="00F957DC">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thanol extract from melon seed is traditionally used as an anti-inflammation</w:t>
      </w:r>
      <w:r w:rsidR="00290A33" w:rsidRPr="00450E3C">
        <w:rPr>
          <w:rFonts w:ascii="Times New Roman" w:hAnsi="Times New Roman" w:cs="Times New Roman"/>
          <w:sz w:val="26"/>
          <w:szCs w:val="26"/>
        </w:rPr>
        <w:t xml:space="preserve"> </w:t>
      </w:r>
      <w:r w:rsidRPr="00450E3C">
        <w:rPr>
          <w:rFonts w:ascii="Times New Roman" w:hAnsi="Times New Roman" w:cs="Times New Roman"/>
          <w:sz w:val="26"/>
          <w:szCs w:val="26"/>
        </w:rPr>
        <w:t>medicine for swellings and also for analysis. This is so because the extracts help to</w:t>
      </w:r>
      <w:r w:rsidR="003F5A82" w:rsidRPr="00450E3C">
        <w:rPr>
          <w:rFonts w:ascii="Times New Roman" w:hAnsi="Times New Roman" w:cs="Times New Roman"/>
          <w:sz w:val="26"/>
          <w:szCs w:val="26"/>
        </w:rPr>
        <w:t xml:space="preserve"> </w:t>
      </w:r>
      <w:r w:rsidRPr="00450E3C">
        <w:rPr>
          <w:rFonts w:ascii="Times New Roman" w:hAnsi="Times New Roman" w:cs="Times New Roman"/>
          <w:sz w:val="26"/>
          <w:szCs w:val="26"/>
        </w:rPr>
        <w:t xml:space="preserve">regulate serotonin which is released by the blood platelets to the inflammation vessels in the body which affects the immune cells which are resident in the area of inflammation thereby promoting the </w:t>
      </w:r>
      <w:r w:rsidRPr="00450E3C">
        <w:rPr>
          <w:rFonts w:ascii="Times New Roman" w:hAnsi="Times New Roman" w:cs="Times New Roman"/>
          <w:sz w:val="26"/>
          <w:szCs w:val="26"/>
        </w:rPr>
        <w:lastRenderedPageBreak/>
        <w:t>accumulation of mentrophic which fight infections that can cause inflammation. Thromboxane which is a type of prostaglandins hormones also promotes anti-inflammation properties and reduces inflammation and bloating which can lead to ulcer of the gastrointestinal and</w:t>
      </w:r>
      <w:r w:rsidR="00F957DC" w:rsidRPr="00450E3C">
        <w:rPr>
          <w:rFonts w:ascii="Times New Roman" w:hAnsi="Times New Roman" w:cs="Times New Roman"/>
          <w:sz w:val="26"/>
          <w:szCs w:val="26"/>
        </w:rPr>
        <w:t xml:space="preserve"> </w:t>
      </w:r>
      <w:r w:rsidRPr="00450E3C">
        <w:rPr>
          <w:rFonts w:ascii="Times New Roman" w:hAnsi="Times New Roman" w:cs="Times New Roman"/>
          <w:sz w:val="26"/>
          <w:szCs w:val="26"/>
        </w:rPr>
        <w:t>digestive system thereby reducing inflammation in all areas.</w:t>
      </w:r>
    </w:p>
    <w:p w14:paraId="34FBBA96" w14:textId="77777777" w:rsidR="00622930" w:rsidRPr="00450E3C" w:rsidRDefault="00622930" w:rsidP="00B73CD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Due to its ability to stop inflammation it tries to constrict the blood vessels in the area it was released by the white blood cell which aimed to reduces the destruction of the surrounding tissues, there by leading to pain fever or headache in some cases they are said to be an inflammation diators.</w:t>
      </w:r>
    </w:p>
    <w:p w14:paraId="3831CA16" w14:textId="7A5A67B6" w:rsidR="00622930" w:rsidRPr="00450E3C" w:rsidRDefault="00622930" w:rsidP="00450E3C">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7. </w:t>
      </w:r>
      <w:r w:rsidR="00B73CD5" w:rsidRPr="00450E3C">
        <w:rPr>
          <w:rFonts w:ascii="Times New Roman" w:hAnsi="Times New Roman" w:cs="Times New Roman"/>
          <w:b/>
          <w:bCs/>
          <w:sz w:val="26"/>
          <w:szCs w:val="26"/>
        </w:rPr>
        <w:tab/>
      </w:r>
      <w:r w:rsidRPr="00450E3C">
        <w:rPr>
          <w:rFonts w:ascii="Times New Roman" w:hAnsi="Times New Roman" w:cs="Times New Roman"/>
          <w:b/>
          <w:bCs/>
          <w:sz w:val="26"/>
          <w:szCs w:val="26"/>
        </w:rPr>
        <w:t>Promotes Heart Health:-</w:t>
      </w:r>
    </w:p>
    <w:p w14:paraId="69226D4E" w14:textId="77777777" w:rsidR="00622930" w:rsidRPr="00450E3C" w:rsidRDefault="00622930" w:rsidP="00B73CD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contains a high amount of fatty acids which are "unsaturated" and this makes it beneficial for the heart as it helps in reducing the chances of heart diseases by constantly reducing the blood cholesterols which are known to be bad for the</w:t>
      </w:r>
    </w:p>
    <w:p w14:paraId="68C835D4" w14:textId="18390A2A" w:rsidR="00622930" w:rsidRPr="00450E3C" w:rsidRDefault="00622930"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heart.</w:t>
      </w:r>
    </w:p>
    <w:p w14:paraId="63C606D1" w14:textId="79499DD6" w:rsidR="00622930" w:rsidRPr="00450E3C" w:rsidRDefault="00622930" w:rsidP="00450E3C">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8. </w:t>
      </w:r>
      <w:r w:rsidR="00B73CD5" w:rsidRPr="00450E3C">
        <w:rPr>
          <w:rFonts w:ascii="Times New Roman" w:hAnsi="Times New Roman" w:cs="Times New Roman"/>
          <w:b/>
          <w:bCs/>
          <w:sz w:val="26"/>
          <w:szCs w:val="26"/>
        </w:rPr>
        <w:tab/>
      </w:r>
      <w:r w:rsidRPr="00450E3C">
        <w:rPr>
          <w:rFonts w:ascii="Times New Roman" w:hAnsi="Times New Roman" w:cs="Times New Roman"/>
          <w:b/>
          <w:bCs/>
          <w:sz w:val="26"/>
          <w:szCs w:val="26"/>
        </w:rPr>
        <w:t>Prevents Malnutrition:-</w:t>
      </w:r>
    </w:p>
    <w:p w14:paraId="3F0062FB" w14:textId="77777777" w:rsidR="00622930" w:rsidRPr="00450E3C" w:rsidRDefault="00622930" w:rsidP="009A29A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ts proteins content as well as other essential mineral and vitamins makes it a</w:t>
      </w:r>
    </w:p>
    <w:p w14:paraId="0CE215F9" w14:textId="77777777" w:rsidR="00622930" w:rsidRPr="00450E3C" w:rsidRDefault="00622930"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good source of food to prevent malnutrition and in some cases, it is often grounded and used as a supplement for baby food which provides them with the nutrients they</w:t>
      </w:r>
    </w:p>
    <w:p w14:paraId="58719C51" w14:textId="77777777" w:rsidR="00622930" w:rsidRPr="00450E3C" w:rsidRDefault="00622930"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need to growth and develop.</w:t>
      </w:r>
    </w:p>
    <w:p w14:paraId="1986A55F" w14:textId="5D436A2F" w:rsidR="00622930" w:rsidRPr="00450E3C" w:rsidRDefault="00622930" w:rsidP="00450E3C">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9. </w:t>
      </w:r>
      <w:r w:rsidR="009A29A5" w:rsidRPr="00450E3C">
        <w:rPr>
          <w:rFonts w:ascii="Times New Roman" w:hAnsi="Times New Roman" w:cs="Times New Roman"/>
          <w:b/>
          <w:bCs/>
          <w:sz w:val="26"/>
          <w:szCs w:val="26"/>
        </w:rPr>
        <w:tab/>
      </w:r>
      <w:r w:rsidRPr="00450E3C">
        <w:rPr>
          <w:rFonts w:ascii="Times New Roman" w:hAnsi="Times New Roman" w:cs="Times New Roman"/>
          <w:b/>
          <w:bCs/>
          <w:sz w:val="26"/>
          <w:szCs w:val="26"/>
        </w:rPr>
        <w:t>Good for Bones:-</w:t>
      </w:r>
    </w:p>
    <w:p w14:paraId="5D82EE19" w14:textId="3A183BBE" w:rsidR="00622930" w:rsidRPr="00450E3C" w:rsidRDefault="00622930" w:rsidP="00EF5540">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Egusi contains minerals which are essential in the formation and development of bones such as potassium, calcium magnesium and even phosphors. It consumption can help alleviate some bones disease and disorder.</w:t>
      </w:r>
    </w:p>
    <w:p w14:paraId="02F524F4" w14:textId="38A7A023" w:rsidR="00622930" w:rsidRPr="00450E3C" w:rsidRDefault="0062293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lastRenderedPageBreak/>
        <w:t xml:space="preserve">10. </w:t>
      </w:r>
      <w:r w:rsidR="00EF5540" w:rsidRPr="00450E3C">
        <w:rPr>
          <w:rFonts w:ascii="Times New Roman" w:hAnsi="Times New Roman" w:cs="Times New Roman"/>
          <w:b/>
          <w:bCs/>
          <w:sz w:val="26"/>
          <w:szCs w:val="26"/>
        </w:rPr>
        <w:tab/>
      </w:r>
      <w:r w:rsidRPr="00450E3C">
        <w:rPr>
          <w:rFonts w:ascii="Times New Roman" w:hAnsi="Times New Roman" w:cs="Times New Roman"/>
          <w:b/>
          <w:bCs/>
          <w:sz w:val="26"/>
          <w:szCs w:val="26"/>
        </w:rPr>
        <w:t>Prevent Anemia:-</w:t>
      </w:r>
    </w:p>
    <w:p w14:paraId="6B6FA472" w14:textId="1F1F62B7" w:rsidR="00622930" w:rsidRPr="00450E3C" w:rsidRDefault="00622930" w:rsidP="00544791">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ron and other mineral such as potassium calcium, magnesium and vensodium helps in the blood cell formation and its regulation and help prevent anemia and other blood related health conditions.</w:t>
      </w:r>
    </w:p>
    <w:p w14:paraId="19851893" w14:textId="7748F001" w:rsidR="000F057C" w:rsidRPr="00450E3C" w:rsidRDefault="000F057C"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2.3</w:t>
      </w:r>
      <w:r w:rsidR="00544791" w:rsidRPr="00450E3C">
        <w:rPr>
          <w:rFonts w:ascii="Times New Roman" w:hAnsi="Times New Roman" w:cs="Times New Roman"/>
          <w:b/>
          <w:bCs/>
          <w:sz w:val="26"/>
          <w:szCs w:val="26"/>
        </w:rPr>
        <w:tab/>
      </w:r>
      <w:r w:rsidRPr="00450E3C">
        <w:rPr>
          <w:rFonts w:ascii="Times New Roman" w:hAnsi="Times New Roman" w:cs="Times New Roman"/>
          <w:b/>
          <w:bCs/>
          <w:sz w:val="26"/>
          <w:szCs w:val="26"/>
        </w:rPr>
        <w:t>NUTRITIONAL VALUE OF MELON SEED</w:t>
      </w:r>
    </w:p>
    <w:p w14:paraId="220C9008" w14:textId="77777777" w:rsidR="000F057C" w:rsidRPr="00450E3C" w:rsidRDefault="000F057C" w:rsidP="0059397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Egusi (melon seed) is placed with many vital and beneficial nutrients which are good for the body and these nutrient are not limited to protein, potassium, vitaminsB1, sulphur, fats, calcium magnesium, carbohydrate, zinc, copper, vitamins A, E and C, manganese, dietary fiber and more.</w:t>
      </w:r>
    </w:p>
    <w:p w14:paraId="56FE381B" w14:textId="77777777" w:rsidR="000F057C" w:rsidRPr="00450E3C" w:rsidRDefault="000F057C" w:rsidP="00450E3C">
      <w:pPr>
        <w:spacing w:line="36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MELON SEED (EGUSI) AND ITS DERIVATIVES</w:t>
      </w:r>
    </w:p>
    <w:p w14:paraId="71BB3C4C" w14:textId="77777777" w:rsidR="000F057C" w:rsidRPr="00450E3C" w:rsidRDefault="000F057C" w:rsidP="003E287E">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 is widely grown and used in West Africa and its seed is well known to be rich in fat as well as protein. In Nigeria, it is used mostly in the preparation of delicious food delicacy known as Egusi soup and in some cases can be used in thickening soups.</w:t>
      </w:r>
    </w:p>
    <w:p w14:paraId="5A42102D" w14:textId="58F72906" w:rsidR="000F057C" w:rsidRPr="00450E3C" w:rsidRDefault="000F057C" w:rsidP="003E287E">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 has high oil content and because of this it can be processed into oil and can serve as a vegetable oil in cooking, it can also be roasted and grown into bitter or even so be used as a snack. It can also serve as one of the supplement for baby's food</w:t>
      </w:r>
      <w:r w:rsidR="003E287E" w:rsidRPr="00450E3C">
        <w:rPr>
          <w:rFonts w:ascii="Times New Roman" w:hAnsi="Times New Roman" w:cs="Times New Roman"/>
          <w:sz w:val="26"/>
          <w:szCs w:val="26"/>
        </w:rPr>
        <w:t xml:space="preserve"> </w:t>
      </w:r>
      <w:r w:rsidRPr="00450E3C">
        <w:rPr>
          <w:rFonts w:ascii="Times New Roman" w:hAnsi="Times New Roman" w:cs="Times New Roman"/>
          <w:sz w:val="26"/>
          <w:szCs w:val="26"/>
        </w:rPr>
        <w:t>especially in places where there is malnutrition.</w:t>
      </w:r>
    </w:p>
    <w:p w14:paraId="70704894" w14:textId="1E430BDE" w:rsidR="000F057C" w:rsidRPr="00450E3C" w:rsidRDefault="000F057C" w:rsidP="00052E7D">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ruly, Egusi contains nutrients that are good for the body, but as it applies to</w:t>
      </w:r>
      <w:r w:rsidR="00052E7D" w:rsidRPr="00450E3C">
        <w:rPr>
          <w:rFonts w:ascii="Times New Roman" w:hAnsi="Times New Roman" w:cs="Times New Roman"/>
          <w:sz w:val="26"/>
          <w:szCs w:val="26"/>
        </w:rPr>
        <w:t xml:space="preserve"> </w:t>
      </w:r>
      <w:r w:rsidRPr="00450E3C">
        <w:rPr>
          <w:rFonts w:ascii="Times New Roman" w:hAnsi="Times New Roman" w:cs="Times New Roman"/>
          <w:sz w:val="26"/>
          <w:szCs w:val="26"/>
        </w:rPr>
        <w:t>almost all food crops the intake of Egusi should be moderate.</w:t>
      </w:r>
    </w:p>
    <w:p w14:paraId="1E9D3B5F" w14:textId="77777777" w:rsidR="000F057C" w:rsidRPr="00450E3C" w:rsidRDefault="000F057C" w:rsidP="00395B35">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SIDE EFFECTS:-</w:t>
      </w:r>
    </w:p>
    <w:p w14:paraId="025AF7EC" w14:textId="77777777" w:rsidR="005340E7" w:rsidRPr="00450E3C" w:rsidRDefault="000F057C" w:rsidP="003240B0">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In as much as the nutrients are beneficial, some of them such as omega 6 fatty acid night trigger some contain health disease such as depression and even cancer when taken in excess </w:t>
      </w:r>
      <w:r w:rsidRPr="00450E3C">
        <w:rPr>
          <w:rFonts w:ascii="Times New Roman" w:hAnsi="Times New Roman" w:cs="Times New Roman"/>
          <w:sz w:val="26"/>
          <w:szCs w:val="26"/>
        </w:rPr>
        <w:lastRenderedPageBreak/>
        <w:t>because of its role in increasing inflammation. Therefore it might be</w:t>
      </w:r>
      <w:r w:rsidR="005340E7" w:rsidRPr="00450E3C">
        <w:rPr>
          <w:rFonts w:ascii="Times New Roman" w:hAnsi="Times New Roman" w:cs="Times New Roman"/>
          <w:sz w:val="26"/>
          <w:szCs w:val="26"/>
        </w:rPr>
        <w:t xml:space="preserve"> supplemented with omega 3 fatty acid which does the exact opposite as it helps in the reduction of inflammation. The fats content which is high in melon might, therefore adequate vegetable can be used to complement its making the diet to be balanced.</w:t>
      </w:r>
    </w:p>
    <w:p w14:paraId="6992DCE2" w14:textId="7FE7D0F8" w:rsidR="005340E7" w:rsidRPr="00450E3C" w:rsidRDefault="005340E7"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DISEASES OF MELON SEEDS IDENTIFYING AND MANAGING</w:t>
      </w:r>
      <w:r w:rsidR="003240B0" w:rsidRPr="00450E3C">
        <w:rPr>
          <w:rFonts w:ascii="Times New Roman" w:hAnsi="Times New Roman" w:cs="Times New Roman"/>
          <w:b/>
          <w:bCs/>
          <w:sz w:val="26"/>
          <w:szCs w:val="26"/>
        </w:rPr>
        <w:t xml:space="preserve"> </w:t>
      </w:r>
      <w:r w:rsidRPr="00450E3C">
        <w:rPr>
          <w:rFonts w:ascii="Times New Roman" w:hAnsi="Times New Roman" w:cs="Times New Roman"/>
          <w:b/>
          <w:bCs/>
          <w:sz w:val="26"/>
          <w:szCs w:val="26"/>
        </w:rPr>
        <w:t>DISEASES IN MELON POWER MILDEW</w:t>
      </w:r>
    </w:p>
    <w:p w14:paraId="4230BB2B" w14:textId="77777777" w:rsidR="005340E7" w:rsidRPr="00450E3C" w:rsidRDefault="005340E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Powered mildew of melons is caused by two differences.</w:t>
      </w:r>
    </w:p>
    <w:p w14:paraId="62893E21" w14:textId="77777777" w:rsidR="005340E7" w:rsidRPr="00450E3C" w:rsidRDefault="005340E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a. MONSPORASCUS ROOT ROT:- monosporascus root rot is also caused vine decline and .</w:t>
      </w:r>
    </w:p>
    <w:p w14:paraId="46216C34" w14:textId="77777777" w:rsidR="005340E7" w:rsidRPr="00450E3C" w:rsidRDefault="005340E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b. ROOT KNOT NWMATODES:- Several species of root knot nematodes can infects.</w:t>
      </w:r>
    </w:p>
    <w:p w14:paraId="0B40D62B" w14:textId="77777777" w:rsidR="005340E7" w:rsidRPr="00450E3C" w:rsidRDefault="005340E7"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CUCURBIT YELLOW STUNTING DISORDER, CUCUMBER GREEN MOTTILE MOSAIC</w:t>
      </w:r>
    </w:p>
    <w:p w14:paraId="6B1C8AA9" w14:textId="5C02FD4C" w:rsidR="005340E7" w:rsidRPr="00450E3C" w:rsidRDefault="005340E7" w:rsidP="00D44B41">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Powered mildew of melon is caused by two different species of fungi,</w:t>
      </w:r>
      <w:r w:rsidR="00D44B41" w:rsidRPr="00450E3C">
        <w:rPr>
          <w:rFonts w:ascii="Times New Roman" w:hAnsi="Times New Roman" w:cs="Times New Roman"/>
          <w:sz w:val="26"/>
          <w:szCs w:val="26"/>
        </w:rPr>
        <w:t xml:space="preserve"> </w:t>
      </w:r>
      <w:r w:rsidRPr="00450E3C">
        <w:rPr>
          <w:rFonts w:ascii="Times New Roman" w:hAnsi="Times New Roman" w:cs="Times New Roman"/>
          <w:sz w:val="26"/>
          <w:szCs w:val="26"/>
        </w:rPr>
        <w:t>pososphaeraxanthri and goloxinormyers cichroracearum. Up to 28 races P. xanthic have been identified with races 1 and 2 being the most common in the US. These fungi</w:t>
      </w:r>
      <w:r w:rsidR="00D44B41" w:rsidRPr="00450E3C">
        <w:rPr>
          <w:rFonts w:ascii="Times New Roman" w:hAnsi="Times New Roman" w:cs="Times New Roman"/>
          <w:sz w:val="26"/>
          <w:szCs w:val="26"/>
        </w:rPr>
        <w:t xml:space="preserve"> </w:t>
      </w:r>
      <w:r w:rsidRPr="00450E3C">
        <w:rPr>
          <w:rFonts w:ascii="Times New Roman" w:hAnsi="Times New Roman" w:cs="Times New Roman"/>
          <w:sz w:val="26"/>
          <w:szCs w:val="26"/>
        </w:rPr>
        <w:t>overwrite mostly on living plant in Southern regions of the US and are spread North ward as wind blow spores during the season.</w:t>
      </w:r>
    </w:p>
    <w:p w14:paraId="121AD289" w14:textId="69C9C9A8" w:rsidR="000F057C" w:rsidRPr="00450E3C" w:rsidRDefault="005340E7" w:rsidP="00D44B41">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In more Northern areas, the disease is typically first detected in mid-to lates summer. The disease first appears as a white powdery growth on uppers petioles and sterms. This growth develops first on older and shaded leaves. Pale-yellow spots may</w:t>
      </w:r>
      <w:r w:rsidR="000620E6" w:rsidRPr="00450E3C">
        <w:rPr>
          <w:rFonts w:ascii="Times New Roman" w:hAnsi="Times New Roman" w:cs="Times New Roman"/>
          <w:sz w:val="26"/>
          <w:szCs w:val="26"/>
        </w:rPr>
        <w:t xml:space="preserve"> accompany the fungal growth. Infected leave gradually turn yellow and may</w:t>
      </w:r>
      <w:r w:rsidR="00BE45C5" w:rsidRPr="00450E3C">
        <w:rPr>
          <w:rFonts w:ascii="Times New Roman" w:hAnsi="Times New Roman" w:cs="Times New Roman"/>
          <w:sz w:val="26"/>
          <w:szCs w:val="26"/>
        </w:rPr>
        <w:t xml:space="preserve"> </w:t>
      </w:r>
      <w:r w:rsidR="000620E6" w:rsidRPr="00450E3C">
        <w:rPr>
          <w:rFonts w:ascii="Times New Roman" w:hAnsi="Times New Roman" w:cs="Times New Roman"/>
          <w:sz w:val="26"/>
          <w:szCs w:val="26"/>
        </w:rPr>
        <w:t>become brown and papery. Fewer and smaller fruit are produce and the loss of leaves can result in some scalding of the fruit.</w:t>
      </w:r>
    </w:p>
    <w:p w14:paraId="2AACD647" w14:textId="77777777" w:rsidR="009E344C" w:rsidRPr="00450E3C" w:rsidRDefault="009E344C">
      <w:pPr>
        <w:rPr>
          <w:rFonts w:ascii="Times New Roman" w:hAnsi="Times New Roman" w:cs="Times New Roman"/>
          <w:sz w:val="26"/>
          <w:szCs w:val="26"/>
        </w:rPr>
      </w:pPr>
      <w:r w:rsidRPr="00450E3C">
        <w:rPr>
          <w:rFonts w:ascii="Times New Roman" w:hAnsi="Times New Roman" w:cs="Times New Roman"/>
          <w:sz w:val="26"/>
          <w:szCs w:val="26"/>
        </w:rPr>
        <w:br w:type="page"/>
      </w:r>
    </w:p>
    <w:p w14:paraId="72A3D8A7" w14:textId="16B4A1B8" w:rsidR="003A2AF0" w:rsidRPr="00450E3C" w:rsidRDefault="003A2AF0" w:rsidP="009E344C">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lastRenderedPageBreak/>
        <w:t>CHAPTER THREE</w:t>
      </w:r>
    </w:p>
    <w:p w14:paraId="12BB6F37" w14:textId="77777777" w:rsidR="003A2AF0" w:rsidRPr="00450E3C" w:rsidRDefault="003A2AF0" w:rsidP="009E344C">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t>RESEARCH METHODOLOGY</w:t>
      </w:r>
    </w:p>
    <w:p w14:paraId="3BA63DDD" w14:textId="72CFE5D8" w:rsidR="003A2AF0" w:rsidRPr="00450E3C" w:rsidRDefault="003A2AF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0 INTRODUCTION</w:t>
      </w:r>
    </w:p>
    <w:p w14:paraId="73A0198E" w14:textId="77777777" w:rsidR="003A2AF0" w:rsidRPr="00450E3C" w:rsidRDefault="003A2AF0" w:rsidP="00FA6B9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is chapter focuses on research design, target population, sampling and sampling techniques, sources of data collection, as well as procedure for data collection.</w:t>
      </w:r>
    </w:p>
    <w:p w14:paraId="6001475B" w14:textId="77777777" w:rsidR="003A2AF0" w:rsidRPr="00450E3C" w:rsidRDefault="003A2AF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1. RESEARCH DESIGN</w:t>
      </w:r>
    </w:p>
    <w:p w14:paraId="2C1B681E" w14:textId="77777777" w:rsidR="003A2AF0" w:rsidRPr="00450E3C" w:rsidRDefault="003A2AF0" w:rsidP="00FA6B9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purpose of the research design is to describe the types of method use in the process. The research method for this research is a series of well structure questionnaire and semi-structure interviews in studding certain characteristic, attitude feeling, belief motivation, behavior and opinion for the selected population which may be large small for the making attempt to manipulate any variable.</w:t>
      </w:r>
    </w:p>
    <w:p w14:paraId="32761C9E" w14:textId="77777777" w:rsidR="003A2AF0" w:rsidRPr="00450E3C" w:rsidRDefault="003A2AF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2 STUDY AREA</w:t>
      </w:r>
    </w:p>
    <w:p w14:paraId="7834AB71" w14:textId="77777777" w:rsidR="003A2AF0" w:rsidRPr="00450E3C" w:rsidRDefault="003A2AF0" w:rsidP="00FA6B9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is study aimed at the potential use of melon seed to produce high- protein Jogi or Igbalo (Beans and egusi). Preparation of melon seed was done using melon seed and beans grind (70:30).</w:t>
      </w:r>
    </w:p>
    <w:p w14:paraId="3E714C4A" w14:textId="6DD23FAB" w:rsidR="003A2AF0" w:rsidRPr="00450E3C" w:rsidRDefault="003A2AF0"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3</w:t>
      </w:r>
      <w:r w:rsidR="00C36EE7" w:rsidRPr="00450E3C">
        <w:rPr>
          <w:rFonts w:ascii="Times New Roman" w:hAnsi="Times New Roman" w:cs="Times New Roman"/>
          <w:b/>
          <w:bCs/>
          <w:sz w:val="26"/>
          <w:szCs w:val="26"/>
        </w:rPr>
        <w:t xml:space="preserve"> </w:t>
      </w:r>
      <w:r w:rsidRPr="00450E3C">
        <w:rPr>
          <w:rFonts w:ascii="Times New Roman" w:hAnsi="Times New Roman" w:cs="Times New Roman"/>
          <w:b/>
          <w:bCs/>
          <w:sz w:val="26"/>
          <w:szCs w:val="26"/>
        </w:rPr>
        <w:t>TARGET POPULATION</w:t>
      </w:r>
    </w:p>
    <w:p w14:paraId="0BD7F142" w14:textId="142E6FFD" w:rsidR="00100653" w:rsidRPr="00450E3C" w:rsidRDefault="003A2AF0" w:rsidP="006F254E">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result from the study indicates that the melon seed and beans in the</w:t>
      </w:r>
      <w:r w:rsidR="006F254E" w:rsidRPr="00450E3C">
        <w:rPr>
          <w:rFonts w:ascii="Times New Roman" w:hAnsi="Times New Roman" w:cs="Times New Roman"/>
          <w:sz w:val="26"/>
          <w:szCs w:val="26"/>
        </w:rPr>
        <w:t xml:space="preserve"> </w:t>
      </w:r>
      <w:r w:rsidRPr="00450E3C">
        <w:rPr>
          <w:rFonts w:ascii="Times New Roman" w:hAnsi="Times New Roman" w:cs="Times New Roman"/>
          <w:sz w:val="26"/>
          <w:szCs w:val="26"/>
        </w:rPr>
        <w:t>preparation of igbalo or jogi is for every individual and to promote menu in the</w:t>
      </w:r>
      <w:r w:rsidR="00100653" w:rsidRPr="00450E3C">
        <w:rPr>
          <w:rFonts w:ascii="Times New Roman" w:hAnsi="Times New Roman" w:cs="Times New Roman"/>
          <w:sz w:val="26"/>
          <w:szCs w:val="26"/>
        </w:rPr>
        <w:t xml:space="preserve"> hospitality industry. This population the researcher intends using for the researcher project is 30 respondents to check the Jogi presentation appearance, taste, flavor and texture of the period. The population of this </w:t>
      </w:r>
      <w:r w:rsidR="00100653" w:rsidRPr="00450E3C">
        <w:rPr>
          <w:rFonts w:ascii="Times New Roman" w:hAnsi="Times New Roman" w:cs="Times New Roman"/>
          <w:sz w:val="26"/>
          <w:szCs w:val="26"/>
        </w:rPr>
        <w:lastRenderedPageBreak/>
        <w:t>project being 30 respondents it comprises of women, men and youth above 18 year of age within student of Kwara state polytechnic Ilorin, were of this project.</w:t>
      </w:r>
    </w:p>
    <w:p w14:paraId="5831757A" w14:textId="74B85EDF" w:rsidR="00100653" w:rsidRPr="00450E3C" w:rsidRDefault="00100653"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4</w:t>
      </w:r>
      <w:r w:rsidR="0019749C" w:rsidRPr="00450E3C">
        <w:rPr>
          <w:rFonts w:ascii="Times New Roman" w:hAnsi="Times New Roman" w:cs="Times New Roman"/>
          <w:b/>
          <w:bCs/>
          <w:sz w:val="26"/>
          <w:szCs w:val="26"/>
        </w:rPr>
        <w:t xml:space="preserve"> </w:t>
      </w:r>
      <w:r w:rsidRPr="00450E3C">
        <w:rPr>
          <w:rFonts w:ascii="Times New Roman" w:hAnsi="Times New Roman" w:cs="Times New Roman"/>
          <w:b/>
          <w:bCs/>
          <w:sz w:val="26"/>
          <w:szCs w:val="26"/>
        </w:rPr>
        <w:t>SAMPLING TECHNIQUES</w:t>
      </w:r>
    </w:p>
    <w:p w14:paraId="7C74A1F5" w14:textId="77777777" w:rsidR="00100653" w:rsidRPr="00450E3C" w:rsidRDefault="00100653" w:rsidP="00BB4469">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Simple random sampling is one of the most important factors which determine the accuracy of your research or survey result. There are lot of techniques which help us to gather sample depending upon the need and situation.</w:t>
      </w:r>
    </w:p>
    <w:p w14:paraId="21762FA3" w14:textId="77777777" w:rsidR="00100653" w:rsidRPr="00450E3C" w:rsidRDefault="00100653"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5 SAMPLE SIZE</w:t>
      </w:r>
    </w:p>
    <w:p w14:paraId="4E0E4EF7" w14:textId="77777777" w:rsidR="00100653" w:rsidRPr="00450E3C" w:rsidRDefault="00100653" w:rsidP="005571DF">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sample of this study is 30 respondents drawn from my colleagues and the</w:t>
      </w:r>
    </w:p>
    <w:p w14:paraId="15F82FE7" w14:textId="77777777" w:rsidR="00100653" w:rsidRPr="00450E3C" w:rsidRDefault="00100653"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supervisor of this research question.</w:t>
      </w:r>
    </w:p>
    <w:p w14:paraId="6D52600C" w14:textId="77777777" w:rsidR="00100653" w:rsidRPr="00450E3C" w:rsidRDefault="00100653" w:rsidP="005571DF">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Simple random sampling technique was used in this research. It is a technique where each member of the population has an equal choice of being included in the sample.</w:t>
      </w:r>
    </w:p>
    <w:p w14:paraId="640AF384" w14:textId="64D95203" w:rsidR="00100653" w:rsidRPr="00450E3C" w:rsidRDefault="00100653"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6</w:t>
      </w:r>
      <w:r w:rsidR="005571DF" w:rsidRPr="00450E3C">
        <w:rPr>
          <w:rFonts w:ascii="Times New Roman" w:hAnsi="Times New Roman" w:cs="Times New Roman"/>
          <w:b/>
          <w:bCs/>
          <w:sz w:val="26"/>
          <w:szCs w:val="26"/>
        </w:rPr>
        <w:t xml:space="preserve"> </w:t>
      </w:r>
      <w:r w:rsidRPr="00450E3C">
        <w:rPr>
          <w:rFonts w:ascii="Times New Roman" w:hAnsi="Times New Roman" w:cs="Times New Roman"/>
          <w:b/>
          <w:bCs/>
          <w:sz w:val="26"/>
          <w:szCs w:val="26"/>
        </w:rPr>
        <w:t>RESEARCH INSTRUMENTS</w:t>
      </w:r>
    </w:p>
    <w:p w14:paraId="2BCD7E10" w14:textId="63F97C72" w:rsidR="003A2AF0" w:rsidRPr="00450E3C" w:rsidRDefault="00100653" w:rsidP="00783D5A">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research instrument from the data is gathered through survey, library,</w:t>
      </w:r>
      <w:r w:rsidR="00783D5A" w:rsidRPr="00450E3C">
        <w:rPr>
          <w:rFonts w:ascii="Times New Roman" w:hAnsi="Times New Roman" w:cs="Times New Roman"/>
          <w:sz w:val="26"/>
          <w:szCs w:val="26"/>
        </w:rPr>
        <w:t xml:space="preserve"> </w:t>
      </w:r>
      <w:r w:rsidRPr="00450E3C">
        <w:rPr>
          <w:rFonts w:ascii="Times New Roman" w:hAnsi="Times New Roman" w:cs="Times New Roman"/>
          <w:sz w:val="26"/>
          <w:szCs w:val="26"/>
        </w:rPr>
        <w:t>internet and questionnaire method.</w:t>
      </w:r>
    </w:p>
    <w:p w14:paraId="632853FA" w14:textId="1D2BD844" w:rsidR="00A050A1" w:rsidRPr="00450E3C" w:rsidRDefault="00A050A1"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7</w:t>
      </w:r>
      <w:r w:rsidR="00783D5A" w:rsidRPr="00450E3C">
        <w:rPr>
          <w:rFonts w:ascii="Times New Roman" w:hAnsi="Times New Roman" w:cs="Times New Roman"/>
          <w:b/>
          <w:bCs/>
          <w:sz w:val="26"/>
          <w:szCs w:val="26"/>
        </w:rPr>
        <w:t xml:space="preserve"> </w:t>
      </w:r>
      <w:r w:rsidRPr="00450E3C">
        <w:rPr>
          <w:rFonts w:ascii="Times New Roman" w:hAnsi="Times New Roman" w:cs="Times New Roman"/>
          <w:b/>
          <w:bCs/>
          <w:sz w:val="26"/>
          <w:szCs w:val="26"/>
        </w:rPr>
        <w:t>SENSORY EVALUATION</w:t>
      </w:r>
    </w:p>
    <w:p w14:paraId="1D2A8C1E" w14:textId="6FEF0B43" w:rsidR="00A050A1" w:rsidRDefault="00A050A1" w:rsidP="00661C81">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Sensory evaluation is science that measures, analyzes, and interprets the reactions of people to products as perceived by the senses. It is a means of determining whether product differences are perceived, the basis for the differences, and whether one product is liked more than another.</w:t>
      </w:r>
    </w:p>
    <w:p w14:paraId="408FF443" w14:textId="77777777" w:rsidR="003F78F0" w:rsidRPr="00450E3C" w:rsidRDefault="003F78F0" w:rsidP="00661C81">
      <w:pPr>
        <w:spacing w:line="480" w:lineRule="auto"/>
        <w:ind w:firstLine="720"/>
        <w:jc w:val="both"/>
        <w:rPr>
          <w:rFonts w:ascii="Times New Roman" w:hAnsi="Times New Roman" w:cs="Times New Roman"/>
          <w:sz w:val="26"/>
          <w:szCs w:val="26"/>
        </w:rPr>
      </w:pPr>
    </w:p>
    <w:p w14:paraId="43B231B7" w14:textId="0A417022" w:rsidR="00A050A1" w:rsidRPr="00450E3C" w:rsidRDefault="00A050A1"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lastRenderedPageBreak/>
        <w:t>3.8</w:t>
      </w:r>
      <w:r w:rsidR="00661C81" w:rsidRPr="00450E3C">
        <w:rPr>
          <w:rFonts w:ascii="Times New Roman" w:hAnsi="Times New Roman" w:cs="Times New Roman"/>
          <w:b/>
          <w:bCs/>
          <w:sz w:val="26"/>
          <w:szCs w:val="26"/>
        </w:rPr>
        <w:t xml:space="preserve"> </w:t>
      </w:r>
      <w:r w:rsidRPr="00450E3C">
        <w:rPr>
          <w:rFonts w:ascii="Times New Roman" w:hAnsi="Times New Roman" w:cs="Times New Roman"/>
          <w:b/>
          <w:bCs/>
          <w:sz w:val="26"/>
          <w:szCs w:val="26"/>
        </w:rPr>
        <w:t>FLOW DIAGRAM OF PROCESSING MELON SEED</w:t>
      </w:r>
    </w:p>
    <w:p w14:paraId="262A2142" w14:textId="14E2F272" w:rsidR="00A050A1" w:rsidRPr="00450E3C" w:rsidRDefault="00C23541" w:rsidP="00C23541">
      <w:pPr>
        <w:spacing w:line="480" w:lineRule="auto"/>
        <w:jc w:val="center"/>
        <w:rPr>
          <w:rFonts w:ascii="Times New Roman" w:hAnsi="Times New Roman" w:cs="Times New Roman"/>
          <w:sz w:val="26"/>
          <w:szCs w:val="26"/>
        </w:rPr>
      </w:pPr>
      <w:r w:rsidRPr="00450E3C">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337873A7" wp14:editId="39E98848">
                <wp:simplePos x="0" y="0"/>
                <wp:positionH relativeFrom="margin">
                  <wp:posOffset>2980334</wp:posOffset>
                </wp:positionH>
                <wp:positionV relativeFrom="paragraph">
                  <wp:posOffset>186030</wp:posOffset>
                </wp:positionV>
                <wp:extent cx="0" cy="373075"/>
                <wp:effectExtent l="76200" t="0" r="95250" b="65405"/>
                <wp:wrapNone/>
                <wp:docPr id="1" name="Straight Arrow Connector 1"/>
                <wp:cNvGraphicFramePr/>
                <a:graphic xmlns:a="http://schemas.openxmlformats.org/drawingml/2006/main">
                  <a:graphicData uri="http://schemas.microsoft.com/office/word/2010/wordprocessingShape">
                    <wps:wsp>
                      <wps:cNvCnPr/>
                      <wps:spPr>
                        <a:xfrm>
                          <a:off x="0" y="0"/>
                          <a:ext cx="0"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320E381" id="_x0000_t32" coordsize="21600,21600" o:spt="32" o:oned="t" path="m,l21600,21600e" filled="f">
                <v:path arrowok="t" fillok="f" o:connecttype="none"/>
                <o:lock v:ext="edit" shapetype="t"/>
              </v:shapetype>
              <v:shape id="Straight Arrow Connector 1" o:spid="_x0000_s1026" type="#_x0000_t32" style="position:absolute;margin-left:234.65pt;margin-top:14.65pt;width:0;height:29.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" strokecolor="black [3200]" strokeweight=".5pt">
                <v:stroke endarrow="block" joinstyle="miter"/>
                <w10:wrap anchorx="margin"/>
              </v:shape>
            </w:pict>
          </mc:Fallback>
        </mc:AlternateContent>
      </w:r>
      <w:r w:rsidR="00A050A1" w:rsidRPr="00450E3C">
        <w:rPr>
          <w:rFonts w:ascii="Times New Roman" w:hAnsi="Times New Roman" w:cs="Times New Roman"/>
          <w:sz w:val="26"/>
          <w:szCs w:val="26"/>
        </w:rPr>
        <w:t>Melon seed</w:t>
      </w:r>
    </w:p>
    <w:p w14:paraId="394AAA68" w14:textId="3A3490DF" w:rsidR="00A050A1" w:rsidRPr="00450E3C" w:rsidRDefault="00C23541" w:rsidP="00846D81">
      <w:pPr>
        <w:spacing w:line="480" w:lineRule="auto"/>
        <w:jc w:val="center"/>
        <w:rPr>
          <w:rFonts w:ascii="Times New Roman" w:hAnsi="Times New Roman" w:cs="Times New Roman"/>
          <w:sz w:val="26"/>
          <w:szCs w:val="26"/>
        </w:rPr>
      </w:pPr>
      <w:r w:rsidRPr="00450E3C">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026DA0D" wp14:editId="5DB75883">
                <wp:simplePos x="0" y="0"/>
                <wp:positionH relativeFrom="margin">
                  <wp:posOffset>2978835</wp:posOffset>
                </wp:positionH>
                <wp:positionV relativeFrom="paragraph">
                  <wp:posOffset>179044</wp:posOffset>
                </wp:positionV>
                <wp:extent cx="0" cy="373075"/>
                <wp:effectExtent l="76200" t="0" r="95250" b="65405"/>
                <wp:wrapNone/>
                <wp:docPr id="2" name="Straight Arrow Connector 2"/>
                <wp:cNvGraphicFramePr/>
                <a:graphic xmlns:a="http://schemas.openxmlformats.org/drawingml/2006/main">
                  <a:graphicData uri="http://schemas.microsoft.com/office/word/2010/wordprocessingShape">
                    <wps:wsp>
                      <wps:cNvCnPr/>
                      <wps:spPr>
                        <a:xfrm>
                          <a:off x="0" y="0"/>
                          <a:ext cx="0"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5371F41" id="Straight Arrow Connector 2" o:spid="_x0000_s1026" type="#_x0000_t32" style="position:absolute;margin-left:234.55pt;margin-top:14.1pt;width:0;height:29.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" strokecolor="black [3200]" strokeweight=".5pt">
                <v:stroke endarrow="block" joinstyle="miter"/>
                <w10:wrap anchorx="margin"/>
              </v:shape>
            </w:pict>
          </mc:Fallback>
        </mc:AlternateContent>
      </w:r>
      <w:r w:rsidR="00A050A1" w:rsidRPr="00450E3C">
        <w:rPr>
          <w:rFonts w:ascii="Times New Roman" w:hAnsi="Times New Roman" w:cs="Times New Roman"/>
          <w:sz w:val="26"/>
          <w:szCs w:val="26"/>
        </w:rPr>
        <w:t>Soaking</w:t>
      </w:r>
    </w:p>
    <w:p w14:paraId="007831ED" w14:textId="3704DF89" w:rsidR="00A050A1" w:rsidRPr="00450E3C" w:rsidRDefault="00C23541" w:rsidP="00846D81">
      <w:pPr>
        <w:spacing w:line="480" w:lineRule="auto"/>
        <w:jc w:val="center"/>
        <w:rPr>
          <w:rFonts w:ascii="Times New Roman" w:hAnsi="Times New Roman" w:cs="Times New Roman"/>
          <w:sz w:val="26"/>
          <w:szCs w:val="26"/>
        </w:rPr>
      </w:pPr>
      <w:r w:rsidRPr="00450E3C">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4919BB93" wp14:editId="115A5DBB">
                <wp:simplePos x="0" y="0"/>
                <wp:positionH relativeFrom="margin">
                  <wp:posOffset>2987929</wp:posOffset>
                </wp:positionH>
                <wp:positionV relativeFrom="paragraph">
                  <wp:posOffset>208000</wp:posOffset>
                </wp:positionV>
                <wp:extent cx="0" cy="373075"/>
                <wp:effectExtent l="76200" t="0" r="95250" b="65405"/>
                <wp:wrapNone/>
                <wp:docPr id="3" name="Straight Arrow Connector 3"/>
                <wp:cNvGraphicFramePr/>
                <a:graphic xmlns:a="http://schemas.openxmlformats.org/drawingml/2006/main">
                  <a:graphicData uri="http://schemas.microsoft.com/office/word/2010/wordprocessingShape">
                    <wps:wsp>
                      <wps:cNvCnPr/>
                      <wps:spPr>
                        <a:xfrm>
                          <a:off x="0" y="0"/>
                          <a:ext cx="0"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F94DDB1" id="Straight Arrow Connector 3" o:spid="_x0000_s1026" type="#_x0000_t32" style="position:absolute;margin-left:235.25pt;margin-top:16.4pt;width:0;height:29.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" strokecolor="black [3200]" strokeweight=".5pt">
                <v:stroke endarrow="block" joinstyle="miter"/>
                <w10:wrap anchorx="margin"/>
              </v:shape>
            </w:pict>
          </mc:Fallback>
        </mc:AlternateContent>
      </w:r>
      <w:r w:rsidR="00A050A1" w:rsidRPr="00450E3C">
        <w:rPr>
          <w:rFonts w:ascii="Times New Roman" w:hAnsi="Times New Roman" w:cs="Times New Roman"/>
          <w:sz w:val="26"/>
          <w:szCs w:val="26"/>
        </w:rPr>
        <w:t>Washing</w:t>
      </w:r>
    </w:p>
    <w:p w14:paraId="1E1FF1EB" w14:textId="5100613C" w:rsidR="00A050A1" w:rsidRPr="00450E3C" w:rsidRDefault="00C23541" w:rsidP="00846D81">
      <w:pPr>
        <w:spacing w:line="480" w:lineRule="auto"/>
        <w:jc w:val="center"/>
        <w:rPr>
          <w:rFonts w:ascii="Times New Roman" w:hAnsi="Times New Roman" w:cs="Times New Roman"/>
          <w:sz w:val="26"/>
          <w:szCs w:val="26"/>
        </w:rPr>
      </w:pPr>
      <w:r w:rsidRPr="00450E3C">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18D3EDDE" wp14:editId="6FD9D301">
                <wp:simplePos x="0" y="0"/>
                <wp:positionH relativeFrom="margin">
                  <wp:posOffset>2979140</wp:posOffset>
                </wp:positionH>
                <wp:positionV relativeFrom="paragraph">
                  <wp:posOffset>193319</wp:posOffset>
                </wp:positionV>
                <wp:extent cx="0" cy="373075"/>
                <wp:effectExtent l="76200" t="0" r="95250" b="65405"/>
                <wp:wrapNone/>
                <wp:docPr id="4" name="Straight Arrow Connector 4"/>
                <wp:cNvGraphicFramePr/>
                <a:graphic xmlns:a="http://schemas.openxmlformats.org/drawingml/2006/main">
                  <a:graphicData uri="http://schemas.microsoft.com/office/word/2010/wordprocessingShape">
                    <wps:wsp>
                      <wps:cNvCnPr/>
                      <wps:spPr>
                        <a:xfrm>
                          <a:off x="0" y="0"/>
                          <a:ext cx="0"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DD04F6A" id="Straight Arrow Connector 4" o:spid="_x0000_s1026" type="#_x0000_t32" style="position:absolute;margin-left:234.6pt;margin-top:15.2pt;width:0;height:29.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" strokecolor="black [3200]" strokeweight=".5pt">
                <v:stroke endarrow="block" joinstyle="miter"/>
                <w10:wrap anchorx="margin"/>
              </v:shape>
            </w:pict>
          </mc:Fallback>
        </mc:AlternateContent>
      </w:r>
      <w:r w:rsidR="00A050A1" w:rsidRPr="00450E3C">
        <w:rPr>
          <w:rFonts w:ascii="Times New Roman" w:hAnsi="Times New Roman" w:cs="Times New Roman"/>
          <w:sz w:val="26"/>
          <w:szCs w:val="26"/>
        </w:rPr>
        <w:t>Grinding</w:t>
      </w:r>
    </w:p>
    <w:p w14:paraId="4A908D47" w14:textId="77777777" w:rsidR="00A050A1" w:rsidRPr="00450E3C" w:rsidRDefault="00A050A1" w:rsidP="0067551E">
      <w:pPr>
        <w:spacing w:line="240" w:lineRule="auto"/>
        <w:jc w:val="center"/>
        <w:rPr>
          <w:rFonts w:ascii="Times New Roman" w:hAnsi="Times New Roman" w:cs="Times New Roman"/>
          <w:sz w:val="26"/>
          <w:szCs w:val="26"/>
        </w:rPr>
      </w:pPr>
      <w:r w:rsidRPr="00450E3C">
        <w:rPr>
          <w:rFonts w:ascii="Times New Roman" w:hAnsi="Times New Roman" w:cs="Times New Roman"/>
          <w:sz w:val="26"/>
          <w:szCs w:val="26"/>
        </w:rPr>
        <w:t>Melon seed</w:t>
      </w:r>
    </w:p>
    <w:p w14:paraId="2688B805" w14:textId="77777777" w:rsidR="00A050A1" w:rsidRPr="00450E3C" w:rsidRDefault="00A050A1"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Source: (Aguayo, 2014)</w:t>
      </w:r>
    </w:p>
    <w:p w14:paraId="66086417" w14:textId="50B61D00" w:rsidR="00A050A1" w:rsidRPr="00450E3C" w:rsidRDefault="00A050A1" w:rsidP="00725B85">
      <w:pPr>
        <w:spacing w:line="36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9 METHOD OF DATA ANALYSIS</w:t>
      </w:r>
    </w:p>
    <w:p w14:paraId="4AEDF392" w14:textId="37C8F2EE" w:rsidR="00A050A1" w:rsidRPr="00450E3C" w:rsidRDefault="00A050A1" w:rsidP="001B6244">
      <w:pPr>
        <w:spacing w:line="480" w:lineRule="auto"/>
        <w:jc w:val="both"/>
        <w:rPr>
          <w:rFonts w:ascii="Times New Roman" w:hAnsi="Times New Roman" w:cs="Times New Roman"/>
          <w:sz w:val="26"/>
          <w:szCs w:val="26"/>
        </w:rPr>
      </w:pPr>
      <w:r w:rsidRPr="00450E3C">
        <w:rPr>
          <w:rFonts w:ascii="Times New Roman" w:hAnsi="Times New Roman" w:cs="Times New Roman"/>
          <w:b/>
          <w:bCs/>
          <w:sz w:val="26"/>
          <w:szCs w:val="26"/>
        </w:rPr>
        <w:t>MOI MOI WITH EGUSI (MELON)</w:t>
      </w:r>
    </w:p>
    <w:p w14:paraId="232B1746" w14:textId="110BE757" w:rsidR="00045293" w:rsidRPr="00450E3C" w:rsidRDefault="00045293" w:rsidP="00725B85">
      <w:pPr>
        <w:spacing w:line="36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RECIPES</w:t>
      </w:r>
      <w:r w:rsidRPr="00450E3C">
        <w:rPr>
          <w:rFonts w:ascii="Times New Roman" w:hAnsi="Times New Roman" w:cs="Times New Roman"/>
          <w:b/>
          <w:bCs/>
          <w:sz w:val="26"/>
          <w:szCs w:val="26"/>
        </w:rPr>
        <w:tab/>
      </w:r>
      <w:r w:rsidRPr="00450E3C">
        <w:rPr>
          <w:rFonts w:ascii="Times New Roman" w:hAnsi="Times New Roman" w:cs="Times New Roman"/>
          <w:b/>
          <w:bCs/>
          <w:sz w:val="26"/>
          <w:szCs w:val="26"/>
        </w:rPr>
        <w:tab/>
      </w:r>
      <w:r w:rsidRPr="00450E3C">
        <w:rPr>
          <w:rFonts w:ascii="Times New Roman" w:hAnsi="Times New Roman" w:cs="Times New Roman"/>
          <w:b/>
          <w:bCs/>
          <w:sz w:val="26"/>
          <w:szCs w:val="26"/>
        </w:rPr>
        <w:tab/>
      </w:r>
      <w:r w:rsidRPr="00450E3C">
        <w:rPr>
          <w:rFonts w:ascii="Times New Roman" w:hAnsi="Times New Roman" w:cs="Times New Roman"/>
          <w:b/>
          <w:bCs/>
          <w:sz w:val="26"/>
          <w:szCs w:val="26"/>
        </w:rPr>
        <w:tab/>
      </w:r>
      <w:r w:rsidRPr="00450E3C">
        <w:rPr>
          <w:rFonts w:ascii="Times New Roman" w:hAnsi="Times New Roman" w:cs="Times New Roman"/>
          <w:b/>
          <w:bCs/>
          <w:sz w:val="26"/>
          <w:szCs w:val="26"/>
        </w:rPr>
        <w:tab/>
      </w:r>
      <w:r w:rsidRPr="00450E3C">
        <w:rPr>
          <w:rFonts w:ascii="Times New Roman" w:hAnsi="Times New Roman" w:cs="Times New Roman"/>
          <w:b/>
          <w:bCs/>
          <w:sz w:val="26"/>
          <w:szCs w:val="26"/>
        </w:rPr>
        <w:tab/>
        <w:t>QUANTITY</w:t>
      </w:r>
    </w:p>
    <w:p w14:paraId="407BEF58" w14:textId="77777777" w:rsidR="00045293" w:rsidRPr="00450E3C" w:rsidRDefault="00A050A1" w:rsidP="00725B85">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Beans</w:t>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t>4 cups (500g)</w:t>
      </w:r>
    </w:p>
    <w:p w14:paraId="280E50B7" w14:textId="77777777" w:rsidR="00045293" w:rsidRPr="00450E3C" w:rsidRDefault="00A050A1" w:rsidP="00725B85">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Egusi</w:t>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t>2 cup. (250g)</w:t>
      </w:r>
    </w:p>
    <w:p w14:paraId="56102CE8" w14:textId="46961B35" w:rsidR="00A050A1" w:rsidRPr="00450E3C" w:rsidRDefault="00A050A1" w:rsidP="00725B85">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Pepper</w:t>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Pr="00450E3C">
        <w:rPr>
          <w:rFonts w:ascii="Times New Roman" w:hAnsi="Times New Roman" w:cs="Times New Roman"/>
          <w:sz w:val="26"/>
          <w:szCs w:val="26"/>
        </w:rPr>
        <w:t>5 pieces.</w:t>
      </w:r>
    </w:p>
    <w:p w14:paraId="4E4CE84A" w14:textId="1664B6A1" w:rsidR="002D2492" w:rsidRPr="00450E3C" w:rsidRDefault="002D2492" w:rsidP="00725B85">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Onion</w:t>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Pr="00450E3C">
        <w:rPr>
          <w:rFonts w:ascii="Times New Roman" w:hAnsi="Times New Roman" w:cs="Times New Roman"/>
          <w:sz w:val="26"/>
          <w:szCs w:val="26"/>
        </w:rPr>
        <w:t>1 medium size</w:t>
      </w:r>
    </w:p>
    <w:p w14:paraId="5ABA5C27" w14:textId="38269CE1" w:rsidR="002D2492" w:rsidRPr="00450E3C" w:rsidRDefault="002D2492" w:rsidP="00725B85">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Salt to taste</w:t>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4E790A">
        <w:rPr>
          <w:rFonts w:ascii="Times New Roman" w:hAnsi="Times New Roman" w:cs="Times New Roman"/>
          <w:sz w:val="26"/>
          <w:szCs w:val="26"/>
        </w:rPr>
        <w:tab/>
      </w:r>
      <w:r w:rsidR="00045293" w:rsidRPr="00450E3C">
        <w:rPr>
          <w:rFonts w:ascii="Times New Roman" w:hAnsi="Times New Roman" w:cs="Times New Roman"/>
          <w:sz w:val="26"/>
          <w:szCs w:val="26"/>
        </w:rPr>
        <w:tab/>
      </w:r>
      <w:r w:rsidRPr="00450E3C">
        <w:rPr>
          <w:rFonts w:ascii="Times New Roman" w:hAnsi="Times New Roman" w:cs="Times New Roman"/>
          <w:sz w:val="26"/>
          <w:szCs w:val="26"/>
        </w:rPr>
        <w:t>pinch</w:t>
      </w:r>
    </w:p>
    <w:p w14:paraId="2FD7E980" w14:textId="21028CA2" w:rsidR="002D2492" w:rsidRPr="00450E3C" w:rsidRDefault="002D2492" w:rsidP="00725B85">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Magi</w:t>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Pr="00450E3C">
        <w:rPr>
          <w:rFonts w:ascii="Times New Roman" w:hAnsi="Times New Roman" w:cs="Times New Roman"/>
          <w:sz w:val="26"/>
          <w:szCs w:val="26"/>
        </w:rPr>
        <w:t>2 cubes</w:t>
      </w:r>
    </w:p>
    <w:p w14:paraId="036C8BD2" w14:textId="367BFAD0" w:rsidR="002D2492" w:rsidRPr="00450E3C" w:rsidRDefault="002D2492" w:rsidP="00725B85">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 Vegetable</w:t>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Pr="00450E3C">
        <w:rPr>
          <w:rFonts w:ascii="Times New Roman" w:hAnsi="Times New Roman" w:cs="Times New Roman"/>
          <w:sz w:val="26"/>
          <w:szCs w:val="26"/>
        </w:rPr>
        <w:t>3 tablespoon</w:t>
      </w:r>
    </w:p>
    <w:p w14:paraId="0DC99166" w14:textId="55CEDC14"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Water</w:t>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00045293" w:rsidRPr="00450E3C">
        <w:rPr>
          <w:rFonts w:ascii="Times New Roman" w:hAnsi="Times New Roman" w:cs="Times New Roman"/>
          <w:sz w:val="26"/>
          <w:szCs w:val="26"/>
        </w:rPr>
        <w:tab/>
      </w:r>
      <w:r w:rsidRPr="00450E3C">
        <w:rPr>
          <w:rFonts w:ascii="Times New Roman" w:hAnsi="Times New Roman" w:cs="Times New Roman"/>
          <w:sz w:val="26"/>
          <w:szCs w:val="26"/>
        </w:rPr>
        <w:t>little</w:t>
      </w:r>
    </w:p>
    <w:p w14:paraId="08DBB6B9" w14:textId="77777777" w:rsidR="002D2492" w:rsidRPr="00450E3C" w:rsidRDefault="002D2492"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METHODS:</w:t>
      </w:r>
    </w:p>
    <w:p w14:paraId="6FFD8150" w14:textId="75D7A3AD"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1. </w:t>
      </w:r>
      <w:r w:rsidR="003C7075" w:rsidRPr="00450E3C">
        <w:rPr>
          <w:rFonts w:ascii="Times New Roman" w:hAnsi="Times New Roman" w:cs="Times New Roman"/>
          <w:sz w:val="26"/>
          <w:szCs w:val="26"/>
        </w:rPr>
        <w:tab/>
      </w:r>
      <w:r w:rsidRPr="00450E3C">
        <w:rPr>
          <w:rFonts w:ascii="Times New Roman" w:hAnsi="Times New Roman" w:cs="Times New Roman"/>
          <w:sz w:val="26"/>
          <w:szCs w:val="26"/>
        </w:rPr>
        <w:t>Soak the beans for about five minutes to remove skin or outer converting it.</w:t>
      </w:r>
    </w:p>
    <w:p w14:paraId="6B56DD69" w14:textId="6CAF12F7"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2. </w:t>
      </w:r>
      <w:r w:rsidR="003C7075" w:rsidRPr="00450E3C">
        <w:rPr>
          <w:rFonts w:ascii="Times New Roman" w:hAnsi="Times New Roman" w:cs="Times New Roman"/>
          <w:sz w:val="26"/>
          <w:szCs w:val="26"/>
        </w:rPr>
        <w:tab/>
      </w:r>
      <w:r w:rsidRPr="00450E3C">
        <w:rPr>
          <w:rFonts w:ascii="Times New Roman" w:hAnsi="Times New Roman" w:cs="Times New Roman"/>
          <w:sz w:val="26"/>
          <w:szCs w:val="26"/>
        </w:rPr>
        <w:t>Grind the beans, pepper, Egusi (melon) own together.</w:t>
      </w:r>
    </w:p>
    <w:p w14:paraId="7E78EF04" w14:textId="137775F5" w:rsidR="002D2492" w:rsidRPr="00450E3C" w:rsidRDefault="002D2492" w:rsidP="003C7075">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lastRenderedPageBreak/>
        <w:t xml:space="preserve">3. </w:t>
      </w:r>
      <w:r w:rsidR="003C7075" w:rsidRPr="00450E3C">
        <w:rPr>
          <w:rFonts w:ascii="Times New Roman" w:hAnsi="Times New Roman" w:cs="Times New Roman"/>
          <w:sz w:val="26"/>
          <w:szCs w:val="26"/>
        </w:rPr>
        <w:tab/>
      </w:r>
      <w:r w:rsidRPr="00450E3C">
        <w:rPr>
          <w:rFonts w:ascii="Times New Roman" w:hAnsi="Times New Roman" w:cs="Times New Roman"/>
          <w:sz w:val="26"/>
          <w:szCs w:val="26"/>
        </w:rPr>
        <w:t>After grinding, stir together on a bowl add salt, magi, vegetable oil and mix together thoroughly.</w:t>
      </w:r>
    </w:p>
    <w:p w14:paraId="00765F9F" w14:textId="5D851493" w:rsidR="002D2492" w:rsidRPr="00450E3C" w:rsidRDefault="002D2492" w:rsidP="004476A8">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4. </w:t>
      </w:r>
      <w:r w:rsidR="004476A8" w:rsidRPr="00450E3C">
        <w:rPr>
          <w:rFonts w:ascii="Times New Roman" w:hAnsi="Times New Roman" w:cs="Times New Roman"/>
          <w:sz w:val="26"/>
          <w:szCs w:val="26"/>
        </w:rPr>
        <w:tab/>
      </w:r>
      <w:r w:rsidRPr="00450E3C">
        <w:rPr>
          <w:rFonts w:ascii="Times New Roman" w:hAnsi="Times New Roman" w:cs="Times New Roman"/>
          <w:sz w:val="26"/>
          <w:szCs w:val="26"/>
        </w:rPr>
        <w:t>Pour inside moi-moi leaves and wrap moi-moi leave inside the pot and cover to stream for about 30 minutes</w:t>
      </w:r>
    </w:p>
    <w:p w14:paraId="583F1148" w14:textId="77777777" w:rsidR="002D2492" w:rsidRPr="00450E3C" w:rsidRDefault="002D2492"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3.10 DATA COLLECTION TECHNIQUES</w:t>
      </w:r>
    </w:p>
    <w:p w14:paraId="0686CBAE" w14:textId="77777777" w:rsidR="002D2492" w:rsidRPr="00450E3C" w:rsidRDefault="002D2492"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EQUIPMENTS USED IN PRODUCTION OF MOI MOI WITH EGUSI (MELON)</w:t>
      </w:r>
    </w:p>
    <w:p w14:paraId="7C408CF4" w14:textId="77777777"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Working table</w:t>
      </w:r>
    </w:p>
    <w:p w14:paraId="536C5610" w14:textId="77777777"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Cooking pot</w:t>
      </w:r>
    </w:p>
    <w:p w14:paraId="7E2E9387" w14:textId="77777777"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Turning stick</w:t>
      </w:r>
    </w:p>
    <w:p w14:paraId="5BDE9B93" w14:textId="77777777"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Knife</w:t>
      </w:r>
    </w:p>
    <w:p w14:paraId="06034839" w14:textId="77777777"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Bowl</w:t>
      </w:r>
    </w:p>
    <w:p w14:paraId="46F662D0" w14:textId="77777777"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Blender</w:t>
      </w:r>
    </w:p>
    <w:p w14:paraId="75399090" w14:textId="77777777"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Napkin</w:t>
      </w:r>
    </w:p>
    <w:p w14:paraId="209AB8AB" w14:textId="226DAAB9" w:rsidR="002D2492" w:rsidRPr="00450E3C" w:rsidRDefault="002D2492"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Cooking gas</w:t>
      </w:r>
    </w:p>
    <w:p w14:paraId="643B4B14" w14:textId="0F5B7DDD" w:rsidR="007A34AE" w:rsidRDefault="007A34AE" w:rsidP="004862C6">
      <w:pPr>
        <w:spacing w:line="480" w:lineRule="auto"/>
        <w:jc w:val="both"/>
        <w:rPr>
          <w:rFonts w:ascii="Times New Roman" w:hAnsi="Times New Roman" w:cs="Times New Roman"/>
          <w:sz w:val="26"/>
          <w:szCs w:val="26"/>
        </w:rPr>
      </w:pPr>
    </w:p>
    <w:p w14:paraId="43F8355E" w14:textId="242425D3" w:rsidR="006A6C25" w:rsidRDefault="006A6C25" w:rsidP="004862C6">
      <w:pPr>
        <w:spacing w:line="480" w:lineRule="auto"/>
        <w:jc w:val="both"/>
        <w:rPr>
          <w:rFonts w:ascii="Times New Roman" w:hAnsi="Times New Roman" w:cs="Times New Roman"/>
          <w:sz w:val="26"/>
          <w:szCs w:val="26"/>
        </w:rPr>
      </w:pPr>
    </w:p>
    <w:p w14:paraId="19CBDEDB" w14:textId="3D312ACF" w:rsidR="006A6C25" w:rsidRDefault="006A6C25" w:rsidP="004862C6">
      <w:pPr>
        <w:spacing w:line="480" w:lineRule="auto"/>
        <w:jc w:val="both"/>
        <w:rPr>
          <w:rFonts w:ascii="Times New Roman" w:hAnsi="Times New Roman" w:cs="Times New Roman"/>
          <w:sz w:val="26"/>
          <w:szCs w:val="26"/>
        </w:rPr>
      </w:pPr>
    </w:p>
    <w:p w14:paraId="22442A55" w14:textId="2C18BE45" w:rsidR="006A6C25" w:rsidRDefault="006A6C25" w:rsidP="004862C6">
      <w:pPr>
        <w:spacing w:line="480" w:lineRule="auto"/>
        <w:jc w:val="both"/>
        <w:rPr>
          <w:rFonts w:ascii="Times New Roman" w:hAnsi="Times New Roman" w:cs="Times New Roman"/>
          <w:sz w:val="26"/>
          <w:szCs w:val="26"/>
        </w:rPr>
      </w:pPr>
    </w:p>
    <w:p w14:paraId="4C482A2B" w14:textId="77777777" w:rsidR="006A6C25" w:rsidRPr="00450E3C" w:rsidRDefault="006A6C25" w:rsidP="004862C6">
      <w:pPr>
        <w:spacing w:line="480" w:lineRule="auto"/>
        <w:jc w:val="both"/>
        <w:rPr>
          <w:rFonts w:ascii="Times New Roman" w:hAnsi="Times New Roman" w:cs="Times New Roman"/>
          <w:sz w:val="26"/>
          <w:szCs w:val="26"/>
        </w:rPr>
      </w:pPr>
    </w:p>
    <w:p w14:paraId="21FD8AF8" w14:textId="0D72828F" w:rsidR="003817E4" w:rsidRPr="00450E3C" w:rsidRDefault="003817E4" w:rsidP="00CA48A3">
      <w:pPr>
        <w:spacing w:line="36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lastRenderedPageBreak/>
        <w:t>CHAPTER FOUR</w:t>
      </w:r>
    </w:p>
    <w:p w14:paraId="0D50B941" w14:textId="300AE94D" w:rsidR="003817E4" w:rsidRPr="00450E3C" w:rsidRDefault="003817E4" w:rsidP="00CA48A3">
      <w:pPr>
        <w:spacing w:line="36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t>SENSORY EVALUATION</w:t>
      </w:r>
    </w:p>
    <w:p w14:paraId="16C9075D" w14:textId="013D9FEC" w:rsidR="003817E4" w:rsidRPr="00450E3C" w:rsidRDefault="003817E4" w:rsidP="00CA48A3">
      <w:pPr>
        <w:spacing w:line="36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4.1</w:t>
      </w:r>
      <w:r w:rsidRPr="00450E3C">
        <w:rPr>
          <w:rFonts w:ascii="Times New Roman" w:hAnsi="Times New Roman" w:cs="Times New Roman"/>
          <w:b/>
          <w:bCs/>
          <w:sz w:val="26"/>
          <w:szCs w:val="26"/>
        </w:rPr>
        <w:tab/>
        <w:t>DATA ANALYSIS</w:t>
      </w:r>
    </w:p>
    <w:p w14:paraId="392C4843" w14:textId="61F8003A" w:rsidR="003817E4" w:rsidRPr="00450E3C" w:rsidRDefault="003817E4" w:rsidP="00CA48A3">
      <w:pPr>
        <w:spacing w:line="36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t>MOI</w:t>
      </w:r>
      <w:r w:rsidR="000918EB" w:rsidRPr="00450E3C">
        <w:rPr>
          <w:rFonts w:ascii="Times New Roman" w:hAnsi="Times New Roman" w:cs="Times New Roman"/>
          <w:b/>
          <w:bCs/>
          <w:sz w:val="26"/>
          <w:szCs w:val="26"/>
        </w:rPr>
        <w:t>-MOI WITH EGUSI (MELON)</w:t>
      </w:r>
    </w:p>
    <w:p w14:paraId="022D9315" w14:textId="19FD2207" w:rsidR="000918EB" w:rsidRPr="00450E3C" w:rsidRDefault="000918EB" w:rsidP="00CA48A3">
      <w:pPr>
        <w:spacing w:line="360" w:lineRule="auto"/>
        <w:rPr>
          <w:rFonts w:ascii="Times New Roman" w:hAnsi="Times New Roman" w:cs="Times New Roman"/>
          <w:b/>
          <w:bCs/>
          <w:sz w:val="26"/>
          <w:szCs w:val="26"/>
        </w:rPr>
      </w:pPr>
      <w:r w:rsidRPr="00450E3C">
        <w:rPr>
          <w:rFonts w:ascii="Times New Roman" w:hAnsi="Times New Roman" w:cs="Times New Roman"/>
          <w:b/>
          <w:bCs/>
          <w:sz w:val="26"/>
          <w:szCs w:val="26"/>
        </w:rPr>
        <w:t>TABLE “A” NUMBERS OF</w:t>
      </w:r>
      <w:r w:rsidR="00CA48A3" w:rsidRPr="00450E3C">
        <w:rPr>
          <w:rFonts w:ascii="Times New Roman" w:hAnsi="Times New Roman" w:cs="Times New Roman"/>
          <w:b/>
          <w:bCs/>
          <w:sz w:val="26"/>
          <w:szCs w:val="26"/>
        </w:rPr>
        <w:t xml:space="preserve"> OBSERVERS ARE “30”</w:t>
      </w:r>
    </w:p>
    <w:tbl>
      <w:tblPr>
        <w:tblStyle w:val="TableGrid"/>
        <w:tblW w:w="10710" w:type="dxa"/>
        <w:tblInd w:w="-455" w:type="dxa"/>
        <w:tblLayout w:type="fixed"/>
        <w:tblLook w:val="04A0" w:firstRow="1" w:lastRow="0" w:firstColumn="1" w:lastColumn="0" w:noHBand="0" w:noVBand="1"/>
      </w:tblPr>
      <w:tblGrid>
        <w:gridCol w:w="1725"/>
        <w:gridCol w:w="2301"/>
        <w:gridCol w:w="2301"/>
        <w:gridCol w:w="2301"/>
        <w:gridCol w:w="2082"/>
      </w:tblGrid>
      <w:tr w:rsidR="00A41AED" w:rsidRPr="00450E3C" w14:paraId="16E22C08" w14:textId="77777777" w:rsidTr="00114E50">
        <w:tc>
          <w:tcPr>
            <w:tcW w:w="1725" w:type="dxa"/>
          </w:tcPr>
          <w:p w14:paraId="2A588763" w14:textId="6DE4F1D1" w:rsidR="00A41AED" w:rsidRPr="00450E3C" w:rsidRDefault="00A41AED" w:rsidP="002B27F8">
            <w:pPr>
              <w:jc w:val="center"/>
              <w:rPr>
                <w:rFonts w:ascii="Times New Roman" w:hAnsi="Times New Roman" w:cs="Times New Roman"/>
                <w:sz w:val="26"/>
                <w:szCs w:val="26"/>
              </w:rPr>
            </w:pPr>
            <w:r w:rsidRPr="00450E3C">
              <w:rPr>
                <w:rFonts w:ascii="Times New Roman" w:hAnsi="Times New Roman" w:cs="Times New Roman"/>
                <w:sz w:val="26"/>
                <w:szCs w:val="26"/>
              </w:rPr>
              <w:t>GRADE</w:t>
            </w:r>
          </w:p>
        </w:tc>
        <w:tc>
          <w:tcPr>
            <w:tcW w:w="2301" w:type="dxa"/>
          </w:tcPr>
          <w:p w14:paraId="214EAC6B" w14:textId="09241219" w:rsidR="00A41AED" w:rsidRPr="00450E3C" w:rsidRDefault="00A41AED" w:rsidP="002B27F8">
            <w:pPr>
              <w:jc w:val="center"/>
              <w:rPr>
                <w:rFonts w:ascii="Times New Roman" w:hAnsi="Times New Roman" w:cs="Times New Roman"/>
                <w:sz w:val="26"/>
                <w:szCs w:val="26"/>
              </w:rPr>
            </w:pPr>
            <w:r w:rsidRPr="00450E3C">
              <w:rPr>
                <w:rFonts w:ascii="Times New Roman" w:hAnsi="Times New Roman" w:cs="Times New Roman"/>
                <w:sz w:val="26"/>
                <w:szCs w:val="26"/>
              </w:rPr>
              <w:t>VERY SATISFACTORY</w:t>
            </w:r>
          </w:p>
        </w:tc>
        <w:tc>
          <w:tcPr>
            <w:tcW w:w="2301" w:type="dxa"/>
          </w:tcPr>
          <w:p w14:paraId="62395B56" w14:textId="48DD1CCD" w:rsidR="00A41AED" w:rsidRPr="00450E3C" w:rsidRDefault="00A41AED" w:rsidP="002B27F8">
            <w:pPr>
              <w:jc w:val="center"/>
              <w:rPr>
                <w:rFonts w:ascii="Times New Roman" w:hAnsi="Times New Roman" w:cs="Times New Roman"/>
                <w:sz w:val="26"/>
                <w:szCs w:val="26"/>
              </w:rPr>
            </w:pPr>
            <w:r w:rsidRPr="00450E3C">
              <w:rPr>
                <w:rFonts w:ascii="Times New Roman" w:hAnsi="Times New Roman" w:cs="Times New Roman"/>
                <w:sz w:val="26"/>
                <w:szCs w:val="26"/>
              </w:rPr>
              <w:t>SATISFACTORY</w:t>
            </w:r>
          </w:p>
        </w:tc>
        <w:tc>
          <w:tcPr>
            <w:tcW w:w="2301" w:type="dxa"/>
          </w:tcPr>
          <w:p w14:paraId="4D71E39C" w14:textId="09F0CC4E" w:rsidR="00A41AED" w:rsidRPr="00450E3C" w:rsidRDefault="00A41AED" w:rsidP="002B27F8">
            <w:pPr>
              <w:jc w:val="center"/>
              <w:rPr>
                <w:rFonts w:ascii="Times New Roman" w:hAnsi="Times New Roman" w:cs="Times New Roman"/>
                <w:sz w:val="26"/>
                <w:szCs w:val="26"/>
              </w:rPr>
            </w:pPr>
            <w:r w:rsidRPr="00450E3C">
              <w:rPr>
                <w:rFonts w:ascii="Times New Roman" w:hAnsi="Times New Roman" w:cs="Times New Roman"/>
                <w:sz w:val="26"/>
                <w:szCs w:val="26"/>
              </w:rPr>
              <w:t>FAILY SATISFACTORY</w:t>
            </w:r>
          </w:p>
        </w:tc>
        <w:tc>
          <w:tcPr>
            <w:tcW w:w="2082" w:type="dxa"/>
          </w:tcPr>
          <w:p w14:paraId="2535AAB2" w14:textId="6F52C044" w:rsidR="00A41AED" w:rsidRPr="00450E3C" w:rsidRDefault="00A41AED" w:rsidP="002B27F8">
            <w:pPr>
              <w:jc w:val="center"/>
              <w:rPr>
                <w:rFonts w:ascii="Times New Roman" w:hAnsi="Times New Roman" w:cs="Times New Roman"/>
                <w:sz w:val="26"/>
                <w:szCs w:val="26"/>
              </w:rPr>
            </w:pPr>
            <w:r w:rsidRPr="00450E3C">
              <w:rPr>
                <w:rFonts w:ascii="Times New Roman" w:hAnsi="Times New Roman" w:cs="Times New Roman"/>
                <w:sz w:val="26"/>
                <w:szCs w:val="26"/>
              </w:rPr>
              <w:t>UNSATISFACTORY</w:t>
            </w:r>
          </w:p>
        </w:tc>
      </w:tr>
      <w:tr w:rsidR="00A41AED" w:rsidRPr="00450E3C" w14:paraId="0A59026E" w14:textId="77777777" w:rsidTr="00114E50">
        <w:tc>
          <w:tcPr>
            <w:tcW w:w="1725" w:type="dxa"/>
          </w:tcPr>
          <w:p w14:paraId="7DBFFFAD" w14:textId="2814664E" w:rsidR="00A41AED" w:rsidRPr="00450E3C" w:rsidRDefault="00A41AED" w:rsidP="00A70871">
            <w:pPr>
              <w:spacing w:line="360" w:lineRule="auto"/>
              <w:rPr>
                <w:rFonts w:ascii="Times New Roman" w:hAnsi="Times New Roman" w:cs="Times New Roman"/>
                <w:sz w:val="26"/>
                <w:szCs w:val="26"/>
              </w:rPr>
            </w:pPr>
            <w:r w:rsidRPr="00450E3C">
              <w:rPr>
                <w:rFonts w:ascii="Times New Roman" w:hAnsi="Times New Roman" w:cs="Times New Roman"/>
                <w:sz w:val="26"/>
                <w:szCs w:val="26"/>
              </w:rPr>
              <w:t>Colour</w:t>
            </w:r>
          </w:p>
        </w:tc>
        <w:tc>
          <w:tcPr>
            <w:tcW w:w="2301" w:type="dxa"/>
          </w:tcPr>
          <w:p w14:paraId="49C088B5" w14:textId="37C0740C"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4</w:t>
            </w:r>
          </w:p>
        </w:tc>
        <w:tc>
          <w:tcPr>
            <w:tcW w:w="2301" w:type="dxa"/>
          </w:tcPr>
          <w:p w14:paraId="7A496124" w14:textId="03AA39A0"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4</w:t>
            </w:r>
          </w:p>
        </w:tc>
        <w:tc>
          <w:tcPr>
            <w:tcW w:w="2301" w:type="dxa"/>
          </w:tcPr>
          <w:p w14:paraId="6C2096AA" w14:textId="7DDD743C"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2</w:t>
            </w:r>
          </w:p>
        </w:tc>
        <w:tc>
          <w:tcPr>
            <w:tcW w:w="2082" w:type="dxa"/>
          </w:tcPr>
          <w:p w14:paraId="3940E9E0" w14:textId="33C1102B"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41AED" w:rsidRPr="00450E3C" w14:paraId="3300FCD9" w14:textId="77777777" w:rsidTr="00114E50">
        <w:tc>
          <w:tcPr>
            <w:tcW w:w="1725" w:type="dxa"/>
          </w:tcPr>
          <w:p w14:paraId="2A6AF865" w14:textId="029BFF67" w:rsidR="00A41AED" w:rsidRPr="00450E3C" w:rsidRDefault="00A41AED" w:rsidP="00A70871">
            <w:pPr>
              <w:spacing w:line="360" w:lineRule="auto"/>
              <w:rPr>
                <w:rFonts w:ascii="Times New Roman" w:hAnsi="Times New Roman" w:cs="Times New Roman"/>
                <w:sz w:val="26"/>
                <w:szCs w:val="26"/>
              </w:rPr>
            </w:pPr>
            <w:r w:rsidRPr="00450E3C">
              <w:rPr>
                <w:rFonts w:ascii="Times New Roman" w:hAnsi="Times New Roman" w:cs="Times New Roman"/>
                <w:sz w:val="26"/>
                <w:szCs w:val="26"/>
              </w:rPr>
              <w:t>Texture</w:t>
            </w:r>
          </w:p>
        </w:tc>
        <w:tc>
          <w:tcPr>
            <w:tcW w:w="2301" w:type="dxa"/>
          </w:tcPr>
          <w:p w14:paraId="64C7F3DC" w14:textId="19AD79D1"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4</w:t>
            </w:r>
          </w:p>
        </w:tc>
        <w:tc>
          <w:tcPr>
            <w:tcW w:w="2301" w:type="dxa"/>
          </w:tcPr>
          <w:p w14:paraId="65E32F76" w14:textId="086C100C"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3</w:t>
            </w:r>
          </w:p>
        </w:tc>
        <w:tc>
          <w:tcPr>
            <w:tcW w:w="2301" w:type="dxa"/>
          </w:tcPr>
          <w:p w14:paraId="57A0BB53" w14:textId="6A3E7E8F"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3</w:t>
            </w:r>
          </w:p>
        </w:tc>
        <w:tc>
          <w:tcPr>
            <w:tcW w:w="2082" w:type="dxa"/>
          </w:tcPr>
          <w:p w14:paraId="4C3F49DA" w14:textId="7A8A2AC8"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41AED" w:rsidRPr="00450E3C" w14:paraId="6E93E5FD" w14:textId="77777777" w:rsidTr="00114E50">
        <w:tc>
          <w:tcPr>
            <w:tcW w:w="1725" w:type="dxa"/>
          </w:tcPr>
          <w:p w14:paraId="0773D41F" w14:textId="443FB0B6" w:rsidR="00A41AED" w:rsidRPr="00450E3C" w:rsidRDefault="00A41AED" w:rsidP="00A70871">
            <w:pPr>
              <w:spacing w:line="360" w:lineRule="auto"/>
              <w:rPr>
                <w:rFonts w:ascii="Times New Roman" w:hAnsi="Times New Roman" w:cs="Times New Roman"/>
                <w:sz w:val="26"/>
                <w:szCs w:val="26"/>
              </w:rPr>
            </w:pPr>
            <w:r w:rsidRPr="00450E3C">
              <w:rPr>
                <w:rFonts w:ascii="Times New Roman" w:hAnsi="Times New Roman" w:cs="Times New Roman"/>
                <w:sz w:val="26"/>
                <w:szCs w:val="26"/>
              </w:rPr>
              <w:t>Taste</w:t>
            </w:r>
          </w:p>
        </w:tc>
        <w:tc>
          <w:tcPr>
            <w:tcW w:w="2301" w:type="dxa"/>
          </w:tcPr>
          <w:p w14:paraId="019D5121" w14:textId="5A7DA296"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5</w:t>
            </w:r>
          </w:p>
        </w:tc>
        <w:tc>
          <w:tcPr>
            <w:tcW w:w="2301" w:type="dxa"/>
          </w:tcPr>
          <w:p w14:paraId="0B3E0462" w14:textId="617FBAB8"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3</w:t>
            </w:r>
          </w:p>
        </w:tc>
        <w:tc>
          <w:tcPr>
            <w:tcW w:w="2301" w:type="dxa"/>
          </w:tcPr>
          <w:p w14:paraId="653AC937" w14:textId="1D365AAC"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2</w:t>
            </w:r>
          </w:p>
        </w:tc>
        <w:tc>
          <w:tcPr>
            <w:tcW w:w="2082" w:type="dxa"/>
          </w:tcPr>
          <w:p w14:paraId="1B462F5E" w14:textId="49414523"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41AED" w:rsidRPr="00450E3C" w14:paraId="5144CA82" w14:textId="77777777" w:rsidTr="00114E50">
        <w:tc>
          <w:tcPr>
            <w:tcW w:w="1725" w:type="dxa"/>
          </w:tcPr>
          <w:p w14:paraId="30F2672B" w14:textId="6AFDB358" w:rsidR="00A41AED" w:rsidRPr="00450E3C" w:rsidRDefault="00A41AED" w:rsidP="00A70871">
            <w:pPr>
              <w:spacing w:line="360" w:lineRule="auto"/>
              <w:rPr>
                <w:rFonts w:ascii="Times New Roman" w:hAnsi="Times New Roman" w:cs="Times New Roman"/>
                <w:sz w:val="26"/>
                <w:szCs w:val="26"/>
              </w:rPr>
            </w:pPr>
            <w:r w:rsidRPr="00450E3C">
              <w:rPr>
                <w:rFonts w:ascii="Times New Roman" w:hAnsi="Times New Roman" w:cs="Times New Roman"/>
                <w:sz w:val="26"/>
                <w:szCs w:val="26"/>
              </w:rPr>
              <w:t>Flavour</w:t>
            </w:r>
          </w:p>
        </w:tc>
        <w:tc>
          <w:tcPr>
            <w:tcW w:w="2301" w:type="dxa"/>
          </w:tcPr>
          <w:p w14:paraId="5E6CA8BF" w14:textId="2E88CD57"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6</w:t>
            </w:r>
          </w:p>
        </w:tc>
        <w:tc>
          <w:tcPr>
            <w:tcW w:w="2301" w:type="dxa"/>
          </w:tcPr>
          <w:p w14:paraId="09929636" w14:textId="4666B9AE"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2</w:t>
            </w:r>
          </w:p>
        </w:tc>
        <w:tc>
          <w:tcPr>
            <w:tcW w:w="2301" w:type="dxa"/>
          </w:tcPr>
          <w:p w14:paraId="57993B88" w14:textId="664C1F7C"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2</w:t>
            </w:r>
          </w:p>
        </w:tc>
        <w:tc>
          <w:tcPr>
            <w:tcW w:w="2082" w:type="dxa"/>
          </w:tcPr>
          <w:p w14:paraId="2C8DA6CD" w14:textId="1160BE07"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41AED" w:rsidRPr="00450E3C" w14:paraId="0A96278F" w14:textId="77777777" w:rsidTr="00114E50">
        <w:tc>
          <w:tcPr>
            <w:tcW w:w="1725" w:type="dxa"/>
          </w:tcPr>
          <w:p w14:paraId="20DD7070" w14:textId="3EC7F5FC" w:rsidR="00A41AED" w:rsidRPr="00450E3C" w:rsidRDefault="00A41AED" w:rsidP="00A70871">
            <w:pPr>
              <w:spacing w:line="360" w:lineRule="auto"/>
              <w:rPr>
                <w:rFonts w:ascii="Times New Roman" w:hAnsi="Times New Roman" w:cs="Times New Roman"/>
                <w:sz w:val="26"/>
                <w:szCs w:val="26"/>
              </w:rPr>
            </w:pPr>
            <w:r w:rsidRPr="00450E3C">
              <w:rPr>
                <w:rFonts w:ascii="Times New Roman" w:hAnsi="Times New Roman" w:cs="Times New Roman"/>
                <w:sz w:val="26"/>
                <w:szCs w:val="26"/>
              </w:rPr>
              <w:t>Overall</w:t>
            </w:r>
          </w:p>
        </w:tc>
        <w:tc>
          <w:tcPr>
            <w:tcW w:w="2301" w:type="dxa"/>
          </w:tcPr>
          <w:p w14:paraId="6A2F3F91" w14:textId="35CF8C16"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3</w:t>
            </w:r>
          </w:p>
        </w:tc>
        <w:tc>
          <w:tcPr>
            <w:tcW w:w="2301" w:type="dxa"/>
          </w:tcPr>
          <w:p w14:paraId="31A6976F" w14:textId="421E6DF8"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3</w:t>
            </w:r>
          </w:p>
        </w:tc>
        <w:tc>
          <w:tcPr>
            <w:tcW w:w="2301" w:type="dxa"/>
          </w:tcPr>
          <w:p w14:paraId="5F0C5D88" w14:textId="19786D89"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4</w:t>
            </w:r>
          </w:p>
        </w:tc>
        <w:tc>
          <w:tcPr>
            <w:tcW w:w="2082" w:type="dxa"/>
          </w:tcPr>
          <w:p w14:paraId="786D0CEF" w14:textId="3C0EF1C5"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41AED" w:rsidRPr="00450E3C" w14:paraId="7B8484DD" w14:textId="77777777" w:rsidTr="00114E50">
        <w:tc>
          <w:tcPr>
            <w:tcW w:w="1725" w:type="dxa"/>
          </w:tcPr>
          <w:p w14:paraId="7C63AF40" w14:textId="3BFF080B" w:rsidR="00A41AED" w:rsidRPr="00450E3C" w:rsidRDefault="00A41AED" w:rsidP="00A70871">
            <w:pPr>
              <w:spacing w:line="360" w:lineRule="auto"/>
              <w:rPr>
                <w:rFonts w:ascii="Times New Roman" w:hAnsi="Times New Roman" w:cs="Times New Roman"/>
                <w:sz w:val="26"/>
                <w:szCs w:val="26"/>
              </w:rPr>
            </w:pPr>
            <w:r w:rsidRPr="00450E3C">
              <w:rPr>
                <w:rFonts w:ascii="Times New Roman" w:hAnsi="Times New Roman" w:cs="Times New Roman"/>
                <w:sz w:val="26"/>
                <w:szCs w:val="26"/>
              </w:rPr>
              <w:t>Acceptability</w:t>
            </w:r>
          </w:p>
        </w:tc>
        <w:tc>
          <w:tcPr>
            <w:tcW w:w="2301" w:type="dxa"/>
          </w:tcPr>
          <w:p w14:paraId="17472B48" w14:textId="723F709C"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6</w:t>
            </w:r>
          </w:p>
        </w:tc>
        <w:tc>
          <w:tcPr>
            <w:tcW w:w="2301" w:type="dxa"/>
          </w:tcPr>
          <w:p w14:paraId="2054148B" w14:textId="76131F54"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2</w:t>
            </w:r>
          </w:p>
        </w:tc>
        <w:tc>
          <w:tcPr>
            <w:tcW w:w="2301" w:type="dxa"/>
          </w:tcPr>
          <w:p w14:paraId="54A4D27D" w14:textId="34BACCDD"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02</w:t>
            </w:r>
          </w:p>
        </w:tc>
        <w:tc>
          <w:tcPr>
            <w:tcW w:w="2082" w:type="dxa"/>
          </w:tcPr>
          <w:p w14:paraId="522BF5E0" w14:textId="7D520942" w:rsidR="00A41AED" w:rsidRPr="00450E3C" w:rsidRDefault="00A41AED"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bl>
    <w:p w14:paraId="6304F1F6" w14:textId="150A89AA" w:rsidR="00A70871" w:rsidRPr="00450E3C" w:rsidRDefault="00A70871" w:rsidP="00CA48A3">
      <w:pPr>
        <w:spacing w:line="360" w:lineRule="auto"/>
        <w:rPr>
          <w:rFonts w:ascii="Times New Roman" w:hAnsi="Times New Roman" w:cs="Times New Roman"/>
          <w:sz w:val="26"/>
          <w:szCs w:val="26"/>
        </w:rPr>
      </w:pPr>
      <w:r w:rsidRPr="00450E3C">
        <w:rPr>
          <w:rFonts w:ascii="Times New Roman" w:hAnsi="Times New Roman" w:cs="Times New Roman"/>
          <w:sz w:val="26"/>
          <w:szCs w:val="26"/>
        </w:rPr>
        <w:t>Survey: field survey 2022</w:t>
      </w:r>
    </w:p>
    <w:p w14:paraId="50500138" w14:textId="7C2796A4" w:rsidR="00A70871" w:rsidRPr="00450E3C" w:rsidRDefault="00A70871" w:rsidP="00CA48A3">
      <w:pPr>
        <w:spacing w:line="360" w:lineRule="auto"/>
        <w:rPr>
          <w:rFonts w:ascii="Times New Roman" w:hAnsi="Times New Roman" w:cs="Times New Roman"/>
          <w:sz w:val="26"/>
          <w:szCs w:val="26"/>
        </w:rPr>
      </w:pPr>
      <w:r w:rsidRPr="00450E3C">
        <w:rPr>
          <w:rFonts w:ascii="Times New Roman" w:hAnsi="Times New Roman" w:cs="Times New Roman"/>
          <w:sz w:val="26"/>
          <w:szCs w:val="26"/>
        </w:rPr>
        <w:t>THE NUMBER OF OBSERVERS WHO TASTED MOIMOI 100%</w:t>
      </w:r>
    </w:p>
    <w:tbl>
      <w:tblPr>
        <w:tblStyle w:val="TableGrid"/>
        <w:tblW w:w="10800" w:type="dxa"/>
        <w:tblInd w:w="-455" w:type="dxa"/>
        <w:tblLayout w:type="fixed"/>
        <w:tblLook w:val="04A0" w:firstRow="1" w:lastRow="0" w:firstColumn="1" w:lastColumn="0" w:noHBand="0" w:noVBand="1"/>
      </w:tblPr>
      <w:tblGrid>
        <w:gridCol w:w="1725"/>
        <w:gridCol w:w="2301"/>
        <w:gridCol w:w="2301"/>
        <w:gridCol w:w="2301"/>
        <w:gridCol w:w="2172"/>
      </w:tblGrid>
      <w:tr w:rsidR="00A70871" w:rsidRPr="00450E3C" w14:paraId="5D084D77" w14:textId="77777777" w:rsidTr="00CA7DEB">
        <w:tc>
          <w:tcPr>
            <w:tcW w:w="1725" w:type="dxa"/>
          </w:tcPr>
          <w:p w14:paraId="395479EA" w14:textId="77777777" w:rsidR="00A70871" w:rsidRPr="00450E3C" w:rsidRDefault="00A70871" w:rsidP="009750E7">
            <w:pPr>
              <w:jc w:val="center"/>
              <w:rPr>
                <w:rFonts w:ascii="Times New Roman" w:hAnsi="Times New Roman" w:cs="Times New Roman"/>
                <w:sz w:val="26"/>
                <w:szCs w:val="26"/>
              </w:rPr>
            </w:pPr>
            <w:r w:rsidRPr="00450E3C">
              <w:rPr>
                <w:rFonts w:ascii="Times New Roman" w:hAnsi="Times New Roman" w:cs="Times New Roman"/>
                <w:sz w:val="26"/>
                <w:szCs w:val="26"/>
              </w:rPr>
              <w:t>GRADE</w:t>
            </w:r>
          </w:p>
        </w:tc>
        <w:tc>
          <w:tcPr>
            <w:tcW w:w="2301" w:type="dxa"/>
          </w:tcPr>
          <w:p w14:paraId="78D5D128" w14:textId="77777777" w:rsidR="00A70871" w:rsidRPr="00450E3C" w:rsidRDefault="00A70871" w:rsidP="009750E7">
            <w:pPr>
              <w:jc w:val="center"/>
              <w:rPr>
                <w:rFonts w:ascii="Times New Roman" w:hAnsi="Times New Roman" w:cs="Times New Roman"/>
                <w:sz w:val="26"/>
                <w:szCs w:val="26"/>
              </w:rPr>
            </w:pPr>
            <w:r w:rsidRPr="00450E3C">
              <w:rPr>
                <w:rFonts w:ascii="Times New Roman" w:hAnsi="Times New Roman" w:cs="Times New Roman"/>
                <w:sz w:val="26"/>
                <w:szCs w:val="26"/>
              </w:rPr>
              <w:t>VERY SATISFACTORY</w:t>
            </w:r>
          </w:p>
        </w:tc>
        <w:tc>
          <w:tcPr>
            <w:tcW w:w="2301" w:type="dxa"/>
          </w:tcPr>
          <w:p w14:paraId="3DC5F2DA" w14:textId="77777777" w:rsidR="00A70871" w:rsidRPr="00450E3C" w:rsidRDefault="00A70871" w:rsidP="009750E7">
            <w:pPr>
              <w:jc w:val="center"/>
              <w:rPr>
                <w:rFonts w:ascii="Times New Roman" w:hAnsi="Times New Roman" w:cs="Times New Roman"/>
                <w:sz w:val="26"/>
                <w:szCs w:val="26"/>
              </w:rPr>
            </w:pPr>
            <w:r w:rsidRPr="00450E3C">
              <w:rPr>
                <w:rFonts w:ascii="Times New Roman" w:hAnsi="Times New Roman" w:cs="Times New Roman"/>
                <w:sz w:val="26"/>
                <w:szCs w:val="26"/>
              </w:rPr>
              <w:t>SATISFACTORY</w:t>
            </w:r>
          </w:p>
        </w:tc>
        <w:tc>
          <w:tcPr>
            <w:tcW w:w="2301" w:type="dxa"/>
          </w:tcPr>
          <w:p w14:paraId="6E0270D5" w14:textId="77777777" w:rsidR="00A70871" w:rsidRPr="00450E3C" w:rsidRDefault="00A70871" w:rsidP="009750E7">
            <w:pPr>
              <w:jc w:val="center"/>
              <w:rPr>
                <w:rFonts w:ascii="Times New Roman" w:hAnsi="Times New Roman" w:cs="Times New Roman"/>
                <w:sz w:val="26"/>
                <w:szCs w:val="26"/>
              </w:rPr>
            </w:pPr>
            <w:r w:rsidRPr="00450E3C">
              <w:rPr>
                <w:rFonts w:ascii="Times New Roman" w:hAnsi="Times New Roman" w:cs="Times New Roman"/>
                <w:sz w:val="26"/>
                <w:szCs w:val="26"/>
              </w:rPr>
              <w:t>FAILY SATISFACTORY</w:t>
            </w:r>
          </w:p>
        </w:tc>
        <w:tc>
          <w:tcPr>
            <w:tcW w:w="2172" w:type="dxa"/>
          </w:tcPr>
          <w:p w14:paraId="6EAF7AD6" w14:textId="77777777" w:rsidR="00A70871" w:rsidRPr="00450E3C" w:rsidRDefault="00A70871" w:rsidP="009750E7">
            <w:pPr>
              <w:jc w:val="center"/>
              <w:rPr>
                <w:rFonts w:ascii="Times New Roman" w:hAnsi="Times New Roman" w:cs="Times New Roman"/>
                <w:sz w:val="26"/>
                <w:szCs w:val="26"/>
              </w:rPr>
            </w:pPr>
            <w:r w:rsidRPr="00450E3C">
              <w:rPr>
                <w:rFonts w:ascii="Times New Roman" w:hAnsi="Times New Roman" w:cs="Times New Roman"/>
                <w:sz w:val="26"/>
                <w:szCs w:val="26"/>
              </w:rPr>
              <w:t>UNSATISFACTORY</w:t>
            </w:r>
          </w:p>
        </w:tc>
      </w:tr>
      <w:tr w:rsidR="00A70871" w:rsidRPr="00450E3C" w14:paraId="63A87F72" w14:textId="77777777" w:rsidTr="00CA7DEB">
        <w:tc>
          <w:tcPr>
            <w:tcW w:w="1725" w:type="dxa"/>
          </w:tcPr>
          <w:p w14:paraId="2290B376" w14:textId="77777777" w:rsidR="00A70871" w:rsidRPr="00450E3C" w:rsidRDefault="00A70871"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Colour</w:t>
            </w:r>
          </w:p>
        </w:tc>
        <w:tc>
          <w:tcPr>
            <w:tcW w:w="2301" w:type="dxa"/>
          </w:tcPr>
          <w:p w14:paraId="2441788E" w14:textId="7564A4BF"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40%</w:t>
            </w:r>
          </w:p>
        </w:tc>
        <w:tc>
          <w:tcPr>
            <w:tcW w:w="2301" w:type="dxa"/>
          </w:tcPr>
          <w:p w14:paraId="7EBAAC62" w14:textId="58ED61F3"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40%</w:t>
            </w:r>
          </w:p>
        </w:tc>
        <w:tc>
          <w:tcPr>
            <w:tcW w:w="2301" w:type="dxa"/>
          </w:tcPr>
          <w:p w14:paraId="5A7432C5" w14:textId="0F7E1811"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20%</w:t>
            </w:r>
          </w:p>
        </w:tc>
        <w:tc>
          <w:tcPr>
            <w:tcW w:w="2172" w:type="dxa"/>
          </w:tcPr>
          <w:p w14:paraId="36CCA37B" w14:textId="77777777"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70871" w:rsidRPr="00450E3C" w14:paraId="5C6D9C2D" w14:textId="77777777" w:rsidTr="00CA7DEB">
        <w:tc>
          <w:tcPr>
            <w:tcW w:w="1725" w:type="dxa"/>
          </w:tcPr>
          <w:p w14:paraId="522E297B" w14:textId="77777777" w:rsidR="00A70871" w:rsidRPr="00450E3C" w:rsidRDefault="00A70871"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Texture</w:t>
            </w:r>
          </w:p>
        </w:tc>
        <w:tc>
          <w:tcPr>
            <w:tcW w:w="2301" w:type="dxa"/>
          </w:tcPr>
          <w:p w14:paraId="4FFA3132" w14:textId="64638132"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40%</w:t>
            </w:r>
          </w:p>
        </w:tc>
        <w:tc>
          <w:tcPr>
            <w:tcW w:w="2301" w:type="dxa"/>
          </w:tcPr>
          <w:p w14:paraId="4C3E1904" w14:textId="402C3CD5"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30%</w:t>
            </w:r>
          </w:p>
        </w:tc>
        <w:tc>
          <w:tcPr>
            <w:tcW w:w="2301" w:type="dxa"/>
          </w:tcPr>
          <w:p w14:paraId="05527DBB" w14:textId="5CAB74D4"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30%</w:t>
            </w:r>
          </w:p>
        </w:tc>
        <w:tc>
          <w:tcPr>
            <w:tcW w:w="2172" w:type="dxa"/>
          </w:tcPr>
          <w:p w14:paraId="48AE2927" w14:textId="77777777"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70871" w:rsidRPr="00450E3C" w14:paraId="7C72D280" w14:textId="77777777" w:rsidTr="00CA7DEB">
        <w:tc>
          <w:tcPr>
            <w:tcW w:w="1725" w:type="dxa"/>
          </w:tcPr>
          <w:p w14:paraId="740D5079" w14:textId="77777777" w:rsidR="00A70871" w:rsidRPr="00450E3C" w:rsidRDefault="00A70871"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Taste</w:t>
            </w:r>
          </w:p>
        </w:tc>
        <w:tc>
          <w:tcPr>
            <w:tcW w:w="2301" w:type="dxa"/>
          </w:tcPr>
          <w:p w14:paraId="3DD521E6" w14:textId="365DE04E"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50%</w:t>
            </w:r>
          </w:p>
        </w:tc>
        <w:tc>
          <w:tcPr>
            <w:tcW w:w="2301" w:type="dxa"/>
          </w:tcPr>
          <w:p w14:paraId="34825CC8" w14:textId="3EE7A71B"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30%</w:t>
            </w:r>
          </w:p>
        </w:tc>
        <w:tc>
          <w:tcPr>
            <w:tcW w:w="2301" w:type="dxa"/>
          </w:tcPr>
          <w:p w14:paraId="082E3189" w14:textId="4226A9DE"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20%</w:t>
            </w:r>
          </w:p>
        </w:tc>
        <w:tc>
          <w:tcPr>
            <w:tcW w:w="2172" w:type="dxa"/>
          </w:tcPr>
          <w:p w14:paraId="6F2F162E" w14:textId="77777777"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70871" w:rsidRPr="00450E3C" w14:paraId="42DBC6A4" w14:textId="77777777" w:rsidTr="00CA7DEB">
        <w:tc>
          <w:tcPr>
            <w:tcW w:w="1725" w:type="dxa"/>
          </w:tcPr>
          <w:p w14:paraId="5C027900" w14:textId="77777777" w:rsidR="00A70871" w:rsidRPr="00450E3C" w:rsidRDefault="00A70871"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Flavour</w:t>
            </w:r>
          </w:p>
        </w:tc>
        <w:tc>
          <w:tcPr>
            <w:tcW w:w="2301" w:type="dxa"/>
          </w:tcPr>
          <w:p w14:paraId="65E8E29E" w14:textId="26113A46"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60%</w:t>
            </w:r>
          </w:p>
        </w:tc>
        <w:tc>
          <w:tcPr>
            <w:tcW w:w="2301" w:type="dxa"/>
          </w:tcPr>
          <w:p w14:paraId="324ABDA3" w14:textId="387BA948"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20%</w:t>
            </w:r>
          </w:p>
        </w:tc>
        <w:tc>
          <w:tcPr>
            <w:tcW w:w="2301" w:type="dxa"/>
          </w:tcPr>
          <w:p w14:paraId="7859E1D0" w14:textId="26992C6A"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20%</w:t>
            </w:r>
          </w:p>
        </w:tc>
        <w:tc>
          <w:tcPr>
            <w:tcW w:w="2172" w:type="dxa"/>
          </w:tcPr>
          <w:p w14:paraId="2B38F355" w14:textId="77777777"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70871" w:rsidRPr="00450E3C" w14:paraId="1311FFA5" w14:textId="77777777" w:rsidTr="00CA7DEB">
        <w:tc>
          <w:tcPr>
            <w:tcW w:w="1725" w:type="dxa"/>
          </w:tcPr>
          <w:p w14:paraId="0460555A" w14:textId="77777777" w:rsidR="00A70871" w:rsidRPr="00450E3C" w:rsidRDefault="00A70871"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Overall</w:t>
            </w:r>
          </w:p>
        </w:tc>
        <w:tc>
          <w:tcPr>
            <w:tcW w:w="2301" w:type="dxa"/>
          </w:tcPr>
          <w:p w14:paraId="7EB71404" w14:textId="537934E5"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30%</w:t>
            </w:r>
          </w:p>
        </w:tc>
        <w:tc>
          <w:tcPr>
            <w:tcW w:w="2301" w:type="dxa"/>
          </w:tcPr>
          <w:p w14:paraId="5087D1BE" w14:textId="64711C2D"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30%</w:t>
            </w:r>
          </w:p>
        </w:tc>
        <w:tc>
          <w:tcPr>
            <w:tcW w:w="2301" w:type="dxa"/>
          </w:tcPr>
          <w:p w14:paraId="05863C45" w14:textId="2096D498"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40%</w:t>
            </w:r>
          </w:p>
        </w:tc>
        <w:tc>
          <w:tcPr>
            <w:tcW w:w="2172" w:type="dxa"/>
          </w:tcPr>
          <w:p w14:paraId="09C2D92B" w14:textId="77777777"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r w:rsidR="00A70871" w:rsidRPr="00450E3C" w14:paraId="12C5501F" w14:textId="77777777" w:rsidTr="00CA7DEB">
        <w:tc>
          <w:tcPr>
            <w:tcW w:w="1725" w:type="dxa"/>
          </w:tcPr>
          <w:p w14:paraId="3489192F" w14:textId="77777777" w:rsidR="00A70871" w:rsidRPr="00450E3C" w:rsidRDefault="00A70871"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Acceptability</w:t>
            </w:r>
          </w:p>
        </w:tc>
        <w:tc>
          <w:tcPr>
            <w:tcW w:w="2301" w:type="dxa"/>
          </w:tcPr>
          <w:p w14:paraId="0A97FB6A" w14:textId="6440999F"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60%</w:t>
            </w:r>
          </w:p>
        </w:tc>
        <w:tc>
          <w:tcPr>
            <w:tcW w:w="2301" w:type="dxa"/>
          </w:tcPr>
          <w:p w14:paraId="0394D519" w14:textId="7BD7C3A1"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20%</w:t>
            </w:r>
          </w:p>
        </w:tc>
        <w:tc>
          <w:tcPr>
            <w:tcW w:w="2301" w:type="dxa"/>
          </w:tcPr>
          <w:p w14:paraId="7FBFCD69" w14:textId="1ED15B4E" w:rsidR="00A70871" w:rsidRPr="00450E3C" w:rsidRDefault="00A338BE"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20%</w:t>
            </w:r>
          </w:p>
        </w:tc>
        <w:tc>
          <w:tcPr>
            <w:tcW w:w="2172" w:type="dxa"/>
          </w:tcPr>
          <w:p w14:paraId="7C383139" w14:textId="77777777" w:rsidR="00A70871" w:rsidRPr="00450E3C" w:rsidRDefault="00A70871" w:rsidP="00CA7DEB">
            <w:pPr>
              <w:spacing w:line="360" w:lineRule="auto"/>
              <w:jc w:val="center"/>
              <w:rPr>
                <w:rFonts w:ascii="Times New Roman" w:hAnsi="Times New Roman" w:cs="Times New Roman"/>
                <w:sz w:val="26"/>
                <w:szCs w:val="26"/>
              </w:rPr>
            </w:pPr>
            <w:r w:rsidRPr="00450E3C">
              <w:rPr>
                <w:rFonts w:ascii="Times New Roman" w:hAnsi="Times New Roman" w:cs="Times New Roman"/>
                <w:sz w:val="26"/>
                <w:szCs w:val="26"/>
              </w:rPr>
              <w:t>-</w:t>
            </w:r>
          </w:p>
        </w:tc>
      </w:tr>
    </w:tbl>
    <w:p w14:paraId="0100313D" w14:textId="77777777" w:rsidR="000606C7" w:rsidRPr="00450E3C" w:rsidRDefault="000606C7" w:rsidP="00672868">
      <w:pPr>
        <w:spacing w:line="360" w:lineRule="auto"/>
        <w:rPr>
          <w:rFonts w:ascii="Times New Roman" w:hAnsi="Times New Roman" w:cs="Times New Roman"/>
          <w:sz w:val="26"/>
          <w:szCs w:val="26"/>
        </w:rPr>
      </w:pPr>
    </w:p>
    <w:p w14:paraId="15CB1D06" w14:textId="5062FFE7" w:rsidR="00A70871" w:rsidRPr="00450E3C" w:rsidRDefault="00672868" w:rsidP="000606C7">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From the above table A: it is clear that out of (30) respondent 50% said the moimoi with Egusi (melon) is very satisfactory. 30 % said it is satisfactory while 20% said it is fairly satisfactory no satisfactory.</w:t>
      </w:r>
    </w:p>
    <w:p w14:paraId="3C479A77" w14:textId="47F8DBD4" w:rsidR="003817E4" w:rsidRDefault="003817E4">
      <w:pPr>
        <w:rPr>
          <w:rFonts w:ascii="Times New Roman" w:hAnsi="Times New Roman" w:cs="Times New Roman"/>
          <w:b/>
          <w:bCs/>
          <w:sz w:val="26"/>
          <w:szCs w:val="26"/>
        </w:rPr>
      </w:pPr>
    </w:p>
    <w:p w14:paraId="31163978" w14:textId="77777777" w:rsidR="00474532" w:rsidRPr="00450E3C" w:rsidRDefault="00474532">
      <w:pPr>
        <w:rPr>
          <w:rFonts w:ascii="Times New Roman" w:hAnsi="Times New Roman" w:cs="Times New Roman"/>
          <w:b/>
          <w:bCs/>
          <w:sz w:val="26"/>
          <w:szCs w:val="26"/>
        </w:rPr>
      </w:pPr>
    </w:p>
    <w:p w14:paraId="7E197993" w14:textId="25AB6B7E" w:rsidR="007A34AE" w:rsidRPr="00450E3C" w:rsidRDefault="007A34AE" w:rsidP="00053365">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lastRenderedPageBreak/>
        <w:t>CHAPTER FIVE</w:t>
      </w:r>
    </w:p>
    <w:p w14:paraId="325A0440" w14:textId="77777777" w:rsidR="007A34AE" w:rsidRPr="00450E3C" w:rsidRDefault="007A34A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5.0 SUMMARY, CONCLUSSION AND RECOMMENDATION</w:t>
      </w:r>
    </w:p>
    <w:p w14:paraId="4261CADD" w14:textId="77777777" w:rsidR="007A34AE" w:rsidRPr="00450E3C" w:rsidRDefault="007A34A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5.1 SUMMARY</w:t>
      </w:r>
    </w:p>
    <w:p w14:paraId="3CB0624B" w14:textId="18830D28" w:rsidR="007A34AE" w:rsidRPr="00450E3C" w:rsidRDefault="007A34AE" w:rsidP="00523C8E">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Their seeds contain a special fiber in them which helps in losing weight. They contain really high content of potassium which helps in losing of belly fat. Muskmelon help control diabetes, in terms of vitamin, it </w:t>
      </w:r>
      <w:r w:rsidR="004A3832" w:rsidRPr="00450E3C">
        <w:rPr>
          <w:rFonts w:ascii="Times New Roman" w:hAnsi="Times New Roman" w:cs="Times New Roman"/>
          <w:sz w:val="26"/>
          <w:szCs w:val="26"/>
        </w:rPr>
        <w:t>contains</w:t>
      </w:r>
      <w:r w:rsidRPr="00450E3C">
        <w:rPr>
          <w:rFonts w:ascii="Times New Roman" w:hAnsi="Times New Roman" w:cs="Times New Roman"/>
          <w:sz w:val="26"/>
          <w:szCs w:val="26"/>
        </w:rPr>
        <w:t xml:space="preserve"> alphtocopherol, a component of vitamin E that helps in maintaining smooth young skin and good fertility, Egusi (melon) also contain palmitic, sreario, linoleic and important in protecting the heart too.</w:t>
      </w:r>
    </w:p>
    <w:p w14:paraId="7BE62453" w14:textId="38388F74" w:rsidR="007A34AE" w:rsidRPr="00450E3C" w:rsidRDefault="007A34AE" w:rsidP="00523C8E">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Egusi seed-oil is shelling which involves cracking and removal of individual seed coat</w:t>
      </w:r>
      <w:r w:rsidR="00523C8E" w:rsidRPr="00450E3C">
        <w:rPr>
          <w:rFonts w:ascii="Times New Roman" w:hAnsi="Times New Roman" w:cs="Times New Roman"/>
          <w:sz w:val="26"/>
          <w:szCs w:val="26"/>
        </w:rPr>
        <w:t xml:space="preserve"> </w:t>
      </w:r>
      <w:r w:rsidRPr="00450E3C">
        <w:rPr>
          <w:rFonts w:ascii="Times New Roman" w:hAnsi="Times New Roman" w:cs="Times New Roman"/>
          <w:sz w:val="26"/>
          <w:szCs w:val="26"/>
        </w:rPr>
        <w:t>(tegument) such that development of mechanical devices to remove the drudgery should</w:t>
      </w:r>
      <w:r w:rsidR="00523C8E" w:rsidRPr="00450E3C">
        <w:rPr>
          <w:rFonts w:ascii="Times New Roman" w:hAnsi="Times New Roman" w:cs="Times New Roman"/>
          <w:sz w:val="26"/>
          <w:szCs w:val="26"/>
        </w:rPr>
        <w:t xml:space="preserve"> </w:t>
      </w:r>
      <w:r w:rsidRPr="00450E3C">
        <w:rPr>
          <w:rFonts w:ascii="Times New Roman" w:hAnsi="Times New Roman" w:cs="Times New Roman"/>
          <w:sz w:val="26"/>
          <w:szCs w:val="26"/>
        </w:rPr>
        <w:t>be the research focus.</w:t>
      </w:r>
    </w:p>
    <w:p w14:paraId="470C760B" w14:textId="77777777" w:rsidR="007A34AE" w:rsidRPr="00450E3C" w:rsidRDefault="007A34A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5.2 CONCLUSIONS</w:t>
      </w:r>
    </w:p>
    <w:p w14:paraId="1E76524B" w14:textId="5DC5FF62" w:rsidR="007A34AE" w:rsidRPr="00450E3C" w:rsidRDefault="007A34AE" w:rsidP="00D51F4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Egusi with vegetable soup samples over a three day period indicated that the</w:t>
      </w:r>
      <w:r w:rsidR="00D51F45" w:rsidRPr="00450E3C">
        <w:rPr>
          <w:rFonts w:ascii="Times New Roman" w:hAnsi="Times New Roman" w:cs="Times New Roman"/>
          <w:sz w:val="26"/>
          <w:szCs w:val="26"/>
        </w:rPr>
        <w:t xml:space="preserve"> </w:t>
      </w:r>
      <w:r w:rsidRPr="00450E3C">
        <w:rPr>
          <w:rFonts w:ascii="Times New Roman" w:hAnsi="Times New Roman" w:cs="Times New Roman"/>
          <w:sz w:val="26"/>
          <w:szCs w:val="26"/>
        </w:rPr>
        <w:t>Egusi with vegetable, moi-moi, was potent and effective in the inhibition of microbial growth in the Egusi soup sample at all concentiations between zero to forty- eight hours with exception of zg at forty- eight hours that showed presence of microbial growth.</w:t>
      </w:r>
    </w:p>
    <w:p w14:paraId="782C41DF" w14:textId="18DC4059" w:rsidR="007A34AE" w:rsidRPr="00450E3C" w:rsidRDefault="007A34AE" w:rsidP="00D51F4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Organoleptic evaluation study of Egusi soup with vegetable including robo, moi-moi reavealed that the appearance, aroma, taste, texture, and overall acceptability were</w:t>
      </w:r>
      <w:r w:rsidR="00D51F45" w:rsidRPr="00450E3C">
        <w:rPr>
          <w:rFonts w:ascii="Times New Roman" w:hAnsi="Times New Roman" w:cs="Times New Roman"/>
          <w:sz w:val="26"/>
          <w:szCs w:val="26"/>
        </w:rPr>
        <w:t xml:space="preserve"> </w:t>
      </w:r>
      <w:r w:rsidRPr="00450E3C">
        <w:rPr>
          <w:rFonts w:ascii="Times New Roman" w:hAnsi="Times New Roman" w:cs="Times New Roman"/>
          <w:sz w:val="26"/>
          <w:szCs w:val="26"/>
        </w:rPr>
        <w:t>favorable to panelist.</w:t>
      </w:r>
    </w:p>
    <w:p w14:paraId="453034F4" w14:textId="77777777" w:rsidR="001A1D9E" w:rsidRPr="00450E3C" w:rsidRDefault="001A1D9E" w:rsidP="00D51F4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Generally, the higher the concentration of the Egusi soup sample, the lower the acceptability in all the parameters.</w:t>
      </w:r>
    </w:p>
    <w:p w14:paraId="09085F78" w14:textId="311F9C22" w:rsidR="001A1D9E" w:rsidRPr="00450E3C" w:rsidRDefault="001A1D9E" w:rsidP="00D51F4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lastRenderedPageBreak/>
        <w:t>The presented data suggest that melon seeds may constitute useful product with good nutritional value. The melon seeds contain a high content of crude protein and oil, e.g 21% and 22% respectively. The melon kernels had especially high content: 38% of</w:t>
      </w:r>
      <w:r w:rsidR="00D51F45" w:rsidRPr="00450E3C">
        <w:rPr>
          <w:rFonts w:ascii="Times New Roman" w:hAnsi="Times New Roman" w:cs="Times New Roman"/>
          <w:sz w:val="26"/>
          <w:szCs w:val="26"/>
        </w:rPr>
        <w:t xml:space="preserve"> </w:t>
      </w:r>
      <w:r w:rsidRPr="00450E3C">
        <w:rPr>
          <w:rFonts w:ascii="Times New Roman" w:hAnsi="Times New Roman" w:cs="Times New Roman"/>
          <w:sz w:val="26"/>
          <w:szCs w:val="26"/>
        </w:rPr>
        <w:t>protein and 52% of iol. The seed oil contains linoleic acid, as a major fatty acid in 62%.</w:t>
      </w:r>
    </w:p>
    <w:p w14:paraId="21433119" w14:textId="77777777" w:rsidR="001A1D9E" w:rsidRPr="00450E3C" w:rsidRDefault="001A1D9E" w:rsidP="00D51F45">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seed could be extracted for oil and furthermore used for sdible purposes, and the meal could be used as a meat substitute, and also for animal and poultry feed or protein production.</w:t>
      </w:r>
    </w:p>
    <w:p w14:paraId="29BF4FE5" w14:textId="77777777" w:rsidR="001A1D9E" w:rsidRPr="00450E3C" w:rsidRDefault="001A1D9E" w:rsidP="004862C6">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5.3 RECOMMENDATIONS</w:t>
      </w:r>
    </w:p>
    <w:p w14:paraId="6D913350" w14:textId="0C27C780" w:rsidR="001A1D9E" w:rsidRPr="00450E3C" w:rsidRDefault="001A1D9E" w:rsidP="008D5E1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 xml:space="preserve">There are many </w:t>
      </w:r>
      <w:r w:rsidR="00317DBA" w:rsidRPr="00450E3C">
        <w:rPr>
          <w:rFonts w:ascii="Times New Roman" w:hAnsi="Times New Roman" w:cs="Times New Roman"/>
          <w:sz w:val="26"/>
          <w:szCs w:val="26"/>
        </w:rPr>
        <w:t>melons</w:t>
      </w:r>
      <w:r w:rsidRPr="00450E3C">
        <w:rPr>
          <w:rFonts w:ascii="Times New Roman" w:hAnsi="Times New Roman" w:cs="Times New Roman"/>
          <w:sz w:val="26"/>
          <w:szCs w:val="26"/>
        </w:rPr>
        <w:t xml:space="preserve"> seeds oils n the market used for cooking, baking and other</w:t>
      </w:r>
      <w:r w:rsidR="008D5E12" w:rsidRPr="00450E3C">
        <w:rPr>
          <w:rFonts w:ascii="Times New Roman" w:hAnsi="Times New Roman" w:cs="Times New Roman"/>
          <w:sz w:val="26"/>
          <w:szCs w:val="26"/>
        </w:rPr>
        <w:t xml:space="preserve"> </w:t>
      </w:r>
      <w:r w:rsidRPr="00450E3C">
        <w:rPr>
          <w:rFonts w:ascii="Times New Roman" w:hAnsi="Times New Roman" w:cs="Times New Roman"/>
          <w:sz w:val="26"/>
          <w:szCs w:val="26"/>
        </w:rPr>
        <w:t>purposes that melon oil are rare.</w:t>
      </w:r>
    </w:p>
    <w:p w14:paraId="766A7D98" w14:textId="77777777" w:rsidR="001A1D9E" w:rsidRPr="00450E3C" w:rsidRDefault="001A1D9E" w:rsidP="008D5E1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Various methods of extraction should be carried out on them to enhance its production.</w:t>
      </w:r>
    </w:p>
    <w:p w14:paraId="6E612208" w14:textId="77777777" w:rsidR="001A1D9E" w:rsidRPr="00450E3C" w:rsidRDefault="001A1D9E" w:rsidP="008D5E1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Melon seeds are used for many things but the refined oil is scarce.</w:t>
      </w:r>
    </w:p>
    <w:p w14:paraId="5EFA6591" w14:textId="392BADCD" w:rsidR="001A1D9E" w:rsidRPr="00450E3C" w:rsidRDefault="001A1D9E" w:rsidP="008D5E12">
      <w:pPr>
        <w:spacing w:line="480" w:lineRule="auto"/>
        <w:ind w:firstLine="720"/>
        <w:jc w:val="both"/>
        <w:rPr>
          <w:rFonts w:ascii="Times New Roman" w:hAnsi="Times New Roman" w:cs="Times New Roman"/>
          <w:sz w:val="26"/>
          <w:szCs w:val="26"/>
        </w:rPr>
      </w:pPr>
      <w:r w:rsidRPr="00450E3C">
        <w:rPr>
          <w:rFonts w:ascii="Times New Roman" w:hAnsi="Times New Roman" w:cs="Times New Roman"/>
          <w:sz w:val="26"/>
          <w:szCs w:val="26"/>
        </w:rPr>
        <w:t>The researcher recommends that work should be carried out to improve the quality of the uses of melon seeds in the hospitality industry to add to melon product in the market</w:t>
      </w:r>
      <w:r w:rsidR="008D5E12" w:rsidRPr="00450E3C">
        <w:rPr>
          <w:rFonts w:ascii="Times New Roman" w:hAnsi="Times New Roman" w:cs="Times New Roman"/>
          <w:sz w:val="26"/>
          <w:szCs w:val="26"/>
        </w:rPr>
        <w:t xml:space="preserve"> </w:t>
      </w:r>
      <w:r w:rsidRPr="00450E3C">
        <w:rPr>
          <w:rFonts w:ascii="Times New Roman" w:hAnsi="Times New Roman" w:cs="Times New Roman"/>
          <w:sz w:val="26"/>
          <w:szCs w:val="26"/>
        </w:rPr>
        <w:t>variety they say is spice of life.</w:t>
      </w:r>
    </w:p>
    <w:p w14:paraId="2446C8A3" w14:textId="77777777" w:rsidR="008D5E12" w:rsidRPr="00450E3C" w:rsidRDefault="008D5E12">
      <w:pPr>
        <w:rPr>
          <w:rFonts w:ascii="Times New Roman" w:hAnsi="Times New Roman" w:cs="Times New Roman"/>
          <w:sz w:val="26"/>
          <w:szCs w:val="26"/>
        </w:rPr>
      </w:pPr>
      <w:r w:rsidRPr="00450E3C">
        <w:rPr>
          <w:rFonts w:ascii="Times New Roman" w:hAnsi="Times New Roman" w:cs="Times New Roman"/>
          <w:sz w:val="26"/>
          <w:szCs w:val="26"/>
        </w:rPr>
        <w:br w:type="page"/>
      </w:r>
    </w:p>
    <w:p w14:paraId="005031E2" w14:textId="5BB75BBA" w:rsidR="0087223B" w:rsidRPr="00450E3C" w:rsidRDefault="0087223B" w:rsidP="008D5E12">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lastRenderedPageBreak/>
        <w:t>REFERENCES</w:t>
      </w:r>
    </w:p>
    <w:p w14:paraId="1F9660C1"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Aguayo E, (2004), Nutritional properties of Egusi J.Food Sci. 47:829- 835 in 11, 94-</w:t>
      </w:r>
    </w:p>
    <w:p w14:paraId="670A81B0"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100</w:t>
      </w:r>
    </w:p>
    <w:p w14:paraId="33C9B18B" w14:textId="16259AD3"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Akin-Sanmi R.G (2003), cost- benefits analysis, use in Nigeria. Int. J. Agric O, 552-558 Bankole S.A (2010), </w:t>
      </w:r>
      <w:r w:rsidRPr="00450E3C">
        <w:rPr>
          <w:rFonts w:ascii="Times New Roman" w:hAnsi="Times New Roman" w:cs="Times New Roman"/>
          <w:i/>
          <w:iCs/>
          <w:sz w:val="26"/>
          <w:szCs w:val="26"/>
        </w:rPr>
        <w:t>Melon Seed Production Utilization and Diversity in Nigeria.</w:t>
      </w:r>
      <w:r w:rsidR="008D5E12" w:rsidRPr="00450E3C">
        <w:rPr>
          <w:rFonts w:ascii="Times New Roman" w:hAnsi="Times New Roman" w:cs="Times New Roman"/>
          <w:sz w:val="26"/>
          <w:szCs w:val="26"/>
        </w:rPr>
        <w:t xml:space="preserve"> </w:t>
      </w:r>
      <w:r w:rsidRPr="00450E3C">
        <w:rPr>
          <w:rFonts w:ascii="Times New Roman" w:hAnsi="Times New Roman" w:cs="Times New Roman"/>
          <w:sz w:val="26"/>
          <w:szCs w:val="26"/>
        </w:rPr>
        <w:t>Akoroda Agronomy In Nigeria.</w:t>
      </w:r>
    </w:p>
    <w:p w14:paraId="5BACE23C"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Bankole et.al, (2010), </w:t>
      </w:r>
      <w:r w:rsidRPr="00450E3C">
        <w:rPr>
          <w:rFonts w:ascii="Times New Roman" w:hAnsi="Times New Roman" w:cs="Times New Roman"/>
          <w:i/>
          <w:iCs/>
          <w:sz w:val="26"/>
          <w:szCs w:val="26"/>
        </w:rPr>
        <w:t>plant resources J. food</w:t>
      </w:r>
      <w:r w:rsidRPr="00450E3C">
        <w:rPr>
          <w:rFonts w:ascii="Times New Roman" w:hAnsi="Times New Roman" w:cs="Times New Roman"/>
          <w:sz w:val="26"/>
          <w:szCs w:val="26"/>
        </w:rPr>
        <w:t xml:space="preserve"> </w:t>
      </w:r>
      <w:r w:rsidRPr="00450E3C">
        <w:rPr>
          <w:rFonts w:ascii="Times New Roman" w:hAnsi="Times New Roman" w:cs="Times New Roman"/>
          <w:i/>
          <w:iCs/>
          <w:sz w:val="26"/>
          <w:szCs w:val="26"/>
        </w:rPr>
        <w:t>Sci</w:t>
      </w:r>
      <w:r w:rsidRPr="00450E3C">
        <w:rPr>
          <w:rFonts w:ascii="Times New Roman" w:hAnsi="Times New Roman" w:cs="Times New Roman"/>
          <w:sz w:val="26"/>
          <w:szCs w:val="26"/>
        </w:rPr>
        <w:t xml:space="preserve"> 14:357-365 in press.</w:t>
      </w:r>
    </w:p>
    <w:p w14:paraId="126FEF3E"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Carter, R.G. (2002), </w:t>
      </w:r>
      <w:r w:rsidRPr="00450E3C">
        <w:rPr>
          <w:rFonts w:ascii="Times New Roman" w:hAnsi="Times New Roman" w:cs="Times New Roman"/>
          <w:i/>
          <w:iCs/>
          <w:sz w:val="26"/>
          <w:szCs w:val="26"/>
        </w:rPr>
        <w:t>Electromagnetism</w:t>
      </w:r>
      <w:r w:rsidRPr="00450E3C">
        <w:rPr>
          <w:rFonts w:ascii="Times New Roman" w:hAnsi="Times New Roman" w:cs="Times New Roman"/>
          <w:sz w:val="26"/>
          <w:szCs w:val="26"/>
        </w:rPr>
        <w:t xml:space="preserve"> </w:t>
      </w:r>
      <w:r w:rsidRPr="00450E3C">
        <w:rPr>
          <w:rFonts w:ascii="Times New Roman" w:hAnsi="Times New Roman" w:cs="Times New Roman"/>
          <w:i/>
          <w:iCs/>
          <w:sz w:val="26"/>
          <w:szCs w:val="26"/>
        </w:rPr>
        <w:t>for solar energy</w:t>
      </w:r>
      <w:r w:rsidRPr="00450E3C">
        <w:rPr>
          <w:rFonts w:ascii="Times New Roman" w:hAnsi="Times New Roman" w:cs="Times New Roman"/>
          <w:sz w:val="26"/>
          <w:szCs w:val="26"/>
        </w:rPr>
        <w:t>. London: Chapman and Hall.</w:t>
      </w:r>
    </w:p>
    <w:p w14:paraId="6B39D006"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Ejike A,(2011), </w:t>
      </w:r>
      <w:r w:rsidRPr="00450E3C">
        <w:rPr>
          <w:rFonts w:ascii="Times New Roman" w:hAnsi="Times New Roman" w:cs="Times New Roman"/>
          <w:i/>
          <w:iCs/>
          <w:sz w:val="26"/>
          <w:szCs w:val="26"/>
        </w:rPr>
        <w:t>Nutrutive value of cucurbitacea in Cameroon</w:t>
      </w:r>
      <w:r w:rsidRPr="00450E3C">
        <w:rPr>
          <w:rFonts w:ascii="Times New Roman" w:hAnsi="Times New Roman" w:cs="Times New Roman"/>
          <w:sz w:val="26"/>
          <w:szCs w:val="26"/>
        </w:rPr>
        <w:t>. Afrij. 11, 1328-1333.</w:t>
      </w:r>
    </w:p>
    <w:p w14:paraId="23EE605B"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Falusi, A.O and adeleye, I.O.A (2002), vegetable crop, widely cultivated in Nigeria. Int.</w:t>
      </w:r>
    </w:p>
    <w:p w14:paraId="0AF34560"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J. Agric 96, 453-459.</w:t>
      </w:r>
    </w:p>
    <w:p w14:paraId="31B91DD6"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Ogbonna P.E, (2002), </w:t>
      </w:r>
      <w:r w:rsidRPr="00450E3C">
        <w:rPr>
          <w:rFonts w:ascii="Times New Roman" w:hAnsi="Times New Roman" w:cs="Times New Roman"/>
          <w:i/>
          <w:iCs/>
          <w:sz w:val="26"/>
          <w:szCs w:val="26"/>
        </w:rPr>
        <w:t>Method of analysis</w:t>
      </w:r>
      <w:r w:rsidRPr="00450E3C">
        <w:rPr>
          <w:rFonts w:ascii="Times New Roman" w:hAnsi="Times New Roman" w:cs="Times New Roman"/>
          <w:sz w:val="26"/>
          <w:szCs w:val="26"/>
        </w:rPr>
        <w:t>, (8" edition) Washington D.C.</w:t>
      </w:r>
    </w:p>
    <w:p w14:paraId="25BA69CB"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Ojieh et al, 2010), effect of nitrogen on melon at Ibadan, experimental Agriculture</w:t>
      </w:r>
    </w:p>
    <w:p w14:paraId="7B795C6C"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14:357-365 washington D.C.</w:t>
      </w:r>
    </w:p>
    <w:p w14:paraId="79DB869A" w14:textId="77777777"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Shittu, S.K (2012), Physical properties of seed J. agric. 64:93-98.</w:t>
      </w:r>
    </w:p>
    <w:p w14:paraId="440C4C1D" w14:textId="2B8AF5B9" w:rsidR="0087223B" w:rsidRPr="00450E3C" w:rsidRDefault="0087223B" w:rsidP="008D5E12">
      <w:pPr>
        <w:spacing w:line="480" w:lineRule="auto"/>
        <w:ind w:left="720" w:hanging="720"/>
        <w:jc w:val="both"/>
        <w:rPr>
          <w:rFonts w:ascii="Times New Roman" w:hAnsi="Times New Roman" w:cs="Times New Roman"/>
          <w:sz w:val="26"/>
          <w:szCs w:val="26"/>
        </w:rPr>
      </w:pPr>
      <w:r w:rsidRPr="00450E3C">
        <w:rPr>
          <w:rFonts w:ascii="Times New Roman" w:hAnsi="Times New Roman" w:cs="Times New Roman"/>
          <w:sz w:val="26"/>
          <w:szCs w:val="26"/>
        </w:rPr>
        <w:t xml:space="preserve">Zaykoski (2011), phosphorus fertilizer production, </w:t>
      </w:r>
      <w:r w:rsidRPr="00450E3C">
        <w:rPr>
          <w:rFonts w:ascii="Times New Roman" w:hAnsi="Times New Roman" w:cs="Times New Roman"/>
          <w:i/>
          <w:iCs/>
          <w:sz w:val="26"/>
          <w:szCs w:val="26"/>
        </w:rPr>
        <w:t>Agric</w:t>
      </w:r>
      <w:r w:rsidRPr="00450E3C">
        <w:rPr>
          <w:rFonts w:ascii="Times New Roman" w:hAnsi="Times New Roman" w:cs="Times New Roman"/>
          <w:sz w:val="26"/>
          <w:szCs w:val="26"/>
        </w:rPr>
        <w:t>. J:216-220.</w:t>
      </w:r>
    </w:p>
    <w:p w14:paraId="3DD94A87" w14:textId="3CA7882F" w:rsidR="002D4850" w:rsidRDefault="002D4850" w:rsidP="00C4527F">
      <w:pPr>
        <w:spacing w:line="480" w:lineRule="auto"/>
        <w:jc w:val="center"/>
        <w:rPr>
          <w:rFonts w:ascii="Times New Roman" w:hAnsi="Times New Roman" w:cs="Times New Roman"/>
          <w:b/>
          <w:bCs/>
          <w:sz w:val="26"/>
          <w:szCs w:val="26"/>
        </w:rPr>
      </w:pPr>
    </w:p>
    <w:p w14:paraId="022059E1" w14:textId="77777777" w:rsidR="00474532" w:rsidRPr="00450E3C" w:rsidRDefault="00474532" w:rsidP="00C4527F">
      <w:pPr>
        <w:spacing w:line="480" w:lineRule="auto"/>
        <w:jc w:val="center"/>
        <w:rPr>
          <w:rFonts w:ascii="Times New Roman" w:hAnsi="Times New Roman" w:cs="Times New Roman"/>
          <w:b/>
          <w:bCs/>
          <w:sz w:val="26"/>
          <w:szCs w:val="26"/>
        </w:rPr>
      </w:pPr>
    </w:p>
    <w:p w14:paraId="0E62A50E" w14:textId="77777777" w:rsidR="002D4850" w:rsidRPr="00450E3C" w:rsidRDefault="002D4850" w:rsidP="00C4527F">
      <w:pPr>
        <w:spacing w:line="480" w:lineRule="auto"/>
        <w:jc w:val="center"/>
        <w:rPr>
          <w:rFonts w:ascii="Times New Roman" w:hAnsi="Times New Roman" w:cs="Times New Roman"/>
          <w:b/>
          <w:bCs/>
          <w:sz w:val="26"/>
          <w:szCs w:val="26"/>
        </w:rPr>
      </w:pPr>
    </w:p>
    <w:p w14:paraId="2E80D961" w14:textId="540CE965" w:rsidR="00136317" w:rsidRPr="00450E3C" w:rsidRDefault="00362DEB" w:rsidP="00C4527F">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lastRenderedPageBreak/>
        <w:t>A</w:t>
      </w:r>
      <w:r w:rsidR="00136317" w:rsidRPr="00450E3C">
        <w:rPr>
          <w:rFonts w:ascii="Times New Roman" w:hAnsi="Times New Roman" w:cs="Times New Roman"/>
          <w:b/>
          <w:bCs/>
          <w:sz w:val="26"/>
          <w:szCs w:val="26"/>
        </w:rPr>
        <w:t>PPENDIX A</w:t>
      </w:r>
    </w:p>
    <w:p w14:paraId="20202B6B" w14:textId="77777777" w:rsidR="00136317" w:rsidRPr="00450E3C" w:rsidRDefault="00136317" w:rsidP="00A900B3">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t>SECTION A</w:t>
      </w:r>
    </w:p>
    <w:p w14:paraId="0D2E5ECC" w14:textId="77777777" w:rsidR="00136317" w:rsidRPr="00450E3C" w:rsidRDefault="0013631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Bio data of respondents for accessing the of Moimoi with Egusi (Melon)</w:t>
      </w:r>
    </w:p>
    <w:p w14:paraId="46F7710E" w14:textId="77777777" w:rsidR="00136317" w:rsidRPr="00450E3C" w:rsidRDefault="0013631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Gender: Male ( ) Female ( )</w:t>
      </w:r>
    </w:p>
    <w:p w14:paraId="1DB901BA" w14:textId="77777777" w:rsidR="00136317" w:rsidRPr="00450E3C" w:rsidRDefault="0013631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Age: 20-30 years ( ) 31-40 years ( ) 41-50 years ( ) 51 years and above ( )</w:t>
      </w:r>
    </w:p>
    <w:p w14:paraId="5D83F5AA" w14:textId="10C7BC6C" w:rsidR="00136317" w:rsidRPr="00450E3C" w:rsidRDefault="0013631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Marital status: Single</w:t>
      </w:r>
      <w:r w:rsidR="00450FD3" w:rsidRPr="00450E3C">
        <w:rPr>
          <w:rFonts w:ascii="Times New Roman" w:hAnsi="Times New Roman" w:cs="Times New Roman"/>
          <w:sz w:val="26"/>
          <w:szCs w:val="26"/>
        </w:rPr>
        <w:t xml:space="preserve"> (</w:t>
      </w:r>
      <w:r w:rsidRPr="00450E3C">
        <w:rPr>
          <w:rFonts w:ascii="Times New Roman" w:hAnsi="Times New Roman" w:cs="Times New Roman"/>
          <w:sz w:val="26"/>
          <w:szCs w:val="26"/>
        </w:rPr>
        <w:t xml:space="preserve"> ) Married ( )</w:t>
      </w:r>
    </w:p>
    <w:p w14:paraId="2A746455" w14:textId="77777777" w:rsidR="00136317" w:rsidRPr="00450E3C" w:rsidRDefault="00136317" w:rsidP="004862C6">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Educational qualification: ND ( ) HND ()</w:t>
      </w:r>
    </w:p>
    <w:p w14:paraId="0D018F67" w14:textId="327C2477" w:rsidR="00136317" w:rsidRPr="00450E3C" w:rsidRDefault="00136317" w:rsidP="002E5B59">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t>SECTION B</w:t>
      </w:r>
    </w:p>
    <w:p w14:paraId="5F8FC04C" w14:textId="161295DA" w:rsidR="002E5B59" w:rsidRPr="00450E3C" w:rsidRDefault="002E5B59" w:rsidP="002E5B59">
      <w:pPr>
        <w:spacing w:line="48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t>SENSORY EVALUATION OF MOIMOI WITH EGUSI (MELON)</w:t>
      </w:r>
    </w:p>
    <w:tbl>
      <w:tblPr>
        <w:tblStyle w:val="TableGrid"/>
        <w:tblW w:w="10800" w:type="dxa"/>
        <w:tblInd w:w="-455" w:type="dxa"/>
        <w:tblLayout w:type="fixed"/>
        <w:tblLook w:val="04A0" w:firstRow="1" w:lastRow="0" w:firstColumn="1" w:lastColumn="0" w:noHBand="0" w:noVBand="1"/>
      </w:tblPr>
      <w:tblGrid>
        <w:gridCol w:w="1725"/>
        <w:gridCol w:w="2301"/>
        <w:gridCol w:w="2301"/>
        <w:gridCol w:w="2301"/>
        <w:gridCol w:w="2172"/>
      </w:tblGrid>
      <w:tr w:rsidR="002E5B59" w:rsidRPr="00450E3C" w14:paraId="666B179B" w14:textId="77777777" w:rsidTr="009750E7">
        <w:tc>
          <w:tcPr>
            <w:tcW w:w="1725" w:type="dxa"/>
          </w:tcPr>
          <w:p w14:paraId="5F0431F4" w14:textId="415C90B7" w:rsidR="002E5B59" w:rsidRPr="00450E3C" w:rsidRDefault="002E5B59" w:rsidP="009750E7">
            <w:pPr>
              <w:jc w:val="center"/>
              <w:rPr>
                <w:rFonts w:ascii="Times New Roman" w:hAnsi="Times New Roman" w:cs="Times New Roman"/>
                <w:sz w:val="26"/>
                <w:szCs w:val="26"/>
              </w:rPr>
            </w:pPr>
            <w:r w:rsidRPr="00450E3C">
              <w:rPr>
                <w:rFonts w:ascii="Times New Roman" w:hAnsi="Times New Roman" w:cs="Times New Roman"/>
                <w:sz w:val="26"/>
                <w:szCs w:val="26"/>
              </w:rPr>
              <w:t>VARIABLE</w:t>
            </w:r>
          </w:p>
        </w:tc>
        <w:tc>
          <w:tcPr>
            <w:tcW w:w="2301" w:type="dxa"/>
          </w:tcPr>
          <w:p w14:paraId="3EFD40EC" w14:textId="5325B5BC" w:rsidR="002E5B59" w:rsidRPr="00450E3C" w:rsidRDefault="002E5B59" w:rsidP="009750E7">
            <w:pPr>
              <w:jc w:val="center"/>
              <w:rPr>
                <w:rFonts w:ascii="Times New Roman" w:hAnsi="Times New Roman" w:cs="Times New Roman"/>
                <w:sz w:val="26"/>
                <w:szCs w:val="26"/>
              </w:rPr>
            </w:pPr>
            <w:r w:rsidRPr="00450E3C">
              <w:rPr>
                <w:rFonts w:ascii="Times New Roman" w:hAnsi="Times New Roman" w:cs="Times New Roman"/>
                <w:sz w:val="26"/>
                <w:szCs w:val="26"/>
              </w:rPr>
              <w:t>EXCELLENT</w:t>
            </w:r>
          </w:p>
        </w:tc>
        <w:tc>
          <w:tcPr>
            <w:tcW w:w="2301" w:type="dxa"/>
          </w:tcPr>
          <w:p w14:paraId="14B06B10" w14:textId="5BFE83DE" w:rsidR="002E5B59" w:rsidRPr="00450E3C" w:rsidRDefault="002E5B59" w:rsidP="009750E7">
            <w:pPr>
              <w:jc w:val="center"/>
              <w:rPr>
                <w:rFonts w:ascii="Times New Roman" w:hAnsi="Times New Roman" w:cs="Times New Roman"/>
                <w:sz w:val="26"/>
                <w:szCs w:val="26"/>
              </w:rPr>
            </w:pPr>
            <w:r w:rsidRPr="00450E3C">
              <w:rPr>
                <w:rFonts w:ascii="Times New Roman" w:hAnsi="Times New Roman" w:cs="Times New Roman"/>
                <w:sz w:val="26"/>
                <w:szCs w:val="26"/>
              </w:rPr>
              <w:t>VERY GOOD</w:t>
            </w:r>
          </w:p>
        </w:tc>
        <w:tc>
          <w:tcPr>
            <w:tcW w:w="2301" w:type="dxa"/>
          </w:tcPr>
          <w:p w14:paraId="4F0809AC" w14:textId="69AAFA94" w:rsidR="002E5B59" w:rsidRPr="00450E3C" w:rsidRDefault="002E5B59" w:rsidP="009750E7">
            <w:pPr>
              <w:jc w:val="center"/>
              <w:rPr>
                <w:rFonts w:ascii="Times New Roman" w:hAnsi="Times New Roman" w:cs="Times New Roman"/>
                <w:sz w:val="26"/>
                <w:szCs w:val="26"/>
              </w:rPr>
            </w:pPr>
            <w:r w:rsidRPr="00450E3C">
              <w:rPr>
                <w:rFonts w:ascii="Times New Roman" w:hAnsi="Times New Roman" w:cs="Times New Roman"/>
                <w:sz w:val="26"/>
                <w:szCs w:val="26"/>
              </w:rPr>
              <w:t>GOOD</w:t>
            </w:r>
          </w:p>
        </w:tc>
        <w:tc>
          <w:tcPr>
            <w:tcW w:w="2172" w:type="dxa"/>
          </w:tcPr>
          <w:p w14:paraId="0267E28E" w14:textId="714170E4" w:rsidR="002E5B59" w:rsidRPr="00450E3C" w:rsidRDefault="002E5B59" w:rsidP="009750E7">
            <w:pPr>
              <w:jc w:val="center"/>
              <w:rPr>
                <w:rFonts w:ascii="Times New Roman" w:hAnsi="Times New Roman" w:cs="Times New Roman"/>
                <w:sz w:val="26"/>
                <w:szCs w:val="26"/>
              </w:rPr>
            </w:pPr>
            <w:r w:rsidRPr="00450E3C">
              <w:rPr>
                <w:rFonts w:ascii="Times New Roman" w:hAnsi="Times New Roman" w:cs="Times New Roman"/>
                <w:sz w:val="26"/>
                <w:szCs w:val="26"/>
              </w:rPr>
              <w:t>POOR</w:t>
            </w:r>
          </w:p>
        </w:tc>
      </w:tr>
      <w:tr w:rsidR="002E5B59" w:rsidRPr="00450E3C" w14:paraId="189F4C3C" w14:textId="77777777" w:rsidTr="009750E7">
        <w:tc>
          <w:tcPr>
            <w:tcW w:w="1725" w:type="dxa"/>
          </w:tcPr>
          <w:p w14:paraId="35759417" w14:textId="77777777" w:rsidR="002E5B59" w:rsidRPr="00450E3C" w:rsidRDefault="002E5B59"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Colour</w:t>
            </w:r>
          </w:p>
        </w:tc>
        <w:tc>
          <w:tcPr>
            <w:tcW w:w="2301" w:type="dxa"/>
          </w:tcPr>
          <w:p w14:paraId="7ABF0DB8" w14:textId="03CBDFCA"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0E7E441B" w14:textId="08FD9864"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1D0787D1" w14:textId="2F4519DA" w:rsidR="002E5B59" w:rsidRPr="00450E3C" w:rsidRDefault="002E5B59" w:rsidP="009750E7">
            <w:pPr>
              <w:spacing w:line="360" w:lineRule="auto"/>
              <w:jc w:val="center"/>
              <w:rPr>
                <w:rFonts w:ascii="Times New Roman" w:hAnsi="Times New Roman" w:cs="Times New Roman"/>
                <w:sz w:val="26"/>
                <w:szCs w:val="26"/>
              </w:rPr>
            </w:pPr>
          </w:p>
        </w:tc>
        <w:tc>
          <w:tcPr>
            <w:tcW w:w="2172" w:type="dxa"/>
          </w:tcPr>
          <w:p w14:paraId="44F225C2" w14:textId="74D1CA26" w:rsidR="002E5B59" w:rsidRPr="00450E3C" w:rsidRDefault="002E5B59" w:rsidP="009750E7">
            <w:pPr>
              <w:spacing w:line="360" w:lineRule="auto"/>
              <w:jc w:val="center"/>
              <w:rPr>
                <w:rFonts w:ascii="Times New Roman" w:hAnsi="Times New Roman" w:cs="Times New Roman"/>
                <w:sz w:val="26"/>
                <w:szCs w:val="26"/>
              </w:rPr>
            </w:pPr>
          </w:p>
        </w:tc>
      </w:tr>
      <w:tr w:rsidR="002E5B59" w:rsidRPr="00450E3C" w14:paraId="77CED1F0" w14:textId="77777777" w:rsidTr="009750E7">
        <w:tc>
          <w:tcPr>
            <w:tcW w:w="1725" w:type="dxa"/>
          </w:tcPr>
          <w:p w14:paraId="323C5B96" w14:textId="77777777" w:rsidR="002E5B59" w:rsidRPr="00450E3C" w:rsidRDefault="002E5B59"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Texture</w:t>
            </w:r>
          </w:p>
        </w:tc>
        <w:tc>
          <w:tcPr>
            <w:tcW w:w="2301" w:type="dxa"/>
          </w:tcPr>
          <w:p w14:paraId="50924F66" w14:textId="2F966B65"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17FCE7F4" w14:textId="0C262CEE"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5C5B44B2" w14:textId="3C546151" w:rsidR="002E5B59" w:rsidRPr="00450E3C" w:rsidRDefault="002E5B59" w:rsidP="009750E7">
            <w:pPr>
              <w:spacing w:line="360" w:lineRule="auto"/>
              <w:jc w:val="center"/>
              <w:rPr>
                <w:rFonts w:ascii="Times New Roman" w:hAnsi="Times New Roman" w:cs="Times New Roman"/>
                <w:sz w:val="26"/>
                <w:szCs w:val="26"/>
              </w:rPr>
            </w:pPr>
          </w:p>
        </w:tc>
        <w:tc>
          <w:tcPr>
            <w:tcW w:w="2172" w:type="dxa"/>
          </w:tcPr>
          <w:p w14:paraId="34673E53" w14:textId="3F550959" w:rsidR="002E5B59" w:rsidRPr="00450E3C" w:rsidRDefault="002E5B59" w:rsidP="009750E7">
            <w:pPr>
              <w:spacing w:line="360" w:lineRule="auto"/>
              <w:jc w:val="center"/>
              <w:rPr>
                <w:rFonts w:ascii="Times New Roman" w:hAnsi="Times New Roman" w:cs="Times New Roman"/>
                <w:sz w:val="26"/>
                <w:szCs w:val="26"/>
              </w:rPr>
            </w:pPr>
          </w:p>
        </w:tc>
      </w:tr>
      <w:tr w:rsidR="002E5B59" w:rsidRPr="00450E3C" w14:paraId="3BA4EFB8" w14:textId="77777777" w:rsidTr="009750E7">
        <w:tc>
          <w:tcPr>
            <w:tcW w:w="1725" w:type="dxa"/>
          </w:tcPr>
          <w:p w14:paraId="5458D195" w14:textId="77777777" w:rsidR="002E5B59" w:rsidRPr="00450E3C" w:rsidRDefault="002E5B59"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Taste</w:t>
            </w:r>
          </w:p>
        </w:tc>
        <w:tc>
          <w:tcPr>
            <w:tcW w:w="2301" w:type="dxa"/>
          </w:tcPr>
          <w:p w14:paraId="6E6D2275" w14:textId="36A7509D"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6BCFE0D5" w14:textId="1BA57C89"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20F12ED0" w14:textId="5B6DBAD6" w:rsidR="002E5B59" w:rsidRPr="00450E3C" w:rsidRDefault="002E5B59" w:rsidP="009750E7">
            <w:pPr>
              <w:spacing w:line="360" w:lineRule="auto"/>
              <w:jc w:val="center"/>
              <w:rPr>
                <w:rFonts w:ascii="Times New Roman" w:hAnsi="Times New Roman" w:cs="Times New Roman"/>
                <w:sz w:val="26"/>
                <w:szCs w:val="26"/>
              </w:rPr>
            </w:pPr>
          </w:p>
        </w:tc>
        <w:tc>
          <w:tcPr>
            <w:tcW w:w="2172" w:type="dxa"/>
          </w:tcPr>
          <w:p w14:paraId="5F9D9689" w14:textId="38A2DFBA" w:rsidR="002E5B59" w:rsidRPr="00450E3C" w:rsidRDefault="002E5B59" w:rsidP="009750E7">
            <w:pPr>
              <w:spacing w:line="360" w:lineRule="auto"/>
              <w:jc w:val="center"/>
              <w:rPr>
                <w:rFonts w:ascii="Times New Roman" w:hAnsi="Times New Roman" w:cs="Times New Roman"/>
                <w:sz w:val="26"/>
                <w:szCs w:val="26"/>
              </w:rPr>
            </w:pPr>
          </w:p>
        </w:tc>
      </w:tr>
      <w:tr w:rsidR="002E5B59" w:rsidRPr="00450E3C" w14:paraId="4F14FFB0" w14:textId="77777777" w:rsidTr="009750E7">
        <w:tc>
          <w:tcPr>
            <w:tcW w:w="1725" w:type="dxa"/>
          </w:tcPr>
          <w:p w14:paraId="418D398A" w14:textId="77777777" w:rsidR="002E5B59" w:rsidRPr="00450E3C" w:rsidRDefault="002E5B59"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Flavour</w:t>
            </w:r>
          </w:p>
        </w:tc>
        <w:tc>
          <w:tcPr>
            <w:tcW w:w="2301" w:type="dxa"/>
          </w:tcPr>
          <w:p w14:paraId="61E538D9" w14:textId="3878FB55"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31C2D53E" w14:textId="604B012D"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1A7B8165" w14:textId="7A27B4AB" w:rsidR="002E5B59" w:rsidRPr="00450E3C" w:rsidRDefault="002E5B59" w:rsidP="009750E7">
            <w:pPr>
              <w:spacing w:line="360" w:lineRule="auto"/>
              <w:jc w:val="center"/>
              <w:rPr>
                <w:rFonts w:ascii="Times New Roman" w:hAnsi="Times New Roman" w:cs="Times New Roman"/>
                <w:sz w:val="26"/>
                <w:szCs w:val="26"/>
              </w:rPr>
            </w:pPr>
          </w:p>
        </w:tc>
        <w:tc>
          <w:tcPr>
            <w:tcW w:w="2172" w:type="dxa"/>
          </w:tcPr>
          <w:p w14:paraId="0F1FB951" w14:textId="4BCC5D64" w:rsidR="002E5B59" w:rsidRPr="00450E3C" w:rsidRDefault="002E5B59" w:rsidP="009750E7">
            <w:pPr>
              <w:spacing w:line="360" w:lineRule="auto"/>
              <w:jc w:val="center"/>
              <w:rPr>
                <w:rFonts w:ascii="Times New Roman" w:hAnsi="Times New Roman" w:cs="Times New Roman"/>
                <w:sz w:val="26"/>
                <w:szCs w:val="26"/>
              </w:rPr>
            </w:pPr>
          </w:p>
        </w:tc>
      </w:tr>
      <w:tr w:rsidR="002E5B59" w:rsidRPr="00450E3C" w14:paraId="69F22908" w14:textId="77777777" w:rsidTr="009750E7">
        <w:tc>
          <w:tcPr>
            <w:tcW w:w="1725" w:type="dxa"/>
          </w:tcPr>
          <w:p w14:paraId="73A1E3AB" w14:textId="77777777" w:rsidR="002E5B59" w:rsidRPr="00450E3C" w:rsidRDefault="002E5B59"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Overall</w:t>
            </w:r>
          </w:p>
        </w:tc>
        <w:tc>
          <w:tcPr>
            <w:tcW w:w="2301" w:type="dxa"/>
          </w:tcPr>
          <w:p w14:paraId="24A80412" w14:textId="433FC725"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5CB0DE36" w14:textId="5519362A"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084995E3" w14:textId="2B2F6A99" w:rsidR="002E5B59" w:rsidRPr="00450E3C" w:rsidRDefault="002E5B59" w:rsidP="009750E7">
            <w:pPr>
              <w:spacing w:line="360" w:lineRule="auto"/>
              <w:jc w:val="center"/>
              <w:rPr>
                <w:rFonts w:ascii="Times New Roman" w:hAnsi="Times New Roman" w:cs="Times New Roman"/>
                <w:sz w:val="26"/>
                <w:szCs w:val="26"/>
              </w:rPr>
            </w:pPr>
          </w:p>
        </w:tc>
        <w:tc>
          <w:tcPr>
            <w:tcW w:w="2172" w:type="dxa"/>
          </w:tcPr>
          <w:p w14:paraId="0A07D7E5" w14:textId="144EB982" w:rsidR="002E5B59" w:rsidRPr="00450E3C" w:rsidRDefault="002E5B59" w:rsidP="009750E7">
            <w:pPr>
              <w:spacing w:line="360" w:lineRule="auto"/>
              <w:jc w:val="center"/>
              <w:rPr>
                <w:rFonts w:ascii="Times New Roman" w:hAnsi="Times New Roman" w:cs="Times New Roman"/>
                <w:sz w:val="26"/>
                <w:szCs w:val="26"/>
              </w:rPr>
            </w:pPr>
          </w:p>
        </w:tc>
      </w:tr>
      <w:tr w:rsidR="002E5B59" w:rsidRPr="00450E3C" w14:paraId="0F2BE341" w14:textId="77777777" w:rsidTr="009750E7">
        <w:tc>
          <w:tcPr>
            <w:tcW w:w="1725" w:type="dxa"/>
          </w:tcPr>
          <w:p w14:paraId="0A1D04A1" w14:textId="77777777" w:rsidR="002E5B59" w:rsidRPr="00450E3C" w:rsidRDefault="002E5B59" w:rsidP="009750E7">
            <w:pPr>
              <w:spacing w:line="360" w:lineRule="auto"/>
              <w:rPr>
                <w:rFonts w:ascii="Times New Roman" w:hAnsi="Times New Roman" w:cs="Times New Roman"/>
                <w:sz w:val="26"/>
                <w:szCs w:val="26"/>
              </w:rPr>
            </w:pPr>
            <w:r w:rsidRPr="00450E3C">
              <w:rPr>
                <w:rFonts w:ascii="Times New Roman" w:hAnsi="Times New Roman" w:cs="Times New Roman"/>
                <w:sz w:val="26"/>
                <w:szCs w:val="26"/>
              </w:rPr>
              <w:t>Acceptability</w:t>
            </w:r>
          </w:p>
        </w:tc>
        <w:tc>
          <w:tcPr>
            <w:tcW w:w="2301" w:type="dxa"/>
          </w:tcPr>
          <w:p w14:paraId="16475D79" w14:textId="5C6F1E87"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4AD99B49" w14:textId="228B7E0B" w:rsidR="002E5B59" w:rsidRPr="00450E3C" w:rsidRDefault="002E5B59" w:rsidP="009750E7">
            <w:pPr>
              <w:spacing w:line="360" w:lineRule="auto"/>
              <w:jc w:val="center"/>
              <w:rPr>
                <w:rFonts w:ascii="Times New Roman" w:hAnsi="Times New Roman" w:cs="Times New Roman"/>
                <w:sz w:val="26"/>
                <w:szCs w:val="26"/>
              </w:rPr>
            </w:pPr>
          </w:p>
        </w:tc>
        <w:tc>
          <w:tcPr>
            <w:tcW w:w="2301" w:type="dxa"/>
          </w:tcPr>
          <w:p w14:paraId="19271F6E" w14:textId="056F869A" w:rsidR="002E5B59" w:rsidRPr="00450E3C" w:rsidRDefault="002E5B59" w:rsidP="009750E7">
            <w:pPr>
              <w:spacing w:line="360" w:lineRule="auto"/>
              <w:jc w:val="center"/>
              <w:rPr>
                <w:rFonts w:ascii="Times New Roman" w:hAnsi="Times New Roman" w:cs="Times New Roman"/>
                <w:sz w:val="26"/>
                <w:szCs w:val="26"/>
              </w:rPr>
            </w:pPr>
          </w:p>
        </w:tc>
        <w:tc>
          <w:tcPr>
            <w:tcW w:w="2172" w:type="dxa"/>
          </w:tcPr>
          <w:p w14:paraId="0CED859F" w14:textId="00C7A0C6" w:rsidR="002E5B59" w:rsidRPr="00450E3C" w:rsidRDefault="002E5B59" w:rsidP="009750E7">
            <w:pPr>
              <w:spacing w:line="360" w:lineRule="auto"/>
              <w:jc w:val="center"/>
              <w:rPr>
                <w:rFonts w:ascii="Times New Roman" w:hAnsi="Times New Roman" w:cs="Times New Roman"/>
                <w:sz w:val="26"/>
                <w:szCs w:val="26"/>
              </w:rPr>
            </w:pPr>
          </w:p>
        </w:tc>
      </w:tr>
    </w:tbl>
    <w:p w14:paraId="620B7FF8" w14:textId="77777777" w:rsidR="002E5B59" w:rsidRPr="00450E3C" w:rsidRDefault="002E5B59" w:rsidP="002E5B59">
      <w:pPr>
        <w:spacing w:line="480" w:lineRule="auto"/>
        <w:rPr>
          <w:rFonts w:ascii="Times New Roman" w:hAnsi="Times New Roman" w:cs="Times New Roman"/>
          <w:sz w:val="26"/>
          <w:szCs w:val="26"/>
        </w:rPr>
      </w:pPr>
    </w:p>
    <w:sectPr w:rsidR="002E5B59" w:rsidRPr="00450E3C" w:rsidSect="00547387">
      <w:pgSz w:w="11909" w:h="16834" w:code="9"/>
      <w:pgMar w:top="1440" w:right="1008" w:bottom="144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CD6D8" w14:textId="77777777" w:rsidR="00F20ED7" w:rsidRDefault="00F20ED7" w:rsidP="003817E4">
      <w:pPr>
        <w:spacing w:after="0" w:line="240" w:lineRule="auto"/>
      </w:pPr>
      <w:r>
        <w:separator/>
      </w:r>
    </w:p>
  </w:endnote>
  <w:endnote w:type="continuationSeparator" w:id="0">
    <w:p w14:paraId="5ECCF2B6" w14:textId="77777777" w:rsidR="00F20ED7" w:rsidRDefault="00F20ED7" w:rsidP="00381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Rounded">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008459"/>
      <w:docPartObj>
        <w:docPartGallery w:val="Page Numbers (Bottom of Page)"/>
        <w:docPartUnique/>
      </w:docPartObj>
    </w:sdtPr>
    <w:sdtEndPr>
      <w:rPr>
        <w:rFonts w:ascii="Times New Roman" w:hAnsi="Times New Roman" w:cs="Times New Roman"/>
        <w:noProof/>
        <w:sz w:val="26"/>
        <w:szCs w:val="26"/>
      </w:rPr>
    </w:sdtEndPr>
    <w:sdtContent>
      <w:p w14:paraId="6E743373" w14:textId="01D5C8BB" w:rsidR="00632F68" w:rsidRPr="00632F68" w:rsidRDefault="00632F68">
        <w:pPr>
          <w:pStyle w:val="Footer"/>
          <w:jc w:val="center"/>
          <w:rPr>
            <w:rFonts w:ascii="Times New Roman" w:hAnsi="Times New Roman" w:cs="Times New Roman"/>
            <w:sz w:val="26"/>
            <w:szCs w:val="26"/>
          </w:rPr>
        </w:pPr>
        <w:r w:rsidRPr="00632F68">
          <w:rPr>
            <w:rFonts w:ascii="Times New Roman" w:hAnsi="Times New Roman" w:cs="Times New Roman"/>
            <w:sz w:val="26"/>
            <w:szCs w:val="26"/>
          </w:rPr>
          <w:fldChar w:fldCharType="begin"/>
        </w:r>
        <w:r w:rsidRPr="00632F68">
          <w:rPr>
            <w:rFonts w:ascii="Times New Roman" w:hAnsi="Times New Roman" w:cs="Times New Roman"/>
            <w:sz w:val="26"/>
            <w:szCs w:val="26"/>
          </w:rPr>
          <w:instrText xml:space="preserve"> PAGE   \* MERGEFORMAT </w:instrText>
        </w:r>
        <w:r w:rsidRPr="00632F68">
          <w:rPr>
            <w:rFonts w:ascii="Times New Roman" w:hAnsi="Times New Roman" w:cs="Times New Roman"/>
            <w:sz w:val="26"/>
            <w:szCs w:val="26"/>
          </w:rPr>
          <w:fldChar w:fldCharType="separate"/>
        </w:r>
        <w:r w:rsidRPr="00632F68">
          <w:rPr>
            <w:rFonts w:ascii="Times New Roman" w:hAnsi="Times New Roman" w:cs="Times New Roman"/>
            <w:noProof/>
            <w:sz w:val="26"/>
            <w:szCs w:val="26"/>
          </w:rPr>
          <w:t>2</w:t>
        </w:r>
        <w:r w:rsidRPr="00632F68">
          <w:rPr>
            <w:rFonts w:ascii="Times New Roman" w:hAnsi="Times New Roman" w:cs="Times New Roman"/>
            <w:noProof/>
            <w:sz w:val="26"/>
            <w:szCs w:val="26"/>
          </w:rPr>
          <w:fldChar w:fldCharType="end"/>
        </w:r>
      </w:p>
    </w:sdtContent>
  </w:sdt>
  <w:p w14:paraId="18AD6C36" w14:textId="77777777" w:rsidR="00632F68" w:rsidRDefault="00632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CFC28" w14:textId="77777777" w:rsidR="00F20ED7" w:rsidRDefault="00F20ED7" w:rsidP="003817E4">
      <w:pPr>
        <w:spacing w:after="0" w:line="240" w:lineRule="auto"/>
      </w:pPr>
      <w:r>
        <w:separator/>
      </w:r>
    </w:p>
  </w:footnote>
  <w:footnote w:type="continuationSeparator" w:id="0">
    <w:p w14:paraId="3A8E3B03" w14:textId="77777777" w:rsidR="00F20ED7" w:rsidRDefault="00F20ED7" w:rsidP="003817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BC"/>
    <w:rsid w:val="00000395"/>
    <w:rsid w:val="000042E1"/>
    <w:rsid w:val="000256A6"/>
    <w:rsid w:val="0004043C"/>
    <w:rsid w:val="000425B0"/>
    <w:rsid w:val="00045293"/>
    <w:rsid w:val="00051EED"/>
    <w:rsid w:val="00052E7D"/>
    <w:rsid w:val="00053365"/>
    <w:rsid w:val="000546B2"/>
    <w:rsid w:val="000606C7"/>
    <w:rsid w:val="000620E6"/>
    <w:rsid w:val="00077B0E"/>
    <w:rsid w:val="0008213D"/>
    <w:rsid w:val="00086310"/>
    <w:rsid w:val="000918EB"/>
    <w:rsid w:val="000A50D7"/>
    <w:rsid w:val="000B1FBF"/>
    <w:rsid w:val="000C0485"/>
    <w:rsid w:val="000C0FAA"/>
    <w:rsid w:val="000D1B84"/>
    <w:rsid w:val="000D41DC"/>
    <w:rsid w:val="000E3432"/>
    <w:rsid w:val="000F01EE"/>
    <w:rsid w:val="000F057C"/>
    <w:rsid w:val="00100653"/>
    <w:rsid w:val="00103DFC"/>
    <w:rsid w:val="00114E50"/>
    <w:rsid w:val="00130931"/>
    <w:rsid w:val="001358E7"/>
    <w:rsid w:val="00136317"/>
    <w:rsid w:val="00137B6E"/>
    <w:rsid w:val="0014119A"/>
    <w:rsid w:val="0014409C"/>
    <w:rsid w:val="001459ED"/>
    <w:rsid w:val="0017064C"/>
    <w:rsid w:val="0017551A"/>
    <w:rsid w:val="00177FC6"/>
    <w:rsid w:val="001825DA"/>
    <w:rsid w:val="00184D90"/>
    <w:rsid w:val="00192364"/>
    <w:rsid w:val="0019749C"/>
    <w:rsid w:val="001A1D9E"/>
    <w:rsid w:val="001A6C61"/>
    <w:rsid w:val="001B6244"/>
    <w:rsid w:val="001C53F8"/>
    <w:rsid w:val="001C674B"/>
    <w:rsid w:val="001F2240"/>
    <w:rsid w:val="0020734F"/>
    <w:rsid w:val="00232DA2"/>
    <w:rsid w:val="00245F06"/>
    <w:rsid w:val="00253BE1"/>
    <w:rsid w:val="00254A2A"/>
    <w:rsid w:val="00256452"/>
    <w:rsid w:val="00274EB5"/>
    <w:rsid w:val="002768FF"/>
    <w:rsid w:val="00290972"/>
    <w:rsid w:val="00290A33"/>
    <w:rsid w:val="00291562"/>
    <w:rsid w:val="00292AAB"/>
    <w:rsid w:val="002A7ABF"/>
    <w:rsid w:val="002B10C9"/>
    <w:rsid w:val="002B27F8"/>
    <w:rsid w:val="002C1207"/>
    <w:rsid w:val="002C66A3"/>
    <w:rsid w:val="002C717D"/>
    <w:rsid w:val="002D2492"/>
    <w:rsid w:val="002D4850"/>
    <w:rsid w:val="002D5976"/>
    <w:rsid w:val="002E4A10"/>
    <w:rsid w:val="002E5B59"/>
    <w:rsid w:val="002F018A"/>
    <w:rsid w:val="002F4F12"/>
    <w:rsid w:val="00317DBA"/>
    <w:rsid w:val="003240B0"/>
    <w:rsid w:val="003303C8"/>
    <w:rsid w:val="0033291A"/>
    <w:rsid w:val="00352468"/>
    <w:rsid w:val="00356794"/>
    <w:rsid w:val="00362DEB"/>
    <w:rsid w:val="00371FD7"/>
    <w:rsid w:val="00380D46"/>
    <w:rsid w:val="003817E4"/>
    <w:rsid w:val="00394D5D"/>
    <w:rsid w:val="00395B35"/>
    <w:rsid w:val="003A2AF0"/>
    <w:rsid w:val="003C7075"/>
    <w:rsid w:val="003D17B2"/>
    <w:rsid w:val="003E287E"/>
    <w:rsid w:val="003F279F"/>
    <w:rsid w:val="003F5A82"/>
    <w:rsid w:val="003F677A"/>
    <w:rsid w:val="003F78F0"/>
    <w:rsid w:val="004032D6"/>
    <w:rsid w:val="0042743E"/>
    <w:rsid w:val="004476A8"/>
    <w:rsid w:val="00450E3C"/>
    <w:rsid w:val="00450FD3"/>
    <w:rsid w:val="00474532"/>
    <w:rsid w:val="00475999"/>
    <w:rsid w:val="00475D6F"/>
    <w:rsid w:val="00485DE1"/>
    <w:rsid w:val="004862C6"/>
    <w:rsid w:val="00495578"/>
    <w:rsid w:val="004A33AA"/>
    <w:rsid w:val="004A3832"/>
    <w:rsid w:val="004A4B87"/>
    <w:rsid w:val="004B4089"/>
    <w:rsid w:val="004B53F9"/>
    <w:rsid w:val="004E790A"/>
    <w:rsid w:val="005008DE"/>
    <w:rsid w:val="00502515"/>
    <w:rsid w:val="00511D07"/>
    <w:rsid w:val="00523C8E"/>
    <w:rsid w:val="005340E7"/>
    <w:rsid w:val="00544791"/>
    <w:rsid w:val="00547387"/>
    <w:rsid w:val="005506F6"/>
    <w:rsid w:val="00553E90"/>
    <w:rsid w:val="00556836"/>
    <w:rsid w:val="005571DF"/>
    <w:rsid w:val="00560DE4"/>
    <w:rsid w:val="00562E94"/>
    <w:rsid w:val="005630E4"/>
    <w:rsid w:val="00563226"/>
    <w:rsid w:val="005656C6"/>
    <w:rsid w:val="005724B3"/>
    <w:rsid w:val="005754B1"/>
    <w:rsid w:val="005912BC"/>
    <w:rsid w:val="00593975"/>
    <w:rsid w:val="005952AF"/>
    <w:rsid w:val="005A51D7"/>
    <w:rsid w:val="005A68AB"/>
    <w:rsid w:val="005C704C"/>
    <w:rsid w:val="005D6B5B"/>
    <w:rsid w:val="005E283B"/>
    <w:rsid w:val="005F0C2A"/>
    <w:rsid w:val="00606815"/>
    <w:rsid w:val="00607992"/>
    <w:rsid w:val="00617795"/>
    <w:rsid w:val="00622930"/>
    <w:rsid w:val="00627B1C"/>
    <w:rsid w:val="00632F68"/>
    <w:rsid w:val="006454D2"/>
    <w:rsid w:val="00657CA1"/>
    <w:rsid w:val="00661C81"/>
    <w:rsid w:val="00663B5B"/>
    <w:rsid w:val="00664AC4"/>
    <w:rsid w:val="00665C8A"/>
    <w:rsid w:val="00672868"/>
    <w:rsid w:val="0067551E"/>
    <w:rsid w:val="00675AE4"/>
    <w:rsid w:val="0067757D"/>
    <w:rsid w:val="00687F0F"/>
    <w:rsid w:val="006A1793"/>
    <w:rsid w:val="006A6C25"/>
    <w:rsid w:val="006D2AD5"/>
    <w:rsid w:val="006D3654"/>
    <w:rsid w:val="006D4D47"/>
    <w:rsid w:val="006E1A61"/>
    <w:rsid w:val="006F254E"/>
    <w:rsid w:val="006F25FF"/>
    <w:rsid w:val="006F6CD6"/>
    <w:rsid w:val="00702F88"/>
    <w:rsid w:val="00706DA5"/>
    <w:rsid w:val="00725B85"/>
    <w:rsid w:val="00725E5F"/>
    <w:rsid w:val="0073505C"/>
    <w:rsid w:val="007427E2"/>
    <w:rsid w:val="00754B3C"/>
    <w:rsid w:val="00754C0A"/>
    <w:rsid w:val="007818EE"/>
    <w:rsid w:val="00783D5A"/>
    <w:rsid w:val="0079285E"/>
    <w:rsid w:val="00793291"/>
    <w:rsid w:val="007A34AE"/>
    <w:rsid w:val="007A4222"/>
    <w:rsid w:val="007B6903"/>
    <w:rsid w:val="007D074D"/>
    <w:rsid w:val="007D71BC"/>
    <w:rsid w:val="007F55DB"/>
    <w:rsid w:val="00815EE5"/>
    <w:rsid w:val="00833B35"/>
    <w:rsid w:val="00836D15"/>
    <w:rsid w:val="00846D81"/>
    <w:rsid w:val="00851067"/>
    <w:rsid w:val="0087223B"/>
    <w:rsid w:val="00882A80"/>
    <w:rsid w:val="00886E62"/>
    <w:rsid w:val="0089642E"/>
    <w:rsid w:val="008A4377"/>
    <w:rsid w:val="008C2574"/>
    <w:rsid w:val="008C54A9"/>
    <w:rsid w:val="008D0CAD"/>
    <w:rsid w:val="008D5E12"/>
    <w:rsid w:val="008E771F"/>
    <w:rsid w:val="008E7CEB"/>
    <w:rsid w:val="008F272E"/>
    <w:rsid w:val="00920895"/>
    <w:rsid w:val="00940E16"/>
    <w:rsid w:val="00951664"/>
    <w:rsid w:val="00953617"/>
    <w:rsid w:val="0097583F"/>
    <w:rsid w:val="00985D95"/>
    <w:rsid w:val="009A29A5"/>
    <w:rsid w:val="009A2FB6"/>
    <w:rsid w:val="009A37DB"/>
    <w:rsid w:val="009B6643"/>
    <w:rsid w:val="009C1193"/>
    <w:rsid w:val="009D1E6E"/>
    <w:rsid w:val="009D20D9"/>
    <w:rsid w:val="009D38C9"/>
    <w:rsid w:val="009D4FBB"/>
    <w:rsid w:val="009D5056"/>
    <w:rsid w:val="009E1E30"/>
    <w:rsid w:val="009E344C"/>
    <w:rsid w:val="009E67DC"/>
    <w:rsid w:val="009F6186"/>
    <w:rsid w:val="00A03CA7"/>
    <w:rsid w:val="00A050A1"/>
    <w:rsid w:val="00A16E75"/>
    <w:rsid w:val="00A20CA7"/>
    <w:rsid w:val="00A338BE"/>
    <w:rsid w:val="00A35E58"/>
    <w:rsid w:val="00A41AED"/>
    <w:rsid w:val="00A50D76"/>
    <w:rsid w:val="00A57BE8"/>
    <w:rsid w:val="00A70871"/>
    <w:rsid w:val="00A83FBE"/>
    <w:rsid w:val="00A87520"/>
    <w:rsid w:val="00A900B3"/>
    <w:rsid w:val="00A95712"/>
    <w:rsid w:val="00A96DFB"/>
    <w:rsid w:val="00AA54D8"/>
    <w:rsid w:val="00AB2651"/>
    <w:rsid w:val="00AD10AB"/>
    <w:rsid w:val="00AD3C9C"/>
    <w:rsid w:val="00AD511B"/>
    <w:rsid w:val="00AE1F3E"/>
    <w:rsid w:val="00AE2E7A"/>
    <w:rsid w:val="00AF3710"/>
    <w:rsid w:val="00B10E0D"/>
    <w:rsid w:val="00B110C3"/>
    <w:rsid w:val="00B12FB2"/>
    <w:rsid w:val="00B1690E"/>
    <w:rsid w:val="00B262BA"/>
    <w:rsid w:val="00B45FFA"/>
    <w:rsid w:val="00B53610"/>
    <w:rsid w:val="00B54943"/>
    <w:rsid w:val="00B57D1A"/>
    <w:rsid w:val="00B64FA8"/>
    <w:rsid w:val="00B73CD5"/>
    <w:rsid w:val="00B756BE"/>
    <w:rsid w:val="00B773F5"/>
    <w:rsid w:val="00B80AF0"/>
    <w:rsid w:val="00B80E96"/>
    <w:rsid w:val="00B8455D"/>
    <w:rsid w:val="00B85641"/>
    <w:rsid w:val="00B93DDB"/>
    <w:rsid w:val="00B960B9"/>
    <w:rsid w:val="00B9650A"/>
    <w:rsid w:val="00BA05F6"/>
    <w:rsid w:val="00BB4469"/>
    <w:rsid w:val="00BB44BA"/>
    <w:rsid w:val="00BB6181"/>
    <w:rsid w:val="00BB66DD"/>
    <w:rsid w:val="00BC7F27"/>
    <w:rsid w:val="00BD55BE"/>
    <w:rsid w:val="00BE2A96"/>
    <w:rsid w:val="00BE45C5"/>
    <w:rsid w:val="00BE6FC0"/>
    <w:rsid w:val="00BF790D"/>
    <w:rsid w:val="00C13AD2"/>
    <w:rsid w:val="00C17D04"/>
    <w:rsid w:val="00C210F1"/>
    <w:rsid w:val="00C23541"/>
    <w:rsid w:val="00C36EE7"/>
    <w:rsid w:val="00C408D0"/>
    <w:rsid w:val="00C4527F"/>
    <w:rsid w:val="00C53DEC"/>
    <w:rsid w:val="00C54392"/>
    <w:rsid w:val="00C60BED"/>
    <w:rsid w:val="00C77D52"/>
    <w:rsid w:val="00C864DB"/>
    <w:rsid w:val="00C87E9B"/>
    <w:rsid w:val="00CA3408"/>
    <w:rsid w:val="00CA48A3"/>
    <w:rsid w:val="00CA59F8"/>
    <w:rsid w:val="00CA7DEB"/>
    <w:rsid w:val="00CC19EA"/>
    <w:rsid w:val="00CD2FAD"/>
    <w:rsid w:val="00CE23A4"/>
    <w:rsid w:val="00D207E1"/>
    <w:rsid w:val="00D22783"/>
    <w:rsid w:val="00D27937"/>
    <w:rsid w:val="00D32DDD"/>
    <w:rsid w:val="00D37961"/>
    <w:rsid w:val="00D403ED"/>
    <w:rsid w:val="00D42396"/>
    <w:rsid w:val="00D4261D"/>
    <w:rsid w:val="00D42C4C"/>
    <w:rsid w:val="00D44B41"/>
    <w:rsid w:val="00D51F45"/>
    <w:rsid w:val="00D5666A"/>
    <w:rsid w:val="00D8412B"/>
    <w:rsid w:val="00DA234D"/>
    <w:rsid w:val="00DE6533"/>
    <w:rsid w:val="00DF5319"/>
    <w:rsid w:val="00E001C6"/>
    <w:rsid w:val="00E15141"/>
    <w:rsid w:val="00E21E33"/>
    <w:rsid w:val="00E55F18"/>
    <w:rsid w:val="00E62B9E"/>
    <w:rsid w:val="00E642E8"/>
    <w:rsid w:val="00E678FC"/>
    <w:rsid w:val="00E70E6C"/>
    <w:rsid w:val="00E74B61"/>
    <w:rsid w:val="00E90013"/>
    <w:rsid w:val="00EA0C5C"/>
    <w:rsid w:val="00EB5884"/>
    <w:rsid w:val="00EC513B"/>
    <w:rsid w:val="00ED483C"/>
    <w:rsid w:val="00ED6F30"/>
    <w:rsid w:val="00EE2541"/>
    <w:rsid w:val="00EF5540"/>
    <w:rsid w:val="00F010F4"/>
    <w:rsid w:val="00F20ED7"/>
    <w:rsid w:val="00F37674"/>
    <w:rsid w:val="00F45C74"/>
    <w:rsid w:val="00F47326"/>
    <w:rsid w:val="00F56DDB"/>
    <w:rsid w:val="00F61ADA"/>
    <w:rsid w:val="00F63BEC"/>
    <w:rsid w:val="00F722D6"/>
    <w:rsid w:val="00F93BCB"/>
    <w:rsid w:val="00F94281"/>
    <w:rsid w:val="00F957DC"/>
    <w:rsid w:val="00FA6B92"/>
    <w:rsid w:val="00FA7F67"/>
    <w:rsid w:val="00FC37F9"/>
    <w:rsid w:val="00FD1079"/>
    <w:rsid w:val="00FF0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3F3E"/>
  <w15:chartTrackingRefBased/>
  <w15:docId w15:val="{5E09DB7B-A219-49E0-A222-A1E8A724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7E4"/>
  </w:style>
  <w:style w:type="paragraph" w:styleId="Footer">
    <w:name w:val="footer"/>
    <w:basedOn w:val="Normal"/>
    <w:link w:val="FooterChar"/>
    <w:uiPriority w:val="99"/>
    <w:unhideWhenUsed/>
    <w:rsid w:val="00381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7E4"/>
  </w:style>
  <w:style w:type="table" w:styleId="TableGrid">
    <w:name w:val="Table Grid"/>
    <w:basedOn w:val="TableNormal"/>
    <w:uiPriority w:val="39"/>
    <w:rsid w:val="00A41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D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27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ACE5-BF48-4420-9401-389883DA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7447</Words>
  <Characters>4245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SS FESTID</dc:creator>
  <cp:keywords/>
  <dc:description/>
  <cp:lastModifiedBy>ACCESS FESTID</cp:lastModifiedBy>
  <cp:revision>31</cp:revision>
  <cp:lastPrinted>2025-05-29T15:54:00Z</cp:lastPrinted>
  <dcterms:created xsi:type="dcterms:W3CDTF">2025-05-26T16:12:00Z</dcterms:created>
  <dcterms:modified xsi:type="dcterms:W3CDTF">2025-07-14T09:08:00Z</dcterms:modified>
</cp:coreProperties>
</file>